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F8F8D" w14:textId="72E2A25A" w:rsidR="00B36923" w:rsidRPr="00707C0D" w:rsidRDefault="00B36923" w:rsidP="00B102CF">
      <w:pPr>
        <w:framePr w:wrap="auto" w:vAnchor="text" w:hAnchor="margin"/>
        <w:rPr>
          <w:rFonts w:eastAsia="PMingLiU" w:cstheme="minorHAnsi"/>
          <w:b/>
          <w:bCs/>
          <w:sz w:val="28"/>
          <w:szCs w:val="28"/>
        </w:rPr>
      </w:pPr>
    </w:p>
    <w:p w14:paraId="443ACAB0" w14:textId="7A2BAB02" w:rsidR="00325AB9" w:rsidRDefault="00323FB2" w:rsidP="0039707B">
      <w:pPr>
        <w:jc w:val="center"/>
        <w:rPr>
          <w:rFonts w:eastAsiaTheme="majorEastAsia"/>
          <w:b/>
          <w:bCs/>
          <w:sz w:val="28"/>
          <w:szCs w:val="28"/>
        </w:rPr>
      </w:pPr>
      <w:r w:rsidRPr="00707C0D">
        <w:rPr>
          <w:rFonts w:eastAsia="PMingLiU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C6F0C3" wp14:editId="177C936D">
            <wp:simplePos x="0" y="0"/>
            <wp:positionH relativeFrom="column">
              <wp:posOffset>-144780</wp:posOffset>
            </wp:positionH>
            <wp:positionV relativeFrom="paragraph">
              <wp:posOffset>132715</wp:posOffset>
            </wp:positionV>
            <wp:extent cx="1403637" cy="582295"/>
            <wp:effectExtent l="0" t="0" r="0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637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AB9" w:rsidRPr="00325AB9">
        <w:rPr>
          <w:rFonts w:eastAsiaTheme="majorEastAsia"/>
          <w:b/>
          <w:bCs/>
          <w:sz w:val="28"/>
          <w:szCs w:val="28"/>
        </w:rPr>
        <w:t xml:space="preserve"> </w:t>
      </w:r>
    </w:p>
    <w:p w14:paraId="31A2F70E" w14:textId="76F1841B" w:rsidR="00323FB2" w:rsidRPr="00325AB9" w:rsidRDefault="00325AB9" w:rsidP="00325AB9">
      <w:pPr>
        <w:spacing w:line="360" w:lineRule="auto"/>
        <w:jc w:val="center"/>
        <w:rPr>
          <w:rFonts w:eastAsiaTheme="majorEastAsia"/>
          <w:b/>
          <w:bCs/>
        </w:rPr>
      </w:pPr>
      <w:r w:rsidRPr="00A21D39">
        <w:rPr>
          <w:rFonts w:eastAsiaTheme="majorEastAsia"/>
          <w:noProof/>
        </w:rPr>
        <w:drawing>
          <wp:anchor distT="0" distB="0" distL="114300" distR="114300" simplePos="0" relativeHeight="251661312" behindDoc="0" locked="0" layoutInCell="1" allowOverlap="1" wp14:anchorId="54EED410" wp14:editId="2406BB8B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814812" cy="882715"/>
            <wp:effectExtent l="0" t="0" r="444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12" cy="88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B98">
        <w:rPr>
          <w:rFonts w:eastAsiaTheme="majorEastAsia"/>
          <w:b/>
          <w:bCs/>
          <w:sz w:val="28"/>
          <w:szCs w:val="28"/>
        </w:rPr>
        <w:t xml:space="preserve">WAYSHK </w:t>
      </w:r>
      <w:proofErr w:type="spellStart"/>
      <w:r w:rsidRPr="00030B98">
        <w:rPr>
          <w:rFonts w:eastAsiaTheme="majorEastAsia"/>
          <w:b/>
          <w:bCs/>
          <w:sz w:val="28"/>
          <w:szCs w:val="28"/>
        </w:rPr>
        <w:t>Childrens’</w:t>
      </w:r>
      <w:proofErr w:type="spellEnd"/>
      <w:r w:rsidRPr="00030B98">
        <w:rPr>
          <w:rFonts w:eastAsiaTheme="majorEastAsia"/>
          <w:b/>
          <w:bCs/>
          <w:sz w:val="28"/>
          <w:szCs w:val="28"/>
        </w:rPr>
        <w:t xml:space="preserve"> Goods Store</w:t>
      </w:r>
      <w:r w:rsidR="0037150B" w:rsidRPr="00707C0D">
        <w:rPr>
          <w:rFonts w:eastAsia="PMingLiU" w:cstheme="minorHAnsi"/>
          <w:b/>
          <w:bCs/>
          <w:sz w:val="28"/>
          <w:szCs w:val="28"/>
        </w:rPr>
        <w:br/>
      </w:r>
      <w:r w:rsidRPr="00030B98">
        <w:rPr>
          <w:rFonts w:eastAsiaTheme="majorEastAsia"/>
        </w:rPr>
        <w:t xml:space="preserve">Product Order Form (Revised in </w:t>
      </w:r>
      <w:r w:rsidR="000320A5">
        <w:rPr>
          <w:rFonts w:eastAsiaTheme="majorEastAsia"/>
        </w:rPr>
        <w:t>Sept</w:t>
      </w:r>
      <w:r w:rsidRPr="00030B98">
        <w:rPr>
          <w:rFonts w:eastAsiaTheme="majorEastAsia"/>
        </w:rPr>
        <w:t xml:space="preserve"> 202</w:t>
      </w:r>
      <w:r>
        <w:rPr>
          <w:rFonts w:eastAsiaTheme="majorEastAsia" w:hint="eastAsia"/>
        </w:rPr>
        <w:t>5</w:t>
      </w:r>
      <w:r w:rsidRPr="00030B98">
        <w:rPr>
          <w:rFonts w:eastAsiaTheme="majorEastAsia"/>
        </w:rPr>
        <w:t>)</w:t>
      </w:r>
    </w:p>
    <w:p w14:paraId="4BA5BACF" w14:textId="77777777" w:rsidR="00325AB9" w:rsidRPr="00030B98" w:rsidRDefault="00325AB9" w:rsidP="00325AB9">
      <w:pPr>
        <w:jc w:val="center"/>
        <w:rPr>
          <w:rFonts w:eastAsiaTheme="majorEastAsia"/>
          <w:b/>
          <w:bCs/>
          <w:color w:val="808080" w:themeColor="background1" w:themeShade="80"/>
          <w:sz w:val="21"/>
          <w:szCs w:val="21"/>
        </w:rPr>
      </w:pPr>
      <w:r w:rsidRPr="00030B98">
        <w:rPr>
          <w:rFonts w:eastAsiaTheme="majorEastAsia"/>
          <w:b/>
          <w:bCs/>
          <w:color w:val="808080" w:themeColor="background1" w:themeShade="80"/>
          <w:sz w:val="21"/>
          <w:szCs w:val="21"/>
        </w:rPr>
        <w:t>Address</w:t>
      </w:r>
      <w:r w:rsidRPr="00030B98">
        <w:rPr>
          <w:rFonts w:eastAsiaTheme="majorEastAsia"/>
          <w:b/>
          <w:bCs/>
          <w:color w:val="808080" w:themeColor="background1" w:themeShade="80"/>
          <w:sz w:val="21"/>
          <w:szCs w:val="21"/>
        </w:rPr>
        <w:t>：</w:t>
      </w:r>
      <w:r w:rsidRPr="00030B98">
        <w:rPr>
          <w:rFonts w:eastAsiaTheme="majorEastAsia"/>
          <w:b/>
          <w:bCs/>
          <w:color w:val="808080" w:themeColor="background1" w:themeShade="80"/>
          <w:sz w:val="21"/>
          <w:szCs w:val="21"/>
        </w:rPr>
        <w:t>R</w:t>
      </w:r>
      <w:r>
        <w:rPr>
          <w:rFonts w:eastAsiaTheme="majorEastAsia" w:hint="eastAsia"/>
          <w:b/>
          <w:bCs/>
          <w:color w:val="808080" w:themeColor="background1" w:themeShade="80"/>
          <w:sz w:val="21"/>
          <w:szCs w:val="21"/>
        </w:rPr>
        <w:t>m</w:t>
      </w:r>
      <w:r w:rsidRPr="00030B98">
        <w:rPr>
          <w:rFonts w:eastAsiaTheme="majorEastAsia"/>
          <w:b/>
          <w:bCs/>
          <w:color w:val="808080" w:themeColor="background1" w:themeShade="80"/>
          <w:sz w:val="21"/>
          <w:szCs w:val="21"/>
        </w:rPr>
        <w:t>1, 3/F, Kinglet Industrial Building, 21-23 Shing Wan Rd, Tai Wai</w:t>
      </w:r>
    </w:p>
    <w:p w14:paraId="07F2B444" w14:textId="045B600D" w:rsidR="00FB5CEB" w:rsidRPr="00FB5CEB" w:rsidRDefault="00325AB9" w:rsidP="00FB5CEB">
      <w:pPr>
        <w:jc w:val="center"/>
        <w:rPr>
          <w:rFonts w:eastAsia="PMingLiU" w:cstheme="minorHAnsi"/>
          <w:b/>
          <w:bCs/>
          <w:sz w:val="16"/>
          <w:szCs w:val="16"/>
        </w:rPr>
      </w:pPr>
      <w:r w:rsidRPr="00030B98">
        <w:rPr>
          <w:rFonts w:eastAsiaTheme="majorEastAsia"/>
          <w:b/>
          <w:bCs/>
          <w:color w:val="808080" w:themeColor="background1" w:themeShade="80"/>
          <w:sz w:val="20"/>
          <w:szCs w:val="20"/>
        </w:rPr>
        <w:t>WhatsApp : +852 5605 8389 ; Email : wayshk.order@gmail.com</w:t>
      </w:r>
    </w:p>
    <w:tbl>
      <w:tblPr>
        <w:tblStyle w:val="TableGrid"/>
        <w:tblpPr w:leftFromText="180" w:rightFromText="180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7F42" w:rsidRPr="00707C0D" w14:paraId="1CD25E3F" w14:textId="77777777" w:rsidTr="005C7F42">
        <w:tc>
          <w:tcPr>
            <w:tcW w:w="5228" w:type="dxa"/>
          </w:tcPr>
          <w:p w14:paraId="3777CA30" w14:textId="0315EFE4" w:rsidR="005C7F42" w:rsidRPr="005E0B18" w:rsidRDefault="00325AB9" w:rsidP="005C7F42">
            <w:pPr>
              <w:spacing w:line="360" w:lineRule="auto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030B98">
              <w:rPr>
                <w:rFonts w:eastAsiaTheme="majorEastAsia"/>
                <w:sz w:val="21"/>
                <w:szCs w:val="21"/>
              </w:rPr>
              <w:t>Institution/School Name:</w:t>
            </w:r>
          </w:p>
        </w:tc>
        <w:tc>
          <w:tcPr>
            <w:tcW w:w="5228" w:type="dxa"/>
            <w:vMerge w:val="restart"/>
          </w:tcPr>
          <w:p w14:paraId="09946424" w14:textId="4EAA7E9C" w:rsidR="005C7F42" w:rsidRPr="005E0B18" w:rsidRDefault="00325AB9" w:rsidP="005C7F42">
            <w:pPr>
              <w:spacing w:line="360" w:lineRule="auto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030B98">
              <w:rPr>
                <w:rFonts w:eastAsiaTheme="majorEastAsia"/>
                <w:sz w:val="21"/>
                <w:szCs w:val="21"/>
              </w:rPr>
              <w:t>Address:</w:t>
            </w:r>
          </w:p>
        </w:tc>
      </w:tr>
      <w:tr w:rsidR="005C7F42" w:rsidRPr="00707C0D" w14:paraId="763273A4" w14:textId="77777777" w:rsidTr="005C7F42">
        <w:tc>
          <w:tcPr>
            <w:tcW w:w="5228" w:type="dxa"/>
          </w:tcPr>
          <w:p w14:paraId="4D764DF5" w14:textId="0FF75CC8" w:rsidR="005C7F42" w:rsidRPr="005E0B18" w:rsidRDefault="00325AB9" w:rsidP="005C7F42">
            <w:pPr>
              <w:spacing w:line="360" w:lineRule="auto"/>
              <w:rPr>
                <w:rFonts w:asciiTheme="majorEastAsia" w:eastAsiaTheme="majorEastAsia" w:hAnsiTheme="majorEastAsia" w:cstheme="minorHAnsi"/>
                <w:b/>
                <w:bCs/>
                <w:sz w:val="21"/>
                <w:szCs w:val="21"/>
              </w:rPr>
            </w:pPr>
            <w:r w:rsidRPr="00030B98">
              <w:rPr>
                <w:rFonts w:eastAsiaTheme="majorEastAsia"/>
                <w:sz w:val="21"/>
                <w:szCs w:val="21"/>
              </w:rPr>
              <w:t>Contact person:</w:t>
            </w:r>
          </w:p>
        </w:tc>
        <w:tc>
          <w:tcPr>
            <w:tcW w:w="5228" w:type="dxa"/>
            <w:vMerge/>
          </w:tcPr>
          <w:p w14:paraId="4E999D40" w14:textId="77777777" w:rsidR="005C7F42" w:rsidRPr="005E0B18" w:rsidRDefault="005C7F42" w:rsidP="005C7F42">
            <w:pPr>
              <w:spacing w:line="360" w:lineRule="auto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</w:p>
        </w:tc>
      </w:tr>
      <w:tr w:rsidR="005C7F42" w:rsidRPr="00707C0D" w14:paraId="2DDDA49D" w14:textId="77777777" w:rsidTr="005C7F42">
        <w:tc>
          <w:tcPr>
            <w:tcW w:w="5228" w:type="dxa"/>
          </w:tcPr>
          <w:p w14:paraId="088B6127" w14:textId="21455C61" w:rsidR="005C7F42" w:rsidRPr="005E0B18" w:rsidRDefault="00325AB9" w:rsidP="005C7F42">
            <w:pPr>
              <w:spacing w:line="360" w:lineRule="auto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030B98">
              <w:rPr>
                <w:rFonts w:eastAsiaTheme="majorEastAsia"/>
                <w:sz w:val="21"/>
                <w:szCs w:val="21"/>
              </w:rPr>
              <w:t>Phone no:</w:t>
            </w:r>
          </w:p>
        </w:tc>
        <w:tc>
          <w:tcPr>
            <w:tcW w:w="5228" w:type="dxa"/>
          </w:tcPr>
          <w:p w14:paraId="661AD155" w14:textId="76E703E3" w:rsidR="005C7F42" w:rsidRPr="005E0B18" w:rsidRDefault="00325AB9" w:rsidP="005C7F42">
            <w:pPr>
              <w:spacing w:line="360" w:lineRule="auto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030B98">
              <w:rPr>
                <w:rFonts w:eastAsiaTheme="majorEastAsia"/>
                <w:sz w:val="21"/>
                <w:szCs w:val="21"/>
              </w:rPr>
              <w:t>Email</w:t>
            </w:r>
            <w:r w:rsidRPr="00030B98">
              <w:rPr>
                <w:rFonts w:eastAsiaTheme="majorEastAsia"/>
                <w:sz w:val="21"/>
                <w:szCs w:val="21"/>
              </w:rPr>
              <w:t>：</w:t>
            </w:r>
            <w:r w:rsidR="005C7F42" w:rsidRPr="005E0B18">
              <w:rPr>
                <w:rFonts w:asciiTheme="majorEastAsia" w:eastAsiaTheme="majorEastAsia" w:hAnsiTheme="majorEastAsia" w:cstheme="minorHAnsi"/>
                <w:sz w:val="21"/>
                <w:szCs w:val="21"/>
              </w:rPr>
              <w:t xml:space="preserve"> </w:t>
            </w:r>
          </w:p>
        </w:tc>
      </w:tr>
    </w:tbl>
    <w:tbl>
      <w:tblPr>
        <w:tblStyle w:val="GridTable1Light-Accent1"/>
        <w:tblpPr w:leftFromText="180" w:rightFromText="180" w:vertAnchor="text" w:horzAnchor="margin" w:tblpXSpec="center" w:tblpY="2398"/>
        <w:tblW w:w="11057" w:type="dxa"/>
        <w:tblLook w:val="04A0" w:firstRow="1" w:lastRow="0" w:firstColumn="1" w:lastColumn="0" w:noHBand="0" w:noVBand="1"/>
      </w:tblPr>
      <w:tblGrid>
        <w:gridCol w:w="698"/>
        <w:gridCol w:w="2623"/>
        <w:gridCol w:w="675"/>
        <w:gridCol w:w="719"/>
        <w:gridCol w:w="652"/>
        <w:gridCol w:w="278"/>
        <w:gridCol w:w="854"/>
        <w:gridCol w:w="2350"/>
        <w:gridCol w:w="838"/>
        <w:gridCol w:w="685"/>
        <w:gridCol w:w="685"/>
      </w:tblGrid>
      <w:tr w:rsidR="00325AB9" w:rsidRPr="00707C0D" w14:paraId="3A90EA8B" w14:textId="77777777" w:rsidTr="00C2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bottom w:val="single" w:sz="8" w:space="0" w:color="9CC2E5" w:themeColor="accent5" w:themeTint="99"/>
            </w:tcBorders>
          </w:tcPr>
          <w:p w14:paraId="0E0C15DE" w14:textId="3EC80ED7" w:rsidR="00325AB9" w:rsidRPr="005E0B18" w:rsidRDefault="00325AB9" w:rsidP="00325AB9">
            <w:pPr>
              <w:ind w:leftChars="-140" w:left="-336" w:firstLineChars="186" w:firstLine="298"/>
              <w:jc w:val="center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Code</w:t>
            </w:r>
          </w:p>
        </w:tc>
        <w:tc>
          <w:tcPr>
            <w:tcW w:w="2623" w:type="dxa"/>
            <w:tcBorders>
              <w:bottom w:val="single" w:sz="8" w:space="0" w:color="9CC2E5" w:themeColor="accent5" w:themeTint="99"/>
            </w:tcBorders>
          </w:tcPr>
          <w:p w14:paraId="00AF9874" w14:textId="1BEE2374" w:rsidR="00325AB9" w:rsidRPr="005E0B18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oduct</w:t>
            </w:r>
          </w:p>
        </w:tc>
        <w:tc>
          <w:tcPr>
            <w:tcW w:w="675" w:type="dxa"/>
            <w:tcBorders>
              <w:bottom w:val="single" w:sz="8" w:space="0" w:color="9CC2E5" w:themeColor="accent5" w:themeTint="99"/>
            </w:tcBorders>
          </w:tcPr>
          <w:p w14:paraId="6B785375" w14:textId="19D2C859" w:rsidR="00325AB9" w:rsidRPr="005E0B18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ice</w:t>
            </w:r>
          </w:p>
        </w:tc>
        <w:tc>
          <w:tcPr>
            <w:tcW w:w="719" w:type="dxa"/>
            <w:tcBorders>
              <w:bottom w:val="single" w:sz="8" w:space="0" w:color="9CC2E5" w:themeColor="accent5" w:themeTint="99"/>
            </w:tcBorders>
          </w:tcPr>
          <w:p w14:paraId="0226ADFD" w14:textId="465CC271" w:rsidR="00325AB9" w:rsidRPr="005E0B18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QTY</w:t>
            </w:r>
          </w:p>
        </w:tc>
        <w:tc>
          <w:tcPr>
            <w:tcW w:w="652" w:type="dxa"/>
            <w:tcBorders>
              <w:bottom w:val="single" w:sz="8" w:space="0" w:color="9CC2E5" w:themeColor="accent5" w:themeTint="99"/>
            </w:tcBorders>
          </w:tcPr>
          <w:p w14:paraId="20ED72F1" w14:textId="6F9C4728" w:rsidR="00325AB9" w:rsidRPr="005E0B18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Total</w:t>
            </w:r>
          </w:p>
        </w:tc>
        <w:tc>
          <w:tcPr>
            <w:tcW w:w="278" w:type="dxa"/>
            <w:vMerge w:val="restart"/>
            <w:tcBorders>
              <w:top w:val="nil"/>
              <w:bottom w:val="nil"/>
            </w:tcBorders>
          </w:tcPr>
          <w:p w14:paraId="505F4B96" w14:textId="77777777" w:rsidR="00325AB9" w:rsidRPr="005E0B18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8" w:space="0" w:color="9CC2E5"/>
            </w:tcBorders>
          </w:tcPr>
          <w:p w14:paraId="72E3A7A2" w14:textId="3CCC0051" w:rsidR="00325AB9" w:rsidRPr="005E0B18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Code</w:t>
            </w:r>
          </w:p>
        </w:tc>
        <w:tc>
          <w:tcPr>
            <w:tcW w:w="2350" w:type="dxa"/>
            <w:tcBorders>
              <w:bottom w:val="single" w:sz="8" w:space="0" w:color="9CC2E5"/>
            </w:tcBorders>
          </w:tcPr>
          <w:p w14:paraId="22A2F281" w14:textId="7934FBEA" w:rsidR="00325AB9" w:rsidRPr="005E0B18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oduct</w:t>
            </w:r>
          </w:p>
        </w:tc>
        <w:tc>
          <w:tcPr>
            <w:tcW w:w="838" w:type="dxa"/>
            <w:tcBorders>
              <w:bottom w:val="single" w:sz="8" w:space="0" w:color="9CC2E5"/>
            </w:tcBorders>
          </w:tcPr>
          <w:p w14:paraId="603E140E" w14:textId="00B12DB5" w:rsidR="00325AB9" w:rsidRPr="005E0B18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ice</w:t>
            </w:r>
          </w:p>
        </w:tc>
        <w:tc>
          <w:tcPr>
            <w:tcW w:w="685" w:type="dxa"/>
            <w:tcBorders>
              <w:bottom w:val="single" w:sz="8" w:space="0" w:color="9CC2E5"/>
            </w:tcBorders>
          </w:tcPr>
          <w:p w14:paraId="48944B15" w14:textId="4DC1AA47" w:rsidR="00325AB9" w:rsidRPr="005E0B18" w:rsidRDefault="00325AB9" w:rsidP="00325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QTY</w:t>
            </w:r>
          </w:p>
        </w:tc>
        <w:tc>
          <w:tcPr>
            <w:tcW w:w="685" w:type="dxa"/>
            <w:tcBorders>
              <w:bottom w:val="single" w:sz="8" w:space="0" w:color="9CC2E5"/>
            </w:tcBorders>
          </w:tcPr>
          <w:p w14:paraId="7C1130FA" w14:textId="5028E4D4" w:rsidR="00325AB9" w:rsidRPr="005E0B18" w:rsidRDefault="00325AB9" w:rsidP="00325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Total</w:t>
            </w:r>
          </w:p>
        </w:tc>
      </w:tr>
      <w:tr w:rsidR="00FB5CEB" w:rsidRPr="00323FB2" w14:paraId="6F747F58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tcBorders>
              <w:top w:val="single" w:sz="8" w:space="0" w:color="9CC2E5" w:themeColor="accent5" w:themeTint="99"/>
              <w:left w:val="single" w:sz="4" w:space="0" w:color="B4C6E7"/>
              <w:bottom w:val="single" w:sz="2" w:space="0" w:color="9CC2E5"/>
            </w:tcBorders>
            <w:shd w:val="clear" w:color="auto" w:fill="EDEDED" w:themeFill="accent3" w:themeFillTint="33"/>
          </w:tcPr>
          <w:p w14:paraId="6482BCEC" w14:textId="5D2771C8" w:rsidR="00FB5CEB" w:rsidRPr="005E0B18" w:rsidRDefault="00325AB9" w:rsidP="00C22A7A">
            <w:pPr>
              <w:rPr>
                <w:rFonts w:asciiTheme="majorEastAsia" w:eastAsiaTheme="majorEastAsia" w:hAnsiTheme="majorEastAsia" w:cstheme="minorHAnsi"/>
              </w:rPr>
            </w:pPr>
            <w:proofErr w:type="spellStart"/>
            <w:r w:rsidRPr="008C3BEE">
              <w:rPr>
                <w:rFonts w:eastAsiaTheme="majorEastAsia"/>
                <w:sz w:val="20"/>
                <w:szCs w:val="20"/>
              </w:rPr>
              <w:t>Wayshk</w:t>
            </w:r>
            <w:proofErr w:type="spellEnd"/>
            <w:r w:rsidRPr="008C3BEE">
              <w:rPr>
                <w:rFonts w:eastAsiaTheme="majorEastAsia"/>
                <w:sz w:val="20"/>
                <w:szCs w:val="20"/>
              </w:rPr>
              <w:t xml:space="preserve"> Teaching Materials</w:t>
            </w:r>
          </w:p>
        </w:tc>
        <w:tc>
          <w:tcPr>
            <w:tcW w:w="278" w:type="dxa"/>
            <w:vMerge/>
            <w:tcBorders>
              <w:bottom w:val="nil"/>
            </w:tcBorders>
          </w:tcPr>
          <w:p w14:paraId="06968F31" w14:textId="77777777" w:rsidR="00FB5CEB" w:rsidRPr="00707C0D" w:rsidRDefault="00FB5CEB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</w:rPr>
            </w:pPr>
          </w:p>
        </w:tc>
        <w:tc>
          <w:tcPr>
            <w:tcW w:w="5412" w:type="dxa"/>
            <w:gridSpan w:val="5"/>
            <w:tcBorders>
              <w:top w:val="single" w:sz="8" w:space="0" w:color="9CC2E5"/>
              <w:bottom w:val="nil"/>
            </w:tcBorders>
            <w:shd w:val="clear" w:color="auto" w:fill="EDEDED" w:themeFill="accent3" w:themeFillTint="33"/>
          </w:tcPr>
          <w:p w14:paraId="58FFFC07" w14:textId="51EAD45B" w:rsidR="00FB5CEB" w:rsidRPr="00C101BD" w:rsidRDefault="00A5292F" w:rsidP="00C2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627A3">
              <w:rPr>
                <w:rFonts w:eastAsiaTheme="majorEastAsia"/>
                <w:b/>
                <w:bCs/>
                <w:sz w:val="20"/>
                <w:szCs w:val="20"/>
              </w:rPr>
              <w:t>Clamps and Accessories</w:t>
            </w:r>
          </w:p>
        </w:tc>
      </w:tr>
      <w:tr w:rsidR="00A5292F" w:rsidRPr="00323FB2" w14:paraId="21C0618B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4634E6" w14:textId="45FE8F01" w:rsidR="00A5292F" w:rsidRPr="00707C0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SM1F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1C0F034" w14:textId="77777777" w:rsidR="00A5292F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te of Hong Kong Therapy Putty</w:t>
            </w:r>
          </w:p>
          <w:p w14:paraId="176844FB" w14:textId="71CBE8BC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Exercise Booklet  (Basic version)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62B1A77" w14:textId="06389F63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EA31370" w14:textId="6C0F7008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12D58C0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63B285E7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52C7EC0C" w14:textId="59260C6D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FC1</w:t>
            </w:r>
            <w:r w:rsidR="000320A5">
              <w:rPr>
                <w:sz w:val="16"/>
                <w:szCs w:val="16"/>
              </w:rPr>
              <w:t>L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5AB76F3C" w14:textId="27312A2B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Robot Toy Grabber </w:t>
            </w:r>
            <w:r w:rsidR="000320A5">
              <w:rPr>
                <w:sz w:val="16"/>
                <w:szCs w:val="16"/>
              </w:rPr>
              <w:t>(Long Version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A3339B2" w14:textId="47A2F082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A3946E5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726181E0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364E3292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C6ACC03" w14:textId="0CE21395" w:rsidR="00A5292F" w:rsidRPr="00707C0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SM1A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8160143" w14:textId="77777777" w:rsidR="00A5292F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te of Hong Kong Therapy Putty</w:t>
            </w:r>
          </w:p>
          <w:p w14:paraId="582189F9" w14:textId="5F3B41C7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Exercise Booklet (Advanced version)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9B6EB1A" w14:textId="7FE6C142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9660F87" w14:textId="2749CDFB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B6E61AA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54A5BCBB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75462314" w14:textId="6FE786E8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FC</w:t>
            </w:r>
            <w:r w:rsidR="000320A5">
              <w:rPr>
                <w:sz w:val="16"/>
                <w:szCs w:val="16"/>
              </w:rPr>
              <w:t>1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1EBCAB9B" w14:textId="0522B8EB" w:rsidR="00A5292F" w:rsidRPr="00323FB2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obot Toy Grabber (Short Version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7101E2B" w14:textId="2D9AA36F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0622EB0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1A5F253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0D9F9385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0F6CB66" w14:textId="53FEFF1E" w:rsidR="00A5292F" w:rsidRPr="00707C0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SM1S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6E60961" w14:textId="788DF331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 xml:space="preserve">Taste of Hong Kong </w:t>
            </w:r>
            <w:r>
              <w:rPr>
                <w:sz w:val="16"/>
                <w:szCs w:val="16"/>
              </w:rPr>
              <w:br/>
              <w:t>Therapy Putty Exercise Tool Kits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202BBDD" w14:textId="1C837E29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DEDB6CC" w14:textId="556FDF63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38A7BB6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52B8F086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1BF024BE" w14:textId="796B9F2F" w:rsidR="00A5292F" w:rsidRPr="00707C0D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FC2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66BE3B41" w14:textId="3F96EFA7" w:rsidR="00A5292F" w:rsidRPr="00323FB2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Mini Hand-shaped Tongs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2AF4093A" w14:textId="74CF8B75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F12BD06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3CEA8FE8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5C2A8667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DEB1FCC" w14:textId="608BC67D" w:rsidR="00A5292F" w:rsidRPr="00707C0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SM3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02F9DB8" w14:textId="6D4AA544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tle Animal World </w:t>
            </w:r>
            <w:r>
              <w:rPr>
                <w:sz w:val="16"/>
                <w:szCs w:val="16"/>
              </w:rPr>
              <w:br/>
              <w:t>Therapy Putty Exercise Booklet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DC24FB2" w14:textId="63B30535" w:rsidR="00A5292F" w:rsidRPr="00323FB2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782DD0" w14:textId="3FD9C490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7827E19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242C5063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5314AE7F" w14:textId="70613CED" w:rsidR="00A5292F" w:rsidRPr="00707C0D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FC4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5B771161" w14:textId="2E24FF54" w:rsidR="00A5292F" w:rsidRPr="00323FB2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topus Tweezers  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01E2AEE0" w14:textId="06E02D07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705B8BC8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030E71A5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3494D728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67317DA" w14:textId="65DBA47C" w:rsidR="00A5292F" w:rsidRPr="00707C0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SM3S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866EF64" w14:textId="364207E8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Little Animal World Therapy Putty Exercise Booklet +2oz therapy putty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FFAD06E" w14:textId="1E362779" w:rsidR="00A5292F" w:rsidRPr="00323FB2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41AE486" w14:textId="20569BDC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6BDDD57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6CE14BB0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1A218D29" w14:textId="7F423D11" w:rsidR="00A5292F" w:rsidRPr="00707C0D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FC4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143118DE" w14:textId="6B5A14D0" w:rsidR="00A5292F" w:rsidRPr="00323FB2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ctopus Tweezers (5 pieces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3A93AE40" w14:textId="207CAFDE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E90B088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FD11EBC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75861C57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D0EF099" w14:textId="1E951EC8" w:rsidR="00A5292F" w:rsidRPr="00707C0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SM4F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130F9F8" w14:textId="59CA9F9E" w:rsidR="00A5292F" w:rsidRPr="00EB5A77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16"/>
              </w:rPr>
              <w:t>2cm Transport Sticker Worksheets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EF27782" w14:textId="4D5A5CBF" w:rsidR="00A5292F" w:rsidRPr="00323FB2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6DF9CF5" w14:textId="35A60EB4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B95179B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41B75C6A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326136CF" w14:textId="73E7C2C6" w:rsidR="00A5292F" w:rsidRPr="00707C0D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FC6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5680770B" w14:textId="1520DF4D" w:rsidR="00A5292F" w:rsidRPr="00323FB2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rocodile Tweezers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1963C4A7" w14:textId="25DAF56D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37C0479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7C46C92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2E95EA49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4FA26C0" w14:textId="1EA4D7E4" w:rsidR="00A5292F" w:rsidRPr="00707C0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SM4A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BAD5203" w14:textId="34FB0AC3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1cm Transport Sticker Worksheets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3303B1F" w14:textId="1DD8B8E1" w:rsidR="00A5292F" w:rsidRPr="00323FB2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58DBD2" w14:textId="3E8EE9AE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7F5CCAC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5BB9C3F7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009FC0A3" w14:textId="60F87240" w:rsidR="00A5292F" w:rsidRPr="00707C0D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FC6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0BADE1E5" w14:textId="17D8535E" w:rsidR="00A5292F" w:rsidRPr="00323FB2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ocodile </w:t>
            </w:r>
            <w:proofErr w:type="gramStart"/>
            <w:r>
              <w:rPr>
                <w:sz w:val="16"/>
                <w:szCs w:val="16"/>
              </w:rPr>
              <w:t>Tweezers(</w:t>
            </w:r>
            <w:proofErr w:type="gramEnd"/>
            <w:r>
              <w:rPr>
                <w:sz w:val="16"/>
                <w:szCs w:val="16"/>
              </w:rPr>
              <w:t>12 pieces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28BFB5E8" w14:textId="7E1FF123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DB24E99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C7E2674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749F4073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849CA8F" w14:textId="1E3941A5" w:rsidR="00A5292F" w:rsidRPr="00707C0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SM5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1ECBA32" w14:textId="1598095F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tamping Exercise Booklet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1AFFFBD" w14:textId="04AC3E5C" w:rsidR="00A5292F" w:rsidRPr="00323FB2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7F29488" w14:textId="0BA78D55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038F8F5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74B3876C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265F31D2" w14:textId="2F3A6D65" w:rsidR="00A5292F" w:rsidRPr="00707C0D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FC7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2D071B3C" w14:textId="67614247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Tongs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04AC8D64" w14:textId="0FC3E1D4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AB8D878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05554B3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5FFEEE86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C786B6C" w14:textId="5EE0EF6A" w:rsidR="00A5292F" w:rsidRPr="00707C0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SM6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2BDDA96" w14:textId="764DA4D9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17F76">
              <w:rPr>
                <w:sz w:val="16"/>
                <w:szCs w:val="16"/>
              </w:rPr>
              <w:t>Be a Hairdresser Handcraft Kit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87789DA" w14:textId="1BBA15E4" w:rsidR="00A5292F" w:rsidRPr="00323FB2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CF05678" w14:textId="35E5B68B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B32377A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4086FCCA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159CB770" w14:textId="449A5262" w:rsidR="00A5292F" w:rsidRPr="00707C0D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FC7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3836064D" w14:textId="0992C876" w:rsidR="00A5292F" w:rsidRPr="00323FB2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corn </w:t>
            </w:r>
            <w:proofErr w:type="gramStart"/>
            <w:r>
              <w:rPr>
                <w:sz w:val="16"/>
                <w:szCs w:val="16"/>
              </w:rPr>
              <w:t>Tongs(</w:t>
            </w:r>
            <w:proofErr w:type="gramEnd"/>
            <w:r>
              <w:rPr>
                <w:sz w:val="16"/>
                <w:szCs w:val="16"/>
              </w:rPr>
              <w:t>6 pieces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0B9C7DCF" w14:textId="07740D4C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0D932CC5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2292861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53EDAAE2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21169FD" w14:textId="4CE68573" w:rsidR="00A5292F" w:rsidRPr="00707C0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SM7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11BEA8D" w14:textId="429A5A67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hristmas Scratch Card Set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01DC52" w14:textId="368B0227" w:rsidR="00A5292F" w:rsidRPr="00323FB2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D6DF901" w14:textId="4898C2F8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EF657B8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5B900073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3E6E32C4" w14:textId="493FA1BF" w:rsidR="00A5292F" w:rsidRPr="00707C0D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FC8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249E4DC4" w14:textId="11405D27" w:rsidR="00A5292F" w:rsidRPr="00323FB2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mbo Tweezers  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681A1365" w14:textId="5C84E42F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B66F690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80DC93B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6D33EE0D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FC180C2" w14:textId="0DDE58C1" w:rsidR="00A5292F" w:rsidRPr="00707C0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SM8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D757875" w14:textId="25FF9BA3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kki Stix Transportation Game Set 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E9ADC26" w14:textId="5A02868B" w:rsidR="00A5292F" w:rsidRPr="00323FB2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5FC67C2" w14:textId="277C8115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F256208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682E9D9A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5F610ED6" w14:textId="1F6DC28A" w:rsidR="00A5292F" w:rsidRPr="00707C0D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C8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2983052E" w14:textId="15844148" w:rsidR="00A5292F" w:rsidRPr="00323FB2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mbo </w:t>
            </w:r>
            <w:proofErr w:type="gramStart"/>
            <w:r>
              <w:rPr>
                <w:sz w:val="16"/>
                <w:szCs w:val="16"/>
              </w:rPr>
              <w:t>Tweezers(</w:t>
            </w:r>
            <w:proofErr w:type="gramEnd"/>
            <w:r>
              <w:rPr>
                <w:sz w:val="16"/>
                <w:szCs w:val="16"/>
              </w:rPr>
              <w:t>12 pieces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226A7C98" w14:textId="54C3541F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A3AA69D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716B53E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2F19E137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C406374" w14:textId="2DF06388" w:rsidR="00A5292F" w:rsidRPr="00707C0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SM10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D34475C" w14:textId="7A27147F" w:rsidR="00A5292F" w:rsidRPr="00DA40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817F76">
              <w:rPr>
                <w:sz w:val="16"/>
                <w:szCs w:val="16"/>
              </w:rPr>
              <w:t>Picture Cards (train)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9A275C0" w14:textId="484A3FE7" w:rsidR="00A5292F" w:rsidRPr="00DA40B2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88C4515" w14:textId="6E70C610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842F38B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1B860F30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0101694D" w14:textId="694F2C6D" w:rsidR="00A5292F" w:rsidRPr="00707C0D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C10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2E315FAD" w14:textId="0DAF9748" w:rsidR="00A5292F" w:rsidRPr="00323FB2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tainless Steel Tweezers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37304C3C" w14:textId="13227F73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2E97DB7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288A474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20A5" w:rsidRPr="00323FB2" w14:paraId="6966100E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073A952" w14:textId="14944F55" w:rsidR="000320A5" w:rsidRDefault="000320A5" w:rsidP="00A5292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11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033A062" w14:textId="455FB249" w:rsidR="000320A5" w:rsidRPr="00817F76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Muscle Training Exercise Book Collection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79C912A" w14:textId="4861B92D" w:rsidR="000320A5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79CFA1" w14:textId="77777777" w:rsidR="000320A5" w:rsidRPr="00323FB2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81F0D68" w14:textId="77777777" w:rsidR="000320A5" w:rsidRPr="00323FB2" w:rsidRDefault="000320A5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3A523848" w14:textId="77777777" w:rsidR="000320A5" w:rsidRPr="00323FB2" w:rsidRDefault="000320A5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7F45F267" w14:textId="11D13C8C" w:rsidR="000320A5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C15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397147DD" w14:textId="70E00CB0" w:rsidR="000320A5" w:rsidRDefault="000320A5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op Tongs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9DEB915" w14:textId="7A0C297D" w:rsidR="000320A5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006F45A1" w14:textId="77777777" w:rsidR="000320A5" w:rsidRPr="00323FB2" w:rsidRDefault="000320A5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7CEF3A6" w14:textId="77777777" w:rsidR="000320A5" w:rsidRPr="00323FB2" w:rsidRDefault="000320A5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0C9F75F4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tcBorders>
              <w:top w:val="single" w:sz="2" w:space="0" w:color="9CC2E5"/>
              <w:left w:val="nil"/>
              <w:bottom w:val="nil"/>
              <w:right w:val="nil"/>
            </w:tcBorders>
          </w:tcPr>
          <w:p w14:paraId="1077F0DC" w14:textId="77777777" w:rsidR="00A5292F" w:rsidRPr="00323FB2" w:rsidRDefault="00A5292F" w:rsidP="00A5292F">
            <w:pPr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</w:tcBorders>
          </w:tcPr>
          <w:p w14:paraId="645FEB48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4ED20E4F" w14:textId="50A43083" w:rsidR="00A5292F" w:rsidRPr="000315A8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C15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6B7BCEC7" w14:textId="1E934EBF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coop Tongs(6 pieces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4" w:space="0" w:color="BDD6EE" w:themeColor="accent5" w:themeTint="66"/>
            </w:tcBorders>
          </w:tcPr>
          <w:p w14:paraId="07B89F95" w14:textId="2074CCD6" w:rsidR="00A5292F" w:rsidRPr="00A5292F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26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4" w:space="0" w:color="BDD6EE" w:themeColor="accent5" w:themeTint="66"/>
            </w:tcBorders>
          </w:tcPr>
          <w:p w14:paraId="50CED133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93C629A" w14:textId="63508893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707C0D" w14:paraId="61C06E27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</w:tcPr>
          <w:p w14:paraId="5C7CDA78" w14:textId="77777777" w:rsidR="00A5292F" w:rsidRPr="00A5292F" w:rsidRDefault="00A5292F" w:rsidP="00A5292F">
            <w:pPr>
              <w:rPr>
                <w:rFonts w:eastAsiaTheme="minorEastAsia" w:cstheme="minorHAnsi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</w:tcBorders>
          </w:tcPr>
          <w:p w14:paraId="3CD61CB7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7D185A44" w14:textId="45E60248" w:rsidR="00A5292F" w:rsidRPr="009127BA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  <w:highlight w:val="yellow"/>
              </w:rPr>
            </w:pPr>
            <w:r>
              <w:rPr>
                <w:sz w:val="16"/>
                <w:szCs w:val="16"/>
              </w:rPr>
              <w:t>FC16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2A4BCEFA" w14:textId="35CD9564" w:rsidR="00A5292F" w:rsidRPr="009127BA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highlight w:val="yellow"/>
              </w:rPr>
            </w:pPr>
            <w:r w:rsidRPr="00950D4E">
              <w:rPr>
                <w:rFonts w:eastAsiaTheme="minorEastAsia" w:hint="eastAsia"/>
                <w:sz w:val="16"/>
                <w:szCs w:val="16"/>
              </w:rPr>
              <w:t>L</w:t>
            </w:r>
            <w:r w:rsidRPr="00950D4E">
              <w:rPr>
                <w:rFonts w:eastAsiaTheme="minorEastAsia"/>
                <w:sz w:val="16"/>
                <w:szCs w:val="16"/>
              </w:rPr>
              <w:t>earning Resources Handy Scoopers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3950126E" w14:textId="0D5F2B0F" w:rsidR="00A5292F" w:rsidRPr="00A5292F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A5292F">
              <w:rPr>
                <w:rFonts w:eastAsiaTheme="minorEastAsia" w:cstheme="minorHAnsi" w:hint="eastAsia"/>
                <w:sz w:val="16"/>
                <w:szCs w:val="16"/>
              </w:rPr>
              <w:t>58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4" w:space="0" w:color="BDD6EE" w:themeColor="accent5" w:themeTint="66"/>
            </w:tcBorders>
          </w:tcPr>
          <w:p w14:paraId="4FDFD5FC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920FE16" w14:textId="2394529C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7E57211C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2F2F2" w:themeFill="background1" w:themeFillShade="F2"/>
          </w:tcPr>
          <w:p w14:paraId="2E4EB80B" w14:textId="41256478" w:rsidR="00A5292F" w:rsidRPr="006E606C" w:rsidRDefault="00A5292F" w:rsidP="00A5292F">
            <w:pPr>
              <w:rPr>
                <w:rFonts w:cstheme="minorHAnsi"/>
                <w:color w:val="E7E6E6" w:themeColor="background2"/>
              </w:rPr>
            </w:pPr>
            <w:r w:rsidRPr="006627A3">
              <w:rPr>
                <w:rFonts w:eastAsiaTheme="majorEastAsia"/>
                <w:sz w:val="20"/>
                <w:szCs w:val="20"/>
              </w:rPr>
              <w:t>Stickers/Stamps</w:t>
            </w:r>
          </w:p>
        </w:tc>
        <w:tc>
          <w:tcPr>
            <w:tcW w:w="278" w:type="dxa"/>
            <w:vMerge/>
            <w:tcBorders>
              <w:bottom w:val="nil"/>
            </w:tcBorders>
          </w:tcPr>
          <w:p w14:paraId="1CF74ABA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55FA750C" w14:textId="23F26531" w:rsidR="00A5292F" w:rsidRPr="009127BA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  <w:highlight w:val="yellow"/>
              </w:rPr>
            </w:pPr>
            <w:r>
              <w:rPr>
                <w:sz w:val="16"/>
                <w:szCs w:val="16"/>
              </w:rPr>
              <w:t>FC16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04691F09" w14:textId="7F930913" w:rsidR="00A5292F" w:rsidRPr="009127BA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highlight w:val="yellow"/>
              </w:rPr>
            </w:pPr>
            <w:r w:rsidRPr="00950D4E">
              <w:rPr>
                <w:rFonts w:eastAsiaTheme="minorEastAsia" w:hint="eastAsia"/>
                <w:sz w:val="16"/>
                <w:szCs w:val="16"/>
              </w:rPr>
              <w:t>L</w:t>
            </w:r>
            <w:r w:rsidRPr="00950D4E">
              <w:rPr>
                <w:rFonts w:eastAsiaTheme="minorEastAsia"/>
                <w:sz w:val="16"/>
                <w:szCs w:val="16"/>
              </w:rPr>
              <w:t>earning Resources Handy Scoopers</w:t>
            </w:r>
            <w:r>
              <w:rPr>
                <w:rFonts w:eastAsiaTheme="minorEastAsia"/>
                <w:sz w:val="16"/>
                <w:szCs w:val="16"/>
              </w:rPr>
              <w:t>(4 pieces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FD84F4C" w14:textId="504FAA70" w:rsidR="00A5292F" w:rsidRPr="00A5292F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A5292F">
              <w:rPr>
                <w:rFonts w:eastAsiaTheme="minorEastAsia" w:cstheme="minorHAnsi" w:hint="eastAsia"/>
                <w:sz w:val="16"/>
                <w:szCs w:val="16"/>
              </w:rPr>
              <w:t>200</w:t>
            </w:r>
          </w:p>
        </w:tc>
        <w:tc>
          <w:tcPr>
            <w:tcW w:w="685" w:type="dxa"/>
            <w:tcBorders>
              <w:top w:val="single" w:sz="4" w:space="0" w:color="BDD6EE" w:themeColor="accent5" w:themeTint="66"/>
              <w:bottom w:val="single" w:sz="2" w:space="0" w:color="9CC2E5"/>
            </w:tcBorders>
          </w:tcPr>
          <w:p w14:paraId="3866E4D6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E65B17E" w14:textId="0C31F108" w:rsidR="00A5292F" w:rsidRPr="000315A8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</w:p>
        </w:tc>
      </w:tr>
      <w:tr w:rsidR="00A5292F" w:rsidRPr="00323FB2" w14:paraId="11104D89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F9E366A" w14:textId="25250F3C" w:rsidR="00A5292F" w:rsidRPr="004C041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C041D">
              <w:rPr>
                <w:b w:val="0"/>
                <w:bCs w:val="0"/>
                <w:sz w:val="16"/>
                <w:szCs w:val="16"/>
              </w:rPr>
              <w:t>SK1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39A7B78" w14:textId="19C64325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cm </w:t>
            </w:r>
            <w:proofErr w:type="spellStart"/>
            <w:r>
              <w:rPr>
                <w:sz w:val="16"/>
                <w:szCs w:val="16"/>
              </w:rPr>
              <w:t>Multicolour</w:t>
            </w:r>
            <w:proofErr w:type="spellEnd"/>
            <w:r>
              <w:rPr>
                <w:sz w:val="16"/>
                <w:szCs w:val="16"/>
              </w:rPr>
              <w:t xml:space="preserve"> Label Stickers</w:t>
            </w:r>
            <w:r>
              <w:rPr>
                <w:sz w:val="16"/>
                <w:szCs w:val="16"/>
              </w:rPr>
              <w:br/>
              <w:t>(48 stickers)</w:t>
            </w:r>
            <w:r>
              <w:rPr>
                <w:rFonts w:eastAsiaTheme="minorEastAsia" w:hint="eastAsia"/>
                <w:sz w:val="16"/>
                <w:szCs w:val="16"/>
              </w:rPr>
              <w:t>5 sheets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87F60EA" w14:textId="1393590B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9B5E54C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22A6ADA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105209A9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3649516A" w14:textId="408D0AB7" w:rsidR="00A5292F" w:rsidRPr="00A5292F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A1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35C5321D" w14:textId="2B878EF7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Bear Family (12 pieces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69205DDF" w14:textId="0E1C7672" w:rsidR="00A5292F" w:rsidRPr="00A5292F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36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9BE1DF7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D903A10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047D9A47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97B2C74" w14:textId="42BB20CA" w:rsidR="00A5292F" w:rsidRPr="004C041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C041D">
              <w:rPr>
                <w:b w:val="0"/>
                <w:bCs w:val="0"/>
                <w:sz w:val="16"/>
                <w:szCs w:val="16"/>
              </w:rPr>
              <w:t>SK2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5653402" w14:textId="1FE5B482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cm </w:t>
            </w:r>
            <w:proofErr w:type="spellStart"/>
            <w:r>
              <w:rPr>
                <w:sz w:val="16"/>
                <w:szCs w:val="16"/>
              </w:rPr>
              <w:t>Multicolour</w:t>
            </w:r>
            <w:proofErr w:type="spellEnd"/>
            <w:r>
              <w:rPr>
                <w:sz w:val="16"/>
                <w:szCs w:val="16"/>
              </w:rPr>
              <w:t xml:space="preserve"> Label Stickers (140 stickers)</w:t>
            </w:r>
            <w:r>
              <w:rPr>
                <w:rFonts w:eastAsiaTheme="minorEastAsia" w:hint="eastAsia"/>
                <w:sz w:val="16"/>
                <w:szCs w:val="16"/>
              </w:rPr>
              <w:t>3 sheets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68910B5" w14:textId="1AD7F622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52E3BE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DF7D0C1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27106910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3B9B427C" w14:textId="7DE0F7AD" w:rsidR="00A5292F" w:rsidRPr="000315A8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A1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4E526750" w14:textId="54CDF074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Bear Family (102 pieces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A5240DA" w14:textId="79555BEB" w:rsidR="00A5292F" w:rsidRPr="00DA40B2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25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08ECE66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1910BC7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78ABCBE3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194461F" w14:textId="2E969F44" w:rsidR="00A5292F" w:rsidRPr="004C041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C041D">
              <w:rPr>
                <w:b w:val="0"/>
                <w:bCs w:val="0"/>
                <w:sz w:val="16"/>
                <w:szCs w:val="16"/>
              </w:rPr>
              <w:t>SK3S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52F32C" w14:textId="6368B2B7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6cm Mono </w:t>
            </w:r>
            <w:proofErr w:type="spellStart"/>
            <w:r>
              <w:rPr>
                <w:sz w:val="16"/>
                <w:szCs w:val="16"/>
              </w:rPr>
              <w:t>Colour</w:t>
            </w:r>
            <w:proofErr w:type="spellEnd"/>
            <w:r>
              <w:rPr>
                <w:sz w:val="16"/>
                <w:szCs w:val="16"/>
              </w:rPr>
              <w:t xml:space="preserve"> Label Stickers (408 stickers)</w:t>
            </w:r>
            <w:r>
              <w:rPr>
                <w:rFonts w:eastAsiaTheme="minorEastAsia" w:hint="eastAsia"/>
                <w:sz w:val="16"/>
                <w:szCs w:val="16"/>
              </w:rPr>
              <w:t>5 sheets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947A5A4" w14:textId="6AD26E6B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AA696F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09B8D89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0A917BD1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0A47B980" w14:textId="3A8AA8F3" w:rsidR="00A5292F" w:rsidRPr="000315A8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A2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7CA41C4B" w14:textId="3204DF0A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Mini Dinosaurs (30 pieces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3EDE5D4F" w14:textId="5049868F" w:rsidR="00A5292F" w:rsidRPr="00A5292F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7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73AE8779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09901CC1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5F2EFC22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1B9B102" w14:textId="1E1A7928" w:rsidR="00A5292F" w:rsidRPr="004C041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C041D">
              <w:rPr>
                <w:b w:val="0"/>
                <w:bCs w:val="0"/>
                <w:sz w:val="16"/>
                <w:szCs w:val="16"/>
              </w:rPr>
              <w:t>SK3M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BC88924" w14:textId="78A6AEB9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cm Mono </w:t>
            </w:r>
            <w:proofErr w:type="spellStart"/>
            <w:r>
              <w:rPr>
                <w:sz w:val="16"/>
                <w:szCs w:val="16"/>
              </w:rPr>
              <w:t>Colour</w:t>
            </w:r>
            <w:proofErr w:type="spellEnd"/>
            <w:r>
              <w:rPr>
                <w:sz w:val="16"/>
                <w:szCs w:val="16"/>
              </w:rPr>
              <w:t xml:space="preserve"> Label Stickers (165 stickers)</w:t>
            </w:r>
            <w:r>
              <w:rPr>
                <w:rFonts w:eastAsiaTheme="minorEastAsia" w:hint="eastAsia"/>
                <w:sz w:val="16"/>
                <w:szCs w:val="16"/>
              </w:rPr>
              <w:t>5 sheets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7422E2D" w14:textId="5541400D" w:rsidR="00A5292F" w:rsidRPr="00323FB2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0F2572E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0C074998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0E9F0372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0553DAE0" w14:textId="74804AEA" w:rsidR="00A5292F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rFonts w:eastAsiaTheme="minorEastAsia" w:cstheme="minorHAnsi" w:hint="eastAsia"/>
                <w:sz w:val="15"/>
                <w:szCs w:val="15"/>
              </w:rPr>
              <w:t>F</w:t>
            </w:r>
            <w:r>
              <w:rPr>
                <w:rFonts w:eastAsiaTheme="minorEastAsia" w:cstheme="minorHAnsi"/>
                <w:sz w:val="15"/>
                <w:szCs w:val="15"/>
              </w:rPr>
              <w:t>A3F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7D006829" w14:textId="2E20AB3D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Mini Fruits Erasers (48 pieces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13A8F438" w14:textId="58557D9D" w:rsidR="00A5292F" w:rsidRPr="00A5292F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2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3ADBD9E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4B5035DB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0FE5C555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88B7B92" w14:textId="1CCCC243" w:rsidR="00A5292F" w:rsidRPr="004C041D" w:rsidRDefault="00A5292F" w:rsidP="00A5292F">
            <w:pPr>
              <w:spacing w:line="200" w:lineRule="exact"/>
              <w:rPr>
                <w:rFonts w:eastAsia="PMingLiU" w:cstheme="minorHAnsi"/>
                <w:b w:val="0"/>
                <w:bCs w:val="0"/>
                <w:sz w:val="15"/>
                <w:szCs w:val="15"/>
              </w:rPr>
            </w:pPr>
            <w:r w:rsidRPr="004C041D">
              <w:rPr>
                <w:b w:val="0"/>
                <w:bCs w:val="0"/>
                <w:sz w:val="16"/>
                <w:szCs w:val="16"/>
              </w:rPr>
              <w:t>SK3L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A105401" w14:textId="76453364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cm Mono </w:t>
            </w:r>
            <w:proofErr w:type="spellStart"/>
            <w:r>
              <w:rPr>
                <w:sz w:val="16"/>
                <w:szCs w:val="16"/>
              </w:rPr>
              <w:t>Colour</w:t>
            </w:r>
            <w:proofErr w:type="spellEnd"/>
            <w:r>
              <w:rPr>
                <w:sz w:val="16"/>
                <w:szCs w:val="16"/>
              </w:rPr>
              <w:t xml:space="preserve"> Label Stickers (70 stickers)</w:t>
            </w:r>
            <w:r>
              <w:rPr>
                <w:rFonts w:eastAsiaTheme="minorEastAsia" w:hint="eastAsia"/>
                <w:sz w:val="16"/>
                <w:szCs w:val="16"/>
              </w:rPr>
              <w:t>5 sheets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F73542D" w14:textId="2508DACD" w:rsidR="00A5292F" w:rsidRPr="00707C0D" w:rsidRDefault="000320A5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6710375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89E99C9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277E9EA5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3F98E5A0" w14:textId="78C6EEA3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A3A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67AE021D" w14:textId="571AFC6B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Mini Animals Erasers (48 pieces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19940E52" w14:textId="1C8B5FD4" w:rsidR="00A5292F" w:rsidRPr="00707C0D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2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5FF615F6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7EB564B7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166A98E9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CD0034D" w14:textId="1C174580" w:rsidR="00A5292F" w:rsidRPr="004C041D" w:rsidRDefault="00A5292F" w:rsidP="00A529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4C041D">
              <w:rPr>
                <w:b w:val="0"/>
                <w:bCs w:val="0"/>
                <w:sz w:val="16"/>
                <w:szCs w:val="16"/>
              </w:rPr>
              <w:t>SK5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31B8E5E" w14:textId="43D1FE97" w:rsidR="00A5292F" w:rsidRPr="005559F0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AP Masking Film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318D7A" w14:textId="6A20BE72" w:rsidR="00A5292F" w:rsidRPr="00323FB2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F0D7FA5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3E6E696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0C28D5E6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15A27E06" w14:textId="02BDD855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A4M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15C958C4" w14:textId="15585B3A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0.8 cm Fluffy balls with storage box (Qty 100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685F0D99" w14:textId="46FD9C09" w:rsidR="00A5292F" w:rsidRPr="00A5292F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18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199A1D7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DE2873B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5468DA10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7BF6A9" w14:textId="05370238" w:rsidR="00A5292F" w:rsidRPr="004C041D" w:rsidRDefault="00A5292F" w:rsidP="00A5292F">
            <w:pPr>
              <w:spacing w:line="200" w:lineRule="exact"/>
              <w:rPr>
                <w:rFonts w:eastAsia="PMingLiU" w:cstheme="minorHAnsi"/>
                <w:b w:val="0"/>
                <w:bCs w:val="0"/>
                <w:sz w:val="16"/>
                <w:szCs w:val="16"/>
              </w:rPr>
            </w:pPr>
            <w:r w:rsidRPr="004C041D">
              <w:rPr>
                <w:b w:val="0"/>
                <w:bCs w:val="0"/>
                <w:sz w:val="16"/>
                <w:szCs w:val="16"/>
              </w:rPr>
              <w:t>SK6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EB25AAD" w14:textId="2A5CD9EA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Animals Stickers (10 pieces)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B4DA246" w14:textId="4720A8FE" w:rsidR="00A5292F" w:rsidRPr="00707C0D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C5721FD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05BF9020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2108CB5B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696E3095" w14:textId="4820E4C2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A4S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434AABC1" w14:textId="05568F99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15 cm Fluffy balls with storage box (Qty 50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22ABECF9" w14:textId="6892A148" w:rsidR="00A5292F" w:rsidRPr="00707C0D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2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38AEC87A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244DB6C1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5D332ED9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62075EA" w14:textId="4B0000F3" w:rsidR="00A5292F" w:rsidRPr="004C041D" w:rsidRDefault="00A5292F" w:rsidP="00A5292F">
            <w:pPr>
              <w:spacing w:line="200" w:lineRule="exact"/>
              <w:rPr>
                <w:rFonts w:eastAsia="PMingLiU" w:cstheme="minorHAnsi"/>
                <w:b w:val="0"/>
                <w:bCs w:val="0"/>
                <w:sz w:val="16"/>
                <w:szCs w:val="16"/>
              </w:rPr>
            </w:pPr>
            <w:r w:rsidRPr="004C041D">
              <w:rPr>
                <w:b w:val="0"/>
                <w:bCs w:val="0"/>
                <w:sz w:val="16"/>
                <w:szCs w:val="16"/>
              </w:rPr>
              <w:t>SK10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6587656" w14:textId="5A313A99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Car Stamp Set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C0A365" w14:textId="2DA1F4FF" w:rsidR="00A5292F" w:rsidRPr="00707C0D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B4957F1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7BFBB3A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217E7185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0AD5BFCE" w14:textId="30F4C2F1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A4L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452BF610" w14:textId="0868F8F2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2.5 cm Fluffy balls with storage box (Qty 20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28B8E71" w14:textId="7217EFDD" w:rsidR="00A5292F" w:rsidRPr="00707C0D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20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7EE45B97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99AA831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1C607666" w14:textId="77777777" w:rsidTr="00F57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1278D825" w14:textId="3940A651" w:rsidR="00A5292F" w:rsidRPr="004C041D" w:rsidRDefault="00A5292F" w:rsidP="00A5292F">
            <w:pPr>
              <w:spacing w:line="200" w:lineRule="exact"/>
              <w:rPr>
                <w:rFonts w:eastAsia="PMingLiU" w:cstheme="minorHAnsi"/>
                <w:b w:val="0"/>
                <w:bCs w:val="0"/>
                <w:sz w:val="15"/>
                <w:szCs w:val="15"/>
              </w:rPr>
            </w:pPr>
            <w:r w:rsidRPr="004C041D">
              <w:rPr>
                <w:b w:val="0"/>
                <w:bCs w:val="0"/>
                <w:sz w:val="16"/>
                <w:szCs w:val="16"/>
              </w:rPr>
              <w:t>SK11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/>
            </w:tcBorders>
          </w:tcPr>
          <w:p w14:paraId="4108D171" w14:textId="00393670" w:rsidR="00A5292F" w:rsidRPr="009F2A9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Animal stamp</w:t>
            </w:r>
            <w:r>
              <w:rPr>
                <w:rFonts w:eastAsiaTheme="minorEastAsia" w:hint="eastAsia"/>
                <w:sz w:val="16"/>
                <w:szCs w:val="16"/>
              </w:rPr>
              <w:t>(5 pieces)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A57B944" w14:textId="2DEA2554" w:rsidR="00A5292F" w:rsidRPr="009F2A9D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3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6B17AE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1784DF8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14:paraId="3F54022E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2" w:space="0" w:color="9CC2E5"/>
              <w:bottom w:val="single" w:sz="2" w:space="0" w:color="9CC2E5"/>
            </w:tcBorders>
          </w:tcPr>
          <w:p w14:paraId="14E46572" w14:textId="38E76793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FA7 </w:t>
            </w:r>
          </w:p>
        </w:tc>
        <w:tc>
          <w:tcPr>
            <w:tcW w:w="2350" w:type="dxa"/>
            <w:tcBorders>
              <w:top w:val="single" w:sz="2" w:space="0" w:color="9CC2E5"/>
              <w:bottom w:val="single" w:sz="2" w:space="0" w:color="9CC2E5"/>
            </w:tcBorders>
          </w:tcPr>
          <w:p w14:paraId="19148BE0" w14:textId="5FC266A7" w:rsidR="00A5292F" w:rsidRPr="00707C0D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Ping Pong Balls (8 pieces)</w:t>
            </w:r>
          </w:p>
        </w:tc>
        <w:tc>
          <w:tcPr>
            <w:tcW w:w="838" w:type="dxa"/>
            <w:tcBorders>
              <w:top w:val="single" w:sz="2" w:space="0" w:color="9CC2E5"/>
              <w:bottom w:val="single" w:sz="2" w:space="0" w:color="9CC2E5"/>
            </w:tcBorders>
          </w:tcPr>
          <w:p w14:paraId="4446D276" w14:textId="62C34F0D" w:rsidR="00A5292F" w:rsidRPr="00707C0D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25</w:t>
            </w: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6C04DAA5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2" w:space="0" w:color="9CC2E5"/>
              <w:bottom w:val="single" w:sz="2" w:space="0" w:color="9CC2E5"/>
            </w:tcBorders>
          </w:tcPr>
          <w:p w14:paraId="1144EDB8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2768B2C4" w14:textId="77777777" w:rsidTr="00F57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28C45495" w14:textId="0AA6DBAA" w:rsidR="00A5292F" w:rsidRPr="004C041D" w:rsidRDefault="00A5292F" w:rsidP="00A5292F">
            <w:pPr>
              <w:spacing w:line="200" w:lineRule="exact"/>
              <w:jc w:val="both"/>
              <w:rPr>
                <w:rFonts w:eastAsia="PMingLiU" w:cstheme="minorHAnsi"/>
                <w:b w:val="0"/>
                <w:bCs w:val="0"/>
                <w:sz w:val="15"/>
                <w:szCs w:val="15"/>
              </w:rPr>
            </w:pPr>
            <w:r w:rsidRPr="004C041D">
              <w:rPr>
                <w:b w:val="0"/>
                <w:bCs w:val="0"/>
                <w:sz w:val="16"/>
                <w:szCs w:val="16"/>
              </w:rPr>
              <w:t>SK12</w:t>
            </w:r>
          </w:p>
        </w:tc>
        <w:tc>
          <w:tcPr>
            <w:tcW w:w="2623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/>
            </w:tcBorders>
          </w:tcPr>
          <w:p w14:paraId="4C3BEF0C" w14:textId="3E45C9F2" w:rsidR="00A5292F" w:rsidRPr="00DA40B2" w:rsidRDefault="00A5292F" w:rsidP="00A5292F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Clock Stamp</w:t>
            </w:r>
            <w:r>
              <w:rPr>
                <w:rFonts w:eastAsiaTheme="minorEastAsia" w:hint="eastAsia"/>
                <w:sz w:val="16"/>
                <w:szCs w:val="16"/>
              </w:rPr>
              <w:t>(2 pieces)</w:t>
            </w:r>
          </w:p>
        </w:tc>
        <w:tc>
          <w:tcPr>
            <w:tcW w:w="67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EEDA6A8" w14:textId="166123CE" w:rsidR="00A5292F" w:rsidRPr="009F2A9D" w:rsidRDefault="00A5292F" w:rsidP="00A529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E1F3C4B" w14:textId="77777777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F58EB1B" w14:textId="77777777" w:rsidR="00A5292F" w:rsidRPr="00323FB2" w:rsidRDefault="00A5292F" w:rsidP="00A529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bottom w:val="nil"/>
              <w:right w:val="nil"/>
            </w:tcBorders>
          </w:tcPr>
          <w:p w14:paraId="314026D4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051E5974" w14:textId="7B888984" w:rsidR="00A5292F" w:rsidRPr="00707C0D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873" w:type="dxa"/>
            <w:gridSpan w:val="3"/>
            <w:tcBorders>
              <w:top w:val="single" w:sz="2" w:space="0" w:color="9CC2E5"/>
              <w:left w:val="nil"/>
              <w:bottom w:val="nil"/>
              <w:right w:val="nil"/>
            </w:tcBorders>
          </w:tcPr>
          <w:p w14:paraId="5B1C4F82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682325A9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621342E0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61EC88CE" w14:textId="77777777" w:rsidR="00A5292F" w:rsidRPr="00323FB2" w:rsidRDefault="00A5292F" w:rsidP="00A5292F">
            <w:pPr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</w:tcPr>
          <w:p w14:paraId="4A4936A2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vMerge/>
            <w:tcBorders>
              <w:left w:val="nil"/>
              <w:right w:val="nil"/>
            </w:tcBorders>
          </w:tcPr>
          <w:p w14:paraId="75C1AFA1" w14:textId="717C86DA" w:rsidR="00A5292F" w:rsidRPr="00707C0D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227B97F8" w14:textId="3D36919A" w:rsidR="00A5292F" w:rsidRPr="00707C0D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B242C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5" w:type="dxa"/>
            <w:vMerge/>
            <w:tcBorders>
              <w:left w:val="nil"/>
              <w:bottom w:val="nil"/>
              <w:right w:val="nil"/>
            </w:tcBorders>
          </w:tcPr>
          <w:p w14:paraId="37D784ED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292F" w:rsidRPr="00323FB2" w14:paraId="2AEF7482" w14:textId="77777777" w:rsidTr="00C2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2408800" w14:textId="77777777" w:rsidR="00A5292F" w:rsidRPr="00323FB2" w:rsidRDefault="00A5292F" w:rsidP="00A5292F">
            <w:pPr>
              <w:rPr>
                <w:rFonts w:cstheme="minorHAnsi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</w:tcPr>
          <w:p w14:paraId="20AE29B7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4" w:type="dxa"/>
            <w:vMerge/>
            <w:tcBorders>
              <w:left w:val="nil"/>
              <w:bottom w:val="nil"/>
              <w:right w:val="nil"/>
            </w:tcBorders>
          </w:tcPr>
          <w:p w14:paraId="5483106B" w14:textId="77777777" w:rsidR="00A5292F" w:rsidRPr="00707C0D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2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19C8E4" w14:textId="77777777" w:rsidR="00A5292F" w:rsidRPr="00707C0D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AA52C" w14:textId="77777777" w:rsidR="00A5292F" w:rsidRPr="00323FB2" w:rsidRDefault="00A5292F" w:rsidP="00A5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8EEA2DB" w14:textId="77777777" w:rsidR="00EA2892" w:rsidRPr="00325AB9" w:rsidRDefault="00EA2892">
      <w:pPr>
        <w:rPr>
          <w:rFonts w:eastAsiaTheme="minorEastAsia" w:cs="PMingLiU"/>
        </w:rPr>
      </w:pPr>
    </w:p>
    <w:p w14:paraId="7564FAD9" w14:textId="0B11CF5F" w:rsidR="005B05D6" w:rsidRDefault="005B05D6">
      <w:pPr>
        <w:rPr>
          <w:rFonts w:eastAsiaTheme="minorEastAsia" w:cs="PMingLiU"/>
        </w:rPr>
      </w:pPr>
    </w:p>
    <w:p w14:paraId="4E44A89F" w14:textId="77777777" w:rsidR="00572193" w:rsidRPr="00DA40B2" w:rsidRDefault="00572193">
      <w:pPr>
        <w:rPr>
          <w:rFonts w:eastAsiaTheme="minorEastAsia" w:cs="PMingLiU"/>
        </w:rPr>
      </w:pPr>
    </w:p>
    <w:tbl>
      <w:tblPr>
        <w:tblStyle w:val="GridTable1Light-Accent1"/>
        <w:tblpPr w:leftFromText="180" w:rightFromText="180" w:vertAnchor="text" w:horzAnchor="margin" w:tblpXSpec="center" w:tblpY="-1"/>
        <w:tblW w:w="5217" w:type="pct"/>
        <w:tblLook w:val="04A0" w:firstRow="1" w:lastRow="0" w:firstColumn="1" w:lastColumn="0" w:noHBand="0" w:noVBand="1"/>
      </w:tblPr>
      <w:tblGrid>
        <w:gridCol w:w="679"/>
        <w:gridCol w:w="2456"/>
        <w:gridCol w:w="705"/>
        <w:gridCol w:w="705"/>
        <w:gridCol w:w="722"/>
        <w:gridCol w:w="314"/>
        <w:gridCol w:w="814"/>
        <w:gridCol w:w="2520"/>
        <w:gridCol w:w="705"/>
        <w:gridCol w:w="546"/>
        <w:gridCol w:w="744"/>
      </w:tblGrid>
      <w:tr w:rsidR="00325AB9" w:rsidRPr="00707C0D" w14:paraId="14A98333" w14:textId="77777777" w:rsidTr="00AF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tcBorders>
              <w:left w:val="single" w:sz="4" w:space="0" w:color="BDD6EE" w:themeColor="accent5" w:themeTint="66"/>
            </w:tcBorders>
          </w:tcPr>
          <w:p w14:paraId="55EA9AAD" w14:textId="3DDA2838" w:rsidR="00325AB9" w:rsidRPr="00707C0D" w:rsidRDefault="00325AB9" w:rsidP="00325AB9">
            <w:pPr>
              <w:ind w:leftChars="-140" w:left="-336" w:firstLineChars="186" w:firstLine="298"/>
              <w:jc w:val="center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Code</w:t>
            </w:r>
          </w:p>
        </w:tc>
        <w:tc>
          <w:tcPr>
            <w:tcW w:w="1126" w:type="pct"/>
          </w:tcPr>
          <w:p w14:paraId="243CC700" w14:textId="7545C20F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oduct</w:t>
            </w:r>
          </w:p>
        </w:tc>
        <w:tc>
          <w:tcPr>
            <w:tcW w:w="323" w:type="pct"/>
          </w:tcPr>
          <w:p w14:paraId="4AAB10E8" w14:textId="1032B1DD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ice</w:t>
            </w:r>
          </w:p>
        </w:tc>
        <w:tc>
          <w:tcPr>
            <w:tcW w:w="323" w:type="pct"/>
          </w:tcPr>
          <w:p w14:paraId="1FB4802E" w14:textId="03DE1ADE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QTY</w:t>
            </w:r>
          </w:p>
        </w:tc>
        <w:tc>
          <w:tcPr>
            <w:tcW w:w="331" w:type="pct"/>
          </w:tcPr>
          <w:p w14:paraId="6AA62DC4" w14:textId="7AB9773C" w:rsidR="00325AB9" w:rsidRPr="00323FB2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Total</w:t>
            </w:r>
          </w:p>
        </w:tc>
        <w:tc>
          <w:tcPr>
            <w:tcW w:w="144" w:type="pct"/>
            <w:vMerge w:val="restart"/>
            <w:tcBorders>
              <w:top w:val="nil"/>
            </w:tcBorders>
          </w:tcPr>
          <w:p w14:paraId="043695DE" w14:textId="77777777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3D201B13" w14:textId="6B033A7A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Code</w:t>
            </w:r>
          </w:p>
        </w:tc>
        <w:tc>
          <w:tcPr>
            <w:tcW w:w="1155" w:type="pct"/>
          </w:tcPr>
          <w:p w14:paraId="13BB6EF0" w14:textId="75E75952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oduct</w:t>
            </w:r>
          </w:p>
        </w:tc>
        <w:tc>
          <w:tcPr>
            <w:tcW w:w="323" w:type="pct"/>
          </w:tcPr>
          <w:p w14:paraId="189BA829" w14:textId="475A9A7F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ice</w:t>
            </w:r>
          </w:p>
        </w:tc>
        <w:tc>
          <w:tcPr>
            <w:tcW w:w="250" w:type="pct"/>
          </w:tcPr>
          <w:p w14:paraId="268EDE80" w14:textId="79E5CFC7" w:rsidR="00325AB9" w:rsidRPr="00707C0D" w:rsidRDefault="00325AB9" w:rsidP="00325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QTY</w:t>
            </w:r>
          </w:p>
        </w:tc>
        <w:tc>
          <w:tcPr>
            <w:tcW w:w="341" w:type="pct"/>
          </w:tcPr>
          <w:p w14:paraId="51FA916A" w14:textId="0060F6BD" w:rsidR="00325AB9" w:rsidRPr="00323FB2" w:rsidRDefault="00325AB9" w:rsidP="00325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Total</w:t>
            </w:r>
          </w:p>
        </w:tc>
      </w:tr>
      <w:tr w:rsidR="00D647FC" w:rsidRPr="00323FB2" w14:paraId="46685DA9" w14:textId="77777777" w:rsidTr="008C5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gridSpan w:val="5"/>
            <w:shd w:val="clear" w:color="auto" w:fill="F2F2F2" w:themeFill="background1" w:themeFillShade="F2"/>
          </w:tcPr>
          <w:p w14:paraId="461B0063" w14:textId="52E3FFC0" w:rsidR="00D647FC" w:rsidRPr="00323FB2" w:rsidRDefault="008C5DD9" w:rsidP="00D647FC">
            <w:pPr>
              <w:rPr>
                <w:rFonts w:cstheme="minorHAnsi"/>
              </w:rPr>
            </w:pPr>
            <w:r w:rsidRPr="008C3BEE">
              <w:rPr>
                <w:rFonts w:eastAsiaTheme="majorEastAsia"/>
                <w:sz w:val="20"/>
                <w:szCs w:val="20"/>
              </w:rPr>
              <w:t>Fine Motor Training</w:t>
            </w:r>
          </w:p>
        </w:tc>
        <w:tc>
          <w:tcPr>
            <w:tcW w:w="144" w:type="pct"/>
            <w:vMerge/>
          </w:tcPr>
          <w:p w14:paraId="14EAAD09" w14:textId="77777777" w:rsidR="00D647FC" w:rsidRPr="00707C0D" w:rsidRDefault="00D647FC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</w:rPr>
            </w:pPr>
          </w:p>
        </w:tc>
        <w:tc>
          <w:tcPr>
            <w:tcW w:w="2442" w:type="pct"/>
            <w:gridSpan w:val="5"/>
            <w:shd w:val="clear" w:color="auto" w:fill="F2F2F2" w:themeFill="background1" w:themeFillShade="F2"/>
          </w:tcPr>
          <w:p w14:paraId="09FCE84C" w14:textId="0D9CE708" w:rsidR="00D647FC" w:rsidRPr="00323FB2" w:rsidRDefault="00BE5FD4" w:rsidP="00D6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C3BEE">
              <w:rPr>
                <w:rFonts w:eastAsiaTheme="majorEastAsia"/>
                <w:b/>
                <w:bCs/>
                <w:sz w:val="20"/>
                <w:szCs w:val="20"/>
              </w:rPr>
              <w:t xml:space="preserve">Fine Motor Training </w:t>
            </w:r>
            <w:r w:rsidRPr="008C3BEE">
              <w:rPr>
                <w:rFonts w:eastAsiaTheme="majorEastAsia" w:hint="eastAsia"/>
                <w:b/>
                <w:bCs/>
                <w:sz w:val="20"/>
                <w:szCs w:val="20"/>
              </w:rPr>
              <w:t>(</w:t>
            </w:r>
            <w:r w:rsidRPr="008C3BEE">
              <w:rPr>
                <w:rFonts w:eastAsiaTheme="majorEastAsia"/>
                <w:b/>
                <w:bCs/>
                <w:sz w:val="20"/>
                <w:szCs w:val="20"/>
              </w:rPr>
              <w:t>Box set)</w:t>
            </w:r>
          </w:p>
        </w:tc>
      </w:tr>
      <w:tr w:rsidR="00BE5FD4" w:rsidRPr="00323FB2" w14:paraId="1807C098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CDE031F" w14:textId="3597C708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1</w:t>
            </w:r>
          </w:p>
        </w:tc>
        <w:tc>
          <w:tcPr>
            <w:tcW w:w="1126" w:type="pct"/>
          </w:tcPr>
          <w:p w14:paraId="5C2A9739" w14:textId="1ABB5054" w:rsidR="00BE5FD4" w:rsidRPr="00287F73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lts Set (8 </w:t>
            </w:r>
            <w:r>
              <w:rPr>
                <w:rFonts w:hint="eastAsia"/>
                <w:sz w:val="16"/>
                <w:szCs w:val="16"/>
              </w:rPr>
              <w:t>set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3" w:type="pct"/>
          </w:tcPr>
          <w:p w14:paraId="68F8532D" w14:textId="1F0578DD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</w:tcPr>
          <w:p w14:paraId="199BCDA7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092D2D27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2529EE76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54ADEEAC" w14:textId="1A410A22" w:rsidR="00BE5FD4" w:rsidRPr="00707C0D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</w:p>
        </w:tc>
        <w:tc>
          <w:tcPr>
            <w:tcW w:w="1155" w:type="pct"/>
          </w:tcPr>
          <w:p w14:paraId="2FAA131A" w14:textId="4C2E813C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Fishing Bath Toy Set</w:t>
            </w:r>
          </w:p>
        </w:tc>
        <w:tc>
          <w:tcPr>
            <w:tcW w:w="323" w:type="pct"/>
            <w:vAlign w:val="center"/>
          </w:tcPr>
          <w:p w14:paraId="2AABA563" w14:textId="2F20AE32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50" w:type="pct"/>
          </w:tcPr>
          <w:p w14:paraId="15F491BF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62880A80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487ECD78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C7456DD" w14:textId="2FFA81AA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1S</w:t>
            </w:r>
          </w:p>
        </w:tc>
        <w:tc>
          <w:tcPr>
            <w:tcW w:w="1126" w:type="pct"/>
          </w:tcPr>
          <w:p w14:paraId="16355FB6" w14:textId="384D2642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Bolts Set (32 sets)</w:t>
            </w:r>
          </w:p>
        </w:tc>
        <w:tc>
          <w:tcPr>
            <w:tcW w:w="323" w:type="pct"/>
          </w:tcPr>
          <w:p w14:paraId="18A593AC" w14:textId="02C1811B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323" w:type="pct"/>
          </w:tcPr>
          <w:p w14:paraId="231EFD0F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76DEFE8A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63D7E905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6D134C71" w14:textId="13C76E03" w:rsidR="00BE5FD4" w:rsidRPr="00AF79E7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Y5</w:t>
            </w:r>
          </w:p>
        </w:tc>
        <w:tc>
          <w:tcPr>
            <w:tcW w:w="1155" w:type="pct"/>
          </w:tcPr>
          <w:p w14:paraId="18686CE9" w14:textId="64D42541" w:rsidR="00BE5FD4" w:rsidRPr="00AF79E7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Egg Shape Matching Toy</w:t>
            </w:r>
          </w:p>
        </w:tc>
        <w:tc>
          <w:tcPr>
            <w:tcW w:w="323" w:type="pct"/>
            <w:vAlign w:val="center"/>
          </w:tcPr>
          <w:p w14:paraId="7926E2CF" w14:textId="39A62959" w:rsidR="00BE5FD4" w:rsidRPr="00AF79E7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AF1FA4">
              <w:rPr>
                <w:sz w:val="16"/>
                <w:szCs w:val="16"/>
              </w:rPr>
              <w:t>288</w:t>
            </w:r>
          </w:p>
        </w:tc>
        <w:tc>
          <w:tcPr>
            <w:tcW w:w="250" w:type="pct"/>
          </w:tcPr>
          <w:p w14:paraId="63D819EE" w14:textId="77777777" w:rsidR="00BE5FD4" w:rsidRPr="00AF79E7" w:rsidRDefault="00BE5FD4" w:rsidP="00BE5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41" w:type="pct"/>
          </w:tcPr>
          <w:p w14:paraId="7467ADAD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3A31077B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39D45BE" w14:textId="54829517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2</w:t>
            </w:r>
          </w:p>
        </w:tc>
        <w:tc>
          <w:tcPr>
            <w:tcW w:w="1126" w:type="pct"/>
          </w:tcPr>
          <w:p w14:paraId="03895900" w14:textId="309E7A9C" w:rsidR="00BE5FD4" w:rsidRPr="00287F73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Large C Shaped Rings</w:t>
            </w:r>
            <w:r>
              <w:rPr>
                <w:sz w:val="16"/>
                <w:szCs w:val="16"/>
              </w:rPr>
              <w:br/>
              <w:t xml:space="preserve"> (40 pieces)</w:t>
            </w:r>
          </w:p>
        </w:tc>
        <w:tc>
          <w:tcPr>
            <w:tcW w:w="323" w:type="pct"/>
          </w:tcPr>
          <w:p w14:paraId="472819B6" w14:textId="4AD288B0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323" w:type="pct"/>
          </w:tcPr>
          <w:p w14:paraId="686F243F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0ACE6985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2BB2C49F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042DCF2C" w14:textId="368D030A" w:rsidR="00BE5FD4" w:rsidRPr="00AF79E7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Y6</w:t>
            </w:r>
          </w:p>
        </w:tc>
        <w:tc>
          <w:tcPr>
            <w:tcW w:w="1155" w:type="pct"/>
          </w:tcPr>
          <w:p w14:paraId="6C71826E" w14:textId="5ABA69F4" w:rsidR="00BE5FD4" w:rsidRPr="00AF79E7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Dinosaur Matching Toy</w:t>
            </w:r>
          </w:p>
        </w:tc>
        <w:tc>
          <w:tcPr>
            <w:tcW w:w="323" w:type="pct"/>
            <w:vAlign w:val="center"/>
          </w:tcPr>
          <w:p w14:paraId="59A59FAF" w14:textId="3C7F8EE1" w:rsidR="00BE5FD4" w:rsidRPr="00AF79E7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250" w:type="pct"/>
          </w:tcPr>
          <w:p w14:paraId="41EBE1CD" w14:textId="77777777" w:rsidR="00BE5FD4" w:rsidRPr="00AF79E7" w:rsidRDefault="00BE5FD4" w:rsidP="00BE5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41" w:type="pct"/>
          </w:tcPr>
          <w:p w14:paraId="11425E86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7A95C25F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5F8DA7F" w14:textId="09D2B5DC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2S</w:t>
            </w:r>
          </w:p>
        </w:tc>
        <w:tc>
          <w:tcPr>
            <w:tcW w:w="1126" w:type="pct"/>
          </w:tcPr>
          <w:p w14:paraId="36E2E153" w14:textId="73977E4D" w:rsidR="00BE5FD4" w:rsidRPr="00287F73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Large C Shaped Rings</w:t>
            </w:r>
            <w:r>
              <w:rPr>
                <w:sz w:val="16"/>
                <w:szCs w:val="16"/>
              </w:rPr>
              <w:br/>
              <w:t>(200 pieces)</w:t>
            </w:r>
          </w:p>
        </w:tc>
        <w:tc>
          <w:tcPr>
            <w:tcW w:w="323" w:type="pct"/>
          </w:tcPr>
          <w:p w14:paraId="38EB06EB" w14:textId="15D557D2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323" w:type="pct"/>
          </w:tcPr>
          <w:p w14:paraId="2B753014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49C2266A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38487E5C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50245EB2" w14:textId="04993465" w:rsidR="00BE5FD4" w:rsidRPr="00AF79E7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Y11</w:t>
            </w:r>
            <w:r>
              <w:rPr>
                <w:rFonts w:eastAsiaTheme="minorEastAsia" w:hint="eastAsia"/>
                <w:sz w:val="16"/>
                <w:szCs w:val="16"/>
              </w:rPr>
              <w:t>B</w:t>
            </w:r>
          </w:p>
        </w:tc>
        <w:tc>
          <w:tcPr>
            <w:tcW w:w="1155" w:type="pct"/>
          </w:tcPr>
          <w:p w14:paraId="1E51B340" w14:textId="047BB454" w:rsidR="00BE5FD4" w:rsidRPr="00AF79E7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Fruits and Vegetables </w:t>
            </w:r>
            <w:r>
              <w:rPr>
                <w:sz w:val="16"/>
                <w:szCs w:val="16"/>
              </w:rPr>
              <w:br/>
              <w:t>Cutting Toy Set</w:t>
            </w:r>
          </w:p>
        </w:tc>
        <w:tc>
          <w:tcPr>
            <w:tcW w:w="323" w:type="pct"/>
            <w:vAlign w:val="center"/>
          </w:tcPr>
          <w:p w14:paraId="3F5656E5" w14:textId="18C19F62" w:rsidR="00BE5FD4" w:rsidRPr="00AF79E7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348</w:t>
            </w:r>
          </w:p>
        </w:tc>
        <w:tc>
          <w:tcPr>
            <w:tcW w:w="250" w:type="pct"/>
            <w:vAlign w:val="center"/>
          </w:tcPr>
          <w:p w14:paraId="6E507551" w14:textId="743D73F8" w:rsidR="00BE5FD4" w:rsidRPr="00AF79E7" w:rsidRDefault="00BE5FD4" w:rsidP="00BE5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41" w:type="pct"/>
          </w:tcPr>
          <w:p w14:paraId="1FB1945F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0F7B4CE4" w14:textId="77777777" w:rsidTr="00AF7ED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B8FAB14" w14:textId="3496D2E7" w:rsidR="00BE5FD4" w:rsidRPr="00433536" w:rsidRDefault="00BE5FD4" w:rsidP="00BE5FD4">
            <w:pPr>
              <w:spacing w:line="200" w:lineRule="exact"/>
              <w:jc w:val="both"/>
              <w:rPr>
                <w:rFonts w:eastAsia="PMingLiU" w:cstheme="minorHAnsi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3</w:t>
            </w:r>
          </w:p>
        </w:tc>
        <w:tc>
          <w:tcPr>
            <w:tcW w:w="1126" w:type="pct"/>
          </w:tcPr>
          <w:p w14:paraId="01A31555" w14:textId="1925C9ED" w:rsidR="00BE5FD4" w:rsidRPr="00707C0D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Mini Oval Shaped Rings with storage box (48 pieces)</w:t>
            </w:r>
          </w:p>
        </w:tc>
        <w:tc>
          <w:tcPr>
            <w:tcW w:w="323" w:type="pct"/>
          </w:tcPr>
          <w:p w14:paraId="6876031E" w14:textId="59C0530D" w:rsidR="00BE5FD4" w:rsidRPr="00707C0D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48</w:t>
            </w:r>
          </w:p>
        </w:tc>
        <w:tc>
          <w:tcPr>
            <w:tcW w:w="323" w:type="pct"/>
            <w:vAlign w:val="center"/>
          </w:tcPr>
          <w:p w14:paraId="12627A4E" w14:textId="77777777" w:rsidR="00BE5FD4" w:rsidRPr="00323FB2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  <w:vAlign w:val="center"/>
          </w:tcPr>
          <w:p w14:paraId="66FAD08F" w14:textId="77777777" w:rsidR="00BE5FD4" w:rsidRPr="00323FB2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  <w:vAlign w:val="center"/>
          </w:tcPr>
          <w:p w14:paraId="3F1FF011" w14:textId="77777777" w:rsidR="00BE5FD4" w:rsidRPr="00323FB2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47498827" w14:textId="570C342A" w:rsidR="00BE5FD4" w:rsidRPr="00707C0D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Y16</w:t>
            </w:r>
          </w:p>
        </w:tc>
        <w:tc>
          <w:tcPr>
            <w:tcW w:w="1155" w:type="pct"/>
          </w:tcPr>
          <w:p w14:paraId="6AF9210C" w14:textId="0A3A06A1" w:rsidR="00BE5FD4" w:rsidRPr="005504D9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sz w:val="15"/>
                <w:szCs w:val="15"/>
                <w:lang w:eastAsia="zh-CN"/>
              </w:rPr>
            </w:pPr>
            <w:r>
              <w:rPr>
                <w:sz w:val="16"/>
                <w:szCs w:val="16"/>
              </w:rPr>
              <w:t>Drill Toy Set</w:t>
            </w:r>
          </w:p>
        </w:tc>
        <w:tc>
          <w:tcPr>
            <w:tcW w:w="323" w:type="pct"/>
            <w:vAlign w:val="center"/>
          </w:tcPr>
          <w:p w14:paraId="7275C43D" w14:textId="6F1CFA05" w:rsidR="00BE5FD4" w:rsidRPr="00707C0D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250" w:type="pct"/>
          </w:tcPr>
          <w:p w14:paraId="2AF6542B" w14:textId="77777777" w:rsidR="00BE5FD4" w:rsidRPr="00AF79E7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41" w:type="pct"/>
            <w:vAlign w:val="center"/>
          </w:tcPr>
          <w:p w14:paraId="4707C0C6" w14:textId="77777777" w:rsidR="00BE5FD4" w:rsidRPr="00323FB2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12352F21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5E4EA9C0" w14:textId="423EFE47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3S</w:t>
            </w:r>
          </w:p>
        </w:tc>
        <w:tc>
          <w:tcPr>
            <w:tcW w:w="1126" w:type="pct"/>
          </w:tcPr>
          <w:p w14:paraId="0AD312AE" w14:textId="05ADBA7F" w:rsidR="00BE5FD4" w:rsidRPr="00287F73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Mini Oval Shaped Rings</w:t>
            </w:r>
            <w:r>
              <w:rPr>
                <w:sz w:val="16"/>
                <w:szCs w:val="16"/>
              </w:rPr>
              <w:br/>
              <w:t>(500 pieces)</w:t>
            </w:r>
          </w:p>
        </w:tc>
        <w:tc>
          <w:tcPr>
            <w:tcW w:w="323" w:type="pct"/>
          </w:tcPr>
          <w:p w14:paraId="5E804E36" w14:textId="55116160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05D8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</w:tcPr>
          <w:p w14:paraId="7B4565E0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306230AC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41F1F859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7AD13B35" w14:textId="45B0801C" w:rsidR="00BE5FD4" w:rsidRPr="00AF79E7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1155" w:type="pct"/>
          </w:tcPr>
          <w:p w14:paraId="47D94808" w14:textId="1F2F9A66" w:rsidR="00BE5FD4" w:rsidRPr="00AF79E7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Pancake Pile-up</w:t>
            </w:r>
          </w:p>
        </w:tc>
        <w:tc>
          <w:tcPr>
            <w:tcW w:w="323" w:type="pct"/>
            <w:vAlign w:val="center"/>
          </w:tcPr>
          <w:p w14:paraId="75AD2468" w14:textId="004307EF" w:rsidR="00BE5FD4" w:rsidRPr="00AF79E7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250" w:type="pct"/>
          </w:tcPr>
          <w:p w14:paraId="0E5AB141" w14:textId="77777777" w:rsidR="00BE5FD4" w:rsidRPr="00AF79E7" w:rsidRDefault="00BE5FD4" w:rsidP="00BE5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41" w:type="pct"/>
          </w:tcPr>
          <w:p w14:paraId="484ECDAD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7310F0D5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D5DD131" w14:textId="27014A69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4</w:t>
            </w:r>
          </w:p>
        </w:tc>
        <w:tc>
          <w:tcPr>
            <w:tcW w:w="1126" w:type="pct"/>
          </w:tcPr>
          <w:p w14:paraId="332F143A" w14:textId="77906519" w:rsidR="00BE5FD4" w:rsidRPr="00287F73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Mini Shaped Rings with storage box(48 pieces)</w:t>
            </w:r>
          </w:p>
        </w:tc>
        <w:tc>
          <w:tcPr>
            <w:tcW w:w="323" w:type="pct"/>
          </w:tcPr>
          <w:p w14:paraId="3027BD3A" w14:textId="798370CE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48</w:t>
            </w:r>
          </w:p>
        </w:tc>
        <w:tc>
          <w:tcPr>
            <w:tcW w:w="323" w:type="pct"/>
          </w:tcPr>
          <w:p w14:paraId="7F9330D5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4CC5689E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4C4B5E5F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02704EB6" w14:textId="26941D3D" w:rsidR="00BE5FD4" w:rsidRPr="00AF79E7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Y26</w:t>
            </w:r>
          </w:p>
        </w:tc>
        <w:tc>
          <w:tcPr>
            <w:tcW w:w="1155" w:type="pct"/>
          </w:tcPr>
          <w:p w14:paraId="29885AAF" w14:textId="1B327698" w:rsidR="00BE5FD4" w:rsidRPr="00AF79E7" w:rsidRDefault="00BE5FD4" w:rsidP="00BE5FD4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roggy Feeding Toy</w:t>
            </w:r>
          </w:p>
        </w:tc>
        <w:tc>
          <w:tcPr>
            <w:tcW w:w="323" w:type="pct"/>
            <w:vAlign w:val="center"/>
          </w:tcPr>
          <w:p w14:paraId="6F0BB8C0" w14:textId="631D952D" w:rsidR="00BE5FD4" w:rsidRPr="00AF79E7" w:rsidRDefault="000320A5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380</w:t>
            </w:r>
          </w:p>
        </w:tc>
        <w:tc>
          <w:tcPr>
            <w:tcW w:w="250" w:type="pct"/>
          </w:tcPr>
          <w:p w14:paraId="2FBB920A" w14:textId="77777777" w:rsidR="00BE5FD4" w:rsidRPr="00AF79E7" w:rsidRDefault="00BE5FD4" w:rsidP="00BE5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</w:p>
        </w:tc>
        <w:tc>
          <w:tcPr>
            <w:tcW w:w="341" w:type="pct"/>
          </w:tcPr>
          <w:p w14:paraId="49DE5FE0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4401C420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BF42120" w14:textId="428B9170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4S</w:t>
            </w:r>
          </w:p>
        </w:tc>
        <w:tc>
          <w:tcPr>
            <w:tcW w:w="1126" w:type="pct"/>
          </w:tcPr>
          <w:p w14:paraId="0FA7AB4F" w14:textId="7F57403D" w:rsidR="00BE5FD4" w:rsidRPr="00287F73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Mini Shaped Rings (500 pieces)</w:t>
            </w:r>
          </w:p>
        </w:tc>
        <w:tc>
          <w:tcPr>
            <w:tcW w:w="323" w:type="pct"/>
          </w:tcPr>
          <w:p w14:paraId="2E63B1B8" w14:textId="7F05FE54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05D8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</w:tcPr>
          <w:p w14:paraId="41A5A647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0AE8C1BF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1E5D6899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  <w:tcBorders>
              <w:bottom w:val="single" w:sz="4" w:space="0" w:color="B4C6E7" w:themeColor="accent1" w:themeTint="66"/>
            </w:tcBorders>
          </w:tcPr>
          <w:p w14:paraId="00826F81" w14:textId="6316DCFC" w:rsidR="00BE5FD4" w:rsidRPr="00707C0D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Y30</w:t>
            </w:r>
          </w:p>
        </w:tc>
        <w:tc>
          <w:tcPr>
            <w:tcW w:w="1155" w:type="pct"/>
            <w:tcBorders>
              <w:bottom w:val="single" w:sz="4" w:space="0" w:color="B4C6E7" w:themeColor="accent1" w:themeTint="66"/>
            </w:tcBorders>
          </w:tcPr>
          <w:p w14:paraId="26FC6B00" w14:textId="7F28AD59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riggleworms</w:t>
            </w:r>
            <w:proofErr w:type="spellEnd"/>
            <w:r>
              <w:rPr>
                <w:sz w:val="16"/>
                <w:szCs w:val="16"/>
              </w:rPr>
              <w:t xml:space="preserve"> Set</w:t>
            </w:r>
          </w:p>
        </w:tc>
        <w:tc>
          <w:tcPr>
            <w:tcW w:w="323" w:type="pct"/>
            <w:tcBorders>
              <w:bottom w:val="single" w:sz="4" w:space="0" w:color="B4C6E7" w:themeColor="accent1" w:themeTint="66"/>
            </w:tcBorders>
            <w:vAlign w:val="center"/>
          </w:tcPr>
          <w:p w14:paraId="3CA1AF40" w14:textId="568F2E8F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250" w:type="pct"/>
            <w:tcBorders>
              <w:bottom w:val="single" w:sz="4" w:space="0" w:color="B4C6E7" w:themeColor="accent1" w:themeTint="66"/>
            </w:tcBorders>
          </w:tcPr>
          <w:p w14:paraId="21CCFDD6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  <w:tcBorders>
              <w:bottom w:val="single" w:sz="4" w:space="0" w:color="B4C6E7" w:themeColor="accent1" w:themeTint="66"/>
            </w:tcBorders>
          </w:tcPr>
          <w:p w14:paraId="5032B2CA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28E30BEC" w14:textId="177B7D7E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2CDEA2D" w14:textId="5FB54753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5</w:t>
            </w:r>
          </w:p>
        </w:tc>
        <w:tc>
          <w:tcPr>
            <w:tcW w:w="1126" w:type="pct"/>
          </w:tcPr>
          <w:p w14:paraId="009D7F11" w14:textId="487E179D" w:rsidR="00BE5FD4" w:rsidRPr="00287F73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loured</w:t>
            </w:r>
            <w:proofErr w:type="spellEnd"/>
            <w:r>
              <w:rPr>
                <w:sz w:val="16"/>
                <w:szCs w:val="16"/>
              </w:rPr>
              <w:t xml:space="preserve"> Coins with storage box (50 pieces)</w:t>
            </w:r>
          </w:p>
        </w:tc>
        <w:tc>
          <w:tcPr>
            <w:tcW w:w="323" w:type="pct"/>
          </w:tcPr>
          <w:p w14:paraId="352063ED" w14:textId="285CC16C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23" w:type="pct"/>
          </w:tcPr>
          <w:p w14:paraId="36A65025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255D60A4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0A51306C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  <w:tcBorders>
              <w:top w:val="nil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9E1045" w14:textId="4DFA0E46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FY31</w:t>
            </w:r>
          </w:p>
        </w:tc>
        <w:tc>
          <w:tcPr>
            <w:tcW w:w="1155" w:type="pct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DF2E6B" w14:textId="0D02639B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Sorting Pie Set</w:t>
            </w:r>
          </w:p>
        </w:tc>
        <w:tc>
          <w:tcPr>
            <w:tcW w:w="323" w:type="pct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B2352D7" w14:textId="2FB3F26C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250" w:type="pct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542BBE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8A0943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10D6E978" w14:textId="045811C8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94D2318" w14:textId="0975087B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5S</w:t>
            </w:r>
          </w:p>
        </w:tc>
        <w:tc>
          <w:tcPr>
            <w:tcW w:w="1126" w:type="pct"/>
          </w:tcPr>
          <w:p w14:paraId="0F4818B4" w14:textId="69D30BA8" w:rsidR="00BE5FD4" w:rsidRPr="00287F73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loured</w:t>
            </w:r>
            <w:proofErr w:type="spellEnd"/>
            <w:r>
              <w:rPr>
                <w:sz w:val="16"/>
                <w:szCs w:val="16"/>
              </w:rPr>
              <w:t xml:space="preserve"> Coins (200 pieces)</w:t>
            </w:r>
          </w:p>
        </w:tc>
        <w:tc>
          <w:tcPr>
            <w:tcW w:w="323" w:type="pct"/>
          </w:tcPr>
          <w:p w14:paraId="5BE861B8" w14:textId="607315FA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323" w:type="pct"/>
          </w:tcPr>
          <w:p w14:paraId="7CF9AFC0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  <w:tcBorders>
              <w:top w:val="single" w:sz="4" w:space="0" w:color="B4C6E7" w:themeColor="accent1" w:themeTint="66"/>
            </w:tcBorders>
          </w:tcPr>
          <w:p w14:paraId="11D845C6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30F97B7F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EA7D54" w14:textId="2567ED28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FY32R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57AE27" w14:textId="1F01DBCB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Feeding Animal Set (Rabbit)</w:t>
            </w:r>
          </w:p>
        </w:tc>
        <w:tc>
          <w:tcPr>
            <w:tcW w:w="32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617B090" w14:textId="2559C06E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FA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25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DA5369" w14:textId="6FBDFC20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1AEEA71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079FB647" w14:textId="1F1250DF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FC74E14" w14:textId="3A1F11E1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6</w:t>
            </w:r>
          </w:p>
        </w:tc>
        <w:tc>
          <w:tcPr>
            <w:tcW w:w="1126" w:type="pct"/>
          </w:tcPr>
          <w:p w14:paraId="3C0B128F" w14:textId="03592B15" w:rsidR="00BE5FD4" w:rsidRPr="00287F73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Mushroom Pegs (</w:t>
            </w:r>
            <w:r w:rsidR="000320A5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 xml:space="preserve"> pieces)</w:t>
            </w:r>
          </w:p>
        </w:tc>
        <w:tc>
          <w:tcPr>
            <w:tcW w:w="323" w:type="pct"/>
          </w:tcPr>
          <w:p w14:paraId="0FD3C1C2" w14:textId="4691B2F0" w:rsidR="00BE5FD4" w:rsidRPr="00323FB2" w:rsidRDefault="000320A5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23" w:type="pct"/>
          </w:tcPr>
          <w:p w14:paraId="49BCDFBB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6DDFE1DF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40E91927" w14:textId="77777777" w:rsidR="00BE5FD4" w:rsidRPr="00707C0D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373" w:type="pct"/>
            <w:tcBorders>
              <w:top w:val="single" w:sz="4" w:space="0" w:color="B4C6E7" w:themeColor="accent1" w:themeTint="66"/>
            </w:tcBorders>
          </w:tcPr>
          <w:p w14:paraId="301A9A57" w14:textId="7F3812F3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 xml:space="preserve">FY32M 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</w:tcBorders>
          </w:tcPr>
          <w:p w14:paraId="67A104F3" w14:textId="253BF010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Feeding Animal Set (Monkey)</w:t>
            </w:r>
          </w:p>
        </w:tc>
        <w:tc>
          <w:tcPr>
            <w:tcW w:w="323" w:type="pct"/>
            <w:tcBorders>
              <w:top w:val="single" w:sz="4" w:space="0" w:color="B4C6E7" w:themeColor="accent1" w:themeTint="66"/>
            </w:tcBorders>
            <w:vAlign w:val="center"/>
          </w:tcPr>
          <w:p w14:paraId="62D2176A" w14:textId="07754BFD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FA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250" w:type="pct"/>
            <w:tcBorders>
              <w:top w:val="single" w:sz="4" w:space="0" w:color="B4C6E7" w:themeColor="accent1" w:themeTint="66"/>
            </w:tcBorders>
          </w:tcPr>
          <w:p w14:paraId="007C57DA" w14:textId="7461BF62" w:rsidR="00BE5FD4" w:rsidRPr="00323FB2" w:rsidRDefault="00BE5FD4" w:rsidP="00BE5FD4">
            <w:pPr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  <w:tcBorders>
              <w:top w:val="single" w:sz="4" w:space="0" w:color="B4C6E7" w:themeColor="accent1" w:themeTint="66"/>
            </w:tcBorders>
          </w:tcPr>
          <w:p w14:paraId="1CB54053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18BB8B5F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5207DE3" w14:textId="4A0DB317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7</w:t>
            </w:r>
          </w:p>
        </w:tc>
        <w:tc>
          <w:tcPr>
            <w:tcW w:w="1126" w:type="pct"/>
          </w:tcPr>
          <w:p w14:paraId="1A8A3ADE" w14:textId="0A9C5958" w:rsidR="00BE5FD4" w:rsidRPr="00287F73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Mushroom Peg Board Set</w:t>
            </w:r>
          </w:p>
        </w:tc>
        <w:tc>
          <w:tcPr>
            <w:tcW w:w="323" w:type="pct"/>
          </w:tcPr>
          <w:p w14:paraId="4401227A" w14:textId="7BCDFC9D" w:rsidR="00BE5FD4" w:rsidRPr="00323FB2" w:rsidRDefault="000320A5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323" w:type="pct"/>
          </w:tcPr>
          <w:p w14:paraId="7A947543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2C638E77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025D4047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4E779D7D" w14:textId="39F0E8E6" w:rsidR="00BE5FD4" w:rsidRPr="00707C0D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Y35P</w:t>
            </w:r>
          </w:p>
        </w:tc>
        <w:tc>
          <w:tcPr>
            <w:tcW w:w="1155" w:type="pct"/>
          </w:tcPr>
          <w:p w14:paraId="5DE19901" w14:textId="6A239E09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imal Lacing Board Set </w:t>
            </w:r>
            <w:r>
              <w:rPr>
                <w:color w:val="000000"/>
                <w:sz w:val="16"/>
                <w:szCs w:val="16"/>
              </w:rPr>
              <w:br/>
              <w:t>(Pet Set)</w:t>
            </w:r>
          </w:p>
        </w:tc>
        <w:tc>
          <w:tcPr>
            <w:tcW w:w="323" w:type="pct"/>
            <w:vAlign w:val="center"/>
          </w:tcPr>
          <w:p w14:paraId="32B7AEFB" w14:textId="7372C158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250" w:type="pct"/>
          </w:tcPr>
          <w:p w14:paraId="4BC09113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358A6117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294C158E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DDE7115" w14:textId="72D9B42A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8</w:t>
            </w:r>
          </w:p>
        </w:tc>
        <w:tc>
          <w:tcPr>
            <w:tcW w:w="1126" w:type="pct"/>
          </w:tcPr>
          <w:p w14:paraId="09A52DF7" w14:textId="24E19C35" w:rsidR="00BE5FD4" w:rsidRPr="00287F73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2cm Cubes with storage box</w:t>
            </w:r>
            <w:r>
              <w:rPr>
                <w:sz w:val="16"/>
                <w:szCs w:val="16"/>
              </w:rPr>
              <w:br/>
              <w:t>(24 pieces)</w:t>
            </w:r>
          </w:p>
        </w:tc>
        <w:tc>
          <w:tcPr>
            <w:tcW w:w="323" w:type="pct"/>
          </w:tcPr>
          <w:p w14:paraId="20E10F9C" w14:textId="7E3254EC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65</w:t>
            </w:r>
          </w:p>
        </w:tc>
        <w:tc>
          <w:tcPr>
            <w:tcW w:w="323" w:type="pct"/>
          </w:tcPr>
          <w:p w14:paraId="752093F5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7DD9185C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0C887317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69B401F5" w14:textId="14703366" w:rsidR="00BE5FD4" w:rsidRPr="00707C0D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FY35F</w:t>
            </w:r>
          </w:p>
        </w:tc>
        <w:tc>
          <w:tcPr>
            <w:tcW w:w="1155" w:type="pct"/>
          </w:tcPr>
          <w:p w14:paraId="39BC1495" w14:textId="2F708F38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imal Lacing Board Set</w:t>
            </w:r>
            <w:r>
              <w:rPr>
                <w:color w:val="000000"/>
                <w:sz w:val="16"/>
                <w:szCs w:val="16"/>
              </w:rPr>
              <w:br/>
              <w:t>(Farm Set)</w:t>
            </w:r>
          </w:p>
        </w:tc>
        <w:tc>
          <w:tcPr>
            <w:tcW w:w="323" w:type="pct"/>
            <w:vAlign w:val="center"/>
          </w:tcPr>
          <w:p w14:paraId="7F6E6647" w14:textId="0C3335E8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250" w:type="pct"/>
          </w:tcPr>
          <w:p w14:paraId="49569CF1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1ACF99CD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79C38D7A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6E3B862" w14:textId="6BF0E05C" w:rsidR="00BE5FD4" w:rsidRPr="00433536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8S</w:t>
            </w:r>
          </w:p>
        </w:tc>
        <w:tc>
          <w:tcPr>
            <w:tcW w:w="1126" w:type="pct"/>
          </w:tcPr>
          <w:p w14:paraId="49257299" w14:textId="12DC28BA" w:rsidR="00BE5FD4" w:rsidRPr="00287F73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2cm Cubes (100 pieces)</w:t>
            </w:r>
          </w:p>
        </w:tc>
        <w:tc>
          <w:tcPr>
            <w:tcW w:w="323" w:type="pct"/>
          </w:tcPr>
          <w:p w14:paraId="3CAA401C" w14:textId="2313326D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323" w:type="pct"/>
          </w:tcPr>
          <w:p w14:paraId="6A6A348E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076F293F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4E8DFA73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37CE0032" w14:textId="23A7C19A" w:rsidR="00BE5FD4" w:rsidRPr="00707C0D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FY36</w:t>
            </w:r>
          </w:p>
        </w:tc>
        <w:tc>
          <w:tcPr>
            <w:tcW w:w="1155" w:type="pct"/>
          </w:tcPr>
          <w:p w14:paraId="74EA3FA6" w14:textId="75BAECE3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Button Race</w:t>
            </w:r>
          </w:p>
        </w:tc>
        <w:tc>
          <w:tcPr>
            <w:tcW w:w="323" w:type="pct"/>
            <w:vAlign w:val="center"/>
          </w:tcPr>
          <w:p w14:paraId="5998BA11" w14:textId="1F1EA64B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268</w:t>
            </w:r>
          </w:p>
        </w:tc>
        <w:tc>
          <w:tcPr>
            <w:tcW w:w="250" w:type="pct"/>
          </w:tcPr>
          <w:p w14:paraId="5326F444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1875C998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71966C8C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5E17898A" w14:textId="328244AF" w:rsidR="00BE5FD4" w:rsidRPr="006B547F" w:rsidRDefault="00BE5FD4" w:rsidP="00BE5FD4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9</w:t>
            </w:r>
          </w:p>
        </w:tc>
        <w:tc>
          <w:tcPr>
            <w:tcW w:w="1126" w:type="pct"/>
          </w:tcPr>
          <w:p w14:paraId="480455AA" w14:textId="4A91B32F" w:rsidR="00BE5FD4" w:rsidRPr="006B547F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cm Threading Beads </w:t>
            </w:r>
            <w:r>
              <w:rPr>
                <w:sz w:val="16"/>
                <w:szCs w:val="16"/>
              </w:rPr>
              <w:br/>
              <w:t>(32 pieces)</w:t>
            </w:r>
          </w:p>
        </w:tc>
        <w:tc>
          <w:tcPr>
            <w:tcW w:w="323" w:type="pct"/>
          </w:tcPr>
          <w:p w14:paraId="69572F20" w14:textId="5293E219" w:rsidR="00BE5FD4" w:rsidRPr="006B547F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eastAsiaTheme="minorEastAsia" w:hint="eastAsia"/>
                <w:sz w:val="16"/>
                <w:szCs w:val="16"/>
              </w:rPr>
              <w:t>5</w:t>
            </w:r>
          </w:p>
        </w:tc>
        <w:tc>
          <w:tcPr>
            <w:tcW w:w="323" w:type="pct"/>
          </w:tcPr>
          <w:p w14:paraId="50B7CCB2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36349BFC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1B50EBCA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0A7264AD" w14:textId="75DE5F63" w:rsidR="00BE5FD4" w:rsidRPr="00707C0D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BE5FD4">
              <w:rPr>
                <w:rFonts w:eastAsia="PMingLiU" w:cstheme="minorHAnsi" w:hint="eastAsia"/>
                <w:sz w:val="15"/>
                <w:szCs w:val="15"/>
              </w:rPr>
              <w:t>FY40N</w:t>
            </w:r>
          </w:p>
        </w:tc>
        <w:tc>
          <w:tcPr>
            <w:tcW w:w="1155" w:type="pct"/>
          </w:tcPr>
          <w:p w14:paraId="618CEE7A" w14:textId="6EFE587E" w:rsidR="00BE5FD4" w:rsidRPr="00323FB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04AD6">
              <w:rPr>
                <w:rFonts w:cstheme="minorHAnsi"/>
                <w:sz w:val="16"/>
                <w:szCs w:val="16"/>
              </w:rPr>
              <w:t>Alphabet fishing toy</w:t>
            </w:r>
          </w:p>
        </w:tc>
        <w:tc>
          <w:tcPr>
            <w:tcW w:w="323" w:type="pct"/>
            <w:vAlign w:val="center"/>
          </w:tcPr>
          <w:p w14:paraId="76A5AFE9" w14:textId="2E95B99C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298</w:t>
            </w:r>
          </w:p>
        </w:tc>
        <w:tc>
          <w:tcPr>
            <w:tcW w:w="250" w:type="pct"/>
            <w:vAlign w:val="center"/>
          </w:tcPr>
          <w:p w14:paraId="4D5A6592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1FF7697C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0338194A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8B86BE9" w14:textId="0E55B2A0" w:rsidR="00BE5FD4" w:rsidRPr="006B547F" w:rsidRDefault="00BE5FD4" w:rsidP="00BE5FD4">
            <w:pPr>
              <w:spacing w:line="200" w:lineRule="exact"/>
              <w:rPr>
                <w:rFonts w:eastAsia="PMingLiU" w:cstheme="minorHAnsi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9S</w:t>
            </w:r>
          </w:p>
        </w:tc>
        <w:tc>
          <w:tcPr>
            <w:tcW w:w="1126" w:type="pct"/>
          </w:tcPr>
          <w:p w14:paraId="0610B6E5" w14:textId="08B259ED" w:rsidR="00BE5FD4" w:rsidRPr="006B547F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cm Threading Beads</w:t>
            </w:r>
            <w:r>
              <w:rPr>
                <w:sz w:val="16"/>
                <w:szCs w:val="16"/>
              </w:rPr>
              <w:br/>
              <w:t>(320 pieces)</w:t>
            </w:r>
          </w:p>
        </w:tc>
        <w:tc>
          <w:tcPr>
            <w:tcW w:w="323" w:type="pct"/>
          </w:tcPr>
          <w:p w14:paraId="4A451C39" w14:textId="682F04D1" w:rsidR="00BE5FD4" w:rsidRPr="006B547F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05D8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</w:tcPr>
          <w:p w14:paraId="585896EA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59A2718A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47EA8F80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0C900F93" w14:textId="40FE5570" w:rsidR="00BE5FD4" w:rsidRPr="0069070D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E20B43">
              <w:rPr>
                <w:rFonts w:eastAsia="PMingLiU"/>
                <w:sz w:val="16"/>
                <w:szCs w:val="16"/>
              </w:rPr>
              <w:t>FY44</w:t>
            </w:r>
          </w:p>
        </w:tc>
        <w:tc>
          <w:tcPr>
            <w:tcW w:w="1155" w:type="pct"/>
          </w:tcPr>
          <w:p w14:paraId="0DB2275D" w14:textId="78207344" w:rsidR="00BE5FD4" w:rsidRPr="0069070D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5"/>
                <w:szCs w:val="15"/>
              </w:rPr>
            </w:pPr>
            <w:r w:rsidRPr="00E20B43">
              <w:rPr>
                <w:rFonts w:cstheme="minorHAnsi"/>
                <w:sz w:val="16"/>
                <w:szCs w:val="16"/>
              </w:rPr>
              <w:t>Suction Construction Toy (24 Pieces)</w:t>
            </w:r>
          </w:p>
        </w:tc>
        <w:tc>
          <w:tcPr>
            <w:tcW w:w="323" w:type="pct"/>
            <w:vAlign w:val="center"/>
          </w:tcPr>
          <w:p w14:paraId="069CCDAA" w14:textId="0FF2DFC8" w:rsidR="00BE5FD4" w:rsidRPr="0069070D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2</w:t>
            </w:r>
            <w:r>
              <w:rPr>
                <w:rFonts w:eastAsiaTheme="minorEastAsia" w:cstheme="minorHAnsi"/>
                <w:sz w:val="16"/>
                <w:szCs w:val="16"/>
              </w:rPr>
              <w:t>28</w:t>
            </w:r>
          </w:p>
        </w:tc>
        <w:tc>
          <w:tcPr>
            <w:tcW w:w="250" w:type="pct"/>
          </w:tcPr>
          <w:p w14:paraId="488AB30C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  <w:vAlign w:val="center"/>
          </w:tcPr>
          <w:p w14:paraId="0C03A75C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FD4" w:rsidRPr="00323FB2" w14:paraId="4F01DEAD" w14:textId="77777777" w:rsidTr="00AF7EDC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D43536A" w14:textId="0CF4D967" w:rsidR="00BE5FD4" w:rsidRPr="006B547F" w:rsidRDefault="00BE5FD4" w:rsidP="00BE5FD4">
            <w:pPr>
              <w:spacing w:line="200" w:lineRule="exact"/>
              <w:rPr>
                <w:rFonts w:eastAsia="PMingLiU" w:cstheme="minorHAnsi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10</w:t>
            </w:r>
          </w:p>
        </w:tc>
        <w:tc>
          <w:tcPr>
            <w:tcW w:w="1126" w:type="pct"/>
          </w:tcPr>
          <w:p w14:paraId="0AE3CEF8" w14:textId="2844F7E5" w:rsidR="00BE5FD4" w:rsidRPr="006B547F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cm Threading beads with storage box (16 pieces)</w:t>
            </w:r>
          </w:p>
        </w:tc>
        <w:tc>
          <w:tcPr>
            <w:tcW w:w="323" w:type="pct"/>
          </w:tcPr>
          <w:p w14:paraId="6087C22E" w14:textId="78E6DDDC" w:rsidR="00BE5FD4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eastAsiaTheme="minorEastAsia" w:hint="eastAsia"/>
                <w:sz w:val="16"/>
                <w:szCs w:val="16"/>
              </w:rPr>
              <w:t>5</w:t>
            </w:r>
          </w:p>
        </w:tc>
        <w:tc>
          <w:tcPr>
            <w:tcW w:w="323" w:type="pct"/>
          </w:tcPr>
          <w:p w14:paraId="5331407E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2383FD30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1994E4FE" w14:textId="77777777" w:rsidR="00BE5FD4" w:rsidRPr="00323FB2" w:rsidRDefault="00BE5FD4" w:rsidP="00BE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0021B3DA" w14:textId="737FBAAB" w:rsidR="00BE5FD4" w:rsidRPr="005C673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E20B43">
              <w:rPr>
                <w:rFonts w:eastAsia="PMingLiU"/>
                <w:sz w:val="16"/>
                <w:szCs w:val="16"/>
              </w:rPr>
              <w:t>FY45</w:t>
            </w:r>
          </w:p>
        </w:tc>
        <w:tc>
          <w:tcPr>
            <w:tcW w:w="1155" w:type="pct"/>
          </w:tcPr>
          <w:p w14:paraId="27FD61ED" w14:textId="06CFF066" w:rsidR="00BE5FD4" w:rsidRPr="005C6732" w:rsidRDefault="00BE5FD4" w:rsidP="00BE5FD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F1111"/>
                <w:sz w:val="15"/>
                <w:szCs w:val="15"/>
              </w:rPr>
            </w:pPr>
            <w:r w:rsidRPr="00E20B43">
              <w:rPr>
                <w:rFonts w:cstheme="minorHAnsi"/>
                <w:sz w:val="16"/>
                <w:szCs w:val="16"/>
              </w:rPr>
              <w:t>Suction Construction Toy (</w:t>
            </w:r>
            <w:r w:rsidR="000320A5">
              <w:rPr>
                <w:rFonts w:cstheme="minorHAnsi"/>
                <w:sz w:val="16"/>
                <w:szCs w:val="16"/>
              </w:rPr>
              <w:t>44</w:t>
            </w:r>
            <w:r w:rsidRPr="00E20B43">
              <w:rPr>
                <w:rFonts w:cstheme="minorHAnsi"/>
                <w:sz w:val="16"/>
                <w:szCs w:val="16"/>
              </w:rPr>
              <w:t xml:space="preserve"> Pieces)</w:t>
            </w:r>
          </w:p>
        </w:tc>
        <w:tc>
          <w:tcPr>
            <w:tcW w:w="323" w:type="pct"/>
            <w:vAlign w:val="center"/>
          </w:tcPr>
          <w:p w14:paraId="3EA28FA0" w14:textId="741ADBBA" w:rsidR="00BE5FD4" w:rsidRPr="005C673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rFonts w:eastAsiaTheme="minorEastAsia" w:cstheme="minorHAnsi" w:hint="eastAsia"/>
                <w:sz w:val="16"/>
                <w:szCs w:val="16"/>
              </w:rPr>
              <w:t>4</w:t>
            </w:r>
            <w:r>
              <w:rPr>
                <w:rFonts w:eastAsiaTheme="minorEastAsia" w:cstheme="minorHAnsi"/>
                <w:sz w:val="16"/>
                <w:szCs w:val="16"/>
              </w:rPr>
              <w:t>28</w:t>
            </w:r>
          </w:p>
        </w:tc>
        <w:tc>
          <w:tcPr>
            <w:tcW w:w="250" w:type="pct"/>
          </w:tcPr>
          <w:p w14:paraId="7D6CBCC5" w14:textId="77777777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4F92D4FD" w14:textId="77777777" w:rsidR="00BE5FD4" w:rsidRPr="00323FB2" w:rsidRDefault="00BE5FD4" w:rsidP="00BE5FD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5DD9" w:rsidRPr="00323FB2" w14:paraId="42578A35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2CF2109" w14:textId="4BDA40AD" w:rsidR="008C5DD9" w:rsidRPr="006B547F" w:rsidRDefault="008C5DD9" w:rsidP="008C5DD9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10S</w:t>
            </w:r>
          </w:p>
        </w:tc>
        <w:tc>
          <w:tcPr>
            <w:tcW w:w="1126" w:type="pct"/>
          </w:tcPr>
          <w:p w14:paraId="4F331895" w14:textId="0EEFFB27" w:rsidR="008C5DD9" w:rsidRPr="006B547F" w:rsidRDefault="008C5DD9" w:rsidP="008C5DD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2cm Threading beads</w:t>
            </w:r>
            <w:r>
              <w:rPr>
                <w:sz w:val="16"/>
                <w:szCs w:val="16"/>
              </w:rPr>
              <w:br/>
              <w:t>(160 pieces)</w:t>
            </w:r>
          </w:p>
        </w:tc>
        <w:tc>
          <w:tcPr>
            <w:tcW w:w="323" w:type="pct"/>
          </w:tcPr>
          <w:p w14:paraId="7642DC73" w14:textId="45AD15A3" w:rsidR="008C5DD9" w:rsidRPr="006B547F" w:rsidRDefault="008C5DD9" w:rsidP="008C5DD9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320A5">
              <w:rPr>
                <w:sz w:val="16"/>
                <w:szCs w:val="16"/>
              </w:rPr>
              <w:t>50</w:t>
            </w:r>
          </w:p>
        </w:tc>
        <w:tc>
          <w:tcPr>
            <w:tcW w:w="323" w:type="pct"/>
          </w:tcPr>
          <w:p w14:paraId="7E101D30" w14:textId="77777777" w:rsidR="008C5DD9" w:rsidRPr="00323FB2" w:rsidRDefault="008C5DD9" w:rsidP="008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4B3CAC8E" w14:textId="77777777" w:rsidR="008C5DD9" w:rsidRPr="00323FB2" w:rsidRDefault="008C5DD9" w:rsidP="008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  <w:tcBorders>
              <w:right w:val="nil"/>
            </w:tcBorders>
          </w:tcPr>
          <w:p w14:paraId="71B48FA3" w14:textId="77777777" w:rsidR="008C5DD9" w:rsidRPr="00323FB2" w:rsidRDefault="008C5DD9" w:rsidP="008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42" w:type="pct"/>
            <w:gridSpan w:val="5"/>
            <w:vMerge w:val="restart"/>
            <w:tcBorders>
              <w:left w:val="nil"/>
              <w:right w:val="nil"/>
            </w:tcBorders>
          </w:tcPr>
          <w:p w14:paraId="6F5C4888" w14:textId="77777777" w:rsidR="008C5DD9" w:rsidRPr="00323FB2" w:rsidRDefault="008C5DD9" w:rsidP="008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5DD9" w:rsidRPr="00323FB2" w14:paraId="0342A920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35DF663" w14:textId="5C2E09E6" w:rsidR="008C5DD9" w:rsidRPr="00433536" w:rsidRDefault="008C5DD9" w:rsidP="008C5DD9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11</w:t>
            </w:r>
          </w:p>
        </w:tc>
        <w:tc>
          <w:tcPr>
            <w:tcW w:w="1126" w:type="pct"/>
          </w:tcPr>
          <w:p w14:paraId="36C1F35B" w14:textId="6D3E9DCF" w:rsidR="008C5DD9" w:rsidRPr="00287F73" w:rsidRDefault="008C5DD9" w:rsidP="008C5DD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cm Threading String </w:t>
            </w:r>
            <w:r>
              <w:rPr>
                <w:rFonts w:eastAsiaTheme="minorEastAsia" w:hint="eastAsia"/>
                <w:sz w:val="16"/>
                <w:szCs w:val="16"/>
              </w:rPr>
              <w:t>(5 pieces)</w:t>
            </w:r>
          </w:p>
        </w:tc>
        <w:tc>
          <w:tcPr>
            <w:tcW w:w="323" w:type="pct"/>
          </w:tcPr>
          <w:p w14:paraId="49A1B729" w14:textId="16390590" w:rsidR="008C5DD9" w:rsidRPr="00323FB2" w:rsidRDefault="008C5DD9" w:rsidP="008C5DD9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25</w:t>
            </w:r>
          </w:p>
        </w:tc>
        <w:tc>
          <w:tcPr>
            <w:tcW w:w="323" w:type="pct"/>
          </w:tcPr>
          <w:p w14:paraId="5BFC7636" w14:textId="77777777" w:rsidR="008C5DD9" w:rsidRPr="00323FB2" w:rsidRDefault="008C5DD9" w:rsidP="008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7F4FD90B" w14:textId="77777777" w:rsidR="008C5DD9" w:rsidRPr="00323FB2" w:rsidRDefault="008C5DD9" w:rsidP="008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  <w:tcBorders>
              <w:right w:val="nil"/>
            </w:tcBorders>
          </w:tcPr>
          <w:p w14:paraId="35467C9F" w14:textId="77777777" w:rsidR="008C5DD9" w:rsidRPr="00323FB2" w:rsidRDefault="008C5DD9" w:rsidP="008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42" w:type="pct"/>
            <w:gridSpan w:val="5"/>
            <w:vMerge/>
            <w:tcBorders>
              <w:left w:val="nil"/>
              <w:bottom w:val="single" w:sz="4" w:space="0" w:color="B4C6E7" w:themeColor="accent1" w:themeTint="66"/>
              <w:right w:val="nil"/>
            </w:tcBorders>
          </w:tcPr>
          <w:p w14:paraId="6B24F11C" w14:textId="77777777" w:rsidR="008C5DD9" w:rsidRPr="00323FB2" w:rsidRDefault="008C5DD9" w:rsidP="008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5DD9" w:rsidRPr="00323FB2" w14:paraId="20152462" w14:textId="5A7414C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25A0DCA" w14:textId="2497266D" w:rsidR="008C5DD9" w:rsidRPr="00433536" w:rsidRDefault="008C5DD9" w:rsidP="008C5DD9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12</w:t>
            </w:r>
          </w:p>
        </w:tc>
        <w:tc>
          <w:tcPr>
            <w:tcW w:w="1126" w:type="pct"/>
          </w:tcPr>
          <w:p w14:paraId="33CFE676" w14:textId="55A9F784" w:rsidR="008C5DD9" w:rsidRPr="00287F73" w:rsidRDefault="008C5DD9" w:rsidP="008C5DD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Flower tokens with storage box (50 pieces)</w:t>
            </w:r>
          </w:p>
        </w:tc>
        <w:tc>
          <w:tcPr>
            <w:tcW w:w="323" w:type="pct"/>
          </w:tcPr>
          <w:p w14:paraId="49C8FBCF" w14:textId="74896D93" w:rsidR="008C5DD9" w:rsidRPr="00323FB2" w:rsidRDefault="008C5DD9" w:rsidP="008C5DD9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23" w:type="pct"/>
          </w:tcPr>
          <w:p w14:paraId="3E70FDDB" w14:textId="77777777" w:rsidR="008C5DD9" w:rsidRPr="00323FB2" w:rsidRDefault="008C5DD9" w:rsidP="008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0FC7833E" w14:textId="77777777" w:rsidR="008C5DD9" w:rsidRPr="00323FB2" w:rsidRDefault="008C5DD9" w:rsidP="008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74029C57" w14:textId="77777777" w:rsidR="008C5DD9" w:rsidRPr="00323FB2" w:rsidRDefault="008C5DD9" w:rsidP="008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42" w:type="pct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/>
            </w:tcBorders>
            <w:shd w:val="clear" w:color="auto" w:fill="F2F2F2" w:themeFill="background1" w:themeFillShade="F2"/>
          </w:tcPr>
          <w:p w14:paraId="324DFD9F" w14:textId="1CD1F93B" w:rsidR="008C5DD9" w:rsidRPr="00C22A7A" w:rsidRDefault="00AF7EDC" w:rsidP="008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EC721A">
              <w:rPr>
                <w:rFonts w:eastAsiaTheme="majorEastAsia"/>
                <w:b/>
                <w:bCs/>
                <w:sz w:val="20"/>
                <w:szCs w:val="20"/>
              </w:rPr>
              <w:t>Therapy putty and Accessories</w:t>
            </w:r>
          </w:p>
        </w:tc>
      </w:tr>
      <w:tr w:rsidR="000320A5" w:rsidRPr="00323FB2" w14:paraId="4D5B8A4F" w14:textId="536D827E" w:rsidTr="000320A5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62198DE" w14:textId="573D8C73" w:rsidR="000320A5" w:rsidRPr="00433536" w:rsidRDefault="000320A5" w:rsidP="00AF7EDC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EC799A">
              <w:rPr>
                <w:b w:val="0"/>
                <w:bCs w:val="0"/>
                <w:sz w:val="16"/>
                <w:szCs w:val="16"/>
              </w:rPr>
              <w:t>FT12S</w:t>
            </w:r>
          </w:p>
        </w:tc>
        <w:tc>
          <w:tcPr>
            <w:tcW w:w="1126" w:type="pct"/>
          </w:tcPr>
          <w:p w14:paraId="31F2719D" w14:textId="6F41EEEB" w:rsidR="000320A5" w:rsidRPr="00287F73" w:rsidRDefault="000320A5" w:rsidP="00AF7ED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Flower tokens (1400 pieces)</w:t>
            </w:r>
          </w:p>
        </w:tc>
        <w:tc>
          <w:tcPr>
            <w:tcW w:w="323" w:type="pct"/>
          </w:tcPr>
          <w:p w14:paraId="3CFD5C44" w14:textId="0C5E1B5D" w:rsidR="000320A5" w:rsidRPr="00323FB2" w:rsidRDefault="000320A5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3</w:t>
            </w:r>
            <w:r>
              <w:rPr>
                <w:rFonts w:eastAsiaTheme="minorEastAsia"/>
                <w:sz w:val="16"/>
                <w:szCs w:val="16"/>
              </w:rPr>
              <w:t>50</w:t>
            </w:r>
          </w:p>
        </w:tc>
        <w:tc>
          <w:tcPr>
            <w:tcW w:w="323" w:type="pct"/>
          </w:tcPr>
          <w:p w14:paraId="5EC97A70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726AFD71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0D89C154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007690" w14:textId="628A3883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PU2Y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/>
            </w:tcBorders>
          </w:tcPr>
          <w:p w14:paraId="5818AB98" w14:textId="6BA6E7BB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 xml:space="preserve">2oz </w:t>
            </w:r>
            <w:proofErr w:type="spellStart"/>
            <w:r>
              <w:rPr>
                <w:sz w:val="16"/>
                <w:szCs w:val="16"/>
              </w:rPr>
              <w:t>Theraputty</w:t>
            </w:r>
            <w:proofErr w:type="spellEnd"/>
            <w:r>
              <w:rPr>
                <w:sz w:val="16"/>
                <w:szCs w:val="16"/>
              </w:rPr>
              <w:t xml:space="preserve"> (Yellow/Extra soft)</w:t>
            </w:r>
          </w:p>
        </w:tc>
        <w:tc>
          <w:tcPr>
            <w:tcW w:w="914" w:type="pct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B3406B3" w14:textId="3C8F4E63" w:rsidR="000320A5" w:rsidRPr="00323FB2" w:rsidRDefault="000320A5" w:rsidP="00032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0320A5" w:rsidRPr="00323FB2" w14:paraId="528C1C2E" w14:textId="7081CEDE" w:rsidTr="00032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BD5E74B" w14:textId="38F80404" w:rsidR="000320A5" w:rsidRPr="00433536" w:rsidRDefault="000320A5" w:rsidP="00AF7EDC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FT13</w:t>
            </w:r>
          </w:p>
        </w:tc>
        <w:tc>
          <w:tcPr>
            <w:tcW w:w="1126" w:type="pct"/>
          </w:tcPr>
          <w:p w14:paraId="681705FB" w14:textId="1DBEDC21" w:rsidR="000320A5" w:rsidRPr="00287F73" w:rsidRDefault="000320A5" w:rsidP="00AF7ED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Big Flower Tokens</w:t>
            </w:r>
            <w:r w:rsidRPr="00681110">
              <w:rPr>
                <w:sz w:val="16"/>
                <w:szCs w:val="16"/>
              </w:rPr>
              <w:t>(40 pieces)</w:t>
            </w:r>
          </w:p>
        </w:tc>
        <w:tc>
          <w:tcPr>
            <w:tcW w:w="323" w:type="pct"/>
          </w:tcPr>
          <w:p w14:paraId="564D50F0" w14:textId="3E0FAD30" w:rsidR="000320A5" w:rsidRPr="00323FB2" w:rsidRDefault="000320A5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68</w:t>
            </w:r>
          </w:p>
        </w:tc>
        <w:tc>
          <w:tcPr>
            <w:tcW w:w="323" w:type="pct"/>
          </w:tcPr>
          <w:p w14:paraId="6F26F076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43E3C093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135F9BD9" w14:textId="77777777" w:rsidR="000320A5" w:rsidRPr="00707C0D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373" w:type="pct"/>
            <w:tcBorders>
              <w:top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</w:tcPr>
          <w:p w14:paraId="00AEF225" w14:textId="2784DCB0" w:rsidR="000320A5" w:rsidRPr="00001F53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sz w:val="16"/>
                <w:szCs w:val="16"/>
              </w:rPr>
              <w:t>PU2R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/>
            </w:tcBorders>
            <w:shd w:val="clear" w:color="auto" w:fill="FFFFFF" w:themeFill="background1"/>
          </w:tcPr>
          <w:p w14:paraId="3C6D6DAA" w14:textId="2F1313A5" w:rsidR="000320A5" w:rsidRPr="00001F53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sz w:val="16"/>
                <w:szCs w:val="16"/>
              </w:rPr>
              <w:t xml:space="preserve">2oz </w:t>
            </w:r>
            <w:proofErr w:type="spellStart"/>
            <w:r>
              <w:rPr>
                <w:sz w:val="16"/>
                <w:szCs w:val="16"/>
              </w:rPr>
              <w:t>Theraputty</w:t>
            </w:r>
            <w:proofErr w:type="spellEnd"/>
            <w:r>
              <w:rPr>
                <w:sz w:val="16"/>
                <w:szCs w:val="16"/>
              </w:rPr>
              <w:t xml:space="preserve"> (Red /Soft)</w:t>
            </w:r>
          </w:p>
        </w:tc>
        <w:tc>
          <w:tcPr>
            <w:tcW w:w="914" w:type="pct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  <w:shd w:val="clear" w:color="auto" w:fill="FFFFFF" w:themeFill="background1"/>
          </w:tcPr>
          <w:p w14:paraId="3EEA20EC" w14:textId="3129142E" w:rsidR="000320A5" w:rsidRPr="00001F53" w:rsidRDefault="000320A5" w:rsidP="00032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</w:tr>
      <w:tr w:rsidR="000320A5" w:rsidRPr="00323FB2" w14:paraId="3E9C6A7B" w14:textId="77777777" w:rsidTr="00032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421E707" w14:textId="7A73E40C" w:rsidR="000320A5" w:rsidRPr="00433536" w:rsidRDefault="000320A5" w:rsidP="00AF7EDC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FT13S</w:t>
            </w:r>
          </w:p>
        </w:tc>
        <w:tc>
          <w:tcPr>
            <w:tcW w:w="1126" w:type="pct"/>
          </w:tcPr>
          <w:p w14:paraId="03A8E671" w14:textId="4B00A9DA" w:rsidR="000320A5" w:rsidRPr="00287F73" w:rsidRDefault="000320A5" w:rsidP="00AF7ED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Big Flower Tokens</w:t>
            </w:r>
            <w:r w:rsidRPr="00681110">
              <w:rPr>
                <w:sz w:val="16"/>
                <w:szCs w:val="16"/>
              </w:rPr>
              <w:t>(160 pieces)</w:t>
            </w:r>
          </w:p>
        </w:tc>
        <w:tc>
          <w:tcPr>
            <w:tcW w:w="323" w:type="pct"/>
          </w:tcPr>
          <w:p w14:paraId="019D29F0" w14:textId="7380F605" w:rsidR="000320A5" w:rsidRPr="00323FB2" w:rsidRDefault="000320A5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240</w:t>
            </w:r>
          </w:p>
        </w:tc>
        <w:tc>
          <w:tcPr>
            <w:tcW w:w="323" w:type="pct"/>
          </w:tcPr>
          <w:p w14:paraId="055E8819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1697EB7F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5D321FE4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66FE439A" w14:textId="42AA0794" w:rsidR="000320A5" w:rsidRPr="00707C0D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PU2G</w:t>
            </w:r>
          </w:p>
        </w:tc>
        <w:tc>
          <w:tcPr>
            <w:tcW w:w="1155" w:type="pct"/>
            <w:tcBorders>
              <w:right w:val="single" w:sz="4" w:space="0" w:color="B4C6E7"/>
            </w:tcBorders>
          </w:tcPr>
          <w:p w14:paraId="43744BD4" w14:textId="0FF19F6C" w:rsidR="000320A5" w:rsidRPr="005C673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2oz </w:t>
            </w:r>
            <w:proofErr w:type="spellStart"/>
            <w:r>
              <w:rPr>
                <w:sz w:val="16"/>
                <w:szCs w:val="16"/>
              </w:rPr>
              <w:t>Theraputty</w:t>
            </w:r>
            <w:proofErr w:type="spellEnd"/>
            <w:r>
              <w:rPr>
                <w:sz w:val="16"/>
                <w:szCs w:val="16"/>
              </w:rPr>
              <w:t xml:space="preserve"> (Green/Medium)</w:t>
            </w:r>
          </w:p>
        </w:tc>
        <w:tc>
          <w:tcPr>
            <w:tcW w:w="914" w:type="pct"/>
            <w:gridSpan w:val="3"/>
            <w:tcBorders>
              <w:left w:val="single" w:sz="4" w:space="0" w:color="B4C6E7"/>
            </w:tcBorders>
          </w:tcPr>
          <w:p w14:paraId="50E00E96" w14:textId="622D38D0" w:rsidR="000320A5" w:rsidRPr="00323FB2" w:rsidRDefault="000320A5" w:rsidP="00032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0320A5" w:rsidRPr="00323FB2" w14:paraId="27FC10BE" w14:textId="77777777" w:rsidTr="00032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5C668D9" w14:textId="356B1840" w:rsidR="000320A5" w:rsidRPr="00433536" w:rsidRDefault="000320A5" w:rsidP="00AF7EDC">
            <w:pPr>
              <w:spacing w:line="200" w:lineRule="exact"/>
              <w:rPr>
                <w:rFonts w:eastAsia="PMingLiU" w:cstheme="minorHAnsi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FT14</w:t>
            </w:r>
          </w:p>
        </w:tc>
        <w:tc>
          <w:tcPr>
            <w:tcW w:w="1126" w:type="pct"/>
          </w:tcPr>
          <w:p w14:paraId="67B113C9" w14:textId="688E2198" w:rsidR="000320A5" w:rsidRPr="00707C0D" w:rsidRDefault="000320A5" w:rsidP="00AF7ED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681110">
              <w:rPr>
                <w:color w:val="000000"/>
                <w:sz w:val="16"/>
                <w:szCs w:val="16"/>
              </w:rPr>
              <w:t>Tropical Fish Building Blocks(50 pieces)</w:t>
            </w:r>
          </w:p>
        </w:tc>
        <w:tc>
          <w:tcPr>
            <w:tcW w:w="323" w:type="pct"/>
          </w:tcPr>
          <w:p w14:paraId="0F5106C0" w14:textId="2FABB5F6" w:rsidR="000320A5" w:rsidRDefault="000320A5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58</w:t>
            </w:r>
          </w:p>
        </w:tc>
        <w:tc>
          <w:tcPr>
            <w:tcW w:w="323" w:type="pct"/>
          </w:tcPr>
          <w:p w14:paraId="327CA97A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</w:tcPr>
          <w:p w14:paraId="737E69DC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53B01422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250135E5" w14:textId="456AD2E0" w:rsidR="000320A5" w:rsidRPr="00707C0D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PU2B</w:t>
            </w:r>
          </w:p>
        </w:tc>
        <w:tc>
          <w:tcPr>
            <w:tcW w:w="1155" w:type="pct"/>
          </w:tcPr>
          <w:p w14:paraId="3A7D47FE" w14:textId="2E28C34D" w:rsidR="000320A5" w:rsidRPr="005C673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oz </w:t>
            </w:r>
            <w:proofErr w:type="spellStart"/>
            <w:r>
              <w:rPr>
                <w:sz w:val="16"/>
                <w:szCs w:val="16"/>
              </w:rPr>
              <w:t>Theraputty</w:t>
            </w:r>
            <w:proofErr w:type="spellEnd"/>
            <w:r>
              <w:rPr>
                <w:sz w:val="16"/>
                <w:szCs w:val="16"/>
              </w:rPr>
              <w:t xml:space="preserve"> (Blue/Hard)</w:t>
            </w:r>
          </w:p>
        </w:tc>
        <w:tc>
          <w:tcPr>
            <w:tcW w:w="914" w:type="pct"/>
            <w:gridSpan w:val="3"/>
          </w:tcPr>
          <w:p w14:paraId="2F3BE63A" w14:textId="45937955" w:rsidR="000320A5" w:rsidRPr="00323FB2" w:rsidRDefault="000320A5" w:rsidP="00032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0320A5" w:rsidRPr="00323FB2" w14:paraId="16CE72F8" w14:textId="77777777" w:rsidTr="00032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1A81CBE" w14:textId="69706DDD" w:rsidR="000320A5" w:rsidRPr="00433536" w:rsidRDefault="000320A5" w:rsidP="00AF7EDC">
            <w:pPr>
              <w:spacing w:line="200" w:lineRule="exact"/>
              <w:rPr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FT14S</w:t>
            </w:r>
          </w:p>
        </w:tc>
        <w:tc>
          <w:tcPr>
            <w:tcW w:w="1126" w:type="pct"/>
          </w:tcPr>
          <w:p w14:paraId="7963575F" w14:textId="1933ACC7" w:rsidR="000320A5" w:rsidRPr="000C720D" w:rsidRDefault="000320A5" w:rsidP="00AF7ED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PMingLiU"/>
                <w:sz w:val="16"/>
                <w:szCs w:val="16"/>
              </w:rPr>
            </w:pPr>
            <w:r w:rsidRPr="00681110">
              <w:rPr>
                <w:color w:val="000000"/>
                <w:sz w:val="16"/>
                <w:szCs w:val="16"/>
              </w:rPr>
              <w:t>Tropical Fish Building Blocks(400 pieces)</w:t>
            </w:r>
          </w:p>
        </w:tc>
        <w:tc>
          <w:tcPr>
            <w:tcW w:w="323" w:type="pct"/>
          </w:tcPr>
          <w:p w14:paraId="731BDA1C" w14:textId="3D0D42E9" w:rsidR="000320A5" w:rsidRPr="000C720D" w:rsidRDefault="000320A5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3</w:t>
            </w:r>
            <w:r>
              <w:rPr>
                <w:rFonts w:eastAsiaTheme="minorEastAsia"/>
                <w:sz w:val="16"/>
                <w:szCs w:val="16"/>
              </w:rPr>
              <w:t>5</w:t>
            </w:r>
            <w:r w:rsidRPr="00681110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23" w:type="pct"/>
            <w:vAlign w:val="center"/>
          </w:tcPr>
          <w:p w14:paraId="0E8B5518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  <w:vAlign w:val="center"/>
          </w:tcPr>
          <w:p w14:paraId="124C2302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0DE7BA6D" w14:textId="77777777" w:rsidR="000320A5" w:rsidRPr="00323FB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0DE7B201" w14:textId="64533380" w:rsidR="000320A5" w:rsidRPr="00707C0D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PU2S</w:t>
            </w:r>
          </w:p>
        </w:tc>
        <w:tc>
          <w:tcPr>
            <w:tcW w:w="1155" w:type="pct"/>
          </w:tcPr>
          <w:p w14:paraId="0CA49201" w14:textId="66EBA3DE" w:rsidR="000320A5" w:rsidRPr="005C6732" w:rsidRDefault="000320A5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oz </w:t>
            </w:r>
            <w:proofErr w:type="spellStart"/>
            <w:r>
              <w:rPr>
                <w:sz w:val="16"/>
                <w:szCs w:val="16"/>
              </w:rPr>
              <w:t>Theraputty</w:t>
            </w:r>
            <w:proofErr w:type="spellEnd"/>
            <w:r>
              <w:rPr>
                <w:sz w:val="16"/>
                <w:szCs w:val="16"/>
              </w:rPr>
              <w:t xml:space="preserve"> Set </w:t>
            </w:r>
          </w:p>
        </w:tc>
        <w:tc>
          <w:tcPr>
            <w:tcW w:w="914" w:type="pct"/>
            <w:gridSpan w:val="3"/>
          </w:tcPr>
          <w:p w14:paraId="49EFFD1F" w14:textId="14230E65" w:rsidR="000320A5" w:rsidRPr="00323FB2" w:rsidRDefault="000320A5" w:rsidP="00032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AF7EDC" w:rsidRPr="00323FB2" w14:paraId="6A391FC0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6B53238" w14:textId="0BD4C0A8" w:rsidR="00AF7EDC" w:rsidRPr="00433536" w:rsidRDefault="00AF7EDC" w:rsidP="00AF7EDC">
            <w:pPr>
              <w:spacing w:line="200" w:lineRule="exact"/>
              <w:rPr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FT15</w:t>
            </w:r>
          </w:p>
        </w:tc>
        <w:tc>
          <w:tcPr>
            <w:tcW w:w="1126" w:type="pct"/>
          </w:tcPr>
          <w:p w14:paraId="605463C3" w14:textId="7BEFAC31" w:rsidR="00AF7EDC" w:rsidRPr="000C720D" w:rsidRDefault="00AF7EDC" w:rsidP="00AF7ED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PMingLiU"/>
                <w:sz w:val="16"/>
                <w:szCs w:val="16"/>
              </w:rPr>
            </w:pPr>
            <w:r w:rsidRPr="00681110">
              <w:rPr>
                <w:color w:val="000000"/>
                <w:sz w:val="16"/>
                <w:szCs w:val="16"/>
              </w:rPr>
              <w:t>Humanoid Building Blocks(72 pieces)</w:t>
            </w:r>
          </w:p>
        </w:tc>
        <w:tc>
          <w:tcPr>
            <w:tcW w:w="323" w:type="pct"/>
          </w:tcPr>
          <w:p w14:paraId="20840C61" w14:textId="34ADD8B9" w:rsidR="00AF7EDC" w:rsidRPr="000C720D" w:rsidRDefault="00AF7EDC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280</w:t>
            </w:r>
          </w:p>
        </w:tc>
        <w:tc>
          <w:tcPr>
            <w:tcW w:w="323" w:type="pct"/>
            <w:vAlign w:val="center"/>
          </w:tcPr>
          <w:p w14:paraId="04DBA53B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  <w:vAlign w:val="center"/>
          </w:tcPr>
          <w:p w14:paraId="795E808D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3976A34D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1763810A" w14:textId="39E1A93A" w:rsidR="00AF7EDC" w:rsidRPr="00707C0D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5"/>
                <w:szCs w:val="15"/>
              </w:rPr>
            </w:pPr>
            <w:r w:rsidRPr="00767424">
              <w:rPr>
                <w:rFonts w:eastAsia="PMingLiU" w:cstheme="minorHAnsi" w:hint="eastAsia"/>
                <w:sz w:val="15"/>
                <w:szCs w:val="15"/>
              </w:rPr>
              <w:t>PU</w:t>
            </w:r>
            <w:r w:rsidRPr="00767424">
              <w:rPr>
                <w:rFonts w:eastAsia="PMingLiU" w:cstheme="minorHAnsi"/>
                <w:sz w:val="15"/>
                <w:szCs w:val="15"/>
              </w:rPr>
              <w:t>4</w:t>
            </w:r>
            <w:r w:rsidRPr="00767424">
              <w:rPr>
                <w:rFonts w:eastAsia="PMingLiU" w:cstheme="minorHAnsi" w:hint="eastAsia"/>
                <w:sz w:val="15"/>
                <w:szCs w:val="15"/>
              </w:rPr>
              <w:t>Y</w:t>
            </w:r>
          </w:p>
        </w:tc>
        <w:tc>
          <w:tcPr>
            <w:tcW w:w="1155" w:type="pct"/>
          </w:tcPr>
          <w:p w14:paraId="5F5A1BB9" w14:textId="2125D7EF" w:rsidR="00AF7EDC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767424">
              <w:rPr>
                <w:sz w:val="16"/>
                <w:szCs w:val="16"/>
              </w:rPr>
              <w:t xml:space="preserve">4oz </w:t>
            </w:r>
            <w:proofErr w:type="spellStart"/>
            <w:r w:rsidRPr="00767424">
              <w:rPr>
                <w:sz w:val="16"/>
                <w:szCs w:val="16"/>
              </w:rPr>
              <w:t>Theraputty</w:t>
            </w:r>
            <w:proofErr w:type="spellEnd"/>
            <w:r w:rsidRPr="00767424">
              <w:rPr>
                <w:sz w:val="16"/>
                <w:szCs w:val="16"/>
              </w:rPr>
              <w:t xml:space="preserve"> (Yellow/Extra soft)</w:t>
            </w:r>
          </w:p>
        </w:tc>
        <w:tc>
          <w:tcPr>
            <w:tcW w:w="323" w:type="pct"/>
          </w:tcPr>
          <w:p w14:paraId="1EE65FCD" w14:textId="43D9B8B3" w:rsidR="00AF7EDC" w:rsidRPr="00707C0D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 w:rsidRPr="00767424">
              <w:rPr>
                <w:rFonts w:eastAsia="PMingLiU" w:cstheme="minorHAnsi" w:hint="eastAsia"/>
                <w:sz w:val="16"/>
                <w:szCs w:val="16"/>
              </w:rPr>
              <w:t>1</w:t>
            </w:r>
            <w:r w:rsidRPr="00767424">
              <w:rPr>
                <w:rFonts w:eastAsia="PMingLiU" w:cstheme="minorHAnsi"/>
                <w:sz w:val="16"/>
                <w:szCs w:val="16"/>
              </w:rPr>
              <w:t>00</w:t>
            </w:r>
          </w:p>
        </w:tc>
        <w:tc>
          <w:tcPr>
            <w:tcW w:w="250" w:type="pct"/>
          </w:tcPr>
          <w:p w14:paraId="06F5FBEA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25CDFB94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3AC96026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1ADD04C" w14:textId="0C60140A" w:rsidR="00AF7EDC" w:rsidRPr="00433536" w:rsidRDefault="00AF7EDC" w:rsidP="00AF7EDC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FT16</w:t>
            </w:r>
          </w:p>
        </w:tc>
        <w:tc>
          <w:tcPr>
            <w:tcW w:w="1126" w:type="pct"/>
          </w:tcPr>
          <w:p w14:paraId="541C9E64" w14:textId="5CED8D83" w:rsidR="00AF7EDC" w:rsidRPr="00287F73" w:rsidRDefault="00AF7EDC" w:rsidP="00AF7ED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681110">
              <w:rPr>
                <w:color w:val="000000"/>
                <w:sz w:val="16"/>
                <w:szCs w:val="16"/>
              </w:rPr>
              <w:t>Waterpipe Building Blocks</w:t>
            </w:r>
          </w:p>
        </w:tc>
        <w:tc>
          <w:tcPr>
            <w:tcW w:w="323" w:type="pct"/>
          </w:tcPr>
          <w:p w14:paraId="68F557AA" w14:textId="205AB82D" w:rsidR="00AF7EDC" w:rsidRPr="00323FB2" w:rsidRDefault="00AF7EDC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280</w:t>
            </w:r>
          </w:p>
        </w:tc>
        <w:tc>
          <w:tcPr>
            <w:tcW w:w="323" w:type="pct"/>
            <w:vAlign w:val="center"/>
          </w:tcPr>
          <w:p w14:paraId="2730FFD5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  <w:vAlign w:val="center"/>
          </w:tcPr>
          <w:p w14:paraId="1DD35783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</w:tcPr>
          <w:p w14:paraId="4FD0FADB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1F347B3A" w14:textId="128F92CE" w:rsidR="00AF7EDC" w:rsidRPr="00707C0D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PU4R</w:t>
            </w:r>
          </w:p>
        </w:tc>
        <w:tc>
          <w:tcPr>
            <w:tcW w:w="1155" w:type="pct"/>
          </w:tcPr>
          <w:p w14:paraId="3B68277A" w14:textId="28FFB244" w:rsidR="00AF7EDC" w:rsidRPr="002551A8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4oz Theraputty(Red /Soft)</w:t>
            </w:r>
          </w:p>
        </w:tc>
        <w:tc>
          <w:tcPr>
            <w:tcW w:w="323" w:type="pct"/>
          </w:tcPr>
          <w:p w14:paraId="25BF5122" w14:textId="7466B4D7" w:rsidR="00AF7EDC" w:rsidRPr="002551A8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50" w:type="pct"/>
          </w:tcPr>
          <w:p w14:paraId="379848B7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682A5345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7B6C732E" w14:textId="77777777" w:rsidTr="00AF7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tcBorders>
              <w:bottom w:val="single" w:sz="4" w:space="0" w:color="B4C6E7" w:themeColor="accent1" w:themeTint="66"/>
            </w:tcBorders>
          </w:tcPr>
          <w:p w14:paraId="5A7A62BA" w14:textId="53586B2A" w:rsidR="00AF7EDC" w:rsidRPr="00433536" w:rsidRDefault="00AF7EDC" w:rsidP="00AF7EDC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FT17</w:t>
            </w:r>
          </w:p>
        </w:tc>
        <w:tc>
          <w:tcPr>
            <w:tcW w:w="1126" w:type="pct"/>
            <w:tcBorders>
              <w:bottom w:val="single" w:sz="4" w:space="0" w:color="B4C6E7" w:themeColor="accent1" w:themeTint="66"/>
            </w:tcBorders>
          </w:tcPr>
          <w:p w14:paraId="242A5A01" w14:textId="02141BC7" w:rsidR="00AF7EDC" w:rsidRPr="00287F73" w:rsidRDefault="00AF7EDC" w:rsidP="00AF7ED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681110">
              <w:rPr>
                <w:sz w:val="16"/>
                <w:szCs w:val="16"/>
              </w:rPr>
              <w:t>Grape Building Blocks(30 pieces)</w:t>
            </w:r>
          </w:p>
        </w:tc>
        <w:tc>
          <w:tcPr>
            <w:tcW w:w="323" w:type="pct"/>
            <w:tcBorders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07CBA970" w14:textId="587A5BE3" w:rsidR="00AF7EDC" w:rsidRPr="00323FB2" w:rsidRDefault="00AF7EDC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100</w:t>
            </w:r>
          </w:p>
        </w:tc>
        <w:tc>
          <w:tcPr>
            <w:tcW w:w="323" w:type="pct"/>
            <w:tcBorders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  <w:vAlign w:val="center"/>
          </w:tcPr>
          <w:p w14:paraId="2B2FF5B2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  <w:tcBorders>
              <w:left w:val="single" w:sz="4" w:space="0" w:color="BDD6EE" w:themeColor="accent5" w:themeTint="66"/>
              <w:bottom w:val="single" w:sz="4" w:space="0" w:color="B4C6E7" w:themeColor="accent1" w:themeTint="66"/>
            </w:tcBorders>
            <w:vAlign w:val="center"/>
          </w:tcPr>
          <w:p w14:paraId="69F1767E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  <w:tcBorders>
              <w:bottom w:val="nil"/>
            </w:tcBorders>
          </w:tcPr>
          <w:p w14:paraId="6F5BAEE4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2B5148FB" w14:textId="233489A7" w:rsidR="00AF7EDC" w:rsidRPr="00707C0D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PU4G</w:t>
            </w:r>
          </w:p>
        </w:tc>
        <w:tc>
          <w:tcPr>
            <w:tcW w:w="1155" w:type="pct"/>
          </w:tcPr>
          <w:p w14:paraId="68698B3D" w14:textId="319194B9" w:rsidR="00AF7EDC" w:rsidRPr="002551A8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4oz Theraputty(Green /Medium)</w:t>
            </w:r>
          </w:p>
        </w:tc>
        <w:tc>
          <w:tcPr>
            <w:tcW w:w="323" w:type="pct"/>
          </w:tcPr>
          <w:p w14:paraId="340F9CFF" w14:textId="39035ADE" w:rsidR="00AF7EDC" w:rsidRPr="002551A8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50" w:type="pct"/>
          </w:tcPr>
          <w:p w14:paraId="5606A373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57B95130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65A80F7E" w14:textId="77777777" w:rsidTr="00AF7E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6E48F463" w14:textId="6923EEF4" w:rsidR="00AF7EDC" w:rsidRPr="00433536" w:rsidRDefault="00AF7EDC" w:rsidP="00AF7EDC">
            <w:pPr>
              <w:spacing w:line="200" w:lineRule="exact"/>
              <w:jc w:val="both"/>
              <w:rPr>
                <w:rFonts w:eastAsiaTheme="minorEastAsia" w:cstheme="minorHAnsi"/>
                <w:b w:val="0"/>
                <w:bCs w:val="0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FT17S</w:t>
            </w:r>
          </w:p>
        </w:tc>
        <w:tc>
          <w:tcPr>
            <w:tcW w:w="1126" w:type="pct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7FD4767E" w14:textId="2292EF2B" w:rsidR="00AF7EDC" w:rsidRPr="00C101BD" w:rsidRDefault="00AF7EDC" w:rsidP="00AF7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 w:rsidRPr="00681110">
              <w:rPr>
                <w:sz w:val="16"/>
                <w:szCs w:val="16"/>
              </w:rPr>
              <w:t>Grape Building Blocks(90 pieces)</w:t>
            </w:r>
          </w:p>
        </w:tc>
        <w:tc>
          <w:tcPr>
            <w:tcW w:w="323" w:type="pct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14D2BBC8" w14:textId="79EE0701" w:rsidR="00AF7EDC" w:rsidRPr="00C101BD" w:rsidRDefault="00AF7EDC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240</w:t>
            </w:r>
          </w:p>
        </w:tc>
        <w:tc>
          <w:tcPr>
            <w:tcW w:w="323" w:type="pct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  <w:vAlign w:val="center"/>
          </w:tcPr>
          <w:p w14:paraId="737AB2CE" w14:textId="77777777" w:rsidR="00AF7EDC" w:rsidRPr="00C101BD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5BCC4D80" w14:textId="563299F3" w:rsidR="00AF7EDC" w:rsidRPr="00C101BD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4C6E7" w:themeColor="accent1" w:themeTint="66"/>
            </w:tcBorders>
            <w:vAlign w:val="center"/>
          </w:tcPr>
          <w:p w14:paraId="3004D724" w14:textId="77777777" w:rsidR="00AF7EDC" w:rsidRPr="00C101BD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DD6EE" w:themeColor="accent5" w:themeTint="66"/>
            </w:tcBorders>
          </w:tcPr>
          <w:p w14:paraId="16168B46" w14:textId="50C1D26F" w:rsidR="00AF7EDC" w:rsidRPr="00707C0D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PU4B</w:t>
            </w:r>
          </w:p>
        </w:tc>
        <w:tc>
          <w:tcPr>
            <w:tcW w:w="1155" w:type="pct"/>
            <w:tcBorders>
              <w:left w:val="single" w:sz="4" w:space="0" w:color="BDD6EE" w:themeColor="accent5" w:themeTint="66"/>
            </w:tcBorders>
          </w:tcPr>
          <w:p w14:paraId="79E9C721" w14:textId="36B2D9B8" w:rsidR="00AF7EDC" w:rsidRPr="002551A8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4oz Theraputty(Blue /Hard)</w:t>
            </w:r>
          </w:p>
        </w:tc>
        <w:tc>
          <w:tcPr>
            <w:tcW w:w="323" w:type="pct"/>
          </w:tcPr>
          <w:p w14:paraId="188940DD" w14:textId="0657492E" w:rsidR="00AF7EDC" w:rsidRPr="002551A8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50" w:type="pct"/>
          </w:tcPr>
          <w:p w14:paraId="648A2C22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23CC09FE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5E8765A3" w14:textId="77777777" w:rsidTr="00AF7E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7512FE5F" w14:textId="3B8FAF05" w:rsidR="00AF7EDC" w:rsidRPr="00433536" w:rsidRDefault="00AF7EDC" w:rsidP="00AF7EDC">
            <w:pPr>
              <w:spacing w:line="200" w:lineRule="exact"/>
              <w:jc w:val="both"/>
              <w:rPr>
                <w:rFonts w:cstheme="minorHAnsi"/>
                <w:b w:val="0"/>
                <w:bCs w:val="0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 xml:space="preserve">FT18 </w:t>
            </w:r>
          </w:p>
        </w:tc>
        <w:tc>
          <w:tcPr>
            <w:tcW w:w="1126" w:type="pct"/>
            <w:tcBorders>
              <w:top w:val="single" w:sz="4" w:space="0" w:color="B4C6E7" w:themeColor="accent1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4CDEECE" w14:textId="123A1DD3" w:rsidR="00AF7EDC" w:rsidRPr="000C720D" w:rsidRDefault="00AF7EDC" w:rsidP="00AF7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81110">
              <w:rPr>
                <w:color w:val="000000"/>
                <w:sz w:val="16"/>
                <w:szCs w:val="16"/>
              </w:rPr>
              <w:t>Linked Cube Blocks(100 pieces)</w:t>
            </w:r>
          </w:p>
        </w:tc>
        <w:tc>
          <w:tcPr>
            <w:tcW w:w="323" w:type="pct"/>
            <w:tcBorders>
              <w:top w:val="single" w:sz="4" w:space="0" w:color="B4C6E7" w:themeColor="accent1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A89FD0A" w14:textId="5A96D44F" w:rsidR="00AF7EDC" w:rsidRPr="000C720D" w:rsidRDefault="00AF7EDC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180</w:t>
            </w:r>
          </w:p>
        </w:tc>
        <w:tc>
          <w:tcPr>
            <w:tcW w:w="323" w:type="pct"/>
            <w:tcBorders>
              <w:top w:val="single" w:sz="4" w:space="0" w:color="B4C6E7" w:themeColor="accent1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14:paraId="2EBC88C6" w14:textId="77777777" w:rsidR="00AF7EDC" w:rsidRPr="000C720D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B4C6E7" w:themeColor="accent1" w:themeTint="66"/>
              <w:left w:val="single" w:sz="4" w:space="0" w:color="BDD6EE" w:themeColor="accent5" w:themeTint="66"/>
            </w:tcBorders>
            <w:vAlign w:val="center"/>
          </w:tcPr>
          <w:p w14:paraId="016C11E7" w14:textId="77777777" w:rsidR="00AF7EDC" w:rsidRPr="000C720D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44" w:type="pct"/>
            <w:vMerge w:val="restart"/>
            <w:tcBorders>
              <w:top w:val="nil"/>
              <w:bottom w:val="nil"/>
            </w:tcBorders>
          </w:tcPr>
          <w:p w14:paraId="74B580D7" w14:textId="4ECBF468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721C9B88" w14:textId="5D9F1B50" w:rsidR="00AF7EDC" w:rsidRPr="00707C0D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5C6732">
              <w:rPr>
                <w:rFonts w:eastAsia="PMingLiU" w:cstheme="minorHAnsi" w:hint="eastAsia"/>
                <w:sz w:val="15"/>
                <w:szCs w:val="15"/>
              </w:rPr>
              <w:t>PU</w:t>
            </w:r>
            <w:r w:rsidRPr="005C6732">
              <w:rPr>
                <w:rFonts w:eastAsia="PMingLiU" w:cstheme="minorHAnsi"/>
                <w:sz w:val="15"/>
                <w:szCs w:val="15"/>
              </w:rPr>
              <w:t>5</w:t>
            </w:r>
            <w:r w:rsidRPr="005C6732">
              <w:rPr>
                <w:rFonts w:eastAsia="PMingLiU" w:cstheme="minorHAnsi" w:hint="eastAsia"/>
                <w:sz w:val="15"/>
                <w:szCs w:val="15"/>
              </w:rPr>
              <w:t>R</w:t>
            </w:r>
          </w:p>
        </w:tc>
        <w:tc>
          <w:tcPr>
            <w:tcW w:w="1155" w:type="pct"/>
          </w:tcPr>
          <w:p w14:paraId="4E87B21B" w14:textId="3BE7AF58" w:rsidR="00AF7EDC" w:rsidRPr="002551A8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proofErr w:type="spellStart"/>
            <w:r w:rsidRPr="00445E5F">
              <w:rPr>
                <w:rFonts w:eastAsia="PMingLiU" w:cs="PMingLiU"/>
                <w:sz w:val="16"/>
                <w:szCs w:val="16"/>
              </w:rPr>
              <w:t>TheraPutty</w:t>
            </w:r>
            <w:proofErr w:type="spellEnd"/>
            <w:r w:rsidRPr="00445E5F">
              <w:rPr>
                <w:rFonts w:eastAsia="PMingLiU" w:cs="PMingLiU"/>
                <w:sz w:val="16"/>
                <w:szCs w:val="16"/>
              </w:rPr>
              <w:t xml:space="preserve"> 5lb</w:t>
            </w:r>
            <w:r>
              <w:rPr>
                <w:rFonts w:eastAsia="PMingLiU" w:cs="PMingLiU" w:hint="eastAsia"/>
                <w:sz w:val="16"/>
                <w:szCs w:val="16"/>
              </w:rPr>
              <w:t>(Red/Soft)</w:t>
            </w:r>
          </w:p>
        </w:tc>
        <w:tc>
          <w:tcPr>
            <w:tcW w:w="323" w:type="pct"/>
          </w:tcPr>
          <w:p w14:paraId="46C89FD5" w14:textId="423E904C" w:rsidR="00AF7EDC" w:rsidRPr="002551A8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rFonts w:eastAsiaTheme="minorEastAsia" w:cstheme="minorHAnsi" w:hint="eastAsia"/>
                <w:sz w:val="15"/>
                <w:szCs w:val="15"/>
              </w:rPr>
              <w:t>1100</w:t>
            </w:r>
          </w:p>
        </w:tc>
        <w:tc>
          <w:tcPr>
            <w:tcW w:w="250" w:type="pct"/>
          </w:tcPr>
          <w:p w14:paraId="19A8890B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719E3C97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24538D9C" w14:textId="77777777" w:rsidTr="00AF7E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B5316EE" w14:textId="675BBE6D" w:rsidR="00AF7EDC" w:rsidRPr="00433536" w:rsidRDefault="00AF7EDC" w:rsidP="00AF7EDC">
            <w:pPr>
              <w:spacing w:line="200" w:lineRule="exact"/>
              <w:jc w:val="both"/>
              <w:rPr>
                <w:rFonts w:cstheme="minorHAnsi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 xml:space="preserve">FT19 </w:t>
            </w:r>
          </w:p>
        </w:tc>
        <w:tc>
          <w:tcPr>
            <w:tcW w:w="1126" w:type="pct"/>
          </w:tcPr>
          <w:p w14:paraId="0DA34D7B" w14:textId="45A552BC" w:rsidR="00AF7EDC" w:rsidRPr="00323FB2" w:rsidRDefault="00AF7EDC" w:rsidP="00AF7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110">
              <w:rPr>
                <w:color w:val="000000"/>
                <w:sz w:val="16"/>
                <w:szCs w:val="16"/>
              </w:rPr>
              <w:t>Threading Board Pen Set(2 pieces)</w:t>
            </w:r>
          </w:p>
        </w:tc>
        <w:tc>
          <w:tcPr>
            <w:tcW w:w="323" w:type="pct"/>
          </w:tcPr>
          <w:p w14:paraId="4CE010D2" w14:textId="7263C8CA" w:rsidR="00AF7EDC" w:rsidRPr="00323FB2" w:rsidRDefault="00AF7EDC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180</w:t>
            </w:r>
          </w:p>
        </w:tc>
        <w:tc>
          <w:tcPr>
            <w:tcW w:w="323" w:type="pct"/>
            <w:vAlign w:val="center"/>
          </w:tcPr>
          <w:p w14:paraId="4AF2176A" w14:textId="77777777" w:rsidR="00AF7EDC" w:rsidRPr="00323FB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  <w:vAlign w:val="center"/>
          </w:tcPr>
          <w:p w14:paraId="44791027" w14:textId="77777777" w:rsidR="00AF7EDC" w:rsidRPr="00323FB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  <w:tcBorders>
              <w:bottom w:val="nil"/>
            </w:tcBorders>
          </w:tcPr>
          <w:p w14:paraId="736D8F6B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4D23E140" w14:textId="75327877" w:rsidR="00AF7EDC" w:rsidRPr="00707C0D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5C6732">
              <w:rPr>
                <w:rFonts w:eastAsia="PMingLiU" w:cstheme="minorHAnsi" w:hint="eastAsia"/>
                <w:sz w:val="15"/>
                <w:szCs w:val="15"/>
              </w:rPr>
              <w:t>PU</w:t>
            </w:r>
            <w:r w:rsidRPr="005C6732">
              <w:rPr>
                <w:rFonts w:eastAsia="PMingLiU" w:cstheme="minorHAnsi"/>
                <w:sz w:val="15"/>
                <w:szCs w:val="15"/>
              </w:rPr>
              <w:t>5</w:t>
            </w:r>
            <w:r w:rsidRPr="005C6732">
              <w:rPr>
                <w:rFonts w:eastAsia="PMingLiU" w:cstheme="minorHAnsi" w:hint="eastAsia"/>
                <w:sz w:val="15"/>
                <w:szCs w:val="15"/>
              </w:rPr>
              <w:t>G</w:t>
            </w:r>
          </w:p>
        </w:tc>
        <w:tc>
          <w:tcPr>
            <w:tcW w:w="1155" w:type="pct"/>
          </w:tcPr>
          <w:p w14:paraId="748524F2" w14:textId="2C446AA9" w:rsidR="00AF7EDC" w:rsidRPr="002551A8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proofErr w:type="spellStart"/>
            <w:r w:rsidRPr="00445E5F">
              <w:rPr>
                <w:rFonts w:eastAsia="PMingLiU" w:cs="PMingLiU"/>
                <w:sz w:val="16"/>
                <w:szCs w:val="16"/>
              </w:rPr>
              <w:t>TheraPutty</w:t>
            </w:r>
            <w:proofErr w:type="spellEnd"/>
            <w:r>
              <w:rPr>
                <w:rFonts w:eastAsia="PMingLiU" w:cs="PMingLiU" w:hint="eastAsia"/>
                <w:sz w:val="16"/>
                <w:szCs w:val="16"/>
              </w:rPr>
              <w:t xml:space="preserve"> </w:t>
            </w:r>
            <w:r w:rsidRPr="00445E5F">
              <w:rPr>
                <w:rFonts w:eastAsia="PMingLiU" w:cs="PMingLiU"/>
                <w:sz w:val="16"/>
                <w:szCs w:val="16"/>
              </w:rPr>
              <w:t>5lb</w:t>
            </w:r>
            <w:r>
              <w:rPr>
                <w:rFonts w:eastAsia="PMingLiU" w:cs="PMingLiU" w:hint="eastAsia"/>
                <w:sz w:val="16"/>
                <w:szCs w:val="16"/>
              </w:rPr>
              <w:t>(Green/Medium)</w:t>
            </w:r>
          </w:p>
        </w:tc>
        <w:tc>
          <w:tcPr>
            <w:tcW w:w="323" w:type="pct"/>
            <w:vAlign w:val="center"/>
          </w:tcPr>
          <w:p w14:paraId="32E749CE" w14:textId="57BCB1EE" w:rsidR="00AF7EDC" w:rsidRPr="002551A8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rFonts w:eastAsiaTheme="minorEastAsia" w:cstheme="minorHAnsi" w:hint="eastAsia"/>
                <w:sz w:val="15"/>
                <w:szCs w:val="15"/>
              </w:rPr>
              <w:t>1100</w:t>
            </w:r>
          </w:p>
        </w:tc>
        <w:tc>
          <w:tcPr>
            <w:tcW w:w="250" w:type="pct"/>
          </w:tcPr>
          <w:p w14:paraId="6E074145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275FE150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3A11EDD2" w14:textId="77777777" w:rsidTr="00AF7E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346C6174" w14:textId="791AED0F" w:rsidR="00AF7EDC" w:rsidRPr="00433536" w:rsidRDefault="00AF7EDC" w:rsidP="00AF7EDC">
            <w:pPr>
              <w:spacing w:line="200" w:lineRule="exact"/>
              <w:jc w:val="both"/>
              <w:rPr>
                <w:rFonts w:cstheme="minorHAnsi"/>
                <w:b w:val="0"/>
                <w:bCs w:val="0"/>
                <w:sz w:val="15"/>
                <w:szCs w:val="15"/>
              </w:rPr>
            </w:pPr>
            <w:r w:rsidRPr="00681110">
              <w:rPr>
                <w:rFonts w:eastAsia="PMingLiU"/>
                <w:b w:val="0"/>
                <w:bCs w:val="0"/>
                <w:sz w:val="16"/>
                <w:szCs w:val="16"/>
              </w:rPr>
              <w:t>FT20</w:t>
            </w:r>
          </w:p>
        </w:tc>
        <w:tc>
          <w:tcPr>
            <w:tcW w:w="1126" w:type="pct"/>
            <w:vAlign w:val="center"/>
          </w:tcPr>
          <w:p w14:paraId="3CE3796E" w14:textId="19054612" w:rsidR="00AF7EDC" w:rsidRPr="00323FB2" w:rsidRDefault="00AF7EDC" w:rsidP="00AF7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110">
              <w:rPr>
                <w:sz w:val="16"/>
                <w:szCs w:val="16"/>
              </w:rPr>
              <w:t>Lego glasses</w:t>
            </w:r>
          </w:p>
        </w:tc>
        <w:tc>
          <w:tcPr>
            <w:tcW w:w="323" w:type="pct"/>
            <w:vAlign w:val="center"/>
          </w:tcPr>
          <w:p w14:paraId="7DB64613" w14:textId="7A5DF07C" w:rsidR="00AF7EDC" w:rsidRPr="00323FB2" w:rsidRDefault="00AF7EDC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110">
              <w:rPr>
                <w:rFonts w:eastAsia="PMingLiU"/>
                <w:sz w:val="16"/>
                <w:szCs w:val="16"/>
              </w:rPr>
              <w:t>35</w:t>
            </w:r>
          </w:p>
        </w:tc>
        <w:tc>
          <w:tcPr>
            <w:tcW w:w="323" w:type="pct"/>
            <w:vAlign w:val="center"/>
          </w:tcPr>
          <w:p w14:paraId="54AB544B" w14:textId="77777777" w:rsidR="00AF7EDC" w:rsidRPr="00323FB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  <w:vAlign w:val="center"/>
          </w:tcPr>
          <w:p w14:paraId="4BCD91CB" w14:textId="77777777" w:rsidR="00AF7EDC" w:rsidRPr="00323FB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  <w:tcBorders>
              <w:bottom w:val="nil"/>
            </w:tcBorders>
          </w:tcPr>
          <w:p w14:paraId="285EFCB4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5F1144B4" w14:textId="7D02DDCF" w:rsidR="00AF7EDC" w:rsidRPr="00707C0D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5C6732">
              <w:rPr>
                <w:rFonts w:eastAsia="PMingLiU" w:cstheme="minorHAnsi" w:hint="eastAsia"/>
                <w:sz w:val="15"/>
                <w:szCs w:val="15"/>
              </w:rPr>
              <w:t>PU</w:t>
            </w:r>
            <w:r w:rsidRPr="005C6732">
              <w:rPr>
                <w:rFonts w:eastAsia="PMingLiU" w:cstheme="minorHAnsi"/>
                <w:sz w:val="15"/>
                <w:szCs w:val="15"/>
              </w:rPr>
              <w:t>5</w:t>
            </w:r>
            <w:r w:rsidRPr="005C6732">
              <w:rPr>
                <w:rFonts w:eastAsia="PMingLiU" w:cstheme="minorHAnsi" w:hint="eastAsia"/>
                <w:sz w:val="15"/>
                <w:szCs w:val="15"/>
              </w:rPr>
              <w:t>B</w:t>
            </w:r>
          </w:p>
        </w:tc>
        <w:tc>
          <w:tcPr>
            <w:tcW w:w="1155" w:type="pct"/>
          </w:tcPr>
          <w:p w14:paraId="348599E3" w14:textId="7204530B" w:rsidR="00AF7EDC" w:rsidRPr="002551A8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proofErr w:type="spellStart"/>
            <w:r w:rsidRPr="00445E5F">
              <w:rPr>
                <w:rFonts w:eastAsia="PMingLiU" w:cs="PMingLiU"/>
                <w:sz w:val="16"/>
                <w:szCs w:val="16"/>
              </w:rPr>
              <w:t>TheraPutty</w:t>
            </w:r>
            <w:proofErr w:type="spellEnd"/>
            <w:r>
              <w:rPr>
                <w:rFonts w:eastAsia="PMingLiU" w:cs="PMingLiU" w:hint="eastAsia"/>
                <w:sz w:val="16"/>
                <w:szCs w:val="16"/>
              </w:rPr>
              <w:t xml:space="preserve"> </w:t>
            </w:r>
            <w:r w:rsidRPr="00445E5F">
              <w:rPr>
                <w:rFonts w:eastAsia="PMingLiU" w:cs="PMingLiU"/>
                <w:sz w:val="16"/>
                <w:szCs w:val="16"/>
              </w:rPr>
              <w:t>5lb</w:t>
            </w:r>
            <w:r>
              <w:rPr>
                <w:rFonts w:eastAsia="PMingLiU" w:cs="PMingLiU" w:hint="eastAsia"/>
                <w:sz w:val="16"/>
                <w:szCs w:val="16"/>
              </w:rPr>
              <w:t>(Blue/Hard)</w:t>
            </w:r>
          </w:p>
        </w:tc>
        <w:tc>
          <w:tcPr>
            <w:tcW w:w="323" w:type="pct"/>
            <w:vAlign w:val="center"/>
          </w:tcPr>
          <w:p w14:paraId="046D73E8" w14:textId="2AF2CF26" w:rsidR="00AF7EDC" w:rsidRPr="002551A8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rFonts w:eastAsia="PMingLiU" w:cstheme="minorHAnsi" w:hint="eastAsia"/>
                <w:sz w:val="16"/>
                <w:szCs w:val="16"/>
              </w:rPr>
              <w:t>1100</w:t>
            </w:r>
          </w:p>
        </w:tc>
        <w:tc>
          <w:tcPr>
            <w:tcW w:w="250" w:type="pct"/>
          </w:tcPr>
          <w:p w14:paraId="760447F8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1D49FA3E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3DDC2EE0" w14:textId="77777777" w:rsidTr="00AF7E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5CDD6E33" w14:textId="00DFBDFC" w:rsidR="00AF7EDC" w:rsidRPr="00433536" w:rsidRDefault="00AF7EDC" w:rsidP="00AF7EDC">
            <w:pPr>
              <w:spacing w:line="200" w:lineRule="exact"/>
              <w:jc w:val="both"/>
              <w:rPr>
                <w:b w:val="0"/>
                <w:bCs w:val="0"/>
                <w:sz w:val="15"/>
                <w:szCs w:val="15"/>
              </w:rPr>
            </w:pPr>
            <w:r w:rsidRPr="00681110">
              <w:rPr>
                <w:rFonts w:eastAsia="PMingLiU"/>
                <w:b w:val="0"/>
                <w:bCs w:val="0"/>
                <w:sz w:val="16"/>
                <w:szCs w:val="16"/>
              </w:rPr>
              <w:t>FT22</w:t>
            </w:r>
            <w:r>
              <w:rPr>
                <w:rFonts w:eastAsia="PMingLiU" w:hint="eastAsia"/>
                <w:b w:val="0"/>
                <w:bCs w:val="0"/>
                <w:sz w:val="16"/>
                <w:szCs w:val="16"/>
              </w:rPr>
              <w:t>N</w:t>
            </w:r>
          </w:p>
        </w:tc>
        <w:tc>
          <w:tcPr>
            <w:tcW w:w="1126" w:type="pct"/>
            <w:vAlign w:val="center"/>
          </w:tcPr>
          <w:p w14:paraId="35D97D5C" w14:textId="2288269E" w:rsidR="00AF7EDC" w:rsidRPr="000C720D" w:rsidRDefault="00AF7EDC" w:rsidP="00AF7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sz w:val="16"/>
                <w:szCs w:val="16"/>
              </w:rPr>
            </w:pPr>
            <w:r w:rsidRPr="00681110">
              <w:rPr>
                <w:sz w:val="16"/>
                <w:szCs w:val="16"/>
              </w:rPr>
              <w:t>Fine Motor Busy Board Set</w:t>
            </w:r>
          </w:p>
        </w:tc>
        <w:tc>
          <w:tcPr>
            <w:tcW w:w="323" w:type="pct"/>
            <w:vAlign w:val="center"/>
          </w:tcPr>
          <w:p w14:paraId="73AAFC4C" w14:textId="5C3E4C78" w:rsidR="00AF7EDC" w:rsidRPr="000C720D" w:rsidRDefault="00AF7EDC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81110">
              <w:rPr>
                <w:rFonts w:eastAsia="PMingLiU"/>
                <w:sz w:val="16"/>
                <w:szCs w:val="16"/>
              </w:rPr>
              <w:t>188</w:t>
            </w:r>
          </w:p>
        </w:tc>
        <w:tc>
          <w:tcPr>
            <w:tcW w:w="323" w:type="pct"/>
            <w:vAlign w:val="center"/>
          </w:tcPr>
          <w:p w14:paraId="019DF390" w14:textId="77777777" w:rsidR="00AF7EDC" w:rsidRPr="00323FB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  <w:vAlign w:val="center"/>
          </w:tcPr>
          <w:p w14:paraId="239589D8" w14:textId="77777777" w:rsidR="00AF7EDC" w:rsidRPr="00323FB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  <w:tcBorders>
              <w:bottom w:val="nil"/>
            </w:tcBorders>
          </w:tcPr>
          <w:p w14:paraId="3AD5F598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</w:tcPr>
          <w:p w14:paraId="3D3B8A32" w14:textId="4001ABE9" w:rsidR="00AF7EDC" w:rsidRPr="00707C0D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 w:rsidRPr="005C6732">
              <w:rPr>
                <w:rFonts w:eastAsia="PMingLiU" w:cstheme="minorHAnsi" w:hint="eastAsia"/>
                <w:sz w:val="15"/>
                <w:szCs w:val="15"/>
              </w:rPr>
              <w:t>PU</w:t>
            </w:r>
            <w:r w:rsidRPr="005C6732">
              <w:rPr>
                <w:rFonts w:eastAsia="PMingLiU" w:cstheme="minorHAnsi"/>
                <w:sz w:val="15"/>
                <w:szCs w:val="15"/>
              </w:rPr>
              <w:t>5</w:t>
            </w:r>
            <w:r w:rsidRPr="005C6732">
              <w:rPr>
                <w:rFonts w:eastAsia="PMingLiU" w:cstheme="minorHAnsi" w:hint="eastAsia"/>
                <w:sz w:val="15"/>
                <w:szCs w:val="15"/>
              </w:rPr>
              <w:t>K</w:t>
            </w:r>
          </w:p>
        </w:tc>
        <w:tc>
          <w:tcPr>
            <w:tcW w:w="1155" w:type="pct"/>
          </w:tcPr>
          <w:p w14:paraId="3031645A" w14:textId="1B2CF1F3" w:rsidR="00AF7EDC" w:rsidRPr="002551A8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proofErr w:type="spellStart"/>
            <w:r w:rsidRPr="00445E5F">
              <w:rPr>
                <w:rFonts w:eastAsia="PMingLiU" w:cs="PMingLiU"/>
                <w:sz w:val="16"/>
                <w:szCs w:val="16"/>
              </w:rPr>
              <w:t>TheraPutty</w:t>
            </w:r>
            <w:proofErr w:type="spellEnd"/>
            <w:r>
              <w:rPr>
                <w:rFonts w:eastAsia="PMingLiU" w:cs="PMingLiU" w:hint="eastAsia"/>
                <w:sz w:val="16"/>
                <w:szCs w:val="16"/>
              </w:rPr>
              <w:t xml:space="preserve"> </w:t>
            </w:r>
            <w:r w:rsidRPr="00445E5F">
              <w:rPr>
                <w:rFonts w:eastAsia="PMingLiU" w:cs="PMingLiU"/>
                <w:sz w:val="16"/>
                <w:szCs w:val="16"/>
              </w:rPr>
              <w:t>5lb</w:t>
            </w:r>
            <w:r>
              <w:rPr>
                <w:rFonts w:eastAsia="PMingLiU" w:cs="PMingLiU" w:hint="eastAsia"/>
                <w:sz w:val="16"/>
                <w:szCs w:val="16"/>
              </w:rPr>
              <w:t>(Black/Extra Hard)</w:t>
            </w:r>
          </w:p>
        </w:tc>
        <w:tc>
          <w:tcPr>
            <w:tcW w:w="323" w:type="pct"/>
            <w:vAlign w:val="center"/>
          </w:tcPr>
          <w:p w14:paraId="71E38F68" w14:textId="264AA4C3" w:rsidR="00AF7EDC" w:rsidRPr="002551A8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5C6732">
              <w:rPr>
                <w:rFonts w:eastAsia="PMingLiU" w:cstheme="minorHAnsi" w:hint="eastAsia"/>
                <w:sz w:val="16"/>
                <w:szCs w:val="16"/>
              </w:rPr>
              <w:t>1</w:t>
            </w:r>
            <w:r>
              <w:rPr>
                <w:rFonts w:eastAsia="PMingLiU" w:cstheme="minorHAnsi" w:hint="eastAsia"/>
                <w:sz w:val="16"/>
                <w:szCs w:val="16"/>
              </w:rPr>
              <w:t>100</w:t>
            </w:r>
          </w:p>
        </w:tc>
        <w:tc>
          <w:tcPr>
            <w:tcW w:w="250" w:type="pct"/>
          </w:tcPr>
          <w:p w14:paraId="42018A42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</w:tcPr>
          <w:p w14:paraId="5021DB05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66299A2D" w14:textId="77777777" w:rsidTr="00AF7E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42FF1BF8" w14:textId="5D089177" w:rsidR="00AF7EDC" w:rsidRPr="00433536" w:rsidRDefault="00AF7EDC" w:rsidP="00AF7EDC">
            <w:pPr>
              <w:spacing w:line="200" w:lineRule="exact"/>
              <w:jc w:val="both"/>
              <w:rPr>
                <w:b w:val="0"/>
                <w:bCs w:val="0"/>
                <w:sz w:val="15"/>
                <w:szCs w:val="15"/>
              </w:rPr>
            </w:pPr>
            <w:r w:rsidRPr="00681110">
              <w:rPr>
                <w:rFonts w:eastAsia="PMingLiU"/>
                <w:b w:val="0"/>
                <w:bCs w:val="0"/>
                <w:sz w:val="16"/>
                <w:szCs w:val="16"/>
              </w:rPr>
              <w:t>FT2</w:t>
            </w:r>
            <w:r>
              <w:rPr>
                <w:rFonts w:eastAsia="PMingLiU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126" w:type="pct"/>
            <w:vAlign w:val="center"/>
          </w:tcPr>
          <w:p w14:paraId="4FE0D5B4" w14:textId="3B05C1F7" w:rsidR="00AF7EDC" w:rsidRPr="00900B7A" w:rsidRDefault="00AF7EDC" w:rsidP="00AF7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sz w:val="16"/>
                <w:szCs w:val="16"/>
              </w:rPr>
            </w:pPr>
            <w:r w:rsidRPr="00681110">
              <w:rPr>
                <w:sz w:val="16"/>
                <w:szCs w:val="16"/>
              </w:rPr>
              <w:t xml:space="preserve">Shoe Lacing </w:t>
            </w:r>
            <w:r>
              <w:rPr>
                <w:rFonts w:eastAsiaTheme="minorEastAsia"/>
                <w:sz w:val="16"/>
                <w:szCs w:val="16"/>
              </w:rPr>
              <w:t>Exercising</w:t>
            </w:r>
            <w:r>
              <w:rPr>
                <w:rFonts w:eastAsiaTheme="minorEastAsia" w:hint="eastAsia"/>
                <w:sz w:val="16"/>
                <w:szCs w:val="16"/>
              </w:rPr>
              <w:t xml:space="preserve"> </w:t>
            </w:r>
            <w:r w:rsidRPr="00681110">
              <w:rPr>
                <w:sz w:val="16"/>
                <w:szCs w:val="16"/>
              </w:rPr>
              <w:t>Board</w:t>
            </w:r>
            <w:r w:rsidR="00572193">
              <w:rPr>
                <w:sz w:val="16"/>
                <w:szCs w:val="16"/>
              </w:rPr>
              <w:br/>
            </w:r>
            <w:r w:rsidR="00900B7A">
              <w:rPr>
                <w:rFonts w:eastAsiaTheme="minorEastAsia" w:hint="eastAsia"/>
                <w:sz w:val="16"/>
                <w:szCs w:val="16"/>
              </w:rPr>
              <w:t>(2 pieces)</w:t>
            </w:r>
          </w:p>
        </w:tc>
        <w:tc>
          <w:tcPr>
            <w:tcW w:w="323" w:type="pct"/>
            <w:vAlign w:val="center"/>
          </w:tcPr>
          <w:p w14:paraId="7F7347B5" w14:textId="109CD439" w:rsidR="00AF7EDC" w:rsidRPr="000C720D" w:rsidRDefault="00AF7EDC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25</w:t>
            </w:r>
          </w:p>
        </w:tc>
        <w:tc>
          <w:tcPr>
            <w:tcW w:w="323" w:type="pct"/>
            <w:vAlign w:val="center"/>
          </w:tcPr>
          <w:p w14:paraId="0492EB7C" w14:textId="77777777" w:rsidR="00AF7EDC" w:rsidRPr="00323FB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  <w:vAlign w:val="center"/>
          </w:tcPr>
          <w:p w14:paraId="1360A9EC" w14:textId="77777777" w:rsidR="00AF7EDC" w:rsidRPr="00323FB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  <w:tcBorders>
              <w:bottom w:val="nil"/>
            </w:tcBorders>
          </w:tcPr>
          <w:p w14:paraId="7E638D36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  <w:tcBorders>
              <w:bottom w:val="single" w:sz="4" w:space="0" w:color="B4C6E7" w:themeColor="accent1" w:themeTint="66"/>
            </w:tcBorders>
          </w:tcPr>
          <w:p w14:paraId="4C2D3F96" w14:textId="189F8A22" w:rsidR="00AF7EDC" w:rsidRPr="005C673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PUT1</w:t>
            </w:r>
          </w:p>
        </w:tc>
        <w:tc>
          <w:tcPr>
            <w:tcW w:w="1155" w:type="pct"/>
            <w:tcBorders>
              <w:bottom w:val="single" w:sz="4" w:space="0" w:color="B4C6E7" w:themeColor="accent1" w:themeTint="66"/>
            </w:tcBorders>
          </w:tcPr>
          <w:p w14:paraId="7EED37C7" w14:textId="3B830428" w:rsidR="00AF7EDC" w:rsidRPr="005C673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Small Rolling Pin </w:t>
            </w:r>
          </w:p>
        </w:tc>
        <w:tc>
          <w:tcPr>
            <w:tcW w:w="323" w:type="pct"/>
            <w:tcBorders>
              <w:bottom w:val="single" w:sz="4" w:space="0" w:color="B4C6E7" w:themeColor="accent1" w:themeTint="66"/>
            </w:tcBorders>
            <w:vAlign w:val="center"/>
          </w:tcPr>
          <w:p w14:paraId="6D81C8C6" w14:textId="2C434926" w:rsidR="00AF7EDC" w:rsidRPr="005C673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0" w:type="pct"/>
            <w:tcBorders>
              <w:bottom w:val="single" w:sz="4" w:space="0" w:color="B4C6E7" w:themeColor="accent1" w:themeTint="66"/>
            </w:tcBorders>
          </w:tcPr>
          <w:p w14:paraId="27003AF5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  <w:tcBorders>
              <w:bottom w:val="single" w:sz="4" w:space="0" w:color="B4C6E7" w:themeColor="accent1" w:themeTint="66"/>
            </w:tcBorders>
          </w:tcPr>
          <w:p w14:paraId="4EE2998D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10C48196" w14:textId="05E357DF" w:rsidTr="00AF7E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Align w:val="center"/>
          </w:tcPr>
          <w:p w14:paraId="1ADADDDF" w14:textId="6B864E65" w:rsidR="00AF7EDC" w:rsidRPr="00433536" w:rsidRDefault="00AF7EDC" w:rsidP="00AF7EDC">
            <w:pPr>
              <w:spacing w:line="200" w:lineRule="exact"/>
              <w:jc w:val="both"/>
              <w:rPr>
                <w:b w:val="0"/>
                <w:bCs w:val="0"/>
                <w:sz w:val="15"/>
                <w:szCs w:val="15"/>
              </w:rPr>
            </w:pPr>
            <w:r w:rsidRPr="00681110">
              <w:rPr>
                <w:rFonts w:eastAsia="PMingLiU"/>
                <w:b w:val="0"/>
                <w:bCs w:val="0"/>
                <w:sz w:val="16"/>
                <w:szCs w:val="16"/>
              </w:rPr>
              <w:t xml:space="preserve">FT28 </w:t>
            </w:r>
          </w:p>
        </w:tc>
        <w:tc>
          <w:tcPr>
            <w:tcW w:w="1126" w:type="pct"/>
          </w:tcPr>
          <w:p w14:paraId="597E85AF" w14:textId="1A7A61AB" w:rsidR="00AF7EDC" w:rsidRPr="000C720D" w:rsidRDefault="00AF7EDC" w:rsidP="00AF7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sz w:val="16"/>
                <w:szCs w:val="16"/>
              </w:rPr>
            </w:pPr>
            <w:r w:rsidRPr="00681110">
              <w:rPr>
                <w:sz w:val="16"/>
                <w:szCs w:val="16"/>
              </w:rPr>
              <w:t>Mini Dustpan Set with Brush</w:t>
            </w:r>
          </w:p>
        </w:tc>
        <w:tc>
          <w:tcPr>
            <w:tcW w:w="323" w:type="pct"/>
            <w:vAlign w:val="center"/>
          </w:tcPr>
          <w:p w14:paraId="65DB63F6" w14:textId="6401A307" w:rsidR="00AF7EDC" w:rsidRPr="000C720D" w:rsidRDefault="00AF7EDC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81110">
              <w:rPr>
                <w:rFonts w:eastAsia="PMingLiU"/>
                <w:sz w:val="16"/>
                <w:szCs w:val="16"/>
              </w:rPr>
              <w:t>12</w:t>
            </w:r>
          </w:p>
        </w:tc>
        <w:tc>
          <w:tcPr>
            <w:tcW w:w="323" w:type="pct"/>
            <w:vAlign w:val="center"/>
          </w:tcPr>
          <w:p w14:paraId="2C96C8F5" w14:textId="77777777" w:rsidR="00AF7EDC" w:rsidRPr="00323FB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  <w:vAlign w:val="center"/>
          </w:tcPr>
          <w:p w14:paraId="2FA82AC2" w14:textId="77777777" w:rsidR="00AF7EDC" w:rsidRPr="00323FB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  <w:tcBorders>
              <w:bottom w:val="nil"/>
            </w:tcBorders>
          </w:tcPr>
          <w:p w14:paraId="617D2074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6AF84D" w14:textId="2C5A0FBF" w:rsidR="00AF7EDC" w:rsidRPr="005C673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PUT2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1239E501" w14:textId="161ADD2B" w:rsidR="00AF7EDC" w:rsidRPr="005C673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Assorted Stamping Mold Set</w:t>
            </w:r>
          </w:p>
        </w:tc>
        <w:tc>
          <w:tcPr>
            <w:tcW w:w="32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vAlign w:val="center"/>
          </w:tcPr>
          <w:p w14:paraId="0F5F0183" w14:textId="1FA378BD" w:rsidR="00AF7EDC" w:rsidRPr="005C673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22A7B431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AEA9C0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7A4FFE33" w14:textId="6B841504" w:rsidTr="00AF7E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5DAC0246" w14:textId="2DD82F71" w:rsidR="00AF7EDC" w:rsidRPr="00433536" w:rsidRDefault="00AF7EDC" w:rsidP="00AF7EDC">
            <w:pPr>
              <w:spacing w:line="200" w:lineRule="exact"/>
              <w:jc w:val="both"/>
              <w:rPr>
                <w:rFonts w:eastAsia="PMingLiU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FT30</w:t>
            </w:r>
          </w:p>
        </w:tc>
        <w:tc>
          <w:tcPr>
            <w:tcW w:w="1126" w:type="pct"/>
          </w:tcPr>
          <w:p w14:paraId="2AE02CC5" w14:textId="59A0CB1B" w:rsidR="00AF7EDC" w:rsidRPr="000C720D" w:rsidRDefault="00AF7EDC" w:rsidP="00AF7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sz w:val="16"/>
                <w:szCs w:val="16"/>
              </w:rPr>
            </w:pPr>
            <w:r w:rsidRPr="00681110">
              <w:rPr>
                <w:rFonts w:eastAsia="PMingLiU"/>
                <w:color w:val="000000"/>
                <w:sz w:val="16"/>
                <w:szCs w:val="16"/>
              </w:rPr>
              <w:t>Egg-shaped Air Blower</w:t>
            </w:r>
          </w:p>
        </w:tc>
        <w:tc>
          <w:tcPr>
            <w:tcW w:w="323" w:type="pct"/>
          </w:tcPr>
          <w:p w14:paraId="75224646" w14:textId="089CA879" w:rsidR="00AF7EDC" w:rsidRPr="000C720D" w:rsidRDefault="00AF7EDC" w:rsidP="00AF7EDC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81110"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323" w:type="pct"/>
            <w:vAlign w:val="center"/>
          </w:tcPr>
          <w:p w14:paraId="3EEEDAEC" w14:textId="77777777" w:rsidR="00AF7EDC" w:rsidRPr="00323FB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1" w:type="pct"/>
            <w:tcBorders>
              <w:top w:val="single" w:sz="4" w:space="0" w:color="B4C6E7" w:themeColor="accent1" w:themeTint="66"/>
            </w:tcBorders>
            <w:vAlign w:val="center"/>
          </w:tcPr>
          <w:p w14:paraId="6C51745C" w14:textId="77777777" w:rsidR="00AF7EDC" w:rsidRPr="00323FB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" w:type="pct"/>
            <w:vMerge/>
            <w:tcBorders>
              <w:bottom w:val="nil"/>
            </w:tcBorders>
          </w:tcPr>
          <w:p w14:paraId="0BE9EB74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BDA8C95" w14:textId="5D5BB463" w:rsidR="00AF7EDC" w:rsidRPr="005C673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PUT3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1066ABDA" w14:textId="22242FFB" w:rsidR="00AF7EDC" w:rsidRPr="005C673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 xml:space="preserve">Animal Stamping Mold Set </w:t>
            </w:r>
          </w:p>
        </w:tc>
        <w:tc>
          <w:tcPr>
            <w:tcW w:w="32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vAlign w:val="center"/>
          </w:tcPr>
          <w:p w14:paraId="012881CA" w14:textId="615166E1" w:rsidR="00AF7EDC" w:rsidRPr="005C673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68B85445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5271DE2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1EA673F3" w14:textId="4EDE4A3F" w:rsidTr="002D7A9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14:paraId="3BEC977E" w14:textId="77777777" w:rsidR="00AF7EDC" w:rsidRPr="00323FB2" w:rsidRDefault="00AF7EDC" w:rsidP="00AF7EDC">
            <w:pPr>
              <w:jc w:val="center"/>
              <w:rPr>
                <w:rFonts w:cstheme="minorHAnsi"/>
              </w:rPr>
            </w:pPr>
          </w:p>
        </w:tc>
        <w:tc>
          <w:tcPr>
            <w:tcW w:w="144" w:type="pct"/>
            <w:vMerge/>
            <w:tcBorders>
              <w:left w:val="nil"/>
              <w:bottom w:val="nil"/>
            </w:tcBorders>
          </w:tcPr>
          <w:p w14:paraId="7E7C8094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B99999B" w14:textId="4A07FF80" w:rsidR="00AF7EDC" w:rsidRPr="00AF7EDC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sz w:val="16"/>
                <w:szCs w:val="16"/>
              </w:rPr>
              <w:t>PUT4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2B6DE4BC" w14:textId="2FE1A2F3" w:rsidR="00AF7EDC" w:rsidRPr="005C673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 xml:space="preserve">Mini Fruit Picks </w:t>
            </w:r>
          </w:p>
        </w:tc>
        <w:tc>
          <w:tcPr>
            <w:tcW w:w="32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vAlign w:val="center"/>
          </w:tcPr>
          <w:p w14:paraId="6ED9D7B2" w14:textId="7E3508C2" w:rsidR="00AF7EDC" w:rsidRPr="005C6732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6E6CBCCC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D332DF" w14:textId="4E946B28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7EDC" w:rsidRPr="00323FB2" w14:paraId="03E0572F" w14:textId="4C6CC63D" w:rsidTr="008C5DD9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625B4F80" w14:textId="77777777" w:rsidR="00AF7EDC" w:rsidRPr="00323FB2" w:rsidRDefault="00AF7EDC" w:rsidP="00AF7EDC">
            <w:pPr>
              <w:jc w:val="center"/>
              <w:rPr>
                <w:rFonts w:cstheme="minorHAnsi"/>
              </w:rPr>
            </w:pPr>
          </w:p>
        </w:tc>
        <w:tc>
          <w:tcPr>
            <w:tcW w:w="144" w:type="pct"/>
            <w:vMerge/>
            <w:tcBorders>
              <w:left w:val="nil"/>
              <w:bottom w:val="nil"/>
            </w:tcBorders>
          </w:tcPr>
          <w:p w14:paraId="6405CF7E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3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BD77641" w14:textId="283E2B2E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7C0D">
              <w:rPr>
                <w:rFonts w:eastAsia="PMingLiU" w:cstheme="minorHAnsi" w:hint="eastAsia"/>
                <w:sz w:val="15"/>
                <w:szCs w:val="15"/>
              </w:rPr>
              <w:t>P</w:t>
            </w:r>
            <w:r w:rsidRPr="00707C0D">
              <w:rPr>
                <w:rFonts w:eastAsia="PMingLiU" w:cstheme="minorHAnsi"/>
                <w:sz w:val="15"/>
                <w:szCs w:val="15"/>
              </w:rPr>
              <w:t>UT</w:t>
            </w:r>
            <w:r>
              <w:rPr>
                <w:rFonts w:eastAsia="PMingLiU" w:cstheme="minorHAnsi" w:hint="eastAsia"/>
                <w:sz w:val="15"/>
                <w:szCs w:val="15"/>
              </w:rPr>
              <w:t>5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344F7D60" w14:textId="5E1231A8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72193">
              <w:rPr>
                <w:sz w:val="16"/>
                <w:szCs w:val="16"/>
              </w:rPr>
              <w:t>TheraPutty</w:t>
            </w:r>
            <w:proofErr w:type="spellEnd"/>
            <w:r w:rsidRPr="00572193">
              <w:rPr>
                <w:rFonts w:hint="eastAsia"/>
                <w:sz w:val="16"/>
                <w:szCs w:val="16"/>
              </w:rPr>
              <w:t xml:space="preserve"> </w:t>
            </w:r>
            <w:r w:rsidR="00572193" w:rsidRPr="00572193">
              <w:rPr>
                <w:rFonts w:hint="eastAsia"/>
                <w:sz w:val="16"/>
                <w:szCs w:val="16"/>
              </w:rPr>
              <w:t>Tool</w:t>
            </w:r>
            <w:r w:rsidR="00572193" w:rsidRPr="00572193">
              <w:rPr>
                <w:sz w:val="16"/>
                <w:szCs w:val="16"/>
              </w:rPr>
              <w:t xml:space="preserve"> </w:t>
            </w:r>
            <w:r w:rsidR="00572193">
              <w:rPr>
                <w:sz w:val="16"/>
                <w:szCs w:val="16"/>
              </w:rPr>
              <w:t>Kit</w:t>
            </w:r>
          </w:p>
        </w:tc>
        <w:tc>
          <w:tcPr>
            <w:tcW w:w="32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43A79F7D" w14:textId="587D2D53" w:rsidR="00AF7EDC" w:rsidRPr="00AF7EDC" w:rsidRDefault="00AF7EDC" w:rsidP="00AF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170</w:t>
            </w:r>
          </w:p>
        </w:tc>
        <w:tc>
          <w:tcPr>
            <w:tcW w:w="25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60655E07" w14:textId="77777777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FDE197" w14:textId="2EDFB413" w:rsidR="00AF7EDC" w:rsidRPr="00323FB2" w:rsidRDefault="00AF7EDC" w:rsidP="00AF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B94CBE9" w14:textId="77777777" w:rsidR="00572193" w:rsidRPr="00D647FC" w:rsidRDefault="00572193">
      <w:pPr>
        <w:rPr>
          <w:rFonts w:eastAsia="PMingLiU" w:cstheme="minorHAnsi"/>
        </w:rPr>
      </w:pPr>
    </w:p>
    <w:tbl>
      <w:tblPr>
        <w:tblStyle w:val="GridTable1Light-Accent1"/>
        <w:tblpPr w:leftFromText="180" w:rightFromText="180" w:vertAnchor="text" w:horzAnchor="margin" w:tblpX="-300" w:tblpY="-1"/>
        <w:tblW w:w="11057" w:type="dxa"/>
        <w:tblLook w:val="04A0" w:firstRow="1" w:lastRow="0" w:firstColumn="1" w:lastColumn="0" w:noHBand="0" w:noVBand="1"/>
      </w:tblPr>
      <w:tblGrid>
        <w:gridCol w:w="751"/>
        <w:gridCol w:w="2788"/>
        <w:gridCol w:w="545"/>
        <w:gridCol w:w="818"/>
        <w:gridCol w:w="687"/>
        <w:gridCol w:w="273"/>
        <w:gridCol w:w="787"/>
        <w:gridCol w:w="2394"/>
        <w:gridCol w:w="636"/>
        <w:gridCol w:w="691"/>
        <w:gridCol w:w="687"/>
      </w:tblGrid>
      <w:tr w:rsidR="00325AB9" w:rsidRPr="00707C0D" w14:paraId="3A9AFDB0" w14:textId="77777777" w:rsidTr="008E0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bottom w:val="single" w:sz="8" w:space="0" w:color="9CC2E5" w:themeColor="accent5" w:themeTint="99"/>
            </w:tcBorders>
          </w:tcPr>
          <w:p w14:paraId="6009E33B" w14:textId="0665813A" w:rsidR="00325AB9" w:rsidRPr="00707C0D" w:rsidRDefault="00325AB9" w:rsidP="00325AB9">
            <w:pPr>
              <w:ind w:leftChars="-140" w:left="-336" w:firstLineChars="186" w:firstLine="298"/>
              <w:jc w:val="center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lastRenderedPageBreak/>
              <w:t>Code</w:t>
            </w:r>
          </w:p>
        </w:tc>
        <w:tc>
          <w:tcPr>
            <w:tcW w:w="2788" w:type="dxa"/>
            <w:tcBorders>
              <w:bottom w:val="single" w:sz="8" w:space="0" w:color="9CC2E5" w:themeColor="accent5" w:themeTint="99"/>
            </w:tcBorders>
          </w:tcPr>
          <w:p w14:paraId="765F3190" w14:textId="7F1B3A93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oduct</w:t>
            </w:r>
          </w:p>
        </w:tc>
        <w:tc>
          <w:tcPr>
            <w:tcW w:w="545" w:type="dxa"/>
            <w:tcBorders>
              <w:bottom w:val="single" w:sz="8" w:space="0" w:color="9CC2E5" w:themeColor="accent5" w:themeTint="99"/>
            </w:tcBorders>
          </w:tcPr>
          <w:p w14:paraId="3CFD4711" w14:textId="52A3158F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ice</w:t>
            </w:r>
          </w:p>
        </w:tc>
        <w:tc>
          <w:tcPr>
            <w:tcW w:w="818" w:type="dxa"/>
            <w:tcBorders>
              <w:bottom w:val="single" w:sz="8" w:space="0" w:color="9CC2E5" w:themeColor="accent5" w:themeTint="99"/>
            </w:tcBorders>
          </w:tcPr>
          <w:p w14:paraId="5B9C246D" w14:textId="557EE80A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QTY</w:t>
            </w:r>
          </w:p>
        </w:tc>
        <w:tc>
          <w:tcPr>
            <w:tcW w:w="687" w:type="dxa"/>
            <w:tcBorders>
              <w:bottom w:val="single" w:sz="8" w:space="0" w:color="9CC2E5" w:themeColor="accent5" w:themeTint="99"/>
            </w:tcBorders>
          </w:tcPr>
          <w:p w14:paraId="102E4DDB" w14:textId="0098A05A" w:rsidR="00325AB9" w:rsidRPr="00323FB2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Total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  <w:right w:val="single" w:sz="4" w:space="0" w:color="B4C6E7" w:themeColor="accent1" w:themeTint="66"/>
            </w:tcBorders>
          </w:tcPr>
          <w:p w14:paraId="5B6D7F62" w14:textId="77777777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4" w:space="0" w:color="B4C6E7" w:themeColor="accent1" w:themeTint="66"/>
              <w:bottom w:val="single" w:sz="8" w:space="0" w:color="9CC2E5"/>
            </w:tcBorders>
          </w:tcPr>
          <w:p w14:paraId="12BCAE9E" w14:textId="34A03050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Code</w:t>
            </w:r>
          </w:p>
        </w:tc>
        <w:tc>
          <w:tcPr>
            <w:tcW w:w="2394" w:type="dxa"/>
            <w:tcBorders>
              <w:bottom w:val="single" w:sz="8" w:space="0" w:color="9CC2E5"/>
            </w:tcBorders>
          </w:tcPr>
          <w:p w14:paraId="6B8398F8" w14:textId="006A3227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oduct</w:t>
            </w:r>
          </w:p>
        </w:tc>
        <w:tc>
          <w:tcPr>
            <w:tcW w:w="636" w:type="dxa"/>
            <w:tcBorders>
              <w:bottom w:val="single" w:sz="8" w:space="0" w:color="9CC2E5"/>
            </w:tcBorders>
          </w:tcPr>
          <w:p w14:paraId="32905D6D" w14:textId="0512A16B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ice</w:t>
            </w:r>
          </w:p>
        </w:tc>
        <w:tc>
          <w:tcPr>
            <w:tcW w:w="691" w:type="dxa"/>
            <w:tcBorders>
              <w:bottom w:val="single" w:sz="8" w:space="0" w:color="9CC2E5"/>
            </w:tcBorders>
          </w:tcPr>
          <w:p w14:paraId="675CF7D6" w14:textId="36C72F89" w:rsidR="00325AB9" w:rsidRPr="00707C0D" w:rsidRDefault="00325AB9" w:rsidP="00325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QTY</w:t>
            </w:r>
          </w:p>
        </w:tc>
        <w:tc>
          <w:tcPr>
            <w:tcW w:w="687" w:type="dxa"/>
            <w:tcBorders>
              <w:bottom w:val="single" w:sz="8" w:space="0" w:color="9CC2E5"/>
            </w:tcBorders>
          </w:tcPr>
          <w:p w14:paraId="749CB364" w14:textId="12775972" w:rsidR="00325AB9" w:rsidRPr="00323FB2" w:rsidRDefault="00325AB9" w:rsidP="00325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Total</w:t>
            </w:r>
          </w:p>
        </w:tc>
      </w:tr>
      <w:tr w:rsidR="009502AC" w:rsidRPr="00323FB2" w14:paraId="4A989A3A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tcBorders>
              <w:top w:val="single" w:sz="8" w:space="0" w:color="9CC2E5" w:themeColor="accent5" w:themeTint="99"/>
              <w:left w:val="single" w:sz="4" w:space="0" w:color="B4C6E7"/>
              <w:bottom w:val="single" w:sz="2" w:space="0" w:color="9CC2E5"/>
            </w:tcBorders>
            <w:shd w:val="clear" w:color="auto" w:fill="EDEDED" w:themeFill="accent3" w:themeFillTint="33"/>
          </w:tcPr>
          <w:p w14:paraId="6703143D" w14:textId="02BC736F" w:rsidR="009502AC" w:rsidRPr="00323FB2" w:rsidRDefault="009F532F" w:rsidP="009502AC">
            <w:pPr>
              <w:rPr>
                <w:rFonts w:cstheme="minorHAnsi"/>
              </w:rPr>
            </w:pPr>
            <w:r w:rsidRPr="006627A3">
              <w:rPr>
                <w:rFonts w:eastAsia="PMingLiU"/>
                <w:sz w:val="20"/>
                <w:szCs w:val="20"/>
              </w:rPr>
              <w:t>Handwriting Training</w:t>
            </w: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7C2C570D" w14:textId="77777777" w:rsidR="009502AC" w:rsidRPr="00707C0D" w:rsidRDefault="009502AC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</w:rPr>
            </w:pPr>
          </w:p>
        </w:tc>
        <w:tc>
          <w:tcPr>
            <w:tcW w:w="5195" w:type="dxa"/>
            <w:gridSpan w:val="5"/>
            <w:tcBorders>
              <w:top w:val="single" w:sz="8" w:space="0" w:color="9CC2E5"/>
              <w:left w:val="single" w:sz="4" w:space="0" w:color="B4C6E7" w:themeColor="accent1" w:themeTint="66"/>
              <w:bottom w:val="nil"/>
            </w:tcBorders>
            <w:shd w:val="clear" w:color="auto" w:fill="EDEDED" w:themeFill="accent3" w:themeFillTint="33"/>
          </w:tcPr>
          <w:p w14:paraId="4C148755" w14:textId="406F960A" w:rsidR="009502AC" w:rsidRPr="00287F73" w:rsidRDefault="000F4F91" w:rsidP="0095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627A3">
              <w:rPr>
                <w:rFonts w:eastAsia="PMingLiU"/>
                <w:b/>
                <w:bCs/>
                <w:sz w:val="20"/>
                <w:szCs w:val="20"/>
              </w:rPr>
              <w:t>Self-care Training</w:t>
            </w:r>
          </w:p>
        </w:tc>
      </w:tr>
      <w:tr w:rsidR="000F4F91" w:rsidRPr="00323FB2" w14:paraId="0602EDAB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B616E72" w14:textId="76148AAE" w:rsidR="000F4F91" w:rsidRPr="00707C0D" w:rsidRDefault="000F4F91" w:rsidP="000F4F91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1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3D70147" w14:textId="0D192F6C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owkid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ggyon</w:t>
            </w:r>
            <w:proofErr w:type="spellEnd"/>
            <w:r>
              <w:rPr>
                <w:sz w:val="16"/>
                <w:szCs w:val="16"/>
              </w:rPr>
              <w:t xml:space="preserve"> (12 </w:t>
            </w:r>
            <w:proofErr w:type="spellStart"/>
            <w:r>
              <w:rPr>
                <w:sz w:val="16"/>
                <w:szCs w:val="16"/>
              </w:rPr>
              <w:t>colou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A58CFEB" w14:textId="1A3CFF9A" w:rsidR="000F4F91" w:rsidRPr="00323FB2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2D3D05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E8AA9B4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089D43C6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143DAD31" w14:textId="32C57199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C1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1D29F55D" w14:textId="5BA3C895" w:rsidR="000F4F91" w:rsidRPr="00572193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proofErr w:type="spellStart"/>
            <w:r w:rsidRPr="00572193">
              <w:rPr>
                <w:rFonts w:ascii="PMingLiU" w:eastAsia="PMingLiU" w:hAnsi="PMingLiU" w:cs="PMingLiU"/>
                <w:sz w:val="16"/>
                <w:szCs w:val="16"/>
              </w:rPr>
              <w:t>Henro</w:t>
            </w:r>
            <w:proofErr w:type="spellEnd"/>
            <w:r w:rsidRPr="00572193">
              <w:rPr>
                <w:rFonts w:ascii="PMingLiU" w:eastAsia="PMingLiU" w:hAnsi="PMingLiU" w:cs="PMingLiU"/>
                <w:sz w:val="16"/>
                <w:szCs w:val="16"/>
              </w:rPr>
              <w:t>-Grip® Spoon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6DB6ABFA" w14:textId="3552D957" w:rsidR="000F4F91" w:rsidRPr="00553978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13F082B2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0CD2974C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7FD47FA0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9646F4C" w14:textId="312687B8" w:rsidR="000F4F91" w:rsidRPr="00707C0D" w:rsidRDefault="000F4F91" w:rsidP="000F4F91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2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D0E7699" w14:textId="2E317057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by Color Crayon (6 </w:t>
            </w:r>
            <w:proofErr w:type="spellStart"/>
            <w:r>
              <w:rPr>
                <w:sz w:val="16"/>
                <w:szCs w:val="16"/>
              </w:rPr>
              <w:t>colou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EE8AA12" w14:textId="39AF92EC" w:rsidR="000F4F91" w:rsidRPr="00323FB2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ED129E4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0940CFE5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16744349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545F8C0" w14:textId="4668B6F2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C2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68649E30" w14:textId="3A3F41AC" w:rsidR="000F4F91" w:rsidRPr="00572193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proofErr w:type="spellStart"/>
            <w:r w:rsidRPr="00572193">
              <w:rPr>
                <w:rFonts w:ascii="PMingLiU" w:eastAsia="PMingLiU" w:hAnsi="PMingLiU" w:cs="PMingLiU"/>
                <w:sz w:val="16"/>
                <w:szCs w:val="16"/>
              </w:rPr>
              <w:t>Henro</w:t>
            </w:r>
            <w:proofErr w:type="spellEnd"/>
            <w:r w:rsidRPr="00572193">
              <w:rPr>
                <w:rFonts w:ascii="PMingLiU" w:eastAsia="PMingLiU" w:hAnsi="PMingLiU" w:cs="PMingLiU"/>
                <w:sz w:val="16"/>
                <w:szCs w:val="16"/>
              </w:rPr>
              <w:t>-Grip® Fork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7715795E" w14:textId="27C74292" w:rsidR="000F4F91" w:rsidRPr="00553978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0DDDF480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16F994F7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5552A393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DA66131" w14:textId="1FA42EFE" w:rsidR="000F4F91" w:rsidRPr="00707C0D" w:rsidRDefault="000F4F91" w:rsidP="000F4F91">
            <w:pPr>
              <w:spacing w:line="200" w:lineRule="exact"/>
              <w:rPr>
                <w:rFonts w:eastAsia="PMingLiU" w:cstheme="minorHAnsi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3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2EB924E" w14:textId="78AB9625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ng crayon (6 </w:t>
            </w:r>
            <w:proofErr w:type="spellStart"/>
            <w:r>
              <w:rPr>
                <w:sz w:val="16"/>
                <w:szCs w:val="16"/>
              </w:rPr>
              <w:t>colou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2589DC4" w14:textId="69ABFB68" w:rsidR="000F4F91" w:rsidRPr="00707C0D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A9438B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490EF14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7730CC52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261B61F2" w14:textId="2251A1C6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SC3R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03895A02" w14:textId="30B7EE64" w:rsidR="000F4F91" w:rsidRPr="00572193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572193">
              <w:rPr>
                <w:rFonts w:ascii="PMingLiU" w:eastAsia="PMingLiU" w:hAnsi="PMingLiU" w:cs="PMingLiU"/>
                <w:sz w:val="16"/>
                <w:szCs w:val="16"/>
              </w:rPr>
              <w:t xml:space="preserve">Training Chopsticks </w:t>
            </w:r>
            <w:r w:rsidRPr="00572193">
              <w:rPr>
                <w:rFonts w:ascii="PMingLiU" w:eastAsia="PMingLiU" w:hAnsi="PMingLiU" w:cs="PMingLiU"/>
                <w:sz w:val="16"/>
                <w:szCs w:val="16"/>
              </w:rPr>
              <w:br/>
              <w:t>(Right-handed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474EB114" w14:textId="1B41346B" w:rsidR="000F4F91" w:rsidRPr="00707C0D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30EC2881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6EDAA757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043E0AB2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6310A4C" w14:textId="05D8A944" w:rsidR="000F4F91" w:rsidRPr="00707C0D" w:rsidRDefault="000F4F91" w:rsidP="000F4F91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4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E23911" w14:textId="77777777" w:rsidR="000F4F91" w:rsidRDefault="000F4F91" w:rsidP="000F4F91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mbo Triangle Crayons</w:t>
            </w:r>
          </w:p>
          <w:p w14:paraId="7264D21C" w14:textId="78B4372F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2 </w:t>
            </w:r>
            <w:proofErr w:type="spellStart"/>
            <w:r>
              <w:rPr>
                <w:sz w:val="16"/>
                <w:szCs w:val="16"/>
              </w:rPr>
              <w:t>colou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0DD6779" w14:textId="34B60980" w:rsidR="000F4F91" w:rsidRPr="00323FB2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8D744A0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570ACC1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6EA040E7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14E6C120" w14:textId="2F84A84A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C3L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0F38FA4C" w14:textId="77777777" w:rsidR="000F4F91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raining Chopsticks </w:t>
            </w:r>
          </w:p>
          <w:p w14:paraId="738BAEFB" w14:textId="17E7002A" w:rsidR="000F4F91" w:rsidRPr="00631294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Left-handed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50C4C287" w14:textId="13FE1AD6" w:rsidR="000F4F91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27678BE3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4A6E4AF2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787FD7BE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FDF9B70" w14:textId="46973E0E" w:rsidR="000F4F91" w:rsidRPr="00707C0D" w:rsidRDefault="000F4F91" w:rsidP="000F4F91">
            <w:pPr>
              <w:spacing w:line="200" w:lineRule="exact"/>
              <w:rPr>
                <w:rFonts w:eastAsia="PMingLiU" w:cstheme="minorHAnsi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8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05B0382" w14:textId="33346EA9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mbo Chalk Set (16 </w:t>
            </w:r>
            <w:proofErr w:type="spellStart"/>
            <w:r>
              <w:rPr>
                <w:sz w:val="16"/>
                <w:szCs w:val="16"/>
              </w:rPr>
              <w:t>colou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EA27ABF" w14:textId="7D861F7C" w:rsidR="000F4F91" w:rsidRPr="00707C0D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A4C0080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0BC05F2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183CC76B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EBB17AE" w14:textId="16583379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C8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1A8856D0" w14:textId="50BB777B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Spill Straw Cup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7B7732EA" w14:textId="42E3914F" w:rsidR="000F4F91" w:rsidRPr="00707C0D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26E9348B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5B9183F3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39C5052D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AABC86" w14:textId="1D72CCF0" w:rsidR="000F4F91" w:rsidRPr="00707C0D" w:rsidRDefault="000F4F91" w:rsidP="000F4F91">
            <w:pPr>
              <w:spacing w:line="200" w:lineRule="exact"/>
              <w:rPr>
                <w:rFonts w:eastAsia="PMingLiU" w:cstheme="minorHAnsi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9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B0F508C" w14:textId="582CD473" w:rsidR="000F4F91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E20B43">
              <w:rPr>
                <w:sz w:val="16"/>
                <w:szCs w:val="16"/>
              </w:rPr>
              <w:t>Beginner t</w:t>
            </w:r>
            <w:r w:rsidRPr="00E31B0E">
              <w:rPr>
                <w:sz w:val="16"/>
                <w:szCs w:val="16"/>
              </w:rPr>
              <w:t>riangular p</w:t>
            </w:r>
            <w:r w:rsidRPr="00E20B43">
              <w:rPr>
                <w:sz w:val="16"/>
                <w:szCs w:val="16"/>
              </w:rPr>
              <w:t>encil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591EBF8" w14:textId="4ADF21A2" w:rsidR="000F4F91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1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164C27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47463CF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3025EEC4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3A45A4B4" w14:textId="2F4A658F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C10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1CCC5C84" w14:textId="5426DAF7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Baby Food Apron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67060699" w14:textId="71AB2286" w:rsidR="000F4F91" w:rsidRPr="00707C0D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6D3802D5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18D18AC2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F532F" w:rsidRPr="00323FB2" w14:paraId="4BEB90AD" w14:textId="72116D3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B2D0DE7" w14:textId="6D1A263B" w:rsidR="009F532F" w:rsidRPr="00707C0D" w:rsidRDefault="009F532F" w:rsidP="009F53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10</w:t>
            </w:r>
          </w:p>
        </w:tc>
        <w:tc>
          <w:tcPr>
            <w:tcW w:w="2788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7B3C72" w14:textId="1F39923B" w:rsidR="009F532F" w:rsidRPr="00323FB2" w:rsidRDefault="009F532F" w:rsidP="009F532F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wist N </w:t>
            </w:r>
            <w:r w:rsidRPr="00E31B0E">
              <w:rPr>
                <w:sz w:val="16"/>
                <w:szCs w:val="16"/>
              </w:rPr>
              <w:t>Write P</w:t>
            </w:r>
            <w:r>
              <w:rPr>
                <w:sz w:val="16"/>
                <w:szCs w:val="16"/>
              </w:rPr>
              <w:t>en</w:t>
            </w:r>
          </w:p>
        </w:tc>
        <w:tc>
          <w:tcPr>
            <w:tcW w:w="545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4CABFFA" w14:textId="7EABB161" w:rsidR="009F532F" w:rsidRPr="00323FB2" w:rsidRDefault="009F532F" w:rsidP="009F53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18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1339623" w14:textId="77777777" w:rsidR="009F532F" w:rsidRPr="00323FB2" w:rsidRDefault="009F532F" w:rsidP="009F5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</w:tcPr>
          <w:p w14:paraId="73139F05" w14:textId="77777777" w:rsidR="009F532F" w:rsidRPr="00323FB2" w:rsidRDefault="009F532F" w:rsidP="009F5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14:paraId="52C868A5" w14:textId="77777777" w:rsidR="009F532F" w:rsidRPr="00323FB2" w:rsidRDefault="009F532F" w:rsidP="009F5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97D935" w14:textId="77777777" w:rsidR="009F532F" w:rsidRPr="00323FB2" w:rsidRDefault="009F532F" w:rsidP="009F5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32F" w:rsidRPr="00323FB2" w14:paraId="0AFC2DBF" w14:textId="5974946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1A21C7" w14:textId="1BC0CF2D" w:rsidR="009F532F" w:rsidRPr="00707C0D" w:rsidRDefault="009F532F" w:rsidP="009F532F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10R</w:t>
            </w:r>
          </w:p>
        </w:tc>
        <w:tc>
          <w:tcPr>
            <w:tcW w:w="2788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08E9C78" w14:textId="4ED8AB6B" w:rsidR="009F532F" w:rsidRPr="00323FB2" w:rsidRDefault="009F532F" w:rsidP="009F53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Twist N Write Pencil Lead</w:t>
            </w:r>
          </w:p>
        </w:tc>
        <w:tc>
          <w:tcPr>
            <w:tcW w:w="545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1584E1" w14:textId="6934F8F1" w:rsidR="009F532F" w:rsidRPr="00323FB2" w:rsidRDefault="009F532F" w:rsidP="009F53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18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6978B0C" w14:textId="77777777" w:rsidR="009F532F" w:rsidRPr="00323FB2" w:rsidRDefault="009F532F" w:rsidP="009F5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</w:tcPr>
          <w:p w14:paraId="0EBE2700" w14:textId="77777777" w:rsidR="009F532F" w:rsidRPr="00323FB2" w:rsidRDefault="009F532F" w:rsidP="009F5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14:paraId="2FEAE419" w14:textId="77777777" w:rsidR="009F532F" w:rsidRPr="00323FB2" w:rsidRDefault="009F532F" w:rsidP="009F5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686E1E90" w14:textId="77777777" w:rsidR="009F532F" w:rsidRPr="00323FB2" w:rsidRDefault="009F532F" w:rsidP="009F5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32F" w:rsidRPr="00323FB2" w14:paraId="492C69EA" w14:textId="639770C6" w:rsidTr="008E0D7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E9E417A" w14:textId="303F23EC" w:rsidR="009F532F" w:rsidRPr="00707C0D" w:rsidRDefault="009F532F" w:rsidP="009F532F">
            <w:pPr>
              <w:spacing w:line="200" w:lineRule="exact"/>
              <w:rPr>
                <w:rFonts w:eastAsia="PMingLiU" w:cstheme="minorHAnsi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12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842AAA1" w14:textId="0151DD92" w:rsidR="009F532F" w:rsidRPr="00707C0D" w:rsidRDefault="009F532F" w:rsidP="009F532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quiggle Wiggle Pen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98BD01" w14:textId="3CADCC6F" w:rsidR="009F532F" w:rsidRPr="00707C0D" w:rsidRDefault="009F532F" w:rsidP="009F532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E979306" w14:textId="77777777" w:rsidR="009F532F" w:rsidRPr="00323FB2" w:rsidRDefault="009F532F" w:rsidP="009F5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7F027D8" w14:textId="77777777" w:rsidR="009F532F" w:rsidRPr="00323FB2" w:rsidRDefault="009F532F" w:rsidP="009F5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43355B11" w14:textId="77777777" w:rsidR="009F532F" w:rsidRPr="00323FB2" w:rsidRDefault="009F532F" w:rsidP="009F5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5" w:type="dxa"/>
            <w:gridSpan w:val="5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43CE3C70" w14:textId="687498C0" w:rsidR="009F532F" w:rsidRPr="00323FB2" w:rsidRDefault="000F4F91" w:rsidP="009F5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44A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Oral Muscle Training / Oral Stimulation</w:t>
            </w:r>
          </w:p>
        </w:tc>
      </w:tr>
      <w:tr w:rsidR="000F4F91" w:rsidRPr="00323FB2" w14:paraId="59689E5C" w14:textId="32014130" w:rsidTr="008E0D7F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773BCA6" w14:textId="7288801C" w:rsidR="000F4F91" w:rsidRPr="00707C0D" w:rsidRDefault="000F4F91" w:rsidP="000F4F91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16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E18F1FC" w14:textId="79A7A9E7" w:rsidR="000F4F91" w:rsidRPr="00323FB2" w:rsidRDefault="000F4F91" w:rsidP="000F4F91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iteboard Pen Set(6 </w:t>
            </w:r>
            <w:proofErr w:type="spellStart"/>
            <w:r>
              <w:rPr>
                <w:sz w:val="16"/>
                <w:szCs w:val="16"/>
              </w:rPr>
              <w:t>colou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E084DE8" w14:textId="302E0D50" w:rsidR="000F4F91" w:rsidRPr="00323FB2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FA16C69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EC8DBA7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6A9F5189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B387AC" w14:textId="5D72903F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OM1</w:t>
            </w:r>
          </w:p>
        </w:tc>
        <w:tc>
          <w:tcPr>
            <w:tcW w:w="2394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297791" w14:textId="0F1498B5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Hollow Teether Tubes</w:t>
            </w:r>
          </w:p>
        </w:tc>
        <w:tc>
          <w:tcPr>
            <w:tcW w:w="636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3DA8A88" w14:textId="243306BC" w:rsidR="000F4F91" w:rsidRPr="00323FB2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1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B04B20F" w14:textId="214CCA57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52EA859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179A5F6B" w14:textId="08B3BEB5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D901733" w14:textId="71C17C6B" w:rsidR="000F4F91" w:rsidRPr="00707C0D" w:rsidRDefault="000F4F91" w:rsidP="000F4F91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20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BD6C8F5" w14:textId="26CF0437" w:rsidR="000F4F91" w:rsidRPr="00323FB2" w:rsidRDefault="000F4F91" w:rsidP="000F4F91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Weighted Wristband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9E83925" w14:textId="6EE188D2" w:rsidR="000F4F91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F1FA4">
              <w:rPr>
                <w:sz w:val="16"/>
                <w:szCs w:val="16"/>
              </w:rPr>
              <w:t>16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CE507A0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9624E08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6B5858A1" w14:textId="77777777" w:rsidR="000F4F91" w:rsidRPr="00707C0D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18E4ABAA" w14:textId="54962FDD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OM5</w:t>
            </w:r>
          </w:p>
        </w:tc>
        <w:tc>
          <w:tcPr>
            <w:tcW w:w="2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4D80104F" w14:textId="20B71BC3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 xml:space="preserve">LEGO Minifigure Teether </w:t>
            </w:r>
            <w:r>
              <w:rPr>
                <w:sz w:val="16"/>
                <w:szCs w:val="16"/>
              </w:rPr>
              <w:br/>
              <w:t>with Chain</w:t>
            </w:r>
          </w:p>
        </w:tc>
        <w:tc>
          <w:tcPr>
            <w:tcW w:w="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  <w:vAlign w:val="center"/>
          </w:tcPr>
          <w:p w14:paraId="1D3A2159" w14:textId="2BB0BF97" w:rsidR="000F4F91" w:rsidRPr="00323FB2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3DEB253B" w14:textId="19FB2813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72A7D40F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01A17A81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84B4A5D" w14:textId="5D4ACE22" w:rsidR="000F4F91" w:rsidRPr="00707C0D" w:rsidRDefault="000F4F91" w:rsidP="000F4F91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22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B7097FF" w14:textId="19D2D348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76745">
              <w:rPr>
                <w:rFonts w:eastAsia="PMingLiU"/>
                <w:color w:val="000000"/>
                <w:sz w:val="16"/>
                <w:szCs w:val="16"/>
              </w:rPr>
              <w:t>Finger Spacer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983CCAE" w14:textId="48003E55" w:rsidR="000F4F91" w:rsidRPr="00323FB2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0500E25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A3B8099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57C161A5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30CBDEB8" w14:textId="36B2BCBA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OM6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182C0247" w14:textId="01FF003E" w:rsidR="000F4F91" w:rsidRPr="00940566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nbow Teether with Chain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6B601191" w14:textId="2EB907BE" w:rsidR="000F4F91" w:rsidRPr="00940566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5F8ED538" w14:textId="533D2AC8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0596B4C4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18283720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AE55C4A" w14:textId="4C64202A" w:rsidR="000F4F91" w:rsidRPr="00707C0D" w:rsidRDefault="000F4F91" w:rsidP="000F4F91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25C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C1249EB" w14:textId="3832CA91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inese Style Magnetic Whiteboard (4 pieces)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4AA82D8" w14:textId="0F91F851" w:rsidR="000F4F91" w:rsidRPr="00323FB2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C6A58C2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6DBDE78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4BF2932F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34055A00" w14:textId="0B6AC6DE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OM10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4C5A895E" w14:textId="1A5BD7AA" w:rsidR="000F4F91" w:rsidRPr="00940566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ne-way Straw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4854AD0B" w14:textId="506D6442" w:rsidR="000F4F91" w:rsidRPr="00940566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737F6D4A" w14:textId="6C9F183D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7A90981B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567E77AF" w14:textId="77777777" w:rsidTr="008E0D7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9D78F14" w14:textId="6DEFF485" w:rsidR="000F4F91" w:rsidRPr="00707C0D" w:rsidRDefault="000F4F91" w:rsidP="000F4F91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W25E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D98E4E8" w14:textId="29847BE4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Style Magnetic Whiteboard (4 pieces)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D926EAD" w14:textId="5A91B11E" w:rsidR="000F4F91" w:rsidRPr="00323FB2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5ACA6E1" w14:textId="717E5AC9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B8B033F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0F0844E2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B474008" w14:textId="0FAC071B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OM11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07705A03" w14:textId="55994317" w:rsidR="000F4F91" w:rsidRPr="00940566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ppy Face Straw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7C39D62A" w14:textId="73AFB09B" w:rsidR="000F4F91" w:rsidRPr="00940566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51DA087C" w14:textId="2E71D758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3484675F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25B4B66A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4CC25C0D" w14:textId="2244BD31" w:rsidR="000F4F91" w:rsidRPr="00707C0D" w:rsidRDefault="000F4F91" w:rsidP="000F4F91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E76745">
              <w:rPr>
                <w:rFonts w:eastAsia="PMingLiU"/>
                <w:b w:val="0"/>
                <w:bCs w:val="0"/>
                <w:sz w:val="16"/>
                <w:szCs w:val="16"/>
              </w:rPr>
              <w:t>HW</w:t>
            </w:r>
            <w:r>
              <w:rPr>
                <w:rFonts w:eastAsia="PMingLiU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/>
            </w:tcBorders>
          </w:tcPr>
          <w:p w14:paraId="575232A4" w14:textId="421ACCDA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ing and Writing Kit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076DA834" w14:textId="1931AF0C" w:rsidR="000F4F91" w:rsidRPr="00323FB2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1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14DA9894" w14:textId="0C276AE4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211C1665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4D93F61C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0556CB5" w14:textId="36170FB0" w:rsidR="000F4F91" w:rsidRPr="00707C0D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OM12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2838421C" w14:textId="2DC1A3A3" w:rsidR="000F4F91" w:rsidRPr="00940566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istling Straw(a pack of 3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114CE44C" w14:textId="78AF6FBD" w:rsidR="000F4F91" w:rsidRPr="00940566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4DDEECF5" w14:textId="605F161F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7C35596D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413A0E25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0C6D840" w14:textId="22152FC2" w:rsidR="000F4F91" w:rsidRPr="009F532F" w:rsidRDefault="000F4F91" w:rsidP="000F4F91">
            <w:pPr>
              <w:spacing w:line="200" w:lineRule="exact"/>
              <w:rPr>
                <w:rFonts w:ascii="PMingLiU" w:eastAsia="PMingLiU" w:hAnsi="PMingLiU" w:cstheme="minorHAnsi"/>
                <w:b w:val="0"/>
                <w:bCs w:val="0"/>
                <w:sz w:val="16"/>
                <w:szCs w:val="16"/>
              </w:rPr>
            </w:pPr>
            <w:r w:rsidRPr="009F532F"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  <w:t>HW31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0762DDA1" w14:textId="21D5FB7F" w:rsidR="000F4F91" w:rsidRPr="009F532F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F532F">
              <w:rPr>
                <w:rFonts w:eastAsiaTheme="minorEastAsia" w:cstheme="minorHAnsi"/>
                <w:sz w:val="16"/>
                <w:szCs w:val="16"/>
              </w:rPr>
              <w:t>Light-Up Tracing Alphabet Learning Set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76DD1CD0" w14:textId="09346F63" w:rsidR="000F4F91" w:rsidRPr="009F532F" w:rsidRDefault="00851DB2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32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1BA741AA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A8ED206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541C2405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569EA6C3" w14:textId="44255913" w:rsidR="000F4F91" w:rsidRPr="000F4F91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Theme="minorEastAsia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OM1</w:t>
            </w:r>
            <w:r>
              <w:rPr>
                <w:rFonts w:eastAsiaTheme="minorEastAsia" w:hint="eastAsia"/>
                <w:sz w:val="16"/>
                <w:szCs w:val="16"/>
              </w:rPr>
              <w:t>3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1F70639A" w14:textId="44B713DD" w:rsidR="000F4F91" w:rsidRPr="000F4F91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Theme="minorEastAsia" w:hAnsi="PMingLiU" w:cs="PMingLiU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Connected Straw Set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35A9DFD7" w14:textId="2335B0C1" w:rsidR="000F4F91" w:rsidRPr="000F4F91" w:rsidRDefault="000F4F91" w:rsidP="000F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50FD0D3A" w14:textId="458EE489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16F146E9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3D663685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3FB29246" w14:textId="77777777" w:rsidR="000F4F91" w:rsidRPr="00323FB2" w:rsidRDefault="000F4F91" w:rsidP="000F4F91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2FA2AB72" w14:textId="09BD56AB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E97F9E0" w14:textId="4F446621" w:rsidR="000F4F91" w:rsidRPr="00707C0D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OM15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7759C875" w14:textId="0E0EEBE3" w:rsidR="000F4F91" w:rsidRPr="002C638B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lide Whistle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4A6C38A6" w14:textId="6D7C2C84" w:rsidR="000F4F91" w:rsidRPr="00553978" w:rsidRDefault="000F4F91" w:rsidP="000F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34C613CB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2DF22445" w14:textId="58F1EE14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21CFA58D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vMerge/>
            <w:tcBorders>
              <w:left w:val="nil"/>
              <w:right w:val="nil"/>
            </w:tcBorders>
          </w:tcPr>
          <w:p w14:paraId="1F916A44" w14:textId="77777777" w:rsidR="000F4F91" w:rsidRPr="00323FB2" w:rsidRDefault="000F4F91" w:rsidP="000F4F91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4B42F94C" w14:textId="5EC75193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362C4CE" w14:textId="4FC4C7FA" w:rsidR="000F4F91" w:rsidRPr="00707C0D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OM16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5F24F7C3" w14:textId="4B389DC2" w:rsidR="000F4F91" w:rsidRPr="00707C0D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miley Face Whistle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2841E762" w14:textId="5608F072" w:rsidR="000F4F91" w:rsidRPr="00707C0D" w:rsidRDefault="000F4F91" w:rsidP="000F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03565187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218260FE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0AB783DC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tcBorders>
              <w:lef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DE75BCE" w14:textId="44C57CD8" w:rsidR="000F4F91" w:rsidRPr="009502AC" w:rsidRDefault="000F4F91" w:rsidP="000F4F91">
            <w:pP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</w:pPr>
            <w:r w:rsidRPr="00FE644A">
              <w:rPr>
                <w:rFonts w:ascii="Arial" w:eastAsia="PMingLiU" w:hAnsi="Arial" w:cs="Arial"/>
                <w:sz w:val="18"/>
                <w:szCs w:val="18"/>
              </w:rPr>
              <w:t>Pencil grips</w:t>
            </w: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1FC42540" w14:textId="2F1CC612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2D5BB34" w14:textId="7DFCF7EB" w:rsidR="000F4F91" w:rsidRPr="00707C0D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OM17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1C7B8126" w14:textId="6CBFE9CE" w:rsidR="000F4F91" w:rsidRPr="002C638B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in Whistle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49165EAE" w14:textId="1979725C" w:rsidR="000F4F91" w:rsidRPr="00553978" w:rsidRDefault="000F4F91" w:rsidP="000F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7A3B04CF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453483F7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67FF07C5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</w:tcPr>
          <w:p w14:paraId="7A0ED49A" w14:textId="0C4DCFB9" w:rsidR="000F4F91" w:rsidRPr="00323FB2" w:rsidRDefault="000F4F91" w:rsidP="000F4F91">
            <w:pPr>
              <w:spacing w:line="200" w:lineRule="exact"/>
              <w:jc w:val="both"/>
              <w:rPr>
                <w:rFonts w:cstheme="minorHAnsi"/>
                <w:b w:val="0"/>
                <w:bCs w:val="0"/>
              </w:rPr>
            </w:pPr>
            <w:r w:rsidRPr="00364508">
              <w:rPr>
                <w:b w:val="0"/>
                <w:sz w:val="16"/>
                <w:szCs w:val="16"/>
              </w:rPr>
              <w:t>PG1</w:t>
            </w:r>
          </w:p>
        </w:tc>
        <w:tc>
          <w:tcPr>
            <w:tcW w:w="2788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77CE68" w14:textId="2026B3EA" w:rsidR="000F4F91" w:rsidRPr="00323FB2" w:rsidRDefault="000F4F91" w:rsidP="000F4F9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4508">
              <w:rPr>
                <w:sz w:val="16"/>
                <w:szCs w:val="16"/>
              </w:rPr>
              <w:t>Foam Pencil Grip</w:t>
            </w:r>
          </w:p>
        </w:tc>
        <w:tc>
          <w:tcPr>
            <w:tcW w:w="545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7178E1" w14:textId="07D0EB55" w:rsidR="000F4F91" w:rsidRPr="00323FB2" w:rsidRDefault="000F4F91" w:rsidP="000F4F91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4508">
              <w:rPr>
                <w:sz w:val="16"/>
                <w:szCs w:val="16"/>
              </w:rPr>
              <w:t>35</w:t>
            </w:r>
          </w:p>
        </w:tc>
        <w:tc>
          <w:tcPr>
            <w:tcW w:w="818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46AA18" w14:textId="77777777" w:rsidR="000F4F91" w:rsidRPr="00323FB2" w:rsidRDefault="000F4F91" w:rsidP="000F4F91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602138D" w14:textId="77777777" w:rsidR="000F4F91" w:rsidRPr="00323FB2" w:rsidRDefault="000F4F91" w:rsidP="000F4F91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42DA09E2" w14:textId="4F713B70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</w:tcPr>
          <w:p w14:paraId="41BA0196" w14:textId="5E1899CB" w:rsidR="000F4F91" w:rsidRPr="00707C0D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OM18</w:t>
            </w:r>
          </w:p>
        </w:tc>
        <w:tc>
          <w:tcPr>
            <w:tcW w:w="2394" w:type="dxa"/>
            <w:tcBorders>
              <w:top w:val="single" w:sz="4" w:space="0" w:color="B4C6E7" w:themeColor="accent1" w:themeTint="66"/>
              <w:bottom w:val="single" w:sz="2" w:space="0" w:color="9CC2E5"/>
            </w:tcBorders>
          </w:tcPr>
          <w:p w14:paraId="17DBBEAC" w14:textId="70D0D8EF" w:rsidR="000F4F91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ren Whistle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642E8487" w14:textId="171F4103" w:rsidR="000F4F91" w:rsidRDefault="000F4F91" w:rsidP="000F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679F2A26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6020DE5A" w14:textId="77777777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4F91" w:rsidRPr="00323FB2" w14:paraId="009C00D1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3FEF4F8B" w14:textId="74E0CEC1" w:rsidR="000F4F91" w:rsidRPr="006155FE" w:rsidRDefault="000F4F91" w:rsidP="000F4F91">
            <w:pPr>
              <w:rPr>
                <w:rFonts w:eastAsiaTheme="minorEastAsia" w:cstheme="minorHAnsi"/>
              </w:rPr>
            </w:pPr>
            <w:r>
              <w:rPr>
                <w:b w:val="0"/>
                <w:sz w:val="16"/>
                <w:szCs w:val="16"/>
              </w:rPr>
              <w:t>PG2</w:t>
            </w:r>
          </w:p>
        </w:tc>
        <w:tc>
          <w:tcPr>
            <w:tcW w:w="2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7D432F33" w14:textId="6F68A8C3" w:rsidR="000F4F91" w:rsidRPr="006155FE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 xml:space="preserve">Long </w:t>
            </w:r>
            <w:r>
              <w:rPr>
                <w:sz w:val="16"/>
                <w:szCs w:val="16"/>
              </w:rPr>
              <w:t>Egg-shaped Pencil Grip</w:t>
            </w:r>
          </w:p>
        </w:tc>
        <w:tc>
          <w:tcPr>
            <w:tcW w:w="5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17A8CE89" w14:textId="1D1F3B5A" w:rsidR="000F4F91" w:rsidRPr="006155FE" w:rsidRDefault="000F4F91" w:rsidP="000F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1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57EA2D51" w14:textId="77777777" w:rsidR="000F4F91" w:rsidRPr="006155FE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</w:tcPr>
          <w:p w14:paraId="653B370E" w14:textId="77777777" w:rsidR="000F4F91" w:rsidRPr="006155FE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5ACB6C93" w14:textId="5A9D726A" w:rsidR="000F4F91" w:rsidRPr="00323FB2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</w:tcPr>
          <w:p w14:paraId="49111E84" w14:textId="16FFCEF0" w:rsidR="000F4F91" w:rsidRPr="00707C0D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OM20</w:t>
            </w:r>
          </w:p>
        </w:tc>
        <w:tc>
          <w:tcPr>
            <w:tcW w:w="2394" w:type="dxa"/>
            <w:tcBorders>
              <w:top w:val="single" w:sz="4" w:space="0" w:color="B4C6E7" w:themeColor="accent1" w:themeTint="66"/>
              <w:bottom w:val="single" w:sz="2" w:space="0" w:color="9CC2E5"/>
            </w:tcBorders>
          </w:tcPr>
          <w:p w14:paraId="30CC82FF" w14:textId="6EB28D40" w:rsidR="000F4F91" w:rsidRDefault="000F4F91" w:rsidP="000F4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loating Ball Pipe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30CA50B2" w14:textId="52E1B5B4" w:rsidR="000F4F91" w:rsidRDefault="000F4F91" w:rsidP="000F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7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317F6D97" w14:textId="622DE942" w:rsidR="000F4F91" w:rsidRPr="000F4F91" w:rsidRDefault="000F4F91" w:rsidP="000F4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X</w:t>
            </w:r>
          </w:p>
        </w:tc>
      </w:tr>
      <w:tr w:rsidR="008E0D7F" w:rsidRPr="00323FB2" w14:paraId="672D62FE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44AB46A5" w14:textId="02ACCB88" w:rsidR="008E0D7F" w:rsidRDefault="008E0D7F" w:rsidP="008E0D7F">
            <w:pPr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G3</w:t>
            </w:r>
          </w:p>
        </w:tc>
        <w:tc>
          <w:tcPr>
            <w:tcW w:w="2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79C2041A" w14:textId="3A08C2B0" w:rsidR="008E0D7F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ield Pencil Grip</w:t>
            </w:r>
          </w:p>
        </w:tc>
        <w:tc>
          <w:tcPr>
            <w:tcW w:w="5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23244352" w14:textId="7D21A474" w:rsidR="008E0D7F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1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41376D97" w14:textId="77777777" w:rsidR="008E0D7F" w:rsidRPr="006155FE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</w:tcPr>
          <w:p w14:paraId="06741AAB" w14:textId="77777777" w:rsidR="008E0D7F" w:rsidRPr="006155FE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2F2FB94F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</w:tcPr>
          <w:p w14:paraId="54E4E576" w14:textId="5177B3F8" w:rsidR="008E0D7F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1145">
              <w:rPr>
                <w:rFonts w:eastAsiaTheme="minorEastAsia" w:hint="eastAsia"/>
                <w:sz w:val="16"/>
                <w:szCs w:val="16"/>
                <w:highlight w:val="yellow"/>
              </w:rPr>
              <w:t>OM21</w:t>
            </w:r>
          </w:p>
        </w:tc>
        <w:tc>
          <w:tcPr>
            <w:tcW w:w="2394" w:type="dxa"/>
            <w:tcBorders>
              <w:top w:val="single" w:sz="4" w:space="0" w:color="B4C6E7" w:themeColor="accent1" w:themeTint="66"/>
              <w:bottom w:val="single" w:sz="2" w:space="0" w:color="9CC2E5"/>
            </w:tcBorders>
          </w:tcPr>
          <w:p w14:paraId="6C43D0EE" w14:textId="78402275" w:rsidR="008E0D7F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81145">
              <w:rPr>
                <w:color w:val="000000"/>
                <w:sz w:val="16"/>
                <w:szCs w:val="16"/>
                <w:highlight w:val="yellow"/>
              </w:rPr>
              <w:t>T-shape Chewy Tube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00B33E57" w14:textId="4F76DBE3" w:rsidR="008E0D7F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1145">
              <w:rPr>
                <w:rFonts w:eastAsiaTheme="minorEastAsia" w:hint="eastAsia"/>
                <w:sz w:val="16"/>
                <w:szCs w:val="16"/>
                <w:highlight w:val="yellow"/>
              </w:rPr>
              <w:t>98</w:t>
            </w:r>
          </w:p>
        </w:tc>
        <w:tc>
          <w:tcPr>
            <w:tcW w:w="1378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776B3717" w14:textId="77777777" w:rsidR="008E0D7F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</w:tr>
      <w:tr w:rsidR="008E0D7F" w:rsidRPr="00323FB2" w14:paraId="00266E85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2145296D" w14:textId="0EAEEC61" w:rsidR="008E0D7F" w:rsidRPr="00323FB2" w:rsidRDefault="008E0D7F" w:rsidP="008E0D7F">
            <w:pPr>
              <w:rPr>
                <w:rFonts w:cstheme="minorHAnsi"/>
              </w:rPr>
            </w:pPr>
            <w:r>
              <w:rPr>
                <w:b w:val="0"/>
                <w:sz w:val="16"/>
                <w:szCs w:val="16"/>
              </w:rPr>
              <w:t>PG4</w:t>
            </w:r>
          </w:p>
        </w:tc>
        <w:tc>
          <w:tcPr>
            <w:tcW w:w="2788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481809E4" w14:textId="67AF10FD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Monkey Pencil Grip</w:t>
            </w:r>
          </w:p>
        </w:tc>
        <w:tc>
          <w:tcPr>
            <w:tcW w:w="545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2A83B8DA" w14:textId="422BAC40" w:rsidR="008E0D7F" w:rsidRPr="00323FB2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18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7BF2D81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687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38C76B8F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7552FD22" w14:textId="2D127962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BC5E695" w14:textId="26FD8189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rFonts w:eastAsia="PMingLiU" w:hint="eastAsia"/>
                <w:sz w:val="15"/>
                <w:szCs w:val="15"/>
              </w:rPr>
              <w:t>OMS1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422BA4E4" w14:textId="6B6296AF" w:rsidR="008E0D7F" w:rsidRPr="00572193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572193">
              <w:rPr>
                <w:color w:val="000000"/>
                <w:sz w:val="16"/>
                <w:szCs w:val="16"/>
              </w:rPr>
              <w:t>Whistle</w:t>
            </w:r>
            <w:r w:rsidRPr="00572193">
              <w:rPr>
                <w:rFonts w:hint="eastAsia"/>
                <w:color w:val="000000"/>
                <w:sz w:val="16"/>
                <w:szCs w:val="16"/>
              </w:rPr>
              <w:t xml:space="preserve"> Set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1F61929A" w14:textId="4C03961D" w:rsidR="008E0D7F" w:rsidRPr="000F4F91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80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7D41D444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617928FD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43F45E13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5D6A9A6A" w14:textId="207BF422" w:rsidR="008E0D7F" w:rsidRPr="00BC7BC3" w:rsidRDefault="008E0D7F" w:rsidP="008E0D7F">
            <w:pPr>
              <w:rPr>
                <w:rFonts w:eastAsia="PMingLiU" w:cs="PMingLiU"/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G5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5DB2B3E4" w14:textId="4E5190DF" w:rsidR="008E0D7F" w:rsidRPr="00BC7BC3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phant Pencil Grip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2BAC22D2" w14:textId="2A2F90A8" w:rsidR="008E0D7F" w:rsidRPr="006B547F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</w:tcPr>
          <w:p w14:paraId="05C0A8D6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B19C55A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14:paraId="36B4DC98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81" w:type="dxa"/>
            <w:gridSpan w:val="2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60DD1867" w14:textId="1354DBC2" w:rsidR="008E0D7F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</w:p>
        </w:tc>
        <w:tc>
          <w:tcPr>
            <w:tcW w:w="2014" w:type="dxa"/>
            <w:gridSpan w:val="3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3AAAC27F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0484D91A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4B654AE" w14:textId="7DCD481B" w:rsidR="008E0D7F" w:rsidRPr="00BC7BC3" w:rsidRDefault="008E0D7F" w:rsidP="008E0D7F">
            <w:pPr>
              <w:rPr>
                <w:rFonts w:eastAsia="PMingLiU" w:cs="PMingLiU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G6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31DB654A" w14:textId="47543429" w:rsidR="008E0D7F" w:rsidRPr="00BC7BC3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eighted Pencil Grip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/>
            </w:tcBorders>
          </w:tcPr>
          <w:p w14:paraId="48C985B3" w14:textId="0461E895" w:rsidR="008E0D7F" w:rsidRPr="00707C0D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761AF83E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3B26906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14:paraId="6E73C074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81" w:type="dxa"/>
            <w:gridSpan w:val="2"/>
            <w:vMerge/>
            <w:tcBorders>
              <w:left w:val="nil"/>
              <w:bottom w:val="single" w:sz="4" w:space="0" w:color="B4C6E7" w:themeColor="accent1" w:themeTint="66"/>
              <w:right w:val="nil"/>
            </w:tcBorders>
          </w:tcPr>
          <w:p w14:paraId="6069344E" w14:textId="480B91D7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</w:p>
        </w:tc>
        <w:tc>
          <w:tcPr>
            <w:tcW w:w="2014" w:type="dxa"/>
            <w:gridSpan w:val="3"/>
            <w:vMerge/>
            <w:tcBorders>
              <w:left w:val="nil"/>
              <w:bottom w:val="single" w:sz="4" w:space="0" w:color="B4C6E7" w:themeColor="accent1" w:themeTint="66"/>
              <w:right w:val="nil"/>
            </w:tcBorders>
          </w:tcPr>
          <w:p w14:paraId="2CE5BCB3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1DF052DD" w14:textId="50392D58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C9D3E0" w14:textId="3B244DE2" w:rsidR="008E0D7F" w:rsidRPr="00BC7BC3" w:rsidRDefault="008E0D7F" w:rsidP="008E0D7F">
            <w:pPr>
              <w:rPr>
                <w:rFonts w:eastAsia="PMingLiU" w:cs="PMingLiU"/>
                <w:b w:val="0"/>
                <w:bCs w:val="0"/>
                <w:sz w:val="16"/>
                <w:szCs w:val="16"/>
              </w:rPr>
            </w:pPr>
            <w:r w:rsidRPr="00681110">
              <w:rPr>
                <w:b w:val="0"/>
                <w:sz w:val="16"/>
                <w:szCs w:val="16"/>
              </w:rPr>
              <w:t>PG7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9D1EB1A" w14:textId="7ACCA1F4" w:rsidR="008E0D7F" w:rsidRPr="00BC7BC3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681110">
              <w:rPr>
                <w:color w:val="000000"/>
                <w:sz w:val="16"/>
                <w:szCs w:val="16"/>
              </w:rPr>
              <w:t xml:space="preserve">Strip Pencil </w:t>
            </w:r>
            <w:proofErr w:type="gramStart"/>
            <w:r w:rsidRPr="00681110">
              <w:rPr>
                <w:color w:val="000000"/>
                <w:sz w:val="16"/>
                <w:szCs w:val="16"/>
              </w:rPr>
              <w:t>Grip</w:t>
            </w:r>
            <w:r>
              <w:rPr>
                <w:rFonts w:eastAsiaTheme="minorEastAsia" w:hint="eastAsia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eastAsiaTheme="minorEastAsia" w:hint="eastAsia"/>
                <w:color w:val="000000"/>
                <w:sz w:val="16"/>
                <w:szCs w:val="16"/>
              </w:rPr>
              <w:t>2 pieces)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5351D28" w14:textId="176DF917" w:rsidR="008E0D7F" w:rsidRPr="00553978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1AC8A22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33C04E8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509507DB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5" w:type="dxa"/>
            <w:gridSpan w:val="5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C8D7803" w14:textId="79EFD21C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BEE">
              <w:rPr>
                <w:rFonts w:eastAsiaTheme="majorEastAsia"/>
                <w:b/>
                <w:bCs/>
                <w:sz w:val="20"/>
                <w:szCs w:val="20"/>
              </w:rPr>
              <w:t>Scissors</w:t>
            </w:r>
          </w:p>
        </w:tc>
      </w:tr>
      <w:tr w:rsidR="008E0D7F" w:rsidRPr="00323FB2" w14:paraId="0187E8BE" w14:textId="3DABB436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A7AB33" w14:textId="70F9AD1C" w:rsidR="008E0D7F" w:rsidRPr="00707C0D" w:rsidRDefault="008E0D7F" w:rsidP="008E0D7F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sz w:val="16"/>
                <w:szCs w:val="16"/>
              </w:rPr>
              <w:t>PG8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65F7EDE" w14:textId="35730F7F" w:rsidR="008E0D7F" w:rsidRPr="00A142B9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1110">
              <w:rPr>
                <w:color w:val="000000"/>
                <w:sz w:val="16"/>
                <w:szCs w:val="16"/>
              </w:rPr>
              <w:t xml:space="preserve">Squishy pencil </w:t>
            </w:r>
            <w:proofErr w:type="gramStart"/>
            <w:r w:rsidRPr="00681110">
              <w:rPr>
                <w:color w:val="000000"/>
                <w:sz w:val="16"/>
                <w:szCs w:val="16"/>
              </w:rPr>
              <w:t>grip(</w:t>
            </w:r>
            <w:proofErr w:type="gramEnd"/>
            <w:r>
              <w:rPr>
                <w:rFonts w:eastAsiaTheme="minorEastAsia" w:hint="eastAsia"/>
                <w:color w:val="000000"/>
                <w:sz w:val="16"/>
                <w:szCs w:val="16"/>
              </w:rPr>
              <w:t>4</w:t>
            </w:r>
            <w:r w:rsidRPr="0068111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1110">
              <w:rPr>
                <w:color w:val="000000"/>
                <w:sz w:val="16"/>
                <w:szCs w:val="16"/>
              </w:rPr>
              <w:t>colours</w:t>
            </w:r>
            <w:proofErr w:type="spellEnd"/>
            <w:r w:rsidRPr="0068111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8930574" w14:textId="1A264C96" w:rsidR="008E0D7F" w:rsidRPr="00553978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25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B45282E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7233C0F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4DC3F300" w14:textId="77777777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1B7F6665" w14:textId="2A9009B1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SS</w:t>
            </w:r>
            <w:r>
              <w:rPr>
                <w:rFonts w:eastAsiaTheme="minorEastAsia" w:hint="eastAsia"/>
                <w:sz w:val="16"/>
                <w:szCs w:val="16"/>
              </w:rPr>
              <w:t>2L</w:t>
            </w:r>
          </w:p>
        </w:tc>
        <w:tc>
          <w:tcPr>
            <w:tcW w:w="2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66992BEA" w14:textId="72D0889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Small Loop Scissors</w:t>
            </w:r>
          </w:p>
        </w:tc>
        <w:tc>
          <w:tcPr>
            <w:tcW w:w="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42DE21E9" w14:textId="4514F906" w:rsidR="008E0D7F" w:rsidRPr="00323FB2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0F8D0758" w14:textId="677D0964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7F2D6291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51DB2" w:rsidRPr="00323FB2" w14:paraId="309C3781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243439B" w14:textId="3FFF964E" w:rsidR="00851DB2" w:rsidRPr="00681110" w:rsidRDefault="00851DB2" w:rsidP="008E0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9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9855E09" w14:textId="01814846" w:rsidR="00851DB2" w:rsidRPr="00681110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ppy Pencil grip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C75591B" w14:textId="393532AF" w:rsidR="00851DB2" w:rsidRDefault="00851DB2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6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CE858D7" w14:textId="77777777" w:rsidR="00851DB2" w:rsidRPr="00323FB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8A52FDC" w14:textId="77777777" w:rsidR="00851DB2" w:rsidRPr="00323FB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6429D938" w14:textId="77777777" w:rsidR="00851DB2" w:rsidRPr="00707C0D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347F326E" w14:textId="3BF5791F" w:rsidR="00851DB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2</w:t>
            </w:r>
            <w:r>
              <w:rPr>
                <w:rFonts w:eastAsiaTheme="minorEastAsia" w:hint="eastAsia"/>
                <w:sz w:val="16"/>
                <w:szCs w:val="16"/>
              </w:rPr>
              <w:t>R</w:t>
            </w:r>
          </w:p>
        </w:tc>
        <w:tc>
          <w:tcPr>
            <w:tcW w:w="2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0EBE6DD2" w14:textId="1C8F2997" w:rsidR="00851DB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Loop Scissors</w:t>
            </w:r>
          </w:p>
        </w:tc>
        <w:tc>
          <w:tcPr>
            <w:tcW w:w="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3A87CC2F" w14:textId="30988011" w:rsidR="00851DB2" w:rsidRDefault="00851DB2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06B0F813" w14:textId="77777777" w:rsidR="00851DB2" w:rsidRPr="00323FB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4E29B1F1" w14:textId="77777777" w:rsidR="00851DB2" w:rsidRPr="00323FB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1A43C504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tcBorders>
              <w:top w:val="single" w:sz="2" w:space="0" w:color="9CC2E5"/>
              <w:left w:val="nil"/>
              <w:bottom w:val="nil"/>
              <w:right w:val="nil"/>
            </w:tcBorders>
          </w:tcPr>
          <w:p w14:paraId="3C66FF61" w14:textId="77777777" w:rsidR="008E0D7F" w:rsidRPr="00323FB2" w:rsidRDefault="008E0D7F" w:rsidP="008E0D7F">
            <w:pPr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565FF8E4" w14:textId="77777777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3ADC15B3" w14:textId="4E733C84" w:rsidR="008E0D7F" w:rsidRPr="002669C1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Calibri"/>
                <w:color w:val="000000"/>
                <w:sz w:val="15"/>
                <w:szCs w:val="15"/>
              </w:rPr>
            </w:pPr>
            <w:r>
              <w:rPr>
                <w:sz w:val="16"/>
                <w:szCs w:val="16"/>
              </w:rPr>
              <w:t>SS3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283949D2" w14:textId="2EBA2054" w:rsidR="008E0D7F" w:rsidRPr="002669C1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d Safety Scissors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38D1D64E" w14:textId="26A8C124" w:rsidR="008E0D7F" w:rsidRPr="002669C1" w:rsidRDefault="00851DB2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Calibri"/>
                <w:color w:val="000000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28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65174015" w14:textId="60707E11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480245FD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1F0C295A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020879" w14:textId="77777777" w:rsidR="008E0D7F" w:rsidRPr="00323FB2" w:rsidRDefault="008E0D7F" w:rsidP="008E0D7F">
            <w:pPr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6A0C0E6E" w14:textId="77777777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B927131" w14:textId="477D6B48" w:rsidR="008E0D7F" w:rsidRPr="002669C1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Calibri"/>
                <w:color w:val="000000"/>
                <w:sz w:val="15"/>
                <w:szCs w:val="15"/>
              </w:rPr>
            </w:pPr>
            <w:r>
              <w:rPr>
                <w:sz w:val="16"/>
                <w:szCs w:val="16"/>
              </w:rPr>
              <w:t>SS4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6C0D5FD5" w14:textId="08A6505F" w:rsidR="008E0D7F" w:rsidRPr="002669C1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pring Adaptive Scissors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5822521B" w14:textId="204E8C19" w:rsidR="008E0D7F" w:rsidRPr="002669C1" w:rsidRDefault="00851DB2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37B4CD05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2E2A1248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2C8E190F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vMerge/>
            <w:tcBorders>
              <w:top w:val="nil"/>
              <w:left w:val="nil"/>
              <w:bottom w:val="single" w:sz="2" w:space="0" w:color="9CC2E5"/>
              <w:right w:val="nil"/>
            </w:tcBorders>
          </w:tcPr>
          <w:p w14:paraId="06F799E2" w14:textId="77777777" w:rsidR="008E0D7F" w:rsidRPr="00323FB2" w:rsidRDefault="008E0D7F" w:rsidP="008E0D7F">
            <w:pPr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63D72C92" w14:textId="77777777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0D5C317" w14:textId="1F0C672B" w:rsidR="008E0D7F" w:rsidRPr="00064E34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Calibri"/>
                <w:color w:val="000000"/>
                <w:sz w:val="15"/>
                <w:szCs w:val="15"/>
              </w:rPr>
            </w:pPr>
            <w:r>
              <w:rPr>
                <w:sz w:val="16"/>
                <w:szCs w:val="16"/>
              </w:rPr>
              <w:t>SS5L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33AA3255" w14:textId="56610856" w:rsidR="008E0D7F" w:rsidRPr="00707C0D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ual-control </w:t>
            </w:r>
            <w:proofErr w:type="gramStart"/>
            <w:r>
              <w:rPr>
                <w:color w:val="000000"/>
                <w:sz w:val="16"/>
                <w:szCs w:val="16"/>
              </w:rPr>
              <w:t>Scissors(</w:t>
            </w:r>
            <w:proofErr w:type="gramEnd"/>
            <w:r>
              <w:rPr>
                <w:color w:val="000000"/>
                <w:sz w:val="16"/>
                <w:szCs w:val="16"/>
              </w:rPr>
              <w:t>Left-hand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2359ACB7" w14:textId="3638D5E7" w:rsidR="008E0D7F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1DB2">
              <w:rPr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4243A70C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386C448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16249CD8" w14:textId="4B5B59BE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  <w:shd w:val="clear" w:color="auto" w:fill="F2F2F2" w:themeFill="background1" w:themeFillShade="F2"/>
          </w:tcPr>
          <w:p w14:paraId="432C8C33" w14:textId="735D8C26" w:rsidR="008E0D7F" w:rsidRPr="00323FB2" w:rsidRDefault="008E0D7F" w:rsidP="008E0D7F">
            <w:pPr>
              <w:rPr>
                <w:rFonts w:cstheme="minorHAnsi"/>
              </w:rPr>
            </w:pPr>
            <w:r w:rsidRPr="00FE644A">
              <w:rPr>
                <w:rFonts w:ascii="Arial" w:eastAsia="PMingLiU" w:hAnsi="Arial" w:cs="Arial"/>
                <w:sz w:val="18"/>
                <w:szCs w:val="18"/>
              </w:rPr>
              <w:t>Visual Perception Training</w:t>
            </w: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1F0B4B88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07E68E" w14:textId="00CC1756" w:rsidR="008E0D7F" w:rsidRPr="00323FB2" w:rsidRDefault="00851DB2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SS5R</w:t>
            </w:r>
          </w:p>
        </w:tc>
        <w:tc>
          <w:tcPr>
            <w:tcW w:w="2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08D132F8" w14:textId="1C5A56B1" w:rsidR="008E0D7F" w:rsidRPr="00323FB2" w:rsidRDefault="00851DB2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olor w:val="000000"/>
                <w:sz w:val="16"/>
                <w:szCs w:val="16"/>
              </w:rPr>
              <w:t xml:space="preserve">Dual-control Scissors </w:t>
            </w:r>
            <w:r>
              <w:rPr>
                <w:color w:val="000000"/>
                <w:sz w:val="16"/>
                <w:szCs w:val="16"/>
              </w:rPr>
              <w:br/>
              <w:t>(Right-hand)</w:t>
            </w:r>
          </w:p>
        </w:tc>
        <w:tc>
          <w:tcPr>
            <w:tcW w:w="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17904A11" w14:textId="3628E466" w:rsidR="008E0D7F" w:rsidRPr="00323FB2" w:rsidRDefault="008E0D7F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29E00804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8EAB03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4A74AD3C" w14:textId="7CB0A2AB" w:rsidTr="008E0D7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2B9832" w14:textId="6C8CFEF1" w:rsidR="008E0D7F" w:rsidRPr="00323FB2" w:rsidRDefault="008E0D7F" w:rsidP="008E0D7F">
            <w:pPr>
              <w:rPr>
                <w:rFonts w:cstheme="minorHAnsi"/>
              </w:rPr>
            </w:pPr>
            <w:r>
              <w:rPr>
                <w:b w:val="0"/>
                <w:sz w:val="16"/>
                <w:szCs w:val="16"/>
              </w:rPr>
              <w:t>VP1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64330F" w14:textId="781D4C26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sz w:val="16"/>
                <w:szCs w:val="16"/>
              </w:rPr>
              <w:t>Wooden Shape Puzzles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961C2B" w14:textId="16FF3D8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5254E8" w14:textId="4D24FFB4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AE21BD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677A7374" w14:textId="7DD120BE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B4C6E7" w:themeColor="accent1" w:themeTint="66"/>
              <w:bottom w:val="single" w:sz="2" w:space="0" w:color="9CC2E5"/>
            </w:tcBorders>
          </w:tcPr>
          <w:p w14:paraId="0D106EBB" w14:textId="5D483CBC" w:rsidR="008E0D7F" w:rsidRPr="00323FB2" w:rsidRDefault="00851DB2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SS7</w:t>
            </w:r>
          </w:p>
        </w:tc>
        <w:tc>
          <w:tcPr>
            <w:tcW w:w="2394" w:type="dxa"/>
            <w:tcBorders>
              <w:top w:val="nil"/>
              <w:bottom w:val="single" w:sz="2" w:space="0" w:color="9CC2E5"/>
            </w:tcBorders>
          </w:tcPr>
          <w:p w14:paraId="56A8A331" w14:textId="485F34CF" w:rsidR="008E0D7F" w:rsidRPr="00323FB2" w:rsidRDefault="00851DB2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Left-handed Scissors</w:t>
            </w:r>
          </w:p>
        </w:tc>
        <w:tc>
          <w:tcPr>
            <w:tcW w:w="636" w:type="dxa"/>
            <w:tcBorders>
              <w:top w:val="nil"/>
              <w:bottom w:val="single" w:sz="2" w:space="0" w:color="9CC2E5"/>
            </w:tcBorders>
          </w:tcPr>
          <w:p w14:paraId="16062D40" w14:textId="18628EAB" w:rsidR="008E0D7F" w:rsidRPr="00323FB2" w:rsidRDefault="00851DB2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91" w:type="dxa"/>
            <w:tcBorders>
              <w:top w:val="nil"/>
              <w:bottom w:val="single" w:sz="2" w:space="0" w:color="9CC2E5"/>
            </w:tcBorders>
          </w:tcPr>
          <w:p w14:paraId="22D6F060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nil"/>
              <w:bottom w:val="single" w:sz="2" w:space="0" w:color="9CC2E5"/>
            </w:tcBorders>
          </w:tcPr>
          <w:p w14:paraId="1F5D8351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51DB2" w:rsidRPr="00707C0D" w14:paraId="3E4BE2C9" w14:textId="77777777" w:rsidTr="00E5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5F5CEC" w14:textId="58E810EC" w:rsidR="00851DB2" w:rsidRPr="00946D22" w:rsidRDefault="00851DB2" w:rsidP="008E0D7F">
            <w:pPr>
              <w:rPr>
                <w:rFonts w:eastAsiaTheme="minorEastAsia" w:cstheme="minorHAnsi"/>
                <w:b w:val="0"/>
                <w:bCs w:val="0"/>
              </w:rPr>
            </w:pPr>
            <w:r>
              <w:rPr>
                <w:b w:val="0"/>
                <w:sz w:val="16"/>
                <w:szCs w:val="16"/>
              </w:rPr>
              <w:t>VP2</w:t>
            </w:r>
          </w:p>
        </w:tc>
        <w:tc>
          <w:tcPr>
            <w:tcW w:w="2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163BB6" w14:textId="59DE265E" w:rsidR="00851DB2" w:rsidRPr="00946D2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color w:val="000000"/>
                <w:sz w:val="16"/>
                <w:szCs w:val="16"/>
              </w:rPr>
              <w:t>Spot It! Visual Training Cards</w:t>
            </w:r>
          </w:p>
        </w:tc>
        <w:tc>
          <w:tcPr>
            <w:tcW w:w="5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87AEF4" w14:textId="3A72CEEC" w:rsidR="00851DB2" w:rsidRPr="00946D2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81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BBEAFC" w14:textId="1F728644" w:rsidR="00851DB2" w:rsidRPr="00946D2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</w:tcPr>
          <w:p w14:paraId="349629A7" w14:textId="77777777" w:rsidR="00851DB2" w:rsidRPr="00946D2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1BF0B506" w14:textId="782B6A33" w:rsidR="00851DB2" w:rsidRPr="00323FB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5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</w:tcPr>
          <w:p w14:paraId="44DBC61B" w14:textId="77777777" w:rsidR="00851DB2" w:rsidRPr="00323FB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707C0D" w14:paraId="10805EEB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A97FF4" w14:textId="6179075A" w:rsidR="008E0D7F" w:rsidRPr="00323FB2" w:rsidRDefault="008E0D7F" w:rsidP="008E0D7F">
            <w:pPr>
              <w:rPr>
                <w:rFonts w:cstheme="minorHAnsi"/>
              </w:rPr>
            </w:pPr>
            <w:r>
              <w:rPr>
                <w:b w:val="0"/>
                <w:sz w:val="16"/>
                <w:szCs w:val="16"/>
              </w:rPr>
              <w:t>VP3</w:t>
            </w:r>
          </w:p>
        </w:tc>
        <w:tc>
          <w:tcPr>
            <w:tcW w:w="27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38F70C" w14:textId="7B1BFCCE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sz w:val="16"/>
                <w:szCs w:val="16"/>
              </w:rPr>
              <w:t>Wooden Geoboard</w:t>
            </w:r>
          </w:p>
        </w:tc>
        <w:tc>
          <w:tcPr>
            <w:tcW w:w="5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018623" w14:textId="7BBE675D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81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070E0B" w14:textId="0795AB6F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38396CB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14:paraId="6D9E9DA9" w14:textId="48AA2CC0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5" w:type="dxa"/>
            <w:gridSpan w:val="5"/>
            <w:tcBorders>
              <w:top w:val="single" w:sz="2" w:space="0" w:color="9CC2E5"/>
              <w:left w:val="nil"/>
              <w:bottom w:val="single" w:sz="2" w:space="0" w:color="9CC2E5"/>
              <w:right w:val="nil"/>
            </w:tcBorders>
          </w:tcPr>
          <w:p w14:paraId="38CFA1D6" w14:textId="798BA409" w:rsidR="008E0D7F" w:rsidRPr="00323FB2" w:rsidRDefault="00851DB2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BEE">
              <w:rPr>
                <w:rFonts w:eastAsiaTheme="majorEastAsia"/>
                <w:b/>
                <w:bCs/>
                <w:sz w:val="20"/>
                <w:szCs w:val="20"/>
              </w:rPr>
              <w:t>Other stationery</w:t>
            </w:r>
          </w:p>
        </w:tc>
      </w:tr>
      <w:tr w:rsidR="001F72F0" w:rsidRPr="00707C0D" w14:paraId="2721B02E" w14:textId="26631101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5FCB5BF6" w14:textId="529056CA" w:rsidR="001F72F0" w:rsidRPr="00323FB2" w:rsidRDefault="001F72F0" w:rsidP="008E0D7F">
            <w:pPr>
              <w:tabs>
                <w:tab w:val="left" w:pos="1936"/>
              </w:tabs>
              <w:rPr>
                <w:rFonts w:cstheme="minorHAnsi"/>
              </w:rPr>
            </w:pPr>
            <w:r>
              <w:rPr>
                <w:b w:val="0"/>
                <w:sz w:val="16"/>
                <w:szCs w:val="16"/>
              </w:rPr>
              <w:t>VP4</w:t>
            </w:r>
          </w:p>
        </w:tc>
        <w:tc>
          <w:tcPr>
            <w:tcW w:w="2788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761666D3" w14:textId="065E74E7" w:rsidR="001F72F0" w:rsidRPr="00323FB2" w:rsidRDefault="001F72F0" w:rsidP="008E0D7F">
            <w:pPr>
              <w:tabs>
                <w:tab w:val="left" w:pos="19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sz w:val="16"/>
                <w:szCs w:val="16"/>
              </w:rPr>
              <w:t>Pixy Cubes</w:t>
            </w:r>
          </w:p>
        </w:tc>
        <w:tc>
          <w:tcPr>
            <w:tcW w:w="545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1D95A983" w14:textId="70B77C82" w:rsidR="001F72F0" w:rsidRPr="00323FB2" w:rsidRDefault="001F72F0" w:rsidP="008E0D7F">
            <w:pPr>
              <w:tabs>
                <w:tab w:val="left" w:pos="19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818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65436883" w14:textId="13DE74CE" w:rsidR="001F72F0" w:rsidRPr="00323FB2" w:rsidRDefault="001F72F0" w:rsidP="008E0D7F">
            <w:pPr>
              <w:tabs>
                <w:tab w:val="left" w:pos="19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687" w:type="dxa"/>
            <w:tcBorders>
              <w:top w:val="single" w:sz="4" w:space="0" w:color="B4C6E7" w:themeColor="accent1" w:themeTint="66"/>
              <w:left w:val="single" w:sz="4" w:space="0" w:color="B4C6E7"/>
              <w:bottom w:val="single" w:sz="2" w:space="0" w:color="9CC2E5"/>
            </w:tcBorders>
            <w:shd w:val="clear" w:color="auto" w:fill="FFFFFF" w:themeFill="background1"/>
          </w:tcPr>
          <w:p w14:paraId="259D987B" w14:textId="77777777" w:rsidR="001F72F0" w:rsidRPr="00323FB2" w:rsidRDefault="001F72F0" w:rsidP="008E0D7F">
            <w:pPr>
              <w:tabs>
                <w:tab w:val="left" w:pos="19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1793C4A3" w14:textId="165DC00E" w:rsidR="001F72F0" w:rsidRPr="00323FB2" w:rsidRDefault="001F72F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5271873D" w14:textId="6CD5E5FA" w:rsidR="001F72F0" w:rsidRPr="00787F5E" w:rsidRDefault="001F72F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ST1</w:t>
            </w:r>
          </w:p>
        </w:tc>
        <w:tc>
          <w:tcPr>
            <w:tcW w:w="2394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685E0DCB" w14:textId="7F64F603" w:rsidR="001F72F0" w:rsidRPr="00787F5E" w:rsidRDefault="001F72F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Purple Glue Pen</w:t>
            </w:r>
          </w:p>
        </w:tc>
        <w:tc>
          <w:tcPr>
            <w:tcW w:w="636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7B440E64" w14:textId="792FF369" w:rsidR="001F72F0" w:rsidRPr="00787F5E" w:rsidRDefault="001F72F0" w:rsidP="001F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7CE916DF" w14:textId="77777777" w:rsidR="001F72F0" w:rsidRPr="00787F5E" w:rsidRDefault="001F72F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4190288F" w14:textId="2908D21E" w:rsidR="001F72F0" w:rsidRPr="00787F5E" w:rsidRDefault="001F72F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A628D" w:rsidRPr="00707C0D" w14:paraId="01B5C0B2" w14:textId="3D8832BD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45054A00" w14:textId="4A308914" w:rsidR="008E0D7F" w:rsidRPr="00AF79E7" w:rsidRDefault="008E0D7F" w:rsidP="008E0D7F">
            <w:pPr>
              <w:rPr>
                <w:rFonts w:eastAsia="PMingLiU" w:cs="PMingLiU"/>
                <w:sz w:val="16"/>
                <w:szCs w:val="16"/>
              </w:rPr>
            </w:pPr>
            <w:r w:rsidRPr="00950D4E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VP</w:t>
            </w:r>
            <w:r w:rsidRPr="00950D4E">
              <w:rPr>
                <w:rFonts w:eastAsia="PMingLiU" w:cs="PMingLiU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/>
            </w:tcBorders>
            <w:vAlign w:val="center"/>
          </w:tcPr>
          <w:p w14:paraId="41216C4C" w14:textId="430795DD" w:rsidR="008E0D7F" w:rsidRPr="00AF79E7" w:rsidRDefault="008E0D7F" w:rsidP="008E0D7F">
            <w:pPr>
              <w:tabs>
                <w:tab w:val="left" w:pos="19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b/>
                <w:bCs/>
                <w:sz w:val="16"/>
                <w:szCs w:val="16"/>
              </w:rPr>
            </w:pPr>
            <w:r w:rsidRPr="00950D4E">
              <w:rPr>
                <w:rFonts w:eastAsiaTheme="minorEastAsia" w:cstheme="minorHAnsi" w:hint="eastAsia"/>
                <w:sz w:val="16"/>
                <w:szCs w:val="16"/>
              </w:rPr>
              <w:t>G</w:t>
            </w:r>
            <w:r w:rsidRPr="00950D4E">
              <w:rPr>
                <w:rFonts w:eastAsiaTheme="minorEastAsia" w:cstheme="minorHAnsi"/>
                <w:sz w:val="16"/>
                <w:szCs w:val="16"/>
              </w:rPr>
              <w:t>eoboards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 w:themeColor="accent1" w:themeTint="66"/>
            </w:tcBorders>
          </w:tcPr>
          <w:p w14:paraId="76F4CE91" w14:textId="150D11B6" w:rsidR="008E0D7F" w:rsidRPr="00AF79E7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950D4E">
              <w:rPr>
                <w:rFonts w:eastAsiaTheme="minorEastAsia" w:cstheme="minorHAnsi"/>
                <w:sz w:val="16"/>
                <w:szCs w:val="16"/>
              </w:rPr>
              <w:t>6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  <w:right w:val="single" w:sz="4" w:space="0" w:color="B4C6E7" w:themeColor="accent1" w:themeTint="66"/>
            </w:tcBorders>
            <w:vAlign w:val="center"/>
          </w:tcPr>
          <w:p w14:paraId="28A59873" w14:textId="5833AE25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3D62C58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7A70317D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78EB0D70" w14:textId="2FCF95AD" w:rsidR="008E0D7F" w:rsidRPr="00323FB2" w:rsidRDefault="001F72F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ST2</w:t>
            </w:r>
          </w:p>
        </w:tc>
        <w:tc>
          <w:tcPr>
            <w:tcW w:w="2394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719DBBF0" w14:textId="5CF0923D" w:rsidR="008E0D7F" w:rsidRPr="00323FB2" w:rsidRDefault="001F72F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Single Hole Punch</w:t>
            </w:r>
          </w:p>
        </w:tc>
        <w:tc>
          <w:tcPr>
            <w:tcW w:w="636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</w:tcPr>
          <w:p w14:paraId="685FBEB8" w14:textId="62C32BC4" w:rsidR="008E0D7F" w:rsidRPr="00323FB2" w:rsidRDefault="001F72F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  <w:vAlign w:val="center"/>
          </w:tcPr>
          <w:p w14:paraId="6857C5BF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FFFFF" w:themeFill="background1"/>
            <w:vAlign w:val="center"/>
          </w:tcPr>
          <w:p w14:paraId="2D0F5112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707C0D" w14:paraId="20D91206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34AE19D9" w14:textId="316D1F1A" w:rsidR="008E0D7F" w:rsidRPr="00AF79E7" w:rsidRDefault="008E0D7F" w:rsidP="008E0D7F">
            <w:pPr>
              <w:rPr>
                <w:rFonts w:eastAsia="PMingLiU" w:cs="PMingLiU"/>
                <w:b w:val="0"/>
                <w:bCs w:val="0"/>
                <w:sz w:val="16"/>
                <w:szCs w:val="16"/>
              </w:rPr>
            </w:pPr>
            <w:r w:rsidRPr="00681110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VP</w:t>
            </w:r>
            <w:r w:rsidRPr="00681110">
              <w:rPr>
                <w:rFonts w:eastAsia="PMingLiU" w:cs="PMingLiU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1622619E" w14:textId="424EF3D3" w:rsidR="008E0D7F" w:rsidRPr="00AF79E7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681110">
              <w:rPr>
                <w:color w:val="000000"/>
                <w:sz w:val="16"/>
                <w:szCs w:val="16"/>
              </w:rPr>
              <w:t>Shape Logic Puzzles (48 pieces)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007B554" w14:textId="69ECB526" w:rsidR="008E0D7F" w:rsidRPr="00AF79E7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681110">
              <w:rPr>
                <w:rFonts w:eastAsiaTheme="minorEastAsia" w:cstheme="minorHAnsi" w:hint="eastAsia"/>
                <w:sz w:val="16"/>
                <w:szCs w:val="16"/>
              </w:rPr>
              <w:t>8</w:t>
            </w:r>
            <w:r w:rsidRPr="00681110">
              <w:rPr>
                <w:rFonts w:eastAsiaTheme="minorEastAsia" w:cstheme="minorHAnsi"/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02C42392" w14:textId="51AC9AD5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9955987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31986072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3DB8BC12" w14:textId="4494D10D" w:rsidR="008E0D7F" w:rsidRPr="002C638B" w:rsidRDefault="001F72F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3</w:t>
            </w:r>
            <w:r>
              <w:rPr>
                <w:rFonts w:eastAsiaTheme="minorEastAsia" w:hint="eastAsia"/>
                <w:sz w:val="16"/>
                <w:szCs w:val="16"/>
              </w:rPr>
              <w:t>N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7313E364" w14:textId="38FC5283" w:rsidR="008E0D7F" w:rsidRPr="002C638B" w:rsidRDefault="001F72F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asable Pockets with </w:t>
            </w:r>
            <w:r>
              <w:rPr>
                <w:sz w:val="16"/>
                <w:szCs w:val="16"/>
              </w:rPr>
              <w:br/>
              <w:t>Marker Pen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5D075FE6" w14:textId="195B7A88" w:rsidR="008E0D7F" w:rsidRPr="002C638B" w:rsidRDefault="001F72F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eastAsiaTheme="minorEastAsia" w:hint="eastAsia"/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7EF6DC08" w14:textId="77777777" w:rsidR="008E0D7F" w:rsidRPr="00323FB2" w:rsidRDefault="008E0D7F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5F642B2C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59FA46C6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2" w:space="0" w:color="9CC2E5"/>
              <w:left w:val="single" w:sz="4" w:space="0" w:color="B4C6E7"/>
              <w:bottom w:val="single" w:sz="4" w:space="0" w:color="B4C6E7" w:themeColor="accent1" w:themeTint="66"/>
              <w:right w:val="single" w:sz="4" w:space="0" w:color="BDD6EE" w:themeColor="accent5" w:themeTint="66"/>
            </w:tcBorders>
            <w:vAlign w:val="center"/>
          </w:tcPr>
          <w:p w14:paraId="42953E41" w14:textId="62A432B3" w:rsidR="008E0D7F" w:rsidRPr="00AF79E7" w:rsidRDefault="008E0D7F" w:rsidP="008E0D7F">
            <w:pPr>
              <w:rPr>
                <w:rFonts w:eastAsia="PMingLiU" w:cs="PMingLiU"/>
                <w:b w:val="0"/>
                <w:bCs w:val="0"/>
                <w:sz w:val="16"/>
                <w:szCs w:val="16"/>
              </w:rPr>
            </w:pPr>
            <w:r w:rsidRPr="00681110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VP</w:t>
            </w:r>
            <w:r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788" w:type="dxa"/>
            <w:tcBorders>
              <w:top w:val="single" w:sz="2" w:space="0" w:color="9CC2E5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  <w:vAlign w:val="center"/>
          </w:tcPr>
          <w:p w14:paraId="728227CA" w14:textId="09153D64" w:rsidR="008E0D7F" w:rsidRPr="00AF79E7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0F4F91">
              <w:rPr>
                <w:color w:val="000000"/>
                <w:sz w:val="16"/>
                <w:szCs w:val="16"/>
              </w:rPr>
              <w:t>Magnetic Building Blocks Set</w:t>
            </w:r>
          </w:p>
        </w:tc>
        <w:tc>
          <w:tcPr>
            <w:tcW w:w="545" w:type="dxa"/>
            <w:tcBorders>
              <w:top w:val="single" w:sz="2" w:space="0" w:color="9CC2E5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063D6AF8" w14:textId="65B736F6" w:rsidR="008E0D7F" w:rsidRPr="00AF79E7" w:rsidRDefault="00851DB2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/>
                <w:sz w:val="16"/>
                <w:szCs w:val="16"/>
              </w:rPr>
              <w:t>360</w:t>
            </w:r>
          </w:p>
        </w:tc>
        <w:tc>
          <w:tcPr>
            <w:tcW w:w="818" w:type="dxa"/>
            <w:tcBorders>
              <w:top w:val="single" w:sz="2" w:space="0" w:color="9CC2E5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7D3D65DC" w14:textId="1096324E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left w:val="single" w:sz="4" w:space="0" w:color="BDD6EE" w:themeColor="accent5" w:themeTint="66"/>
              <w:bottom w:val="single" w:sz="4" w:space="0" w:color="B4C6E7" w:themeColor="accent1" w:themeTint="66"/>
            </w:tcBorders>
          </w:tcPr>
          <w:p w14:paraId="3779AAD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519C1F7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D703A39" w14:textId="17613345" w:rsidR="008E0D7F" w:rsidRPr="00D85DAC" w:rsidRDefault="001F72F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ST5Y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057691AD" w14:textId="6D518F05" w:rsidR="008E0D7F" w:rsidRPr="00B15E3E" w:rsidRDefault="001F72F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m Grip Tubing (Yellow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30BF3BCB" w14:textId="5FF0DC29" w:rsidR="008E0D7F" w:rsidRPr="00B15E3E" w:rsidRDefault="001F72F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33659916" w14:textId="77777777" w:rsidR="008E0D7F" w:rsidRPr="00323FB2" w:rsidRDefault="008E0D7F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5BAEBFA0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707C0D" w14:paraId="73803005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nil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14:paraId="298C40CE" w14:textId="58227B3B" w:rsidR="008E0D7F" w:rsidRPr="00AF79E7" w:rsidRDefault="008E0D7F" w:rsidP="008E0D7F">
            <w:pPr>
              <w:rPr>
                <w:rFonts w:eastAsia="PMingLiU" w:cs="PMingLiU"/>
                <w:b w:val="0"/>
                <w:bCs w:val="0"/>
                <w:sz w:val="16"/>
                <w:szCs w:val="16"/>
              </w:rPr>
            </w:pPr>
            <w:r w:rsidRPr="00681110"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VP</w:t>
            </w:r>
            <w:r>
              <w:rPr>
                <w:rFonts w:eastAsia="PMingLiU" w:cs="PMingLiU" w:hint="eastAsia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788" w:type="dxa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  <w:vAlign w:val="center"/>
          </w:tcPr>
          <w:p w14:paraId="2FFD489B" w14:textId="10907837" w:rsidR="008E0D7F" w:rsidRPr="00AF79E7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0F4F91">
              <w:rPr>
                <w:color w:val="000000"/>
                <w:sz w:val="16"/>
                <w:szCs w:val="16"/>
              </w:rPr>
              <w:t>Magnetic Tiles</w:t>
            </w:r>
          </w:p>
        </w:tc>
        <w:tc>
          <w:tcPr>
            <w:tcW w:w="545" w:type="dxa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</w:tcPr>
          <w:p w14:paraId="09998458" w14:textId="589FFC65" w:rsidR="008E0D7F" w:rsidRPr="00AF79E7" w:rsidRDefault="00851DB2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/>
                <w:sz w:val="16"/>
                <w:szCs w:val="16"/>
              </w:rPr>
              <w:t>340</w:t>
            </w:r>
          </w:p>
        </w:tc>
        <w:tc>
          <w:tcPr>
            <w:tcW w:w="818" w:type="dxa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  <w:right w:val="single" w:sz="4" w:space="0" w:color="BDD6EE" w:themeColor="accent5" w:themeTint="66"/>
            </w:tcBorders>
            <w:vAlign w:val="center"/>
          </w:tcPr>
          <w:p w14:paraId="3880F032" w14:textId="6D148D6F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BDD6EE" w:themeColor="accent5" w:themeTint="66"/>
              <w:bottom w:val="single" w:sz="4" w:space="0" w:color="B4C6E7" w:themeColor="accent1" w:themeTint="66"/>
            </w:tcBorders>
            <w:vAlign w:val="center"/>
          </w:tcPr>
          <w:p w14:paraId="5A63577D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73" w:type="dxa"/>
            <w:vMerge/>
            <w:tcBorders>
              <w:bottom w:val="nil"/>
              <w:right w:val="single" w:sz="4" w:space="0" w:color="B4C6E7" w:themeColor="accent1" w:themeTint="66"/>
            </w:tcBorders>
          </w:tcPr>
          <w:p w14:paraId="049EE0DA" w14:textId="0E61D635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5E24BFA5" w14:textId="0F00ED55" w:rsidR="008E0D7F" w:rsidRPr="002669C1" w:rsidRDefault="001F72F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ST5R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42D8FC7A" w14:textId="13021DEB" w:rsidR="008E0D7F" w:rsidRPr="002669C1" w:rsidRDefault="001F72F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m Grip Tubing (Blue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195A9E81" w14:textId="0BA60BE0" w:rsidR="008E0D7F" w:rsidRPr="002669C1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447F6798" w14:textId="2D66FDDA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66B61CEA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707C0D" w14:paraId="6A1F6793" w14:textId="77777777" w:rsidTr="008E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  <w:gridSpan w:val="5"/>
            <w:tcBorders>
              <w:top w:val="single" w:sz="4" w:space="0" w:color="B4C6E7" w:themeColor="accent1" w:themeTint="66"/>
              <w:left w:val="nil"/>
              <w:right w:val="nil"/>
            </w:tcBorders>
            <w:vAlign w:val="center"/>
          </w:tcPr>
          <w:p w14:paraId="03DF9FA6" w14:textId="77777777" w:rsidR="008E0D7F" w:rsidRPr="00323FB2" w:rsidRDefault="008E0D7F" w:rsidP="008E0D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</w:tcPr>
          <w:p w14:paraId="692355F1" w14:textId="0943AA0E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</w:tcPr>
          <w:p w14:paraId="0BA4EA14" w14:textId="5666AA90" w:rsidR="008E0D7F" w:rsidRPr="00707C0D" w:rsidRDefault="001F72F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T5S</w:t>
            </w:r>
          </w:p>
        </w:tc>
        <w:tc>
          <w:tcPr>
            <w:tcW w:w="2394" w:type="dxa"/>
            <w:tcBorders>
              <w:top w:val="single" w:sz="2" w:space="0" w:color="9CC2E5"/>
              <w:bottom w:val="single" w:sz="2" w:space="0" w:color="9CC2E5"/>
            </w:tcBorders>
          </w:tcPr>
          <w:p w14:paraId="50B4A77A" w14:textId="44B6D123" w:rsidR="008E0D7F" w:rsidRPr="00B15E3E" w:rsidRDefault="001F72F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m Grip Tubing (3 pieces)</w:t>
            </w:r>
          </w:p>
        </w:tc>
        <w:tc>
          <w:tcPr>
            <w:tcW w:w="636" w:type="dxa"/>
            <w:tcBorders>
              <w:top w:val="single" w:sz="2" w:space="0" w:color="9CC2E5"/>
              <w:bottom w:val="single" w:sz="2" w:space="0" w:color="9CC2E5"/>
            </w:tcBorders>
          </w:tcPr>
          <w:p w14:paraId="3D89E596" w14:textId="7B66B4AE" w:rsidR="008E0D7F" w:rsidRPr="00B15E3E" w:rsidRDefault="001F72F0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691" w:type="dxa"/>
            <w:tcBorders>
              <w:top w:val="single" w:sz="2" w:space="0" w:color="9CC2E5"/>
              <w:bottom w:val="single" w:sz="2" w:space="0" w:color="9CC2E5"/>
            </w:tcBorders>
          </w:tcPr>
          <w:p w14:paraId="6E398567" w14:textId="4F01CD5F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2" w:space="0" w:color="9CC2E5"/>
              <w:bottom w:val="single" w:sz="2" w:space="0" w:color="9CC2E5"/>
            </w:tcBorders>
          </w:tcPr>
          <w:p w14:paraId="2FBFBF6C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548EDFE" w14:textId="77777777" w:rsidR="00787F5E" w:rsidRPr="00707C0D" w:rsidRDefault="00787F5E">
      <w:pPr>
        <w:rPr>
          <w:rFonts w:eastAsia="PMingLiU" w:cstheme="minorHAnsi"/>
        </w:rPr>
      </w:pPr>
    </w:p>
    <w:tbl>
      <w:tblPr>
        <w:tblStyle w:val="GridTable1Light-Accent1"/>
        <w:tblpPr w:leftFromText="180" w:rightFromText="180" w:vertAnchor="text" w:horzAnchor="margin" w:tblpXSpec="center" w:tblpY="-1"/>
        <w:tblW w:w="11057" w:type="dxa"/>
        <w:tblLook w:val="04A0" w:firstRow="1" w:lastRow="0" w:firstColumn="1" w:lastColumn="0" w:noHBand="0" w:noVBand="1"/>
      </w:tblPr>
      <w:tblGrid>
        <w:gridCol w:w="794"/>
        <w:gridCol w:w="2579"/>
        <w:gridCol w:w="671"/>
        <w:gridCol w:w="715"/>
        <w:gridCol w:w="649"/>
        <w:gridCol w:w="277"/>
        <w:gridCol w:w="850"/>
        <w:gridCol w:w="2397"/>
        <w:gridCol w:w="714"/>
        <w:gridCol w:w="705"/>
        <w:gridCol w:w="706"/>
      </w:tblGrid>
      <w:tr w:rsidR="00325AB9" w:rsidRPr="00707C0D" w14:paraId="0342D430" w14:textId="77777777" w:rsidTr="00E3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bottom w:val="single" w:sz="8" w:space="0" w:color="9CC2E5" w:themeColor="accent5" w:themeTint="99"/>
            </w:tcBorders>
          </w:tcPr>
          <w:p w14:paraId="0F744020" w14:textId="04CC06D2" w:rsidR="00325AB9" w:rsidRPr="00707C0D" w:rsidRDefault="00325AB9" w:rsidP="00325AB9">
            <w:pPr>
              <w:ind w:leftChars="-140" w:left="-336" w:firstLineChars="186" w:firstLine="298"/>
              <w:jc w:val="center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Code</w:t>
            </w:r>
          </w:p>
        </w:tc>
        <w:tc>
          <w:tcPr>
            <w:tcW w:w="2579" w:type="dxa"/>
            <w:tcBorders>
              <w:bottom w:val="single" w:sz="8" w:space="0" w:color="9CC2E5" w:themeColor="accent5" w:themeTint="99"/>
            </w:tcBorders>
          </w:tcPr>
          <w:p w14:paraId="79CCC8C3" w14:textId="222E6C80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oduct</w:t>
            </w:r>
          </w:p>
        </w:tc>
        <w:tc>
          <w:tcPr>
            <w:tcW w:w="671" w:type="dxa"/>
            <w:tcBorders>
              <w:bottom w:val="single" w:sz="8" w:space="0" w:color="9CC2E5" w:themeColor="accent5" w:themeTint="99"/>
            </w:tcBorders>
          </w:tcPr>
          <w:p w14:paraId="403EE96F" w14:textId="6A05258B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ice</w:t>
            </w:r>
          </w:p>
        </w:tc>
        <w:tc>
          <w:tcPr>
            <w:tcW w:w="715" w:type="dxa"/>
            <w:tcBorders>
              <w:bottom w:val="single" w:sz="8" w:space="0" w:color="9CC2E5" w:themeColor="accent5" w:themeTint="99"/>
            </w:tcBorders>
          </w:tcPr>
          <w:p w14:paraId="488E2642" w14:textId="627E246E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QTY</w:t>
            </w:r>
          </w:p>
        </w:tc>
        <w:tc>
          <w:tcPr>
            <w:tcW w:w="649" w:type="dxa"/>
            <w:tcBorders>
              <w:bottom w:val="single" w:sz="8" w:space="0" w:color="9CC2E5" w:themeColor="accent5" w:themeTint="99"/>
            </w:tcBorders>
          </w:tcPr>
          <w:p w14:paraId="105E9124" w14:textId="1C486F1F" w:rsidR="00325AB9" w:rsidRPr="00323FB2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Total</w:t>
            </w:r>
          </w:p>
        </w:tc>
        <w:tc>
          <w:tcPr>
            <w:tcW w:w="277" w:type="dxa"/>
            <w:vMerge w:val="restart"/>
            <w:tcBorders>
              <w:top w:val="nil"/>
              <w:right w:val="single" w:sz="4" w:space="0" w:color="B4C6E7" w:themeColor="accent1" w:themeTint="66"/>
            </w:tcBorders>
          </w:tcPr>
          <w:p w14:paraId="16F2B96B" w14:textId="77777777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B4C6E7" w:themeColor="accent1" w:themeTint="66"/>
              <w:bottom w:val="single" w:sz="8" w:space="0" w:color="9CC2E5"/>
            </w:tcBorders>
          </w:tcPr>
          <w:p w14:paraId="78BFFF35" w14:textId="116013C4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Code</w:t>
            </w:r>
          </w:p>
        </w:tc>
        <w:tc>
          <w:tcPr>
            <w:tcW w:w="2397" w:type="dxa"/>
            <w:tcBorders>
              <w:bottom w:val="single" w:sz="8" w:space="0" w:color="9CC2E5"/>
            </w:tcBorders>
          </w:tcPr>
          <w:p w14:paraId="78AE7D13" w14:textId="2DE301FF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oduct</w:t>
            </w:r>
          </w:p>
        </w:tc>
        <w:tc>
          <w:tcPr>
            <w:tcW w:w="714" w:type="dxa"/>
            <w:tcBorders>
              <w:bottom w:val="single" w:sz="8" w:space="0" w:color="9CC2E5"/>
            </w:tcBorders>
          </w:tcPr>
          <w:p w14:paraId="59014699" w14:textId="78D06B86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ice</w:t>
            </w:r>
          </w:p>
        </w:tc>
        <w:tc>
          <w:tcPr>
            <w:tcW w:w="705" w:type="dxa"/>
            <w:tcBorders>
              <w:bottom w:val="single" w:sz="8" w:space="0" w:color="9CC2E5"/>
            </w:tcBorders>
          </w:tcPr>
          <w:p w14:paraId="20FE4FCC" w14:textId="6EB9F65A" w:rsidR="00325AB9" w:rsidRPr="00707C0D" w:rsidRDefault="00325AB9" w:rsidP="00325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QTY</w:t>
            </w:r>
          </w:p>
        </w:tc>
        <w:tc>
          <w:tcPr>
            <w:tcW w:w="706" w:type="dxa"/>
            <w:tcBorders>
              <w:bottom w:val="single" w:sz="8" w:space="0" w:color="9CC2E5"/>
            </w:tcBorders>
          </w:tcPr>
          <w:p w14:paraId="57481462" w14:textId="6F2CD281" w:rsidR="00325AB9" w:rsidRPr="00323FB2" w:rsidRDefault="00325AB9" w:rsidP="00325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Total</w:t>
            </w:r>
          </w:p>
        </w:tc>
      </w:tr>
      <w:tr w:rsidR="00404C27" w:rsidRPr="00323FB2" w14:paraId="0124AE8A" w14:textId="77777777" w:rsidTr="00CA5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5"/>
            <w:tcBorders>
              <w:top w:val="single" w:sz="8" w:space="0" w:color="9CC2E5" w:themeColor="accent5" w:themeTint="99"/>
              <w:left w:val="single" w:sz="4" w:space="0" w:color="B4C6E7"/>
              <w:bottom w:val="single" w:sz="2" w:space="0" w:color="9CC2E5"/>
            </w:tcBorders>
            <w:shd w:val="clear" w:color="auto" w:fill="EDEDED" w:themeFill="accent3" w:themeFillTint="33"/>
          </w:tcPr>
          <w:p w14:paraId="35D2EE16" w14:textId="0EEF24EA" w:rsidR="00404C27" w:rsidRPr="00323FB2" w:rsidRDefault="00CA5530" w:rsidP="00404C27">
            <w:pPr>
              <w:rPr>
                <w:rFonts w:cstheme="minorHAnsi"/>
              </w:rPr>
            </w:pPr>
            <w:r w:rsidRPr="00FE644A">
              <w:rPr>
                <w:rFonts w:ascii="Arial" w:eastAsia="PMingLiU" w:hAnsi="Arial" w:cs="Arial"/>
                <w:sz w:val="18"/>
                <w:szCs w:val="18"/>
              </w:rPr>
              <w:t>Tactile Stimulation</w:t>
            </w:r>
            <w:r w:rsidRPr="00FE644A">
              <w:rPr>
                <w:rFonts w:ascii="Arial" w:eastAsia="PMingLiU" w:hAnsi="Arial" w:cs="Arial" w:hint="eastAsia"/>
                <w:b w:val="0"/>
                <w:bCs w:val="0"/>
                <w:sz w:val="18"/>
                <w:szCs w:val="18"/>
              </w:rPr>
              <w:t xml:space="preserve"> (</w:t>
            </w:r>
            <w:r w:rsidRPr="00FE644A">
              <w:rPr>
                <w:rFonts w:ascii="Arial" w:eastAsia="PMingLiU" w:hAnsi="Arial" w:cs="Arial"/>
                <w:b w:val="0"/>
                <w:bCs w:val="0"/>
                <w:sz w:val="18"/>
                <w:szCs w:val="18"/>
              </w:rPr>
              <w:t>1)</w:t>
            </w: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780481C1" w14:textId="77777777" w:rsidR="00404C27" w:rsidRPr="00707C0D" w:rsidRDefault="00404C27" w:rsidP="00404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</w:rPr>
            </w:pPr>
          </w:p>
        </w:tc>
        <w:tc>
          <w:tcPr>
            <w:tcW w:w="5372" w:type="dxa"/>
            <w:gridSpan w:val="5"/>
            <w:tcBorders>
              <w:top w:val="single" w:sz="8" w:space="0" w:color="9CC2E5"/>
              <w:left w:val="single" w:sz="4" w:space="0" w:color="B4C6E7" w:themeColor="accent1" w:themeTint="66"/>
              <w:bottom w:val="nil"/>
            </w:tcBorders>
            <w:shd w:val="clear" w:color="auto" w:fill="EDEDED" w:themeFill="accent3" w:themeFillTint="33"/>
          </w:tcPr>
          <w:p w14:paraId="5FF2D00F" w14:textId="4B2761F5" w:rsidR="00404C27" w:rsidRPr="00323FB2" w:rsidRDefault="00CA5530" w:rsidP="00404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E644A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Tactile Stimulation</w:t>
            </w:r>
            <w:r w:rsidRPr="00FE644A">
              <w:rPr>
                <w:rFonts w:ascii="Arial" w:eastAsia="PMingLiU" w:hAnsi="Arial" w:cs="Arial"/>
                <w:sz w:val="18"/>
                <w:szCs w:val="18"/>
              </w:rPr>
              <w:t xml:space="preserve"> (2)</w:t>
            </w:r>
          </w:p>
        </w:tc>
      </w:tr>
      <w:tr w:rsidR="00CA5530" w:rsidRPr="00323FB2" w14:paraId="5E989EAE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7488480" w14:textId="47C93F67" w:rsidR="00CA5530" w:rsidRPr="00707C0D" w:rsidRDefault="00CA5530" w:rsidP="00CA553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1SF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4100E53" w14:textId="0E92225F" w:rsidR="00CA5530" w:rsidRPr="004E0411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ctile Exploration Set 1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70253DA" w14:textId="4016B805" w:rsidR="00CA5530" w:rsidRPr="004E0411" w:rsidRDefault="001F72F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F57B9E5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3836F04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2446CAB7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ADB954A" w14:textId="090E0903" w:rsidR="00CA5530" w:rsidRPr="005D740A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PF1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64FB044F" w14:textId="7A7C7E98" w:rsidR="00CA5530" w:rsidRPr="00B15E3E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yfoam</w:t>
            </w:r>
            <w:proofErr w:type="spellEnd"/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0CE12F08" w14:textId="15118A80" w:rsidR="00CA5530" w:rsidRPr="00553978" w:rsidRDefault="00CA5530" w:rsidP="00CA553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35D601B3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6E0C07EA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5530" w:rsidRPr="00323FB2" w14:paraId="541CC160" w14:textId="77777777" w:rsidTr="00CA5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00C7106" w14:textId="24356D21" w:rsidR="00CA5530" w:rsidRPr="00707C0D" w:rsidRDefault="00CA5530" w:rsidP="00CA5530">
            <w:pPr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1SA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858B7AB" w14:textId="30A84E20" w:rsidR="00CA5530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ctile Exploration Set 2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E8ACF59" w14:textId="022D34AE" w:rsidR="00CA5530" w:rsidRDefault="001F72F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E4153F6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B3EDAE9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7560EE9D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22AEF24D" w14:textId="5CFB1EF3" w:rsidR="00CA5530" w:rsidRPr="005D740A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PF2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2C9231CA" w14:textId="28DF30F0" w:rsidR="00CA5530" w:rsidRPr="00B15E3E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layfoa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lphabets set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7F8CE699" w14:textId="156526CE" w:rsidR="00CA5530" w:rsidRPr="00553978" w:rsidRDefault="00CA5530" w:rsidP="00CA553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8 </w:t>
            </w:r>
          </w:p>
        </w:tc>
        <w:tc>
          <w:tcPr>
            <w:tcW w:w="1411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12C614E8" w14:textId="03CC355B" w:rsidR="00CA5530" w:rsidRPr="00323FB2" w:rsidRDefault="00CA553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0104">
              <w:rPr>
                <w:rFonts w:cstheme="minorHAnsi"/>
              </w:rPr>
              <w:t>X</w:t>
            </w:r>
          </w:p>
        </w:tc>
      </w:tr>
      <w:tr w:rsidR="00CA5530" w:rsidRPr="00323FB2" w14:paraId="6320CF93" w14:textId="77777777" w:rsidTr="00CA5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E336972" w14:textId="3550E675" w:rsidR="00CA5530" w:rsidRPr="00707C0D" w:rsidRDefault="00CA5530" w:rsidP="00CA553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2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56137FE" w14:textId="471ED4D6" w:rsidR="00CA5530" w:rsidRPr="00405D8F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lbarger Brush</w:t>
            </w:r>
            <w:r w:rsidR="00405D8F">
              <w:rPr>
                <w:color w:val="000000"/>
                <w:sz w:val="16"/>
                <w:szCs w:val="16"/>
              </w:rPr>
              <w:t xml:space="preserve"> </w:t>
            </w:r>
            <w:r w:rsidR="00405D8F"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405D8F">
              <w:rPr>
                <w:color w:val="000000"/>
                <w:sz w:val="16"/>
                <w:szCs w:val="16"/>
              </w:rPr>
              <w:t>2pcs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DADF599" w14:textId="67890E72" w:rsidR="00CA5530" w:rsidRPr="004E0411" w:rsidRDefault="00405D8F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5B3BEC1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BA9D996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6E0D49C6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ED41B8E" w14:textId="648E687A" w:rsidR="00CA5530" w:rsidRPr="005D740A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PF3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7A31DC57" w14:textId="464B00A3" w:rsidR="00CA5530" w:rsidRPr="00B15E3E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layfoam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Shape and Counting set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65DEF9ED" w14:textId="466451C5" w:rsidR="00CA5530" w:rsidRPr="00553978" w:rsidRDefault="00CA5530" w:rsidP="00CA553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8 </w:t>
            </w:r>
          </w:p>
        </w:tc>
        <w:tc>
          <w:tcPr>
            <w:tcW w:w="1411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0EF4DF22" w14:textId="4C27A552" w:rsidR="00CA5530" w:rsidRPr="00323FB2" w:rsidRDefault="00CA553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0104">
              <w:rPr>
                <w:rFonts w:cstheme="minorHAnsi"/>
              </w:rPr>
              <w:t>X</w:t>
            </w:r>
          </w:p>
        </w:tc>
      </w:tr>
      <w:tr w:rsidR="00CA5530" w:rsidRPr="00323FB2" w14:paraId="792A07AA" w14:textId="77777777" w:rsidTr="00CA5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CC82B64" w14:textId="3F0CE08C" w:rsidR="00CA5530" w:rsidRPr="00707C0D" w:rsidRDefault="00CA5530" w:rsidP="00CA553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3S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635983C" w14:textId="50181044" w:rsidR="00CA5530" w:rsidRPr="004E0411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7C5A">
              <w:rPr>
                <w:color w:val="000000" w:themeColor="text1"/>
                <w:sz w:val="16"/>
                <w:szCs w:val="16"/>
              </w:rPr>
              <w:t>Pop tubes (6</w:t>
            </w:r>
            <w:r w:rsidR="00CC7C5A" w:rsidRPr="00CC7C5A">
              <w:rPr>
                <w:color w:val="000000" w:themeColor="text1"/>
                <w:sz w:val="16"/>
                <w:szCs w:val="16"/>
              </w:rPr>
              <w:t xml:space="preserve"> pieces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11E07D7" w14:textId="1EA1E5FC" w:rsidR="00CA5530" w:rsidRPr="004E0411" w:rsidRDefault="00CA553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81FBF57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4FC2660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38590C70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B3EFD2D" w14:textId="11A1C344" w:rsidR="00CA5530" w:rsidRPr="005D740A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PF4E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4A83950B" w14:textId="05CCD33C" w:rsidR="00CA5530" w:rsidRPr="00B15E3E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layfoa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hape learning Set (Letters style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34F99DD7" w14:textId="1DD05BDF" w:rsidR="00CA5530" w:rsidRPr="00553978" w:rsidRDefault="00CA5530" w:rsidP="00CA553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 </w:t>
            </w:r>
          </w:p>
        </w:tc>
        <w:tc>
          <w:tcPr>
            <w:tcW w:w="1411" w:type="dxa"/>
            <w:gridSpan w:val="2"/>
            <w:tcBorders>
              <w:top w:val="single" w:sz="2" w:space="0" w:color="9CC2E5"/>
              <w:bottom w:val="single" w:sz="2" w:space="0" w:color="9CC2E5"/>
            </w:tcBorders>
          </w:tcPr>
          <w:p w14:paraId="2C3B4746" w14:textId="27FE1CA6" w:rsidR="00CA5530" w:rsidRPr="00323FB2" w:rsidRDefault="00CA553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0104">
              <w:rPr>
                <w:rFonts w:cstheme="minorHAnsi"/>
              </w:rPr>
              <w:t>X</w:t>
            </w:r>
          </w:p>
        </w:tc>
      </w:tr>
      <w:tr w:rsidR="00E300E8" w:rsidRPr="00323FB2" w14:paraId="70BA3359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C7510A6" w14:textId="4400C432" w:rsidR="00E300E8" w:rsidRPr="00707C0D" w:rsidRDefault="00E300E8" w:rsidP="00CA553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4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20C8EF1" w14:textId="6C738F39" w:rsidR="00E300E8" w:rsidRPr="004E0411" w:rsidRDefault="00E300E8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i Stretch Tubes Set (8 pieces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6D476D7" w14:textId="284A6E7A" w:rsidR="00E300E8" w:rsidRPr="004E0411" w:rsidRDefault="00E300E8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FDFCDEE" w14:textId="77777777" w:rsidR="00E300E8" w:rsidRPr="00323FB2" w:rsidRDefault="00E300E8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7EBE34C" w14:textId="77777777" w:rsidR="00E300E8" w:rsidRPr="00323FB2" w:rsidRDefault="00E300E8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5F7BD185" w14:textId="77777777" w:rsidR="00E300E8" w:rsidRPr="00323FB2" w:rsidRDefault="00E300E8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2C21BF46" w14:textId="049ACBC1" w:rsidR="00E300E8" w:rsidRPr="005D740A" w:rsidRDefault="00E300E8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PF4C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25B39FBF" w14:textId="41876C27" w:rsidR="00E300E8" w:rsidRPr="00B15E3E" w:rsidRDefault="00E300E8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layfoa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hape learning Set (Number style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77042884" w14:textId="034CE120" w:rsidR="00E300E8" w:rsidRPr="00553978" w:rsidRDefault="00E300E8" w:rsidP="00CA553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 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4156657F" w14:textId="77777777" w:rsidR="00E300E8" w:rsidRPr="00323FB2" w:rsidRDefault="00E300E8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2F8DDF3F" w14:textId="0587AF22" w:rsidR="00E300E8" w:rsidRPr="00323FB2" w:rsidRDefault="00E300E8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F72F0" w:rsidRPr="00323FB2" w14:paraId="44091E79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250D7C4" w14:textId="18962BC4" w:rsidR="001F72F0" w:rsidRPr="00707C0D" w:rsidRDefault="001F72F0" w:rsidP="00CA553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5S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724C8C" w14:textId="5419BBB8" w:rsidR="001F72F0" w:rsidRPr="004E0411" w:rsidRDefault="001F72F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nsory Bangle (a set of 3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5EF8899" w14:textId="7A43608D" w:rsidR="001F72F0" w:rsidRPr="004E0411" w:rsidRDefault="001F72F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364" w:type="dxa"/>
            <w:gridSpan w:val="2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353238B" w14:textId="49080E8F" w:rsidR="001F72F0" w:rsidRPr="00323FB2" w:rsidRDefault="001F72F0" w:rsidP="001F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778737C7" w14:textId="77777777" w:rsidR="001F72F0" w:rsidRPr="00323FB2" w:rsidRDefault="001F72F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1973B48C" w14:textId="37652AA5" w:rsidR="001F72F0" w:rsidRPr="005D740A" w:rsidRDefault="001F72F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PF4A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06E21E07" w14:textId="3F21C141" w:rsidR="001F72F0" w:rsidRPr="00B15E3E" w:rsidRDefault="001F72F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layfoa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hape learning Set (Animals style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2BA6AABE" w14:textId="0CFFA5C5" w:rsidR="001F72F0" w:rsidRPr="00553978" w:rsidRDefault="001F72F0" w:rsidP="00CA553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 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33F0F757" w14:textId="77777777" w:rsidR="001F72F0" w:rsidRPr="00323FB2" w:rsidRDefault="001F72F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3E4DA6E9" w14:textId="77777777" w:rsidR="001F72F0" w:rsidRPr="00323FB2" w:rsidRDefault="001F72F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5530" w:rsidRPr="00323FB2" w14:paraId="7E210459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E2DC07" w14:textId="5652430A" w:rsidR="00CA5530" w:rsidRPr="00707C0D" w:rsidRDefault="00CA5530" w:rsidP="00CA553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6S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61FCABE" w14:textId="2CE2CD65" w:rsidR="00CA5530" w:rsidRPr="004E0411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i Spiky Roller (a set of 4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CB19877" w14:textId="13EE71B6" w:rsidR="00CA5530" w:rsidRPr="004E0411" w:rsidRDefault="00CA553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432E4F9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F86F2D5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071EAF12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3F2F0946" w14:textId="46873129" w:rsidR="00CA5530" w:rsidRPr="005D740A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PF8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0A83A411" w14:textId="4B75CD62" w:rsidR="00CA5530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Playfoam</w:t>
            </w:r>
            <w:proofErr w:type="spellEnd"/>
            <w:r>
              <w:rPr>
                <w:sz w:val="16"/>
                <w:szCs w:val="16"/>
              </w:rPr>
              <w:t xml:space="preserve"> Spring Set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7739C749" w14:textId="0154FA21" w:rsidR="00CA5530" w:rsidRPr="00553978" w:rsidRDefault="00CA5530" w:rsidP="00CA553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7E9F34AD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3CB4C61C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F72F0" w:rsidRPr="00323FB2" w14:paraId="5EC0215B" w14:textId="77777777" w:rsidTr="00E1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3B0C4EA" w14:textId="4C560BF7" w:rsidR="001F72F0" w:rsidRPr="00707C0D" w:rsidRDefault="001F72F0" w:rsidP="00A42F33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7S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F7F2524" w14:textId="1C15E3B1" w:rsidR="001F72F0" w:rsidRPr="004E0411" w:rsidRDefault="001F72F0" w:rsidP="00A42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ng Spiky Rollers (a set of 3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BC0B1A5" w14:textId="0ECCB26E" w:rsidR="001F72F0" w:rsidRPr="004E0411" w:rsidRDefault="001F72F0" w:rsidP="00A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364" w:type="dxa"/>
            <w:gridSpan w:val="2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1A7AEE0" w14:textId="2DE232E8" w:rsidR="001F72F0" w:rsidRPr="00323FB2" w:rsidRDefault="001F72F0" w:rsidP="001F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7" w:type="dxa"/>
            <w:vMerge/>
            <w:tcBorders>
              <w:right w:val="nil"/>
            </w:tcBorders>
          </w:tcPr>
          <w:p w14:paraId="68EC77DA" w14:textId="77777777" w:rsidR="001F72F0" w:rsidRPr="00323FB2" w:rsidRDefault="001F72F0" w:rsidP="00A42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2" w:type="dxa"/>
            <w:gridSpan w:val="5"/>
            <w:tcBorders>
              <w:top w:val="single" w:sz="2" w:space="0" w:color="9CC2E5"/>
              <w:left w:val="nil"/>
              <w:bottom w:val="nil"/>
              <w:right w:val="nil"/>
            </w:tcBorders>
          </w:tcPr>
          <w:p w14:paraId="34B35491" w14:textId="77777777" w:rsidR="001F72F0" w:rsidRPr="00323FB2" w:rsidRDefault="001F72F0" w:rsidP="00A42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42F33" w:rsidRPr="00323FB2" w14:paraId="7D2F4871" w14:textId="77777777" w:rsidTr="00CA5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BCC825E" w14:textId="5DE5D11E" w:rsidR="00A42F33" w:rsidRPr="00707C0D" w:rsidRDefault="00A42F33" w:rsidP="00A42F33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AF1FA4">
              <w:rPr>
                <w:b w:val="0"/>
                <w:sz w:val="16"/>
                <w:szCs w:val="16"/>
              </w:rPr>
              <w:t>TA8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FB20F9D" w14:textId="54945DB7" w:rsidR="00A42F33" w:rsidRPr="004E0411" w:rsidRDefault="00A42F33" w:rsidP="00A42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ft Spiky Ball Set (a set of 5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D0DCE1B" w14:textId="5ADC0BF2" w:rsidR="00A42F33" w:rsidRPr="004E0411" w:rsidRDefault="00A42F33" w:rsidP="00A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5A8B402" w14:textId="77777777" w:rsidR="00A42F33" w:rsidRPr="00323FB2" w:rsidRDefault="00A42F33" w:rsidP="00A42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40E6E2B" w14:textId="77777777" w:rsidR="00A42F33" w:rsidRPr="00323FB2" w:rsidRDefault="00A42F33" w:rsidP="00A42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14:paraId="28A53F5D" w14:textId="77777777" w:rsidR="00A42F33" w:rsidRPr="00323FB2" w:rsidRDefault="00A42F33" w:rsidP="00A42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2" w:type="dxa"/>
            <w:gridSpan w:val="5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</w:tcPr>
          <w:p w14:paraId="6370E5DD" w14:textId="77777777" w:rsidR="00A42F33" w:rsidRPr="00323FB2" w:rsidRDefault="00A42F33" w:rsidP="00A42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F72F0" w:rsidRPr="00323FB2" w14:paraId="734ED14F" w14:textId="77777777" w:rsidTr="00732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9FB0C3E" w14:textId="68426EC9" w:rsidR="001F72F0" w:rsidRPr="00707C0D" w:rsidRDefault="001F72F0" w:rsidP="00A42F33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10S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F115D4C" w14:textId="57A10915" w:rsidR="001F72F0" w:rsidRPr="004E0411" w:rsidRDefault="001F72F0" w:rsidP="00A42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quishy Ball (a set of 3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834FDFB" w14:textId="57E65254" w:rsidR="001F72F0" w:rsidRPr="004E0411" w:rsidRDefault="001F72F0" w:rsidP="00A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364" w:type="dxa"/>
            <w:gridSpan w:val="2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EF1C686" w14:textId="704C006F" w:rsidR="001F72F0" w:rsidRPr="00323FB2" w:rsidRDefault="001F72F0" w:rsidP="001F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0C59CCF0" w14:textId="77777777" w:rsidR="001F72F0" w:rsidRPr="00707C0D" w:rsidRDefault="001F72F0" w:rsidP="00A42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537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2" w:space="0" w:color="9CC2E5"/>
            </w:tcBorders>
            <w:shd w:val="clear" w:color="auto" w:fill="F2F2F2" w:themeFill="background1" w:themeFillShade="F2"/>
          </w:tcPr>
          <w:p w14:paraId="0D14D57D" w14:textId="1E8709F6" w:rsidR="001F72F0" w:rsidRPr="00323FB2" w:rsidRDefault="001F72F0" w:rsidP="00A42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44A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Vestibular &amp; Proprioceptive inputs/ Gross Motor Training</w:t>
            </w:r>
          </w:p>
        </w:tc>
      </w:tr>
      <w:tr w:rsidR="00CA5530" w:rsidRPr="00323FB2" w14:paraId="3D75A3CA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1C0A6AE" w14:textId="39F14957" w:rsidR="00CA5530" w:rsidRPr="00707C0D" w:rsidRDefault="00CA5530" w:rsidP="00CA5530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11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6C7391A" w14:textId="78976CDD" w:rsidR="00CA5530" w:rsidRPr="004E0411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quishy Puffer Ball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E676C1" w14:textId="64384774" w:rsidR="00CA5530" w:rsidRPr="004E0411" w:rsidRDefault="00CA553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B66C1ED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02A6595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0587DFB9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89E6079" w14:textId="53D35461" w:rsidR="00CA5530" w:rsidRPr="00707C0D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IB1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7EE7D87F" w14:textId="6D58EA12" w:rsidR="00CA5530" w:rsidRPr="001D0390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cm Fitness Ball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1F697879" w14:textId="0718B6C5" w:rsidR="00CA5530" w:rsidRPr="00707C0D" w:rsidRDefault="00CA553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rFonts w:eastAsiaTheme="minorEastAsia" w:hint="eastAsia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2C3F8902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1C77DD68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5530" w:rsidRPr="00323FB2" w14:paraId="6DBD6C2C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5196162" w14:textId="6CB2F818" w:rsidR="00CA5530" w:rsidRPr="00707C0D" w:rsidRDefault="00CA5530" w:rsidP="00CA5530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13</w:t>
            </w:r>
            <w:r>
              <w:rPr>
                <w:rFonts w:eastAsiaTheme="minorEastAsia" w:hint="eastAsia"/>
                <w:b w:val="0"/>
                <w:sz w:val="16"/>
                <w:szCs w:val="16"/>
              </w:rPr>
              <w:t>NS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9B9E71D" w14:textId="28E490A1" w:rsidR="00CA5530" w:rsidRPr="004E0411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ingy Ball (a set of 3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BE3F657" w14:textId="75964564" w:rsidR="00CA5530" w:rsidRPr="004E0411" w:rsidRDefault="001F72F0" w:rsidP="00CA553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36E20ED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2F1FC36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486594D5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C0B9AE6" w14:textId="5A284B5A" w:rsidR="00CA5530" w:rsidRPr="00707C0D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IB2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64425C7E" w14:textId="56DFA6D7" w:rsidR="00CA5530" w:rsidRPr="001D0390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cm Fitness Ball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60E34030" w14:textId="5D107C91" w:rsidR="00CA5530" w:rsidRPr="00707C0D" w:rsidRDefault="00CA553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rFonts w:eastAsiaTheme="minorEastAsia" w:hint="eastAsia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0922594B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05C83C49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5530" w:rsidRPr="00323FB2" w14:paraId="268DAFF7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6EBC1E8" w14:textId="3B896B4C" w:rsidR="00CA5530" w:rsidRPr="00707C0D" w:rsidRDefault="00CA5530" w:rsidP="00CA5530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15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D7AA6BD" w14:textId="21E608D2" w:rsidR="00CA5530" w:rsidRPr="004E0411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low-in-The-Dark Fidget Squid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55B891D" w14:textId="10ED1B56" w:rsidR="00CA5530" w:rsidRPr="004E0411" w:rsidRDefault="00CA5530" w:rsidP="00CA553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3A7D91A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0940A3CC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0FD88B93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16F3E4E" w14:textId="5C87A72F" w:rsidR="00CA5530" w:rsidRPr="00707C0D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IB3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23B5D6C8" w14:textId="5B258E1D" w:rsidR="00CA5530" w:rsidRPr="001D0390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cm Fitness Ball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11FD8316" w14:textId="015F2BC3" w:rsidR="00CA5530" w:rsidRPr="00707C0D" w:rsidRDefault="00CA553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00E8">
              <w:rPr>
                <w:sz w:val="16"/>
                <w:szCs w:val="16"/>
              </w:rPr>
              <w:t>6</w:t>
            </w:r>
            <w:r>
              <w:rPr>
                <w:rFonts w:eastAsiaTheme="minorEastAsia" w:hint="eastAsia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459AAC76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59D6F54F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5530" w:rsidRPr="00323FB2" w14:paraId="1457EC5F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4A46F86" w14:textId="733E6ACF" w:rsidR="00CA5530" w:rsidRPr="00707C0D" w:rsidRDefault="00CA5530" w:rsidP="00CA5530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16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3572485" w14:textId="3C948CB9" w:rsidR="00CA5530" w:rsidRPr="004E0411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piky Metallic Ring (2 </w:t>
            </w:r>
            <w:proofErr w:type="spellStart"/>
            <w:r>
              <w:rPr>
                <w:color w:val="000000"/>
                <w:sz w:val="16"/>
                <w:szCs w:val="16"/>
              </w:rPr>
              <w:t>colours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120EF09" w14:textId="29E7630F" w:rsidR="00CA5530" w:rsidRPr="004E0411" w:rsidRDefault="00CA5530" w:rsidP="00CA553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77F1B9C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2532CBA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2BE7BB8E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4130435" w14:textId="3C8E603A" w:rsidR="00CA5530" w:rsidRPr="00707C0D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AF1FA4">
              <w:rPr>
                <w:color w:val="000000"/>
                <w:sz w:val="16"/>
                <w:szCs w:val="16"/>
              </w:rPr>
              <w:t>SIB4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18956C5A" w14:textId="3D0E564E" w:rsidR="00CA5530" w:rsidRPr="001D0390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i Hop Ball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376A7F5B" w14:textId="6A11C1E1" w:rsidR="00CA5530" w:rsidRPr="00707C0D" w:rsidRDefault="00CA553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0BA4848D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417DDB6E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5530" w:rsidRPr="00323FB2" w14:paraId="067C4FDA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C13B116" w14:textId="2CD005BA" w:rsidR="00CA5530" w:rsidRPr="00707C0D" w:rsidRDefault="00CA5530" w:rsidP="00CA5530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17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7D51C9" w14:textId="5680F732" w:rsidR="00CA5530" w:rsidRPr="004E0411" w:rsidRDefault="00CA5530" w:rsidP="00CA553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mbo Stretchy String</w:t>
            </w:r>
            <w:r w:rsidR="00900B7A">
              <w:rPr>
                <w:color w:val="000000"/>
                <w:sz w:val="16"/>
                <w:szCs w:val="16"/>
              </w:rPr>
              <w:t xml:space="preserve"> (a set of</w:t>
            </w:r>
            <w:r w:rsidR="00900B7A">
              <w:rPr>
                <w:rFonts w:eastAsiaTheme="minorEastAsia" w:hint="eastAsia"/>
                <w:color w:val="000000"/>
                <w:sz w:val="16"/>
                <w:szCs w:val="16"/>
              </w:rPr>
              <w:t xml:space="preserve"> 2</w:t>
            </w:r>
            <w:r w:rsidR="00900B7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4B78015" w14:textId="5A899279" w:rsidR="00CA5530" w:rsidRPr="004E0411" w:rsidRDefault="001F72F0" w:rsidP="00CA553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EB98D54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F6FB857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5BFFBFF0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D734E53" w14:textId="4647C2E2" w:rsidR="00CA5530" w:rsidRPr="00707C0D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IB5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4B90B4D2" w14:textId="4A0C3264" w:rsidR="00CA5530" w:rsidRPr="001D0390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p Ball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0975C112" w14:textId="50F5FB72" w:rsidR="00CA5530" w:rsidRPr="00707C0D" w:rsidRDefault="00CA5530" w:rsidP="00CA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057C8EC8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167E4DD3" w14:textId="77777777" w:rsidR="00CA5530" w:rsidRPr="00323FB2" w:rsidRDefault="00CA5530" w:rsidP="00CA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155C2A6E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F05197" w14:textId="3AD1F692" w:rsidR="008E0D7F" w:rsidRDefault="008E0D7F" w:rsidP="008E0D7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A18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976D75C" w14:textId="23ED1F40" w:rsidR="008E0D7F" w:rsidRDefault="008E0D7F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i Marble Tunnel Fidgets</w:t>
            </w:r>
            <w:r>
              <w:rPr>
                <w:color w:val="000000"/>
                <w:sz w:val="16"/>
                <w:szCs w:val="16"/>
              </w:rPr>
              <w:br/>
              <w:t xml:space="preserve">(4 </w:t>
            </w:r>
            <w:proofErr w:type="spellStart"/>
            <w:r>
              <w:rPr>
                <w:color w:val="000000"/>
                <w:sz w:val="16"/>
                <w:szCs w:val="16"/>
              </w:rPr>
              <w:t>colours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F30C587" w14:textId="5AD4966B" w:rsidR="008E0D7F" w:rsidRDefault="008E0D7F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D16B578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B3C85F3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4BEB8E73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26C49D15" w14:textId="40566736" w:rsidR="008E0D7F" w:rsidRDefault="00E300E8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I1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5FCAF728" w14:textId="04687C7B" w:rsidR="008E0D7F" w:rsidRDefault="00E300E8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olen vibrating set Cushion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0878B325" w14:textId="07EA598E" w:rsidR="008E0D7F" w:rsidRDefault="00E300E8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197D3E5A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74CDC71A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1201CA8B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101A83" w14:textId="289B5B3E" w:rsidR="008E0D7F" w:rsidRPr="00707C0D" w:rsidRDefault="008E0D7F" w:rsidP="008E0D7F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19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6D5F5E6" w14:textId="6B08213A" w:rsidR="008E0D7F" w:rsidRPr="006D35A1" w:rsidRDefault="008E0D7F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dget Chain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9473805" w14:textId="31EFA7C1" w:rsidR="008E0D7F" w:rsidRPr="004E0411" w:rsidRDefault="008E0D7F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C3CEBE3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83235A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69417832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FAD1446" w14:textId="07BC2B72" w:rsidR="008E0D7F" w:rsidRPr="00670F1E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  <w:highlight w:val="yellow"/>
              </w:rPr>
            </w:pPr>
            <w:r>
              <w:rPr>
                <w:sz w:val="16"/>
                <w:szCs w:val="16"/>
              </w:rPr>
              <w:t>SI2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7DEF6970" w14:textId="58DB5E86" w:rsidR="008E0D7F" w:rsidRPr="00670F1E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Cloth vibrating seat Cushion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64ACEDBD" w14:textId="2B66E5C7" w:rsidR="008E0D7F" w:rsidRPr="00670F1E" w:rsidRDefault="00E300E8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592955D5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21CEB4FB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30A40A1A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9C3E34D" w14:textId="5203705A" w:rsidR="008E0D7F" w:rsidRPr="00707C0D" w:rsidRDefault="008E0D7F" w:rsidP="008E0D7F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24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AF3F2A4" w14:textId="68FA1358" w:rsidR="008E0D7F" w:rsidRPr="006D35A1" w:rsidRDefault="008E0D7F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ggle Shark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BB0461C" w14:textId="5CC51153" w:rsidR="008E0D7F" w:rsidRPr="004E0411" w:rsidRDefault="008E0D7F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47E736B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21EA225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3C3F29DA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5E3563D0" w14:textId="3486BE8F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67424">
              <w:rPr>
                <w:sz w:val="16"/>
                <w:szCs w:val="16"/>
              </w:rPr>
              <w:t>SI3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414317AD" w14:textId="304939B5" w:rsidR="008E0D7F" w:rsidRPr="001D0390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FA7FA8">
              <w:rPr>
                <w:sz w:val="16"/>
                <w:szCs w:val="16"/>
              </w:rPr>
              <w:t>Bee Vibrating Pillow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45F01E04" w14:textId="35AA51F4" w:rsidR="008E0D7F" w:rsidRPr="00707C0D" w:rsidRDefault="00E300E8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3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27BC54F3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7F13AB6A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65C6A13C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0246662" w14:textId="0F368EBF" w:rsidR="008E0D7F" w:rsidRPr="00707C0D" w:rsidRDefault="008E0D7F" w:rsidP="008E0D7F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35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F787666" w14:textId="3B0EF6F3" w:rsidR="008E0D7F" w:rsidRPr="006D35A1" w:rsidRDefault="008E0D7F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ikki Stix </w:t>
            </w:r>
            <w:proofErr w:type="gramStart"/>
            <w:r>
              <w:rPr>
                <w:color w:val="000000"/>
                <w:sz w:val="16"/>
                <w:szCs w:val="16"/>
              </w:rPr>
              <w:t>pack(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a set of </w:t>
            </w:r>
            <w:r>
              <w:rPr>
                <w:rFonts w:eastAsiaTheme="minorEastAsia" w:hint="eastAsia"/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B62F4C2" w14:textId="74CBF40C" w:rsidR="008E0D7F" w:rsidRPr="004E0411" w:rsidRDefault="001F72F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E5477D0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9854F63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3A43673A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46DBE2E1" w14:textId="67CFE7C7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2C579F">
              <w:rPr>
                <w:rFonts w:hint="eastAsia"/>
                <w:sz w:val="16"/>
                <w:szCs w:val="16"/>
              </w:rPr>
              <w:t>SI</w:t>
            </w:r>
            <w:r w:rsidRPr="002C579F">
              <w:rPr>
                <w:sz w:val="16"/>
                <w:szCs w:val="16"/>
              </w:rPr>
              <w:t>4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7C9B9E29" w14:textId="2DFB9A35" w:rsidR="008E0D7F" w:rsidRPr="001D0390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D52B69">
              <w:rPr>
                <w:sz w:val="16"/>
                <w:szCs w:val="16"/>
              </w:rPr>
              <w:t>Wedge Seat Cushion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790F9595" w14:textId="28579FB9" w:rsidR="008E0D7F" w:rsidRPr="00707C0D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2</w:t>
            </w:r>
            <w:r>
              <w:rPr>
                <w:rFonts w:eastAsiaTheme="minorEastAsia"/>
                <w:sz w:val="16"/>
                <w:szCs w:val="16"/>
              </w:rPr>
              <w:t>8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65EA7DB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6FE60123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7AFF4293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990147A" w14:textId="400D4ED7" w:rsidR="008E0D7F" w:rsidRPr="00707C0D" w:rsidRDefault="008E0D7F" w:rsidP="008E0D7F">
            <w:pPr>
              <w:spacing w:line="200" w:lineRule="exact"/>
              <w:rPr>
                <w:rFonts w:eastAsia="PMingLiU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35S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6E918B" w14:textId="59965609" w:rsidR="008E0D7F" w:rsidRPr="00707C0D" w:rsidRDefault="008E0D7F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kki Stix packs (a set of 10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7D259B0" w14:textId="776F7F7E" w:rsidR="008E0D7F" w:rsidRPr="00707C0D" w:rsidRDefault="008E0D7F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BC786C3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089A7CD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6BF74FD1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09BDF7CB" w14:textId="44974616" w:rsidR="008E0D7F" w:rsidRPr="002C579F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424">
              <w:rPr>
                <w:rFonts w:eastAsia="PMingLiU"/>
                <w:sz w:val="15"/>
                <w:szCs w:val="15"/>
              </w:rPr>
              <w:t>SI5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57D7EBC1" w14:textId="7A689793" w:rsidR="008E0D7F" w:rsidRPr="002C579F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ctile Balance Cushion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117C301F" w14:textId="198BDD96" w:rsidR="008E0D7F" w:rsidRPr="002C579F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644EC30B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3C9D562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229A0A43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246F04" w14:textId="0B7AF804" w:rsidR="008E0D7F" w:rsidRPr="00670F1E" w:rsidRDefault="008E0D7F" w:rsidP="008E0D7F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40S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0C3955D" w14:textId="07897305" w:rsidR="008E0D7F" w:rsidRPr="00524EAE" w:rsidRDefault="008E0D7F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Magic Snow Powder (32g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A45F15E" w14:textId="3F0E37D2" w:rsidR="008E0D7F" w:rsidRPr="00670F1E" w:rsidRDefault="008E0D7F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8498228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7131EA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738C030C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5D5DD267" w14:textId="25C08EA6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 w:rsidRPr="00767424">
              <w:rPr>
                <w:rFonts w:eastAsia="PMingLiU"/>
                <w:sz w:val="15"/>
                <w:szCs w:val="15"/>
              </w:rPr>
              <w:t>SI</w:t>
            </w:r>
            <w:r>
              <w:rPr>
                <w:rFonts w:eastAsia="PMingLiU"/>
                <w:sz w:val="15"/>
                <w:szCs w:val="15"/>
              </w:rPr>
              <w:t>6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735D9ABF" w14:textId="672D30E6" w:rsidR="008E0D7F" w:rsidRPr="001D0390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 w:rsidRPr="00D5280A">
              <w:rPr>
                <w:color w:val="000000"/>
                <w:sz w:val="16"/>
                <w:szCs w:val="16"/>
              </w:rPr>
              <w:t>Ladybug Massager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69068FB7" w14:textId="4BB9C30B" w:rsidR="008E0D7F" w:rsidRPr="00707C0D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3BC442E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7347BFE8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244449FB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FEAB69E" w14:textId="1F804530" w:rsidR="008E0D7F" w:rsidRPr="00670F1E" w:rsidRDefault="008E0D7F" w:rsidP="008E0D7F">
            <w:pPr>
              <w:spacing w:line="200" w:lineRule="exact"/>
              <w:rPr>
                <w:rFonts w:eastAsia="PMingLiU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40L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A6CD1BF" w14:textId="16EB0A5F" w:rsidR="008E0D7F" w:rsidRPr="00670F1E" w:rsidRDefault="008E0D7F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Magic Snow Powder (70g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BB75A16" w14:textId="51F9A05F" w:rsidR="008E0D7F" w:rsidRPr="00670F1E" w:rsidRDefault="008E0D7F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407E5B2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E03A020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4C22C9E2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DA7D045" w14:textId="0ED6F430" w:rsidR="008E0D7F" w:rsidRPr="002669C1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5"/>
                <w:szCs w:val="15"/>
              </w:rPr>
            </w:pPr>
            <w:r w:rsidRPr="00767424">
              <w:rPr>
                <w:rFonts w:eastAsia="PMingLiU"/>
                <w:sz w:val="15"/>
                <w:szCs w:val="15"/>
              </w:rPr>
              <w:t>SI</w:t>
            </w:r>
            <w:r w:rsidR="00E300E8">
              <w:rPr>
                <w:rFonts w:eastAsia="PMingLiU"/>
                <w:sz w:val="15"/>
                <w:szCs w:val="15"/>
              </w:rPr>
              <w:t>7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59EDD9DB" w14:textId="2E7C26FA" w:rsidR="008E0D7F" w:rsidRPr="00E300E8" w:rsidRDefault="00E300E8" w:rsidP="00E3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5"/>
                <w:szCs w:val="15"/>
              </w:rPr>
            </w:pPr>
            <w:r w:rsidRPr="00E300E8">
              <w:rPr>
                <w:color w:val="000000"/>
                <w:sz w:val="15"/>
                <w:szCs w:val="15"/>
              </w:rPr>
              <w:t>Sensory Integration Rotating B</w:t>
            </w:r>
            <w:r>
              <w:rPr>
                <w:color w:val="000000"/>
                <w:sz w:val="15"/>
                <w:szCs w:val="15"/>
              </w:rPr>
              <w:t>oard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14CB8AE4" w14:textId="64B4AEB1" w:rsidR="008E0D7F" w:rsidRPr="002669C1" w:rsidRDefault="00E300E8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68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5F9C089F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000393A8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44253A52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235C898" w14:textId="708A4FC0" w:rsidR="008E0D7F" w:rsidRPr="0094577F" w:rsidRDefault="008E0D7F" w:rsidP="008E0D7F">
            <w:pPr>
              <w:spacing w:line="200" w:lineRule="exac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A49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45D264A" w14:textId="05226088" w:rsidR="008E0D7F" w:rsidRPr="0094577F" w:rsidRDefault="008E0D7F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lor and Shape Pad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492D221" w14:textId="12DDE48D" w:rsidR="008E0D7F" w:rsidRPr="00670F1E" w:rsidRDefault="008E0D7F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F942662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1917B1C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652C9E3D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BBF656B" w14:textId="537F1367" w:rsidR="008E0D7F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5"/>
                <w:szCs w:val="15"/>
              </w:rPr>
            </w:pPr>
            <w:r w:rsidRPr="00767424">
              <w:rPr>
                <w:rFonts w:eastAsia="PMingLiU"/>
                <w:sz w:val="15"/>
                <w:szCs w:val="15"/>
              </w:rPr>
              <w:t>SI</w:t>
            </w:r>
            <w:r>
              <w:rPr>
                <w:rFonts w:eastAsia="PMingLiU" w:hint="eastAsia"/>
                <w:sz w:val="15"/>
                <w:szCs w:val="15"/>
              </w:rPr>
              <w:t>9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78A2C336" w14:textId="1D0E886F" w:rsidR="008E0D7F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C16117">
              <w:rPr>
                <w:color w:val="000000"/>
                <w:sz w:val="16"/>
                <w:szCs w:val="16"/>
              </w:rPr>
              <w:t>Turtle Balance Stone (6 pieces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1727ECE0" w14:textId="11BA7DEF" w:rsidR="008E0D7F" w:rsidRPr="008E0D7F" w:rsidRDefault="00E300E8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PMingLiU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68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71B70365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150A387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56E25FE5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A88843C" w14:textId="6595AFF7" w:rsidR="008E0D7F" w:rsidRPr="00670F1E" w:rsidRDefault="008E0D7F" w:rsidP="008E0D7F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51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245A7BF" w14:textId="3A8C8028" w:rsidR="008E0D7F" w:rsidRPr="00670F1E" w:rsidRDefault="008E0D7F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icki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ilishape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et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5411BD6" w14:textId="3B1D47D0" w:rsidR="008E0D7F" w:rsidRPr="00670F1E" w:rsidRDefault="008E0D7F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DD5A53B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8307CA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672B2A05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DF7FEB8" w14:textId="11CBF975" w:rsidR="008E0D7F" w:rsidRPr="00707C0D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I10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2DF3D12E" w14:textId="51805F2D" w:rsidR="008E0D7F" w:rsidRPr="001D0390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Wepl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Volcano rocking chair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7DACA0C2" w14:textId="77FC149B" w:rsidR="008E0D7F" w:rsidRPr="004C041D" w:rsidRDefault="00E300E8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PMingLiU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845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62A02484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34A5C77A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108E2004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585C675" w14:textId="35CFC6A4" w:rsidR="008E0D7F" w:rsidRPr="00707C0D" w:rsidRDefault="008E0D7F" w:rsidP="008E0D7F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5</w:t>
            </w:r>
            <w:r>
              <w:rPr>
                <w:rFonts w:eastAsiaTheme="minorEastAsia" w:hint="eastAsia"/>
                <w:b w:val="0"/>
                <w:sz w:val="16"/>
                <w:szCs w:val="16"/>
              </w:rPr>
              <w:t>3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81B506B" w14:textId="478D0232" w:rsidR="008E0D7F" w:rsidRPr="004E0411" w:rsidRDefault="008E0D7F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7C5A">
              <w:rPr>
                <w:color w:val="000000" w:themeColor="text1"/>
                <w:sz w:val="16"/>
                <w:szCs w:val="16"/>
              </w:rPr>
              <w:t xml:space="preserve">Marble Maze Sensory Pad set </w:t>
            </w:r>
            <w:r w:rsidRPr="00CC7C5A">
              <w:rPr>
                <w:rFonts w:eastAsiaTheme="minorEastAsia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Theme="minorEastAsia" w:hint="eastAsia"/>
                <w:color w:val="000000" w:themeColor="text1"/>
                <w:sz w:val="16"/>
                <w:szCs w:val="16"/>
              </w:rPr>
              <w:t>large</w:t>
            </w:r>
            <w:r w:rsidR="001F72F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x2, small x3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AE8F184" w14:textId="0884D178" w:rsidR="008E0D7F" w:rsidRPr="004E0411" w:rsidRDefault="001F72F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58603DC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14EDD86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699525E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19DC3962" w14:textId="399FF565" w:rsidR="008E0D7F" w:rsidRPr="00707C0D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I11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309220FF" w14:textId="1D713D03" w:rsidR="008E0D7F" w:rsidRPr="001D0390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Wepl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Rocking Balance Board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7108998C" w14:textId="27E7F0F2" w:rsidR="008E0D7F" w:rsidRPr="004E0411" w:rsidRDefault="00E300E8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1</w:t>
            </w:r>
            <w:r w:rsidR="00CB1790">
              <w:rPr>
                <w:rFonts w:eastAsiaTheme="minorEastAsia" w:hint="eastAsia"/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71F77190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3CCC9C1F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1A5D0B35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76EE942" w14:textId="39A74577" w:rsidR="008E0D7F" w:rsidRPr="00707C0D" w:rsidRDefault="001F72F0" w:rsidP="008E0D7F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52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4F75E79" w14:textId="1D0080EF" w:rsidR="008E0D7F" w:rsidRPr="00CC7C5A" w:rsidRDefault="001F72F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uch &amp; Match Board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0F0051A" w14:textId="538DF4E4" w:rsidR="008E0D7F" w:rsidRPr="004E0411" w:rsidRDefault="001F72F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007250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32E45EC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413D46ED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6D6C3EB" w14:textId="23065957" w:rsidR="008E0D7F" w:rsidRPr="00707C0D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I13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5826F5B2" w14:textId="1AEBD654" w:rsidR="008E0D7F" w:rsidRPr="001D0390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ilib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pinning Disc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69AC9A02" w14:textId="15FB477D" w:rsidR="008E0D7F" w:rsidRPr="004E0411" w:rsidRDefault="00CB179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1D9D3198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32845927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2F09CE7E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E83A227" w14:textId="525ACA0F" w:rsidR="008E0D7F" w:rsidRPr="00707C0D" w:rsidRDefault="001F72F0" w:rsidP="008E0D7F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K1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AF0B153" w14:textId="582AD6CE" w:rsidR="008E0D7F" w:rsidRPr="00CC7C5A" w:rsidRDefault="001F72F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inetic sand </w:t>
            </w:r>
            <w:r>
              <w:rPr>
                <w:rFonts w:eastAsiaTheme="minorEastAsia" w:hint="eastAsia"/>
                <w:color w:val="000000"/>
                <w:sz w:val="16"/>
                <w:szCs w:val="16"/>
              </w:rPr>
              <w:t>2LB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ECF7A12" w14:textId="58E6FC6D" w:rsidR="008E0D7F" w:rsidRPr="004E0411" w:rsidRDefault="001F72F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88AD1DE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0A1F683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007AB04C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DCA09A1" w14:textId="566C9356" w:rsidR="008E0D7F" w:rsidRPr="00707C0D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I14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4AE06445" w14:textId="55085E93" w:rsidR="008E0D7F" w:rsidRPr="001D0390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rawling Tunnel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1D7376F9" w14:textId="65CD1309" w:rsidR="008E0D7F" w:rsidRPr="004E0411" w:rsidRDefault="00E300E8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71A7E201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50963F5E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3CD807E2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6438D58" w14:textId="5A67B5B6" w:rsidR="008E0D7F" w:rsidRPr="00707C0D" w:rsidRDefault="001F72F0" w:rsidP="008E0D7F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K2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8922D15" w14:textId="632E2735" w:rsidR="008E0D7F" w:rsidRPr="004E0411" w:rsidRDefault="001F72F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netic Sand Beach Set (large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D83660" w14:textId="45E4AC2B" w:rsidR="008E0D7F" w:rsidRPr="004E0411" w:rsidRDefault="001F72F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3AAE01D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D6466EA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1FCD098F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17F471AB" w14:textId="6ED8AE08" w:rsidR="008E0D7F" w:rsidRPr="0069070D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I15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17B961E0" w14:textId="3E4EEC12" w:rsidR="008E0D7F" w:rsidRPr="0069070D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ronaut Board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3DEC7D0E" w14:textId="609EA5A4" w:rsidR="008E0D7F" w:rsidRPr="0069070D" w:rsidRDefault="00E300E8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8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34866225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226FFA0A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73B80762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6B3300F" w14:textId="7C56B467" w:rsidR="008E0D7F" w:rsidRPr="00707C0D" w:rsidRDefault="001F72F0" w:rsidP="008E0D7F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>TAK3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34789D0" w14:textId="511C50F8" w:rsidR="008E0D7F" w:rsidRPr="004E0411" w:rsidRDefault="001F72F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7C09">
              <w:rPr>
                <w:color w:val="000000"/>
                <w:sz w:val="16"/>
                <w:szCs w:val="16"/>
              </w:rPr>
              <w:t>Kinetic Sand with Castle Containers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A7ECCA6" w14:textId="04D53976" w:rsidR="008E0D7F" w:rsidRPr="004E0411" w:rsidRDefault="001F72F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4</w:t>
            </w: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D7DDF35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0E8EB77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629E0DC5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4831ABA" w14:textId="5590BC2D" w:rsidR="008E0D7F" w:rsidRPr="00670F1E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  <w:highlight w:val="yellow"/>
              </w:rPr>
            </w:pPr>
            <w:r>
              <w:rPr>
                <w:sz w:val="16"/>
                <w:szCs w:val="16"/>
              </w:rPr>
              <w:t>SI16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14A53B72" w14:textId="4B133571" w:rsidR="008E0D7F" w:rsidRPr="00670F1E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Eye Torches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21E65125" w14:textId="0E4DA55A" w:rsidR="008E0D7F" w:rsidRPr="00670F1E" w:rsidRDefault="00E300E8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rFonts w:eastAsiaTheme="minorEastAsia" w:hint="eastAsia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1BC3ABEB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3CA7280B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35FDDEAF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6002F30" w14:textId="0AD9B897" w:rsidR="008E0D7F" w:rsidRPr="00707C0D" w:rsidRDefault="001F72F0" w:rsidP="008E0D7F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  <w:t>TA36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01F368F" w14:textId="49119D1A" w:rsidR="008E0D7F" w:rsidRDefault="001F72F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dget Toy Slap Bracelet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87CB1A3" w14:textId="70B179C4" w:rsidR="008E0D7F" w:rsidRPr="00424049" w:rsidRDefault="001F72F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2B7A210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09D144F7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3C4F62AA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4C88F0AB" w14:textId="2AF16978" w:rsidR="008E0D7F" w:rsidRPr="00707C0D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I20S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3C85B2F4" w14:textId="1F81EBFE" w:rsidR="008E0D7F" w:rsidRPr="001D0390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Lycra</w:t>
            </w:r>
            <w:r>
              <w:rPr>
                <w:color w:val="000000"/>
                <w:sz w:val="16"/>
                <w:szCs w:val="16"/>
              </w:rPr>
              <w:t xml:space="preserve"> Dynamic Movement Sensory Body </w:t>
            </w:r>
            <w:proofErr w:type="gramStart"/>
            <w:r>
              <w:rPr>
                <w:color w:val="000000"/>
                <w:sz w:val="16"/>
                <w:szCs w:val="16"/>
              </w:rPr>
              <w:t>Sock</w:t>
            </w:r>
            <w:r>
              <w:rPr>
                <w:sz w:val="16"/>
                <w:szCs w:val="16"/>
              </w:rPr>
              <w:t xml:space="preserve">  (</w:t>
            </w:r>
            <w:proofErr w:type="gramEnd"/>
            <w:r>
              <w:rPr>
                <w:sz w:val="16"/>
                <w:szCs w:val="16"/>
              </w:rPr>
              <w:t>S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702F0484" w14:textId="1DDC6F0D" w:rsidR="008E0D7F" w:rsidRPr="00B921D4" w:rsidRDefault="00E300E8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56CD3FE7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1B1955D0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2EA5EF8C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754BC69" w14:textId="7C5938E6" w:rsidR="008E0D7F" w:rsidRPr="00707C0D" w:rsidRDefault="001F72F0" w:rsidP="008E0D7F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TA37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8CCE402" w14:textId="36B17D22" w:rsidR="008E0D7F" w:rsidRPr="00B15E3E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dget Toy Sensory Stone (pack of 6)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53EEBB" w14:textId="645B726A" w:rsidR="008E0D7F" w:rsidRDefault="00E300E8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9FA32C8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E7AFAFF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7EFBE864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210F49ED" w14:textId="57A12EDE" w:rsidR="008E0D7F" w:rsidRPr="0094577F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SI20M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6293DDD7" w14:textId="67F4F780" w:rsidR="008E0D7F" w:rsidRPr="0094577F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Lycra</w:t>
            </w:r>
            <w:r>
              <w:rPr>
                <w:color w:val="000000"/>
                <w:sz w:val="16"/>
                <w:szCs w:val="16"/>
              </w:rPr>
              <w:t xml:space="preserve"> Dynamic Movement Sensory Body </w:t>
            </w:r>
            <w:proofErr w:type="gramStart"/>
            <w:r>
              <w:rPr>
                <w:color w:val="000000"/>
                <w:sz w:val="16"/>
                <w:szCs w:val="16"/>
              </w:rPr>
              <w:t>Sock</w:t>
            </w:r>
            <w:r>
              <w:rPr>
                <w:sz w:val="16"/>
                <w:szCs w:val="16"/>
              </w:rPr>
              <w:t xml:space="preserve">  (</w:t>
            </w:r>
            <w:proofErr w:type="gramEnd"/>
            <w:r>
              <w:rPr>
                <w:sz w:val="16"/>
                <w:szCs w:val="16"/>
              </w:rPr>
              <w:t>M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5DB26BA7" w14:textId="2AF1C452" w:rsidR="008E0D7F" w:rsidRPr="0094577F" w:rsidRDefault="00E300E8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20D8CAC0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37E6DC80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300E8" w:rsidRPr="00323FB2" w14:paraId="6026C030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26F3D3" w14:textId="50F83B32" w:rsidR="00E300E8" w:rsidRDefault="00E300E8" w:rsidP="008E0D7F">
            <w:pPr>
              <w:spacing w:line="200" w:lineRule="exact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OL01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B64DB25" w14:textId="7C355676" w:rsidR="00E300E8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ied Flower Petal Scent Exploration Kit -1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737C6BA" w14:textId="023AA6BF" w:rsidR="00E300E8" w:rsidRDefault="00E300E8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1CF8E75" w14:textId="77777777" w:rsidR="00E300E8" w:rsidRPr="00323FB2" w:rsidRDefault="00E300E8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29903E2" w14:textId="77777777" w:rsidR="00E300E8" w:rsidRPr="00323FB2" w:rsidRDefault="00E300E8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0336C5CE" w14:textId="77777777" w:rsidR="00E300E8" w:rsidRPr="00323FB2" w:rsidRDefault="00E300E8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674F1500" w14:textId="4F1D2E62" w:rsidR="00E300E8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22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5FE57E70" w14:textId="5B67A33B" w:rsidR="00E300E8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ir Elastic Bands (a set of 2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02306C94" w14:textId="2EB14D00" w:rsidR="00E300E8" w:rsidRDefault="00E300E8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16C20DBC" w14:textId="77777777" w:rsidR="00E300E8" w:rsidRPr="00323FB2" w:rsidRDefault="00E300E8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2D959FF8" w14:textId="77777777" w:rsidR="00E300E8" w:rsidRPr="00323FB2" w:rsidRDefault="00E300E8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300E8" w:rsidRPr="00323FB2" w14:paraId="39183E43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A99A78A" w14:textId="146C06D5" w:rsidR="00E300E8" w:rsidRDefault="00E300E8" w:rsidP="008E0D7F">
            <w:pPr>
              <w:spacing w:line="200" w:lineRule="exact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OL01</w:t>
            </w:r>
          </w:p>
        </w:tc>
        <w:tc>
          <w:tcPr>
            <w:tcW w:w="257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3BD3692" w14:textId="09ED10EF" w:rsidR="00E300E8" w:rsidRDefault="00E300E8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ied Flower Petal Scent Exploration Kit -2</w:t>
            </w:r>
          </w:p>
        </w:tc>
        <w:tc>
          <w:tcPr>
            <w:tcW w:w="671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E345EC" w14:textId="5877D19B" w:rsidR="00E300E8" w:rsidRDefault="00E300E8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5FE4222" w14:textId="77777777" w:rsidR="00E300E8" w:rsidRPr="00323FB2" w:rsidRDefault="00E300E8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63BCC33" w14:textId="77777777" w:rsidR="00E300E8" w:rsidRPr="00323FB2" w:rsidRDefault="00E300E8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single" w:sz="4" w:space="0" w:color="B4C6E7" w:themeColor="accent1" w:themeTint="66"/>
            </w:tcBorders>
          </w:tcPr>
          <w:p w14:paraId="5F157CB1" w14:textId="77777777" w:rsidR="00E300E8" w:rsidRPr="00323FB2" w:rsidRDefault="00E300E8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565D8D08" w14:textId="7C373EAA" w:rsidR="00E300E8" w:rsidRDefault="00CB179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2</w:t>
            </w:r>
            <w:r>
              <w:rPr>
                <w:rFonts w:eastAsiaTheme="minorEastAsia" w:hint="eastAsia"/>
                <w:sz w:val="16"/>
                <w:szCs w:val="16"/>
              </w:rPr>
              <w:t>9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5DF859F9" w14:textId="64014BDB" w:rsidR="00E300E8" w:rsidRDefault="00CB179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C16117">
              <w:rPr>
                <w:color w:val="000000"/>
                <w:sz w:val="16"/>
                <w:szCs w:val="16"/>
              </w:rPr>
              <w:t>Magic Telescopic Ball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1BA09F25" w14:textId="2BE39B95" w:rsidR="00E300E8" w:rsidRDefault="00CB179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7C060150" w14:textId="77777777" w:rsidR="00E300E8" w:rsidRPr="00323FB2" w:rsidRDefault="00E300E8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0D6D6715" w14:textId="77777777" w:rsidR="00E300E8" w:rsidRPr="00323FB2" w:rsidRDefault="00E300E8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42B716A4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5"/>
            <w:vMerge w:val="restart"/>
            <w:tcBorders>
              <w:top w:val="single" w:sz="2" w:space="0" w:color="9CC2E5"/>
              <w:left w:val="nil"/>
              <w:right w:val="nil"/>
            </w:tcBorders>
          </w:tcPr>
          <w:p w14:paraId="17C91759" w14:textId="77777777" w:rsidR="008E0D7F" w:rsidRPr="00323FB2" w:rsidRDefault="008E0D7F" w:rsidP="008E0D7F">
            <w:pPr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B4C6E7" w:themeColor="accent1" w:themeTint="66"/>
            </w:tcBorders>
          </w:tcPr>
          <w:p w14:paraId="189167CF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  <w:vAlign w:val="center"/>
          </w:tcPr>
          <w:p w14:paraId="1D4825B3" w14:textId="590D3889" w:rsidR="008E0D7F" w:rsidRPr="00C16117" w:rsidRDefault="00CB179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SI30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73DB1206" w14:textId="0736F431" w:rsidR="008E0D7F" w:rsidRDefault="00CB179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am Bowling Toy Set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364F73C1" w14:textId="480931FD" w:rsidR="008E0D7F" w:rsidRPr="00C16117" w:rsidRDefault="00CB1790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PMingLiU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36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21188B75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45AAC0E6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06E8E706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5"/>
            <w:vMerge/>
            <w:tcBorders>
              <w:left w:val="nil"/>
              <w:right w:val="nil"/>
            </w:tcBorders>
          </w:tcPr>
          <w:p w14:paraId="7D005388" w14:textId="77777777" w:rsidR="008E0D7F" w:rsidRPr="00323FB2" w:rsidRDefault="008E0D7F" w:rsidP="008E0D7F">
            <w:pPr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B4C6E7" w:themeColor="accent1" w:themeTint="66"/>
            </w:tcBorders>
          </w:tcPr>
          <w:p w14:paraId="10918ADC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3A88D68A" w14:textId="2F32716F" w:rsidR="008E0D7F" w:rsidRPr="002669C1" w:rsidRDefault="00CB179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SI31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2E9B43F3" w14:textId="63C22529" w:rsidR="008E0D7F" w:rsidRPr="002669C1" w:rsidRDefault="00CB179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eanbag Set (4 </w:t>
            </w:r>
            <w:proofErr w:type="spellStart"/>
            <w:r>
              <w:rPr>
                <w:color w:val="000000"/>
                <w:sz w:val="16"/>
                <w:szCs w:val="16"/>
              </w:rPr>
              <w:t>colours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158A96A0" w14:textId="5A743477" w:rsidR="008E0D7F" w:rsidRPr="002669C1" w:rsidRDefault="00CB1790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00C12756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0D0EABFE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1974CF74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5"/>
            <w:vMerge/>
            <w:tcBorders>
              <w:left w:val="nil"/>
              <w:right w:val="nil"/>
            </w:tcBorders>
          </w:tcPr>
          <w:p w14:paraId="0C66BDE0" w14:textId="77777777" w:rsidR="008E0D7F" w:rsidRPr="00323FB2" w:rsidRDefault="008E0D7F" w:rsidP="008E0D7F">
            <w:pPr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B4C6E7" w:themeColor="accent1" w:themeTint="66"/>
            </w:tcBorders>
          </w:tcPr>
          <w:p w14:paraId="5C8EF3EB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73306B64" w14:textId="78FF38C1" w:rsidR="008E0D7F" w:rsidRDefault="00CB179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I32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2394C02F" w14:textId="2B80A23B" w:rsidR="008E0D7F" w:rsidRDefault="00CB1790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proofErr w:type="spellStart"/>
            <w:r>
              <w:rPr>
                <w:rFonts w:eastAsia="PMingLiU" w:cs="PMingLiU"/>
                <w:sz w:val="16"/>
                <w:szCs w:val="16"/>
              </w:rPr>
              <w:t>Inflatble</w:t>
            </w:r>
            <w:proofErr w:type="spellEnd"/>
            <w:r>
              <w:rPr>
                <w:rFonts w:eastAsia="PMingLiU" w:cs="PMingLiU"/>
                <w:sz w:val="16"/>
                <w:szCs w:val="16"/>
              </w:rPr>
              <w:t xml:space="preserve"> blow up punch bag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1C9D916F" w14:textId="685A46EF" w:rsidR="008E0D7F" w:rsidRDefault="00CB1790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63E1184D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4D6E3F07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4771C960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5"/>
            <w:vMerge/>
            <w:tcBorders>
              <w:left w:val="nil"/>
              <w:right w:val="nil"/>
            </w:tcBorders>
          </w:tcPr>
          <w:p w14:paraId="42A88B18" w14:textId="77777777" w:rsidR="008E0D7F" w:rsidRPr="00323FB2" w:rsidRDefault="008E0D7F" w:rsidP="008E0D7F">
            <w:pPr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B4C6E7" w:themeColor="accent1" w:themeTint="66"/>
            </w:tcBorders>
          </w:tcPr>
          <w:p w14:paraId="56ECE92A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59B9DB1B" w14:textId="345CE627" w:rsidR="008E0D7F" w:rsidRDefault="00CB179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5"/>
                <w:szCs w:val="15"/>
              </w:rPr>
            </w:pPr>
            <w:r>
              <w:rPr>
                <w:sz w:val="16"/>
                <w:szCs w:val="16"/>
              </w:rPr>
              <w:t>SI35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4A177566" w14:textId="5E067BA2" w:rsidR="008E0D7F" w:rsidRDefault="00CB179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Yoga Spinner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00FF94B0" w14:textId="327BEF3D" w:rsidR="008E0D7F" w:rsidRDefault="00CB179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67F7D41D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299154DF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3FC0D8C1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5"/>
            <w:vMerge/>
            <w:tcBorders>
              <w:left w:val="nil"/>
              <w:right w:val="nil"/>
            </w:tcBorders>
          </w:tcPr>
          <w:p w14:paraId="4030E990" w14:textId="77777777" w:rsidR="008E0D7F" w:rsidRPr="00323FB2" w:rsidRDefault="008E0D7F" w:rsidP="008E0D7F">
            <w:pPr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B4C6E7" w:themeColor="accent1" w:themeTint="66"/>
            </w:tcBorders>
          </w:tcPr>
          <w:p w14:paraId="2F7D13FA" w14:textId="77777777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6C742F6A" w14:textId="31EC3ACD" w:rsidR="008E0D7F" w:rsidRPr="00924359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SI35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404BEE4B" w14:textId="4E988F8E" w:rsidR="008E0D7F" w:rsidRPr="00924359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Yoga Spinner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3C018598" w14:textId="4DC8268F" w:rsidR="008E0D7F" w:rsidRPr="00707C0D" w:rsidRDefault="008E0D7F" w:rsidP="008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216EE399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361E3415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323FB2" w14:paraId="78B8F11E" w14:textId="77777777" w:rsidTr="00E3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5"/>
            <w:vMerge/>
            <w:tcBorders>
              <w:left w:val="nil"/>
              <w:right w:val="nil"/>
            </w:tcBorders>
          </w:tcPr>
          <w:p w14:paraId="18604E97" w14:textId="77777777" w:rsidR="008E0D7F" w:rsidRPr="00323FB2" w:rsidRDefault="008E0D7F" w:rsidP="008E0D7F">
            <w:pPr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B4C6E7" w:themeColor="accent1" w:themeTint="66"/>
            </w:tcBorders>
          </w:tcPr>
          <w:p w14:paraId="41B3C4EE" w14:textId="77777777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</w:rPr>
            </w:pPr>
          </w:p>
        </w:tc>
        <w:tc>
          <w:tcPr>
            <w:tcW w:w="850" w:type="dxa"/>
            <w:tcBorders>
              <w:top w:val="single" w:sz="2" w:space="0" w:color="9CC2E5"/>
              <w:left w:val="single" w:sz="4" w:space="0" w:color="B4C6E7" w:themeColor="accent1" w:themeTint="66"/>
              <w:bottom w:val="single" w:sz="2" w:space="0" w:color="9CC2E5"/>
            </w:tcBorders>
          </w:tcPr>
          <w:p w14:paraId="2896C2A4" w14:textId="1B4B13AD" w:rsidR="008E0D7F" w:rsidRDefault="00CB179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I38</w:t>
            </w:r>
          </w:p>
        </w:tc>
        <w:tc>
          <w:tcPr>
            <w:tcW w:w="2397" w:type="dxa"/>
            <w:tcBorders>
              <w:top w:val="single" w:sz="2" w:space="0" w:color="9CC2E5"/>
              <w:bottom w:val="single" w:sz="2" w:space="0" w:color="9CC2E5"/>
            </w:tcBorders>
          </w:tcPr>
          <w:p w14:paraId="3AB5E1CC" w14:textId="325029AE" w:rsidR="008E0D7F" w:rsidRDefault="00CB1790" w:rsidP="008E0D7F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lowing</w:t>
            </w:r>
            <w:r>
              <w:rPr>
                <w:sz w:val="16"/>
                <w:szCs w:val="16"/>
              </w:rPr>
              <w:t xml:space="preserve"> Sensory Learning Toy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6EA42F3D" w14:textId="633CA01A" w:rsidR="008E0D7F" w:rsidRDefault="00CB1790" w:rsidP="008E0D7F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705" w:type="dxa"/>
            <w:tcBorders>
              <w:top w:val="single" w:sz="2" w:space="0" w:color="9CC2E5"/>
              <w:bottom w:val="single" w:sz="2" w:space="0" w:color="9CC2E5"/>
            </w:tcBorders>
          </w:tcPr>
          <w:p w14:paraId="2BB53916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single" w:sz="2" w:space="0" w:color="9CC2E5"/>
              <w:bottom w:val="single" w:sz="2" w:space="0" w:color="9CC2E5"/>
            </w:tcBorders>
          </w:tcPr>
          <w:p w14:paraId="625BD9A1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0D7F" w:rsidRPr="00707C0D" w14:paraId="167B67CA" w14:textId="066AF265" w:rsidTr="00CA5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B77A754" w14:textId="77777777" w:rsidR="008E0D7F" w:rsidRPr="00323FB2" w:rsidRDefault="008E0D7F" w:rsidP="008E0D7F">
            <w:pPr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  <w:right w:val="nil"/>
            </w:tcBorders>
          </w:tcPr>
          <w:p w14:paraId="185B27B8" w14:textId="77777777" w:rsidR="008E0D7F" w:rsidRPr="00323FB2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E1ADCF" w14:textId="77777777" w:rsidR="008E0D7F" w:rsidRPr="00707C0D" w:rsidRDefault="008E0D7F" w:rsidP="008E0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</w:rPr>
            </w:pPr>
          </w:p>
        </w:tc>
      </w:tr>
    </w:tbl>
    <w:p w14:paraId="723B7170" w14:textId="77777777" w:rsidR="002669C1" w:rsidRDefault="002669C1">
      <w:pPr>
        <w:rPr>
          <w:rFonts w:eastAsiaTheme="minorEastAsia" w:cstheme="minorHAnsi"/>
        </w:rPr>
      </w:pPr>
    </w:p>
    <w:p w14:paraId="7DD53166" w14:textId="77777777" w:rsidR="00F142C7" w:rsidRDefault="00F142C7">
      <w:pPr>
        <w:rPr>
          <w:rFonts w:eastAsiaTheme="minorEastAsia" w:cstheme="minorHAnsi"/>
        </w:rPr>
      </w:pPr>
    </w:p>
    <w:p w14:paraId="68A9A960" w14:textId="77777777" w:rsidR="00F142C7" w:rsidRDefault="00F142C7">
      <w:pPr>
        <w:rPr>
          <w:rFonts w:eastAsiaTheme="minorEastAsia" w:cstheme="minorHAnsi"/>
        </w:rPr>
      </w:pPr>
    </w:p>
    <w:p w14:paraId="71708489" w14:textId="77777777" w:rsidR="00ED303D" w:rsidRDefault="00ED303D">
      <w:pPr>
        <w:rPr>
          <w:rFonts w:eastAsiaTheme="minorEastAsia" w:cstheme="minorHAnsi"/>
        </w:rPr>
      </w:pPr>
    </w:p>
    <w:p w14:paraId="27EAB574" w14:textId="77777777" w:rsidR="00CC7C5A" w:rsidRPr="00F142C7" w:rsidRDefault="00CC7C5A">
      <w:pPr>
        <w:rPr>
          <w:rFonts w:eastAsiaTheme="minorEastAsia" w:cstheme="minorHAnsi"/>
        </w:rPr>
      </w:pPr>
    </w:p>
    <w:tbl>
      <w:tblPr>
        <w:tblStyle w:val="GridTable1Light-Accent1"/>
        <w:tblpPr w:leftFromText="180" w:rightFromText="180" w:vertAnchor="text" w:horzAnchor="margin" w:tblpXSpec="center" w:tblpY="-1"/>
        <w:tblW w:w="11057" w:type="dxa"/>
        <w:tblLook w:val="04A0" w:firstRow="1" w:lastRow="0" w:firstColumn="1" w:lastColumn="0" w:noHBand="0" w:noVBand="1"/>
      </w:tblPr>
      <w:tblGrid>
        <w:gridCol w:w="794"/>
        <w:gridCol w:w="2582"/>
        <w:gridCol w:w="670"/>
        <w:gridCol w:w="713"/>
        <w:gridCol w:w="647"/>
        <w:gridCol w:w="277"/>
        <w:gridCol w:w="851"/>
        <w:gridCol w:w="2401"/>
        <w:gridCol w:w="714"/>
        <w:gridCol w:w="680"/>
        <w:gridCol w:w="728"/>
      </w:tblGrid>
      <w:tr w:rsidR="00325AB9" w:rsidRPr="00323FB2" w14:paraId="163CD774" w14:textId="77777777" w:rsidTr="00F93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bottom w:val="single" w:sz="8" w:space="0" w:color="9CC2E5" w:themeColor="accent5" w:themeTint="99"/>
            </w:tcBorders>
          </w:tcPr>
          <w:p w14:paraId="138B2535" w14:textId="05CA77F3" w:rsidR="00325AB9" w:rsidRPr="00707C0D" w:rsidRDefault="00325AB9" w:rsidP="00325AB9">
            <w:pPr>
              <w:ind w:leftChars="-140" w:left="-336" w:firstLineChars="186" w:firstLine="298"/>
              <w:jc w:val="center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Code</w:t>
            </w:r>
          </w:p>
        </w:tc>
        <w:tc>
          <w:tcPr>
            <w:tcW w:w="2582" w:type="dxa"/>
            <w:tcBorders>
              <w:bottom w:val="single" w:sz="8" w:space="0" w:color="9CC2E5" w:themeColor="accent5" w:themeTint="99"/>
            </w:tcBorders>
          </w:tcPr>
          <w:p w14:paraId="5C1F14AE" w14:textId="436862F2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oduct</w:t>
            </w:r>
          </w:p>
        </w:tc>
        <w:tc>
          <w:tcPr>
            <w:tcW w:w="670" w:type="dxa"/>
            <w:tcBorders>
              <w:bottom w:val="single" w:sz="8" w:space="0" w:color="9CC2E5" w:themeColor="accent5" w:themeTint="99"/>
            </w:tcBorders>
          </w:tcPr>
          <w:p w14:paraId="2F693A6B" w14:textId="16A8A433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ice</w:t>
            </w:r>
          </w:p>
        </w:tc>
        <w:tc>
          <w:tcPr>
            <w:tcW w:w="713" w:type="dxa"/>
            <w:tcBorders>
              <w:bottom w:val="single" w:sz="8" w:space="0" w:color="9CC2E5" w:themeColor="accent5" w:themeTint="99"/>
            </w:tcBorders>
          </w:tcPr>
          <w:p w14:paraId="72F2E13A" w14:textId="5EAFFA8A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QTY</w:t>
            </w:r>
          </w:p>
        </w:tc>
        <w:tc>
          <w:tcPr>
            <w:tcW w:w="647" w:type="dxa"/>
            <w:tcBorders>
              <w:bottom w:val="single" w:sz="8" w:space="0" w:color="9CC2E5" w:themeColor="accent5" w:themeTint="99"/>
            </w:tcBorders>
          </w:tcPr>
          <w:p w14:paraId="6AB75D69" w14:textId="202B5AF3" w:rsidR="00325AB9" w:rsidRPr="00323FB2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Total</w:t>
            </w:r>
          </w:p>
        </w:tc>
        <w:tc>
          <w:tcPr>
            <w:tcW w:w="277" w:type="dxa"/>
            <w:vMerge w:val="restart"/>
            <w:tcBorders>
              <w:top w:val="nil"/>
            </w:tcBorders>
          </w:tcPr>
          <w:p w14:paraId="17878234" w14:textId="77777777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9CC2E5"/>
            </w:tcBorders>
          </w:tcPr>
          <w:p w14:paraId="449ABE70" w14:textId="0B8E2DD6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Code</w:t>
            </w:r>
          </w:p>
        </w:tc>
        <w:tc>
          <w:tcPr>
            <w:tcW w:w="2401" w:type="dxa"/>
            <w:tcBorders>
              <w:bottom w:val="single" w:sz="8" w:space="0" w:color="9CC2E5"/>
            </w:tcBorders>
          </w:tcPr>
          <w:p w14:paraId="7F889557" w14:textId="68811D77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oduct</w:t>
            </w:r>
          </w:p>
        </w:tc>
        <w:tc>
          <w:tcPr>
            <w:tcW w:w="714" w:type="dxa"/>
            <w:tcBorders>
              <w:bottom w:val="single" w:sz="8" w:space="0" w:color="9CC2E5"/>
            </w:tcBorders>
          </w:tcPr>
          <w:p w14:paraId="35D635D3" w14:textId="3C545D4F" w:rsidR="00325AB9" w:rsidRPr="00707C0D" w:rsidRDefault="00325AB9" w:rsidP="0032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Price</w:t>
            </w:r>
          </w:p>
        </w:tc>
        <w:tc>
          <w:tcPr>
            <w:tcW w:w="680" w:type="dxa"/>
            <w:tcBorders>
              <w:bottom w:val="single" w:sz="8" w:space="0" w:color="9CC2E5"/>
            </w:tcBorders>
          </w:tcPr>
          <w:p w14:paraId="75DBA5DB" w14:textId="0B8C7BF1" w:rsidR="00325AB9" w:rsidRPr="00707C0D" w:rsidRDefault="00325AB9" w:rsidP="00325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QTY</w:t>
            </w:r>
          </w:p>
        </w:tc>
        <w:tc>
          <w:tcPr>
            <w:tcW w:w="728" w:type="dxa"/>
            <w:tcBorders>
              <w:bottom w:val="single" w:sz="8" w:space="0" w:color="9CC2E5"/>
            </w:tcBorders>
          </w:tcPr>
          <w:p w14:paraId="0676CA55" w14:textId="277B70AB" w:rsidR="00325AB9" w:rsidRPr="00323FB2" w:rsidRDefault="00325AB9" w:rsidP="00325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C3BEE">
              <w:rPr>
                <w:rFonts w:eastAsiaTheme="majorEastAsia"/>
                <w:b w:val="0"/>
                <w:bCs w:val="0"/>
                <w:sz w:val="16"/>
                <w:szCs w:val="16"/>
              </w:rPr>
              <w:t>Total</w:t>
            </w:r>
          </w:p>
        </w:tc>
      </w:tr>
      <w:tr w:rsidR="002669C1" w:rsidRPr="00323FB2" w14:paraId="0437DD16" w14:textId="77777777" w:rsidTr="00F9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6" w:type="dxa"/>
            <w:gridSpan w:val="5"/>
            <w:tcBorders>
              <w:top w:val="single" w:sz="8" w:space="0" w:color="9CC2E5" w:themeColor="accent5" w:themeTint="99"/>
              <w:left w:val="single" w:sz="4" w:space="0" w:color="B4C6E7"/>
              <w:bottom w:val="single" w:sz="2" w:space="0" w:color="9CC2E5"/>
            </w:tcBorders>
            <w:shd w:val="clear" w:color="auto" w:fill="EDEDED" w:themeFill="accent3" w:themeFillTint="33"/>
          </w:tcPr>
          <w:p w14:paraId="372235F0" w14:textId="3BE428FF" w:rsidR="002669C1" w:rsidRPr="00323FB2" w:rsidRDefault="00C16117" w:rsidP="007850BC">
            <w:pPr>
              <w:rPr>
                <w:rFonts w:cstheme="minorHAnsi"/>
              </w:rPr>
            </w:pPr>
            <w:r w:rsidRPr="00FE644A">
              <w:rPr>
                <w:rFonts w:ascii="Arial" w:eastAsia="PMingLiU" w:hAnsi="Arial" w:cs="Arial"/>
                <w:sz w:val="18"/>
                <w:szCs w:val="18"/>
              </w:rPr>
              <w:t>Weighted toys and blankets</w:t>
            </w:r>
          </w:p>
        </w:tc>
        <w:tc>
          <w:tcPr>
            <w:tcW w:w="277" w:type="dxa"/>
            <w:vMerge/>
          </w:tcPr>
          <w:p w14:paraId="367C05E4" w14:textId="77777777" w:rsidR="002669C1" w:rsidRPr="00707C0D" w:rsidRDefault="002669C1" w:rsidP="00785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theme="minorHAnsi"/>
                <w:b/>
                <w:bCs/>
              </w:rPr>
            </w:pPr>
          </w:p>
        </w:tc>
        <w:tc>
          <w:tcPr>
            <w:tcW w:w="5374" w:type="dxa"/>
            <w:gridSpan w:val="5"/>
            <w:tcBorders>
              <w:top w:val="single" w:sz="8" w:space="0" w:color="9CC2E5"/>
              <w:bottom w:val="nil"/>
            </w:tcBorders>
            <w:shd w:val="clear" w:color="auto" w:fill="EDEDED" w:themeFill="accent3" w:themeFillTint="33"/>
          </w:tcPr>
          <w:p w14:paraId="4EFABD2A" w14:textId="5BC17DC7" w:rsidR="002669C1" w:rsidRPr="00323FB2" w:rsidRDefault="00C16117" w:rsidP="00785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E644A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Therapeutic Listening</w:t>
            </w:r>
          </w:p>
        </w:tc>
      </w:tr>
      <w:tr w:rsidR="00C16117" w:rsidRPr="00323FB2" w14:paraId="25A7FEE4" w14:textId="77777777" w:rsidTr="001F7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E294CE3" w14:textId="7CECA69C" w:rsidR="00C16117" w:rsidRPr="00946D22" w:rsidRDefault="00C16117" w:rsidP="00C16117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1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1778DA3" w14:textId="1DC0AF7A" w:rsidR="00C16117" w:rsidRPr="004E0411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lb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eighted Toy Sea Lion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28172B8" w14:textId="04189817" w:rsidR="00C16117" w:rsidRPr="004E0411" w:rsidRDefault="00C16117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B1AC1C7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C88CD54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1739E7C9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2" w:space="0" w:color="9CC2E5"/>
            </w:tcBorders>
          </w:tcPr>
          <w:p w14:paraId="237DBC73" w14:textId="545171A1" w:rsidR="00C16117" w:rsidRPr="005D740A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color w:val="000000"/>
                <w:sz w:val="16"/>
                <w:szCs w:val="16"/>
              </w:rPr>
              <w:t>TL1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2" w:space="0" w:color="9CC2E5"/>
            </w:tcBorders>
          </w:tcPr>
          <w:p w14:paraId="29B3449F" w14:textId="5380FD23" w:rsidR="00C16117" w:rsidRPr="00B15E3E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rapeutic Listening Headphone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5D5C4E1E" w14:textId="167C04C7" w:rsidR="00C16117" w:rsidRPr="00553978" w:rsidRDefault="00C16117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2" w:space="0" w:color="9CC2E5"/>
            </w:tcBorders>
          </w:tcPr>
          <w:p w14:paraId="392DC43E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2" w:space="0" w:color="9CC2E5"/>
              <w:bottom w:val="single" w:sz="2" w:space="0" w:color="9CC2E5"/>
            </w:tcBorders>
          </w:tcPr>
          <w:p w14:paraId="2BCE5538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B1790" w:rsidRPr="00323FB2" w14:paraId="15D2B7BD" w14:textId="77777777" w:rsidTr="00906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8EA377C" w14:textId="3E8F69BF" w:rsidR="00CB1790" w:rsidRPr="00670F1E" w:rsidRDefault="00CB1790" w:rsidP="00C16117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2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C5F74E7" w14:textId="1ED8917E" w:rsidR="00CB1790" w:rsidRPr="00670F1E" w:rsidRDefault="00CB1790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lb Weighted Toy Bear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5148820" w14:textId="75523EBA" w:rsidR="00CB1790" w:rsidRPr="00670F1E" w:rsidRDefault="00CB1790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360" w:type="dxa"/>
            <w:gridSpan w:val="2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DAEB2D7" w14:textId="3975DF18" w:rsidR="00CB1790" w:rsidRPr="00323FB2" w:rsidRDefault="00CB1790" w:rsidP="00CB1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7" w:type="dxa"/>
            <w:vMerge/>
          </w:tcPr>
          <w:p w14:paraId="620FC143" w14:textId="77777777" w:rsidR="00CB1790" w:rsidRPr="00323FB2" w:rsidRDefault="00CB1790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2" w:space="0" w:color="9CC2E5"/>
            </w:tcBorders>
          </w:tcPr>
          <w:p w14:paraId="11761B68" w14:textId="48D8A668" w:rsidR="00CB1790" w:rsidRPr="005D740A" w:rsidRDefault="00CB1790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4C041D">
              <w:rPr>
                <w:color w:val="000000"/>
                <w:sz w:val="16"/>
                <w:szCs w:val="16"/>
              </w:rPr>
              <w:t>TL02S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2" w:space="0" w:color="9CC2E5"/>
            </w:tcBorders>
          </w:tcPr>
          <w:p w14:paraId="7B06261E" w14:textId="7F1D64A9" w:rsidR="00CB1790" w:rsidRPr="004C041D" w:rsidRDefault="00CB1790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C7C5A">
              <w:rPr>
                <w:color w:val="000000"/>
                <w:sz w:val="16"/>
                <w:szCs w:val="16"/>
              </w:rPr>
              <w:t xml:space="preserve">Therapeutic Listening </w:t>
            </w:r>
            <w:r w:rsidRPr="00CC7C5A">
              <w:rPr>
                <w:color w:val="000000"/>
                <w:sz w:val="16"/>
                <w:szCs w:val="16"/>
              </w:rPr>
              <w:br/>
              <w:t>MP3 Player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35F135B9" w14:textId="4840F081" w:rsidR="00CB1790" w:rsidRPr="00553978" w:rsidRDefault="00CB1790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2" w:space="0" w:color="9CC2E5"/>
            </w:tcBorders>
          </w:tcPr>
          <w:p w14:paraId="01A6D88C" w14:textId="77777777" w:rsidR="00CB1790" w:rsidRPr="00323FB2" w:rsidRDefault="00CB1790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2" w:space="0" w:color="9CC2E5"/>
              <w:bottom w:val="single" w:sz="2" w:space="0" w:color="9CC2E5"/>
            </w:tcBorders>
          </w:tcPr>
          <w:p w14:paraId="78CE1A45" w14:textId="77777777" w:rsidR="00CB1790" w:rsidRPr="00323FB2" w:rsidRDefault="00CB1790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6117" w:rsidRPr="00323FB2" w14:paraId="43081204" w14:textId="77777777" w:rsidTr="001F7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FDF9777" w14:textId="6F3D48FF" w:rsidR="00C16117" w:rsidRPr="00670F1E" w:rsidRDefault="00C16117" w:rsidP="00C16117">
            <w:pPr>
              <w:spacing w:line="200" w:lineRule="exact"/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4</w:t>
            </w:r>
            <w:r>
              <w:rPr>
                <w:rFonts w:eastAsiaTheme="minorEastAsia" w:hint="eastAsia"/>
                <w:b w:val="0"/>
                <w:bCs w:val="0"/>
                <w:sz w:val="16"/>
                <w:szCs w:val="16"/>
              </w:rPr>
              <w:t>B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FC286D9" w14:textId="1D266057" w:rsidR="00C16117" w:rsidRPr="00670F1E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lb Weighted Black </w:t>
            </w:r>
            <w:r>
              <w:rPr>
                <w:color w:val="000000"/>
                <w:sz w:val="16"/>
                <w:szCs w:val="16"/>
              </w:rPr>
              <w:br/>
              <w:t>Dog Lap Pad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4BC0BC5" w14:textId="644AAD44" w:rsidR="00C16117" w:rsidRPr="00670F1E" w:rsidRDefault="00C16117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6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D1C75B5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7DC853B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61F01899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2" w:space="0" w:color="9CC2E5"/>
            </w:tcBorders>
          </w:tcPr>
          <w:p w14:paraId="52ECA2A3" w14:textId="45F5E292" w:rsidR="00C16117" w:rsidRPr="005D740A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color w:val="000000"/>
                <w:sz w:val="16"/>
                <w:szCs w:val="16"/>
              </w:rPr>
              <w:t>TL3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2" w:space="0" w:color="9CC2E5"/>
            </w:tcBorders>
          </w:tcPr>
          <w:p w14:paraId="0501CA51" w14:textId="77777777" w:rsidR="00C16117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rapeutic Listening</w:t>
            </w:r>
          </w:p>
          <w:p w14:paraId="5B28271F" w14:textId="30BB3FA5" w:rsidR="00C16117" w:rsidRPr="00B15E3E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lacement Cord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2E71BD49" w14:textId="1A857BF4" w:rsidR="00C16117" w:rsidRPr="00553978" w:rsidRDefault="00C16117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2" w:space="0" w:color="9CC2E5"/>
            </w:tcBorders>
          </w:tcPr>
          <w:p w14:paraId="5C775802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2" w:space="0" w:color="9CC2E5"/>
              <w:bottom w:val="single" w:sz="2" w:space="0" w:color="9CC2E5"/>
            </w:tcBorders>
          </w:tcPr>
          <w:p w14:paraId="6978314C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C7C5A" w:rsidRPr="00323FB2" w14:paraId="328B86D8" w14:textId="77777777" w:rsidTr="00B4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A0746CC" w14:textId="1FE5E45E" w:rsidR="00CC7C5A" w:rsidRPr="00670F1E" w:rsidRDefault="00CC7C5A" w:rsidP="00C16117">
            <w:pPr>
              <w:spacing w:line="200" w:lineRule="exact"/>
              <w:rPr>
                <w:rFonts w:eastAsia="PMingLiU"/>
                <w:sz w:val="16"/>
                <w:szCs w:val="16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4L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433C45F" w14:textId="5176BBBF" w:rsidR="00CC7C5A" w:rsidRPr="00670F1E" w:rsidRDefault="00CC7C5A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lb Weighted Toy Lizard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1014D30" w14:textId="23E950AF" w:rsidR="00CC7C5A" w:rsidRPr="00670F1E" w:rsidRDefault="00CB1790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9FB0F72" w14:textId="77777777" w:rsidR="00CC7C5A" w:rsidRPr="00323FB2" w:rsidRDefault="00CC7C5A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F8C3631" w14:textId="77777777" w:rsidR="00CC7C5A" w:rsidRPr="00323FB2" w:rsidRDefault="00CC7C5A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4107F554" w14:textId="77777777" w:rsidR="00CC7C5A" w:rsidRPr="00323FB2" w:rsidRDefault="00CC7C5A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695B7732" w14:textId="55DE96AD" w:rsidR="00CC7C5A" w:rsidRPr="00CC7C5A" w:rsidRDefault="00CC7C5A" w:rsidP="00CC7C5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CC7C5A">
              <w:rPr>
                <w:rFonts w:hint="eastAsia"/>
                <w:color w:val="000000"/>
                <w:sz w:val="16"/>
                <w:szCs w:val="16"/>
              </w:rPr>
              <w:t>TL4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74F8B7A4" w14:textId="2242B98C" w:rsidR="00CC7C5A" w:rsidRPr="00CC7C5A" w:rsidRDefault="00CC7C5A" w:rsidP="00CC7C5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CC7C5A">
              <w:rPr>
                <w:color w:val="000000"/>
                <w:sz w:val="16"/>
                <w:szCs w:val="16"/>
              </w:rPr>
              <w:t>Therapeutic Listening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/>
                <w:sz w:val="16"/>
                <w:szCs w:val="16"/>
              </w:rPr>
              <w:t>Music</w:t>
            </w:r>
            <w:r>
              <w:rPr>
                <w:color w:val="000000"/>
                <w:sz w:val="16"/>
                <w:szCs w:val="16"/>
              </w:rPr>
              <w:t xml:space="preserve"> chip</w:t>
            </w:r>
          </w:p>
        </w:tc>
        <w:tc>
          <w:tcPr>
            <w:tcW w:w="2122" w:type="dxa"/>
            <w:gridSpan w:val="3"/>
            <w:tcBorders>
              <w:top w:val="single" w:sz="2" w:space="0" w:color="9CC2E5"/>
              <w:bottom w:val="single" w:sz="2" w:space="0" w:color="9CC2E5"/>
            </w:tcBorders>
            <w:vAlign w:val="center"/>
          </w:tcPr>
          <w:p w14:paraId="547BF5A4" w14:textId="7BD108F5" w:rsidR="00CC7C5A" w:rsidRPr="00CC7C5A" w:rsidRDefault="00CC7C5A" w:rsidP="00CC7C5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CC7C5A">
              <w:rPr>
                <w:rFonts w:hint="eastAsia"/>
                <w:color w:val="000000"/>
                <w:sz w:val="16"/>
                <w:szCs w:val="16"/>
              </w:rPr>
              <w:t>P</w:t>
            </w:r>
            <w:r w:rsidRPr="00CC7C5A">
              <w:rPr>
                <w:color w:val="000000"/>
                <w:sz w:val="16"/>
                <w:szCs w:val="16"/>
              </w:rPr>
              <w:t xml:space="preserve">lease contact us for quotation </w:t>
            </w:r>
          </w:p>
        </w:tc>
      </w:tr>
      <w:tr w:rsidR="00C16117" w:rsidRPr="00323FB2" w14:paraId="32D95F0B" w14:textId="77777777" w:rsidTr="0052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FA0B5D4" w14:textId="4347B78C" w:rsidR="00C16117" w:rsidRPr="00670F1E" w:rsidRDefault="00C16117" w:rsidP="00C16117">
            <w:pPr>
              <w:spacing w:line="200" w:lineRule="exact"/>
              <w:rPr>
                <w:rFonts w:eastAsia="PMingLiU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5</w:t>
            </w:r>
            <w:r>
              <w:rPr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36C584A" w14:textId="3159413D" w:rsidR="00C16117" w:rsidRPr="00670F1E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lb Weighted Toy </w:t>
            </w:r>
            <w:r>
              <w:rPr>
                <w:rFonts w:hint="eastAsia"/>
                <w:color w:val="000000"/>
                <w:sz w:val="16"/>
                <w:szCs w:val="16"/>
              </w:rPr>
              <w:t>Sloth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E83D34B" w14:textId="482890A9" w:rsidR="00C16117" w:rsidRPr="00670F1E" w:rsidRDefault="00C16117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54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4DB7DD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5A938E66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14:paraId="69CAB538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4" w:type="dxa"/>
            <w:gridSpan w:val="5"/>
            <w:vMerge w:val="restart"/>
            <w:tcBorders>
              <w:top w:val="single" w:sz="2" w:space="0" w:color="9CC2E5"/>
              <w:left w:val="nil"/>
              <w:right w:val="nil"/>
            </w:tcBorders>
            <w:vAlign w:val="center"/>
          </w:tcPr>
          <w:p w14:paraId="22E47E98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6117" w:rsidRPr="00323FB2" w14:paraId="2ABD68C1" w14:textId="77777777" w:rsidTr="0052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D1ECF56" w14:textId="57427285" w:rsidR="00C16117" w:rsidRPr="00670F1E" w:rsidRDefault="00C16117" w:rsidP="00C16117">
            <w:pPr>
              <w:spacing w:line="200" w:lineRule="exact"/>
              <w:rPr>
                <w:rFonts w:eastAsia="PMingLiU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5</w:t>
            </w:r>
            <w:r>
              <w:rPr>
                <w:b w:val="0"/>
                <w:bCs w:val="0"/>
                <w:sz w:val="16"/>
                <w:szCs w:val="16"/>
              </w:rPr>
              <w:t>B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2050E0D" w14:textId="2B302AF7" w:rsidR="00C16117" w:rsidRPr="00670F1E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lb Weighted </w:t>
            </w:r>
            <w:r>
              <w:rPr>
                <w:rFonts w:hint="eastAsia"/>
                <w:color w:val="000000"/>
                <w:sz w:val="16"/>
                <w:szCs w:val="16"/>
              </w:rPr>
              <w:t>Bear</w:t>
            </w:r>
            <w:r>
              <w:rPr>
                <w:color w:val="000000"/>
                <w:sz w:val="16"/>
                <w:szCs w:val="16"/>
              </w:rPr>
              <w:t xml:space="preserve"> Lap Pad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6F8F3A6" w14:textId="71ED069E" w:rsidR="00C16117" w:rsidRPr="00670F1E" w:rsidRDefault="00C16117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54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7A7E280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EA90F02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14:paraId="76B196A4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4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59D3BB18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6117" w:rsidRPr="00323FB2" w14:paraId="7617DB06" w14:textId="77777777" w:rsidTr="0052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7A80264" w14:textId="112332F8" w:rsidR="00C16117" w:rsidRPr="00670F1E" w:rsidRDefault="00C16117" w:rsidP="00C1611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15X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3706F1F" w14:textId="0E671296" w:rsidR="00C16117" w:rsidRPr="00670F1E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ression Vest</w:t>
            </w:r>
            <w:r>
              <w:rPr>
                <w:sz w:val="16"/>
                <w:szCs w:val="16"/>
              </w:rPr>
              <w:t xml:space="preserve"> (XS)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B63EC54" w14:textId="2340CAB4" w:rsidR="00C16117" w:rsidRPr="00670F1E" w:rsidRDefault="00C16117" w:rsidP="00C1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rFonts w:eastAsiaTheme="minorEastAsia" w:hint="eastAsia"/>
                <w:sz w:val="16"/>
                <w:szCs w:val="16"/>
              </w:rPr>
              <w:t>5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36E13EF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0FF5AE4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14:paraId="4F4EB6F7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4" w:type="dxa"/>
            <w:gridSpan w:val="5"/>
            <w:vMerge/>
            <w:tcBorders>
              <w:left w:val="nil"/>
              <w:bottom w:val="single" w:sz="2" w:space="0" w:color="9CC2E5"/>
              <w:right w:val="nil"/>
            </w:tcBorders>
          </w:tcPr>
          <w:p w14:paraId="4C33B0F1" w14:textId="77777777" w:rsidR="00C16117" w:rsidRPr="002669C1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theme="minorHAnsi"/>
                <w:lang w:eastAsia="zh-CN"/>
              </w:rPr>
            </w:pPr>
          </w:p>
        </w:tc>
      </w:tr>
      <w:tr w:rsidR="00C16117" w:rsidRPr="00323FB2" w14:paraId="2B4CCD92" w14:textId="77777777" w:rsidTr="00F9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C3A6E58" w14:textId="07AD1670" w:rsidR="00C16117" w:rsidRPr="00670F1E" w:rsidRDefault="00C16117" w:rsidP="00C1611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15S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8A7CE81" w14:textId="16427F43" w:rsidR="00C16117" w:rsidRPr="00670F1E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ression Vest</w:t>
            </w:r>
            <w:r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8AA0EF8" w14:textId="1018E624" w:rsidR="00C16117" w:rsidRPr="00670F1E" w:rsidRDefault="00C16117" w:rsidP="00C1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rFonts w:eastAsiaTheme="minorEastAsia" w:hint="eastAsia"/>
                <w:sz w:val="16"/>
                <w:szCs w:val="16"/>
              </w:rPr>
              <w:t>5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F0D0D58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42C5CD39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395EDEE5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4" w:type="dxa"/>
            <w:gridSpan w:val="5"/>
            <w:tcBorders>
              <w:top w:val="single" w:sz="2" w:space="0" w:color="9CC2E5"/>
              <w:bottom w:val="single" w:sz="2" w:space="0" w:color="9CC2E5"/>
            </w:tcBorders>
            <w:shd w:val="clear" w:color="auto" w:fill="EDEDED" w:themeFill="accent3" w:themeFillTint="33"/>
          </w:tcPr>
          <w:p w14:paraId="5D3A9401" w14:textId="3B75066F" w:rsidR="00C16117" w:rsidRPr="00C16117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16117">
              <w:rPr>
                <w:rFonts w:ascii="Arial" w:eastAsia="PMingLiU" w:hAnsi="Arial" w:cs="Arial"/>
                <w:b/>
                <w:bCs/>
                <w:sz w:val="18"/>
                <w:szCs w:val="18"/>
              </w:rPr>
              <w:t>Emotion and Social</w:t>
            </w:r>
          </w:p>
        </w:tc>
      </w:tr>
      <w:tr w:rsidR="00C16117" w:rsidRPr="00323FB2" w14:paraId="7FB08943" w14:textId="77777777" w:rsidTr="00F9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61D7FBA" w14:textId="26419A6B" w:rsidR="00C16117" w:rsidRPr="00670F1E" w:rsidRDefault="00C16117" w:rsidP="00C16117">
            <w:pPr>
              <w:rPr>
                <w:rFonts w:eastAsia="PMingLiU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15M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4B9B00E" w14:textId="3DCDBC36" w:rsidR="00C16117" w:rsidRPr="00670F1E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ression Vest</w:t>
            </w:r>
            <w:r>
              <w:rPr>
                <w:sz w:val="16"/>
                <w:szCs w:val="16"/>
              </w:rPr>
              <w:t xml:space="preserve"> (M)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62A3C660" w14:textId="18BA2615" w:rsidR="00C16117" w:rsidRPr="00670F1E" w:rsidRDefault="00C16117" w:rsidP="00C1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rFonts w:eastAsiaTheme="minorEastAsia" w:hint="eastAsia"/>
                <w:sz w:val="16"/>
                <w:szCs w:val="16"/>
              </w:rPr>
              <w:t>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FFE410B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1812199E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096D74FB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2" w:space="0" w:color="9CC2E5"/>
            </w:tcBorders>
          </w:tcPr>
          <w:p w14:paraId="472D6599" w14:textId="1E6510FB" w:rsidR="00C16117" w:rsidRPr="00707C0D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EO1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2" w:space="0" w:color="9CC2E5"/>
            </w:tcBorders>
          </w:tcPr>
          <w:p w14:paraId="339F8310" w14:textId="2649272E" w:rsidR="00C16117" w:rsidRPr="00707C0D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xpress Your Feelings </w:t>
            </w:r>
            <w:r>
              <w:rPr>
                <w:color w:val="000000"/>
                <w:sz w:val="16"/>
                <w:szCs w:val="16"/>
              </w:rPr>
              <w:br/>
              <w:t>Sensory Bottles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0973C68C" w14:textId="5F70D9D0" w:rsidR="00C16117" w:rsidRPr="00707C0D" w:rsidRDefault="00C16117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2" w:space="0" w:color="9CC2E5"/>
            </w:tcBorders>
          </w:tcPr>
          <w:p w14:paraId="39949225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13B77281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6117" w:rsidRPr="00323FB2" w14:paraId="0BF9D4F7" w14:textId="77777777" w:rsidTr="00D51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C30867C" w14:textId="3853AB87" w:rsidR="00C16117" w:rsidRPr="00670F1E" w:rsidRDefault="00C16117" w:rsidP="00C16117">
            <w:pPr>
              <w:rPr>
                <w:rFonts w:eastAsia="PMingLiU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15L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CA41EB0" w14:textId="7CE820D9" w:rsidR="00C16117" w:rsidRPr="00670F1E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ression Vest</w:t>
            </w:r>
            <w:r>
              <w:rPr>
                <w:sz w:val="16"/>
                <w:szCs w:val="16"/>
              </w:rPr>
              <w:t xml:space="preserve"> (L)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F39FF09" w14:textId="7041179F" w:rsidR="00C16117" w:rsidRPr="00670F1E" w:rsidRDefault="00C16117" w:rsidP="00C1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rFonts w:eastAsiaTheme="minorEastAsia" w:hint="eastAsia"/>
                <w:sz w:val="16"/>
                <w:szCs w:val="16"/>
              </w:rPr>
              <w:t>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EF9BF7B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E33A8E7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0EE369E2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2" w:space="0" w:color="9CC2E5"/>
            </w:tcBorders>
          </w:tcPr>
          <w:p w14:paraId="4561ACE9" w14:textId="0760F30F" w:rsidR="00C16117" w:rsidRPr="00707C0D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EO2Y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2" w:space="0" w:color="9CC2E5"/>
            </w:tcBorders>
          </w:tcPr>
          <w:p w14:paraId="4F334E1F" w14:textId="2D59288B" w:rsidR="00C16117" w:rsidRPr="00707C0D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unny Faces Game </w:t>
            </w: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Yellow Box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2" w:space="0" w:color="9CC2E5"/>
            </w:tcBorders>
          </w:tcPr>
          <w:p w14:paraId="7E48CF2E" w14:textId="507528C6" w:rsidR="00C16117" w:rsidRPr="00707C0D" w:rsidRDefault="00C16117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2" w:space="0" w:color="9CC2E5"/>
            </w:tcBorders>
          </w:tcPr>
          <w:p w14:paraId="4A410255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B036300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6117" w:rsidRPr="00323FB2" w14:paraId="09BB5F62" w14:textId="77777777" w:rsidTr="00EC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3C772066" w14:textId="082072B4" w:rsidR="00C16117" w:rsidRPr="00670F1E" w:rsidRDefault="00C16117" w:rsidP="00C1611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1</w:t>
            </w:r>
            <w:r>
              <w:rPr>
                <w:rFonts w:eastAsiaTheme="minorEastAsia" w:hint="eastAsia"/>
                <w:b w:val="0"/>
                <w:bCs w:val="0"/>
                <w:sz w:val="16"/>
                <w:szCs w:val="16"/>
              </w:rPr>
              <w:t>6X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4122B209" w14:textId="60201813" w:rsidR="00C16117" w:rsidRPr="00C16117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C16117">
              <w:rPr>
                <w:sz w:val="16"/>
                <w:szCs w:val="16"/>
              </w:rPr>
              <w:t>Compression Vest</w:t>
            </w:r>
            <w:r>
              <w:rPr>
                <w:rFonts w:eastAsiaTheme="minorEastAsia" w:hint="eastAsia"/>
                <w:sz w:val="16"/>
                <w:szCs w:val="16"/>
              </w:rPr>
              <w:t>(XS)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6B14D9F6" w14:textId="3CFB9A19" w:rsidR="00C16117" w:rsidRPr="00C16117" w:rsidRDefault="00C16117" w:rsidP="00C1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5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19FA9247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CCA7473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3DE244A2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4" w:space="0" w:color="B4C6E7" w:themeColor="accent1" w:themeTint="66"/>
            </w:tcBorders>
            <w:vAlign w:val="center"/>
          </w:tcPr>
          <w:p w14:paraId="2C6FC110" w14:textId="39AA0A53" w:rsidR="00C16117" w:rsidRPr="005D740A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681110">
              <w:rPr>
                <w:sz w:val="16"/>
                <w:szCs w:val="16"/>
              </w:rPr>
              <w:t>EO8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4" w:space="0" w:color="B4C6E7" w:themeColor="accent1" w:themeTint="66"/>
            </w:tcBorders>
            <w:vAlign w:val="center"/>
          </w:tcPr>
          <w:p w14:paraId="564E3DDB" w14:textId="4B5AD630" w:rsidR="00C16117" w:rsidRPr="00B15E3E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1110">
              <w:rPr>
                <w:color w:val="000000"/>
                <w:sz w:val="16"/>
                <w:szCs w:val="16"/>
              </w:rPr>
              <w:t>Liquid Motion Pen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4" w:space="0" w:color="B4C6E7" w:themeColor="accent1" w:themeTint="66"/>
            </w:tcBorders>
            <w:vAlign w:val="center"/>
          </w:tcPr>
          <w:p w14:paraId="12A7D97F" w14:textId="76D7C693" w:rsidR="00C16117" w:rsidRPr="00553978" w:rsidRDefault="00C16117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1110">
              <w:rPr>
                <w:sz w:val="16"/>
                <w:szCs w:val="16"/>
              </w:rPr>
              <w:t>68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4C4F95EF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437BF87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6117" w:rsidRPr="00323FB2" w14:paraId="5A4B80F9" w14:textId="77777777" w:rsidTr="005E57D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D559120" w14:textId="5F86C5D5" w:rsidR="00C16117" w:rsidRPr="002669C1" w:rsidRDefault="00C16117" w:rsidP="00C16117">
            <w:pPr>
              <w:spacing w:line="200" w:lineRule="exact"/>
              <w:rPr>
                <w:rFonts w:eastAsia="PMingLiU"/>
                <w:sz w:val="16"/>
                <w:szCs w:val="16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1</w:t>
            </w:r>
            <w:r>
              <w:rPr>
                <w:rFonts w:eastAsiaTheme="minorEastAsia" w:hint="eastAsia"/>
                <w:b w:val="0"/>
                <w:bCs w:val="0"/>
                <w:sz w:val="16"/>
                <w:szCs w:val="16"/>
              </w:rPr>
              <w:t>6S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26AD3339" w14:textId="0926BD57" w:rsidR="00C16117" w:rsidRPr="002669C1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C16117">
              <w:rPr>
                <w:sz w:val="16"/>
                <w:szCs w:val="16"/>
              </w:rPr>
              <w:t>Compression Vest</w:t>
            </w:r>
            <w:r>
              <w:rPr>
                <w:rFonts w:eastAsiaTheme="minorEastAsia" w:hint="eastAsia"/>
                <w:sz w:val="16"/>
                <w:szCs w:val="16"/>
              </w:rPr>
              <w:t>(S)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D92C6D4" w14:textId="6B6FD65E" w:rsidR="00C16117" w:rsidRPr="002669C1" w:rsidRDefault="00C16117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="PMingLiU" w:hint="eastAsia"/>
                <w:sz w:val="16"/>
                <w:szCs w:val="16"/>
              </w:rPr>
              <w:t>5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62E2AAE6" w14:textId="77777777" w:rsidR="00C16117" w:rsidRPr="002669C1" w:rsidRDefault="00C16117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  <w:vAlign w:val="center"/>
          </w:tcPr>
          <w:p w14:paraId="2CC32B5F" w14:textId="77777777" w:rsidR="00C16117" w:rsidRPr="002669C1" w:rsidRDefault="00C16117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5663B1FA" w14:textId="77777777" w:rsidR="00C16117" w:rsidRPr="00323FB2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9CC2E5"/>
              <w:bottom w:val="single" w:sz="4" w:space="0" w:color="B4C6E7" w:themeColor="accent1" w:themeTint="66"/>
            </w:tcBorders>
            <w:vAlign w:val="center"/>
          </w:tcPr>
          <w:p w14:paraId="49AFB530" w14:textId="6A1BF7A0" w:rsidR="00C16117" w:rsidRPr="00C16117" w:rsidRDefault="00C16117" w:rsidP="00C16117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PMingLiU"/>
                <w:sz w:val="16"/>
                <w:szCs w:val="16"/>
              </w:rPr>
            </w:pPr>
            <w:r w:rsidRPr="00681110">
              <w:rPr>
                <w:sz w:val="16"/>
                <w:szCs w:val="16"/>
              </w:rPr>
              <w:t>EO</w:t>
            </w:r>
            <w:r>
              <w:rPr>
                <w:rFonts w:eastAsiaTheme="minorEastAsia" w:hint="eastAsia"/>
                <w:sz w:val="16"/>
                <w:szCs w:val="16"/>
              </w:rPr>
              <w:t>10</w:t>
            </w:r>
          </w:p>
        </w:tc>
        <w:tc>
          <w:tcPr>
            <w:tcW w:w="2401" w:type="dxa"/>
            <w:tcBorders>
              <w:top w:val="single" w:sz="2" w:space="0" w:color="9CC2E5"/>
              <w:bottom w:val="single" w:sz="4" w:space="0" w:color="B4C6E7" w:themeColor="accent1" w:themeTint="66"/>
            </w:tcBorders>
            <w:vAlign w:val="center"/>
          </w:tcPr>
          <w:p w14:paraId="74C6C575" w14:textId="2762C20A" w:rsidR="00C16117" w:rsidRPr="002669C1" w:rsidRDefault="003C110C" w:rsidP="00C16117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 w:rsidRPr="003C110C">
              <w:rPr>
                <w:rFonts w:eastAsia="PMingLiU" w:cs="PMingLiU"/>
                <w:sz w:val="16"/>
                <w:szCs w:val="16"/>
              </w:rPr>
              <w:t>Colorful sound buttons (4 pieces)</w:t>
            </w:r>
          </w:p>
        </w:tc>
        <w:tc>
          <w:tcPr>
            <w:tcW w:w="714" w:type="dxa"/>
            <w:tcBorders>
              <w:top w:val="single" w:sz="2" w:space="0" w:color="9CC2E5"/>
              <w:bottom w:val="single" w:sz="4" w:space="0" w:color="B4C6E7" w:themeColor="accent1" w:themeTint="66"/>
            </w:tcBorders>
            <w:vAlign w:val="center"/>
          </w:tcPr>
          <w:p w14:paraId="0891FD3D" w14:textId="041339F2" w:rsidR="00C16117" w:rsidRPr="002669C1" w:rsidRDefault="003C110C" w:rsidP="00C16117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</w:rPr>
            </w:pPr>
            <w:r>
              <w:rPr>
                <w:rFonts w:eastAsia="PMingLiU" w:cs="PMingLiU" w:hint="eastAsia"/>
                <w:sz w:val="16"/>
                <w:szCs w:val="16"/>
              </w:rPr>
              <w:t>228</w:t>
            </w:r>
          </w:p>
        </w:tc>
        <w:tc>
          <w:tcPr>
            <w:tcW w:w="680" w:type="dxa"/>
            <w:tcBorders>
              <w:top w:val="single" w:sz="2" w:space="0" w:color="9CC2E5"/>
              <w:bottom w:val="single" w:sz="4" w:space="0" w:color="B4C6E7" w:themeColor="accent1" w:themeTint="66"/>
            </w:tcBorders>
          </w:tcPr>
          <w:p w14:paraId="63ACB7A5" w14:textId="77777777" w:rsidR="00C16117" w:rsidRPr="002669C1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40E0E67" w14:textId="77777777" w:rsidR="00C16117" w:rsidRPr="00323FB2" w:rsidRDefault="00C16117" w:rsidP="00C1611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6117" w:rsidRPr="00323FB2" w14:paraId="216DD7C6" w14:textId="77777777" w:rsidTr="003B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446F50F" w14:textId="7D58AAFC" w:rsidR="00C16117" w:rsidRPr="002669C1" w:rsidRDefault="00C16117" w:rsidP="00C1611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1</w:t>
            </w:r>
            <w:r>
              <w:rPr>
                <w:rFonts w:eastAsiaTheme="minorEastAsia" w:hint="eastAsia"/>
                <w:b w:val="0"/>
                <w:bCs w:val="0"/>
                <w:sz w:val="16"/>
                <w:szCs w:val="16"/>
              </w:rPr>
              <w:t>6M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61344512" w14:textId="7E68E23E" w:rsidR="00C16117" w:rsidRPr="002669C1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6117">
              <w:rPr>
                <w:sz w:val="16"/>
                <w:szCs w:val="16"/>
              </w:rPr>
              <w:t>Compression Vest</w:t>
            </w:r>
            <w:r>
              <w:rPr>
                <w:rFonts w:eastAsiaTheme="minorEastAsia" w:hint="eastAsia"/>
                <w:sz w:val="16"/>
                <w:szCs w:val="16"/>
              </w:rPr>
              <w:t>(M)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D4AB0B6" w14:textId="02BAFB29" w:rsidR="00C16117" w:rsidRPr="00C16117" w:rsidRDefault="00C16117" w:rsidP="00C1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5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56A028C" w14:textId="77777777" w:rsidR="00C16117" w:rsidRPr="002669C1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6EF072D3" w14:textId="77777777" w:rsidR="00C16117" w:rsidRPr="002669C1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14:paraId="1971EAD0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  <w:right w:val="nil"/>
            </w:tcBorders>
            <w:vAlign w:val="center"/>
          </w:tcPr>
          <w:p w14:paraId="4249DF17" w14:textId="0901C1E8" w:rsidR="00C16117" w:rsidRPr="005D740A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01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270051AB" w14:textId="27A1E603" w:rsidR="00C16117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5249DE91" w14:textId="44F5E012" w:rsidR="00C16117" w:rsidRPr="00553978" w:rsidRDefault="00C16117" w:rsidP="00C1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76EC4B85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621A2E44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6117" w:rsidRPr="00323FB2" w14:paraId="62946315" w14:textId="77777777" w:rsidTr="00E1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D6245E1" w14:textId="450394AB" w:rsidR="00C16117" w:rsidRPr="002669C1" w:rsidRDefault="00C16117" w:rsidP="00C1611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1</w:t>
            </w:r>
            <w:r>
              <w:rPr>
                <w:rFonts w:eastAsiaTheme="minorEastAsia" w:hint="eastAsia"/>
                <w:b w:val="0"/>
                <w:bCs w:val="0"/>
                <w:sz w:val="16"/>
                <w:szCs w:val="16"/>
              </w:rPr>
              <w:t>6L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  <w:vAlign w:val="center"/>
          </w:tcPr>
          <w:p w14:paraId="2E1F849B" w14:textId="0BF66BA3" w:rsidR="00C16117" w:rsidRPr="002669C1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6117">
              <w:rPr>
                <w:sz w:val="16"/>
                <w:szCs w:val="16"/>
              </w:rPr>
              <w:t>Compression Vest</w:t>
            </w:r>
            <w:r>
              <w:rPr>
                <w:rFonts w:eastAsiaTheme="minorEastAsia" w:hint="eastAsia"/>
                <w:sz w:val="16"/>
                <w:szCs w:val="16"/>
              </w:rPr>
              <w:t>(L)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A2F0D2C" w14:textId="6F0E6431" w:rsidR="00C16117" w:rsidRPr="00C16117" w:rsidRDefault="00C16117" w:rsidP="00C1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580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4A1902D0" w14:textId="77777777" w:rsidR="00C16117" w:rsidRPr="002669C1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C8DB762" w14:textId="77777777" w:rsidR="00C16117" w:rsidRPr="002669C1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23C111EE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4" w:type="dxa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7E6E6" w:themeFill="background2"/>
            <w:vAlign w:val="center"/>
          </w:tcPr>
          <w:p w14:paraId="540518C7" w14:textId="541DC557" w:rsidR="00C16117" w:rsidRPr="00C16117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C1611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ther</w:t>
            </w:r>
          </w:p>
        </w:tc>
      </w:tr>
      <w:tr w:rsidR="00CC7C5A" w:rsidRPr="00323FB2" w14:paraId="101FFA02" w14:textId="77777777" w:rsidTr="006A2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DFB7E15" w14:textId="66784915" w:rsidR="00CC7C5A" w:rsidRPr="002669C1" w:rsidRDefault="00CC7C5A" w:rsidP="00C16117">
            <w:pPr>
              <w:rPr>
                <w:rFonts w:ascii="PMingLiU" w:eastAsia="PMingLiU" w:hAnsi="PMingLiU"/>
                <w:b w:val="0"/>
                <w:bCs w:val="0"/>
                <w:sz w:val="15"/>
                <w:szCs w:val="15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B3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420931F" w14:textId="2F9889F0" w:rsidR="00CC7C5A" w:rsidRPr="002669C1" w:rsidRDefault="00CC7C5A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lb Weighted Blanket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0B8B52C" w14:textId="09F097D4" w:rsidR="00CC7C5A" w:rsidRPr="002669C1" w:rsidRDefault="00CC7C5A" w:rsidP="00C1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90B3990" w14:textId="77777777" w:rsidR="00CC7C5A" w:rsidRPr="002669C1" w:rsidRDefault="00CC7C5A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3EAC4EC3" w14:textId="77777777" w:rsidR="00CC7C5A" w:rsidRPr="002669C1" w:rsidRDefault="00CC7C5A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</w:tcPr>
          <w:p w14:paraId="735655A5" w14:textId="77777777" w:rsidR="00CC7C5A" w:rsidRPr="00323FB2" w:rsidRDefault="00CC7C5A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2208DBB" w14:textId="63E144BA" w:rsidR="00CC7C5A" w:rsidRPr="003C110C" w:rsidRDefault="00CC7C5A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16"/>
                <w:szCs w:val="16"/>
              </w:rPr>
            </w:pPr>
            <w:r w:rsidRPr="003C110C">
              <w:rPr>
                <w:rFonts w:eastAsiaTheme="majorEastAsia"/>
                <w:sz w:val="16"/>
                <w:szCs w:val="16"/>
              </w:rPr>
              <w:t>BKOT</w:t>
            </w:r>
          </w:p>
        </w:tc>
        <w:tc>
          <w:tcPr>
            <w:tcW w:w="24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5EA2343" w14:textId="4C44788C" w:rsidR="00CC7C5A" w:rsidRPr="00CC7C5A" w:rsidRDefault="00CC7C5A" w:rsidP="00CC7C5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CC7C5A">
              <w:rPr>
                <w:color w:val="000000"/>
                <w:sz w:val="16"/>
                <w:szCs w:val="16"/>
              </w:rPr>
              <w:t xml:space="preserve">Reference Books </w:t>
            </w:r>
          </w:p>
        </w:tc>
        <w:tc>
          <w:tcPr>
            <w:tcW w:w="2122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80843DB" w14:textId="5B9CA35C" w:rsidR="00CC7C5A" w:rsidRPr="00323FB2" w:rsidRDefault="00CC7C5A" w:rsidP="00CC7C5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C7C5A">
              <w:rPr>
                <w:rFonts w:hint="eastAsia"/>
                <w:color w:val="000000"/>
                <w:sz w:val="16"/>
                <w:szCs w:val="16"/>
              </w:rPr>
              <w:t>P</w:t>
            </w:r>
            <w:r w:rsidRPr="00CC7C5A">
              <w:rPr>
                <w:color w:val="000000"/>
                <w:sz w:val="16"/>
                <w:szCs w:val="16"/>
              </w:rPr>
              <w:t>lease contact us for quotation</w:t>
            </w:r>
          </w:p>
        </w:tc>
      </w:tr>
      <w:tr w:rsidR="00C16117" w:rsidRPr="00323FB2" w14:paraId="23FE472F" w14:textId="77777777" w:rsidTr="00CC7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35C6E336" w14:textId="6DFD591C" w:rsidR="00C16117" w:rsidRPr="00AF79E7" w:rsidRDefault="00C16117" w:rsidP="00C16117">
            <w:pPr>
              <w:rPr>
                <w:rFonts w:eastAsia="PMingLiU"/>
                <w:b w:val="0"/>
                <w:bCs w:val="0"/>
                <w:sz w:val="15"/>
                <w:szCs w:val="15"/>
                <w:highlight w:val="yellow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B5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A076935" w14:textId="2B5070BF" w:rsidR="00C16117" w:rsidRPr="00AF79E7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PMingLiU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lb Weighted Blanket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795BE0E1" w14:textId="480226AE" w:rsidR="00C16117" w:rsidRPr="00AF79E7" w:rsidRDefault="00C16117" w:rsidP="00C1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88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54CF14A5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2757CFFD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14:paraId="6ED2F2C7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7FDAEB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6117" w:rsidRPr="00323FB2" w14:paraId="204AEB9F" w14:textId="77777777" w:rsidTr="00CC7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0F740BB" w14:textId="1592AC24" w:rsidR="00C16117" w:rsidRPr="00946D22" w:rsidRDefault="00C16117" w:rsidP="00C16117">
            <w:pPr>
              <w:rPr>
                <w:rFonts w:eastAsia="PMingLiU"/>
                <w:sz w:val="16"/>
                <w:szCs w:val="16"/>
              </w:rPr>
            </w:pPr>
            <w:r w:rsidRPr="00681110">
              <w:rPr>
                <w:b w:val="0"/>
                <w:bCs w:val="0"/>
                <w:sz w:val="16"/>
                <w:szCs w:val="16"/>
              </w:rPr>
              <w:t>WBB7</w:t>
            </w:r>
          </w:p>
        </w:tc>
        <w:tc>
          <w:tcPr>
            <w:tcW w:w="2582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87AEC4C" w14:textId="36E2AD22" w:rsidR="00C16117" w:rsidRPr="00707C0D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lb Weighted Blanket</w:t>
            </w:r>
          </w:p>
        </w:tc>
        <w:tc>
          <w:tcPr>
            <w:tcW w:w="670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0EC7F974" w14:textId="3118B2D7" w:rsidR="00C16117" w:rsidRPr="00707C0D" w:rsidRDefault="00C16117" w:rsidP="00C1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528</w:t>
            </w:r>
          </w:p>
        </w:tc>
        <w:tc>
          <w:tcPr>
            <w:tcW w:w="713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  <w:right w:val="single" w:sz="4" w:space="0" w:color="B4C6E7"/>
            </w:tcBorders>
          </w:tcPr>
          <w:p w14:paraId="28B98DF4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" w:type="dxa"/>
            <w:tcBorders>
              <w:top w:val="single" w:sz="2" w:space="0" w:color="9CC2E5"/>
              <w:left w:val="single" w:sz="4" w:space="0" w:color="B4C6E7"/>
              <w:bottom w:val="single" w:sz="2" w:space="0" w:color="9CC2E5"/>
            </w:tcBorders>
          </w:tcPr>
          <w:p w14:paraId="71878B50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14:paraId="77F8710F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1651C0" w14:textId="77777777" w:rsidR="00C16117" w:rsidRPr="00323FB2" w:rsidRDefault="00C16117" w:rsidP="00C1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B7AF39E" w14:textId="77777777" w:rsidR="00013E5F" w:rsidRPr="00AF79E7" w:rsidRDefault="00013E5F">
      <w:pPr>
        <w:rPr>
          <w:rFonts w:eastAsia="PMingLiU" w:cstheme="minorHAnsi"/>
          <w:sz w:val="22"/>
          <w:szCs w:val="22"/>
        </w:rPr>
      </w:pPr>
    </w:p>
    <w:p w14:paraId="26BDB5C2" w14:textId="0FF823C5" w:rsidR="00AF79E7" w:rsidRPr="006F1B77" w:rsidRDefault="00AF79E7">
      <w:pPr>
        <w:rPr>
          <w:rFonts w:eastAsia="DengXian" w:cstheme="minorHAnsi"/>
          <w:b/>
          <w:bCs/>
          <w:i/>
          <w:iCs/>
          <w:sz w:val="21"/>
          <w:szCs w:val="21"/>
          <w:lang w:eastAsia="zh-CN"/>
        </w:rPr>
      </w:pPr>
      <w:r w:rsidRPr="006F1B77">
        <w:rPr>
          <w:rFonts w:eastAsia="PMingLiU" w:cstheme="minorHAnsi"/>
          <w:b/>
          <w:bCs/>
          <w:i/>
          <w:iCs/>
          <w:sz w:val="20"/>
          <w:szCs w:val="20"/>
        </w:rPr>
        <w:t xml:space="preserve">** </w:t>
      </w:r>
      <w:r w:rsidRPr="006F1B77">
        <w:rPr>
          <w:rFonts w:eastAsia="PMingLiU" w:cstheme="minorHAnsi" w:hint="eastAsia"/>
          <w:b/>
          <w:bCs/>
          <w:i/>
          <w:iCs/>
          <w:sz w:val="20"/>
          <w:szCs w:val="20"/>
        </w:rPr>
        <w:t>X</w:t>
      </w:r>
      <w:r w:rsidRPr="006F1B77">
        <w:rPr>
          <w:rFonts w:eastAsia="PMingLiU" w:cstheme="minorHAnsi"/>
          <w:b/>
          <w:bCs/>
          <w:i/>
          <w:iCs/>
          <w:sz w:val="20"/>
          <w:szCs w:val="20"/>
        </w:rPr>
        <w:t xml:space="preserve"> </w:t>
      </w:r>
      <w:r w:rsidRPr="006F1B77">
        <w:rPr>
          <w:rFonts w:eastAsia="PMingLiU" w:cstheme="minorHAnsi" w:hint="eastAsia"/>
          <w:b/>
          <w:bCs/>
          <w:i/>
          <w:iCs/>
          <w:sz w:val="20"/>
          <w:szCs w:val="20"/>
        </w:rPr>
        <w:t>：</w:t>
      </w:r>
      <w:r w:rsidR="00051E86">
        <w:rPr>
          <w:rFonts w:eastAsia="PMingLiU" w:cstheme="minorHAnsi"/>
          <w:b/>
          <w:bCs/>
          <w:i/>
          <w:iCs/>
          <w:sz w:val="20"/>
          <w:szCs w:val="20"/>
        </w:rPr>
        <w:t>Unavailable</w:t>
      </w:r>
    </w:p>
    <w:tbl>
      <w:tblPr>
        <w:tblStyle w:val="GridTable1Light-Accent1"/>
        <w:tblpPr w:leftFromText="180" w:rightFromText="180" w:vertAnchor="text" w:horzAnchor="margin" w:tblpX="-172" w:tblpY="229"/>
        <w:tblW w:w="10903" w:type="dxa"/>
        <w:tblLook w:val="04A0" w:firstRow="1" w:lastRow="0" w:firstColumn="1" w:lastColumn="0" w:noHBand="0" w:noVBand="1"/>
      </w:tblPr>
      <w:tblGrid>
        <w:gridCol w:w="6289"/>
        <w:gridCol w:w="1742"/>
        <w:gridCol w:w="1450"/>
        <w:gridCol w:w="1422"/>
      </w:tblGrid>
      <w:tr w:rsidR="000A0324" w:rsidRPr="000F360A" w14:paraId="22B5B32B" w14:textId="77777777" w:rsidTr="000A0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2" w:type="dxa"/>
            <w:tcBorders>
              <w:bottom w:val="nil"/>
              <w:right w:val="single" w:sz="4" w:space="0" w:color="9CC2E5" w:themeColor="accent5" w:themeTint="99"/>
            </w:tcBorders>
            <w:shd w:val="clear" w:color="auto" w:fill="E2EFD9" w:themeFill="accent6" w:themeFillTint="33"/>
          </w:tcPr>
          <w:p w14:paraId="6C490A54" w14:textId="04205F88" w:rsidR="000A0324" w:rsidRPr="005E0B18" w:rsidRDefault="00807100" w:rsidP="0039707B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644A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  <w:shd w:val="clear" w:color="auto" w:fill="E2EFD9" w:themeFill="accent6" w:themeFillTint="33"/>
              </w:rPr>
              <w:t>Total Order Amount ( HK$ ) :</w:t>
            </w:r>
          </w:p>
        </w:tc>
        <w:tc>
          <w:tcPr>
            <w:tcW w:w="4611" w:type="dxa"/>
            <w:gridSpan w:val="3"/>
            <w:tcBorders>
              <w:left w:val="single" w:sz="4" w:space="0" w:color="9CC2E5" w:themeColor="accent5" w:themeTint="99"/>
              <w:bottom w:val="nil"/>
            </w:tcBorders>
            <w:shd w:val="clear" w:color="auto" w:fill="FFF2CC" w:themeFill="accent4" w:themeFillTint="33"/>
          </w:tcPr>
          <w:p w14:paraId="491E1919" w14:textId="463215B5" w:rsidR="000A0324" w:rsidRPr="000A0324" w:rsidRDefault="00807100" w:rsidP="003970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E644A">
              <w:rPr>
                <w:rFonts w:ascii="Arial" w:eastAsia="PMingLiU" w:hAnsi="Arial" w:cs="Arial"/>
                <w:b w:val="0"/>
                <w:bCs w:val="0"/>
                <w:sz w:val="20"/>
                <w:szCs w:val="20"/>
              </w:rPr>
              <w:t>Promotion code :</w:t>
            </w:r>
          </w:p>
        </w:tc>
      </w:tr>
      <w:tr w:rsidR="00E46EA8" w:rsidRPr="00707C0D" w14:paraId="59A593F0" w14:textId="77777777" w:rsidTr="000A0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6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9CC2E5" w:themeColor="accent5" w:themeTint="99"/>
            </w:tcBorders>
            <w:shd w:val="clear" w:color="auto" w:fill="E2EFD9" w:themeFill="accent6" w:themeFillTint="33"/>
          </w:tcPr>
          <w:p w14:paraId="2FA73F5B" w14:textId="77777777" w:rsidR="00E46EA8" w:rsidRPr="007406A0" w:rsidRDefault="00E46EA8" w:rsidP="000A0324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9CC2E5" w:themeColor="accent5" w:themeTint="99"/>
              <w:bottom w:val="single" w:sz="4" w:space="0" w:color="B4C6E7" w:themeColor="accent1" w:themeTint="66"/>
              <w:right w:val="nil"/>
            </w:tcBorders>
            <w:shd w:val="clear" w:color="auto" w:fill="FFF2CC" w:themeFill="accent4" w:themeFillTint="33"/>
          </w:tcPr>
          <w:p w14:paraId="3E364B84" w14:textId="77777777" w:rsidR="00E46EA8" w:rsidRPr="00B15E3E" w:rsidRDefault="00E46EA8" w:rsidP="000A0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  <w:shd w:val="clear" w:color="auto" w:fill="FFF2CC" w:themeFill="accent4" w:themeFillTint="33"/>
          </w:tcPr>
          <w:p w14:paraId="43FBEF67" w14:textId="77777777" w:rsidR="00E46EA8" w:rsidRDefault="00E46EA8" w:rsidP="000A0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4C6E7" w:themeColor="accent1" w:themeTint="66"/>
            </w:tcBorders>
            <w:shd w:val="clear" w:color="auto" w:fill="FFF2CC" w:themeFill="accent4" w:themeFillTint="33"/>
          </w:tcPr>
          <w:p w14:paraId="331C2433" w14:textId="77777777" w:rsidR="00E46EA8" w:rsidRDefault="00E46EA8" w:rsidP="000A0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E14" w:rsidRPr="00707C0D" w14:paraId="7F7476AA" w14:textId="77777777" w:rsidTr="000A03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4"/>
          </w:tcPr>
          <w:p w14:paraId="5C9ED644" w14:textId="77777777" w:rsidR="00807100" w:rsidRPr="00E70C11" w:rsidRDefault="00807100" w:rsidP="00540529">
            <w:pPr>
              <w:tabs>
                <w:tab w:val="left" w:pos="1168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E70C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elivery method :</w:t>
            </w:r>
            <w:r w:rsidRPr="00E70C11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 xml:space="preserve"> (Please tick the box on the right)</w:t>
            </w:r>
          </w:p>
          <w:p w14:paraId="548EDEB8" w14:textId="77777777" w:rsidR="00807100" w:rsidRPr="00357BC9" w:rsidRDefault="00807100" w:rsidP="0054052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357BC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Pick up from Tai Wai Warehouse </w:t>
            </w:r>
            <w:r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>o</w:t>
            </w:r>
            <w:r w:rsidRPr="00357BC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br/>
              <w:t xml:space="preserve"> Address: Unit 1, 3/F, </w:t>
            </w:r>
            <w:proofErr w:type="spellStart"/>
            <w:r w:rsidRPr="00357BC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>Kingslet</w:t>
            </w:r>
            <w:proofErr w:type="spellEnd"/>
            <w:r w:rsidRPr="00357BC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Industrial Building, 21-23 Shing Wan Road </w:t>
            </w:r>
            <w:r w:rsidRPr="00654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 Tai Wai</w:t>
            </w:r>
          </w:p>
          <w:p w14:paraId="080327E4" w14:textId="77777777" w:rsidR="00807100" w:rsidRPr="00DE71EE" w:rsidRDefault="00807100" w:rsidP="0054052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DE71E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>Courier Delivery (</w:t>
            </w:r>
            <w:r w:rsidRPr="00DE71EE">
              <w:rPr>
                <w:rFonts w:ascii="Arial" w:eastAsia="Times New Roman" w:hAnsi="Arial" w:cs="Arial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Paid</w:t>
            </w:r>
            <w:r w:rsidRPr="00DE71E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on delivery</w:t>
            </w:r>
            <w:r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 xml:space="preserve"> o</w:t>
            </w:r>
            <w:r w:rsidRPr="00DE71E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 / Get </w:t>
            </w:r>
            <w:r w:rsidRPr="00DE71EE">
              <w:rPr>
                <w:rFonts w:ascii="Arial" w:eastAsia="Times New Roman" w:hAnsi="Arial" w:cs="Arial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q</w:t>
            </w:r>
            <w:r w:rsidRPr="00DE71E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otation </w:t>
            </w:r>
            <w:r w:rsidRPr="00DE71EE">
              <w:rPr>
                <w:rFonts w:ascii="Arial" w:eastAsia="Times New Roman" w:hAnsi="Arial" w:cs="Arial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on</w:t>
            </w:r>
            <w:r w:rsidRPr="00DE71E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DE71EE">
              <w:rPr>
                <w:rFonts w:ascii="Arial" w:eastAsia="Times New Roman" w:hAnsi="Arial" w:cs="Arial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delivery</w:t>
            </w:r>
            <w:r w:rsidRPr="00DE71E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DE71EE">
              <w:rPr>
                <w:rFonts w:ascii="Arial" w:eastAsia="Times New Roman" w:hAnsi="Arial" w:cs="Arial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fee</w:t>
            </w:r>
            <w:r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 xml:space="preserve"> o</w:t>
            </w:r>
            <w:r w:rsidRPr="00DE71E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>)</w:t>
            </w:r>
          </w:p>
          <w:p w14:paraId="3D68FB10" w14:textId="7C1E10A5" w:rsidR="00CC4E14" w:rsidRPr="007723F0" w:rsidRDefault="00807100" w:rsidP="00540529">
            <w:pPr>
              <w:pStyle w:val="ListParagraph"/>
              <w:numPr>
                <w:ilvl w:val="0"/>
                <w:numId w:val="5"/>
              </w:numPr>
              <w:ind w:leftChars="0"/>
              <w:rPr>
                <w:b w:val="0"/>
                <w:bCs w:val="0"/>
                <w:sz w:val="20"/>
                <w:szCs w:val="20"/>
              </w:rPr>
            </w:pPr>
            <w:r w:rsidRPr="00E70C1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​​</w:t>
            </w:r>
            <w:r w:rsidRPr="00357BC9">
              <w:rPr>
                <w:rFonts w:ascii="Arial" w:hAnsi="Arial" w:cs="Arial" w:hint="eastAsia"/>
                <w:b w:val="0"/>
                <w:bCs w:val="0"/>
                <w:color w:val="000000"/>
                <w:sz w:val="20"/>
                <w:szCs w:val="20"/>
              </w:rPr>
              <w:t>F</w:t>
            </w:r>
            <w:r w:rsidRPr="00357BC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ree shipping (For orders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over </w:t>
            </w:r>
            <w:r w:rsidRPr="00357BC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$2000)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>o</w:t>
            </w:r>
          </w:p>
        </w:tc>
      </w:tr>
      <w:tr w:rsidR="00C64340" w:rsidRPr="007406A0" w14:paraId="4129AE73" w14:textId="77777777" w:rsidTr="000A03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4"/>
          </w:tcPr>
          <w:p w14:paraId="15A06363" w14:textId="77777777" w:rsidR="00807100" w:rsidRPr="00357BC9" w:rsidRDefault="00807100" w:rsidP="00540529">
            <w:pPr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</w:pPr>
            <w:r w:rsidRPr="00357BC9">
              <w:rPr>
                <w:rFonts w:ascii="Arial" w:eastAsiaTheme="majorEastAsia" w:hAnsi="Arial" w:cs="Arial" w:hint="eastAsia"/>
                <w:b w:val="0"/>
                <w:bCs w:val="0"/>
                <w:sz w:val="20"/>
                <w:szCs w:val="20"/>
              </w:rPr>
              <w:t>P</w:t>
            </w:r>
            <w:r w:rsidRPr="00357BC9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 xml:space="preserve">ayment method: </w:t>
            </w:r>
            <w:r w:rsidRPr="00E70C11"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(Please tick the box on the right)</w:t>
            </w:r>
          </w:p>
          <w:p w14:paraId="4511914D" w14:textId="7A4A1A37" w:rsidR="00807100" w:rsidRPr="00654E67" w:rsidRDefault="00807100" w:rsidP="00540529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54E67">
              <w:rPr>
                <w:rFonts w:ascii="Arial" w:eastAsia="Times New Roman" w:hAnsi="Arial" w:cs="Arial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Mailing</w:t>
            </w:r>
            <w:r w:rsidRPr="00654E6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654E67">
              <w:rPr>
                <w:rFonts w:ascii="Arial" w:eastAsia="Times New Roman" w:hAnsi="Arial" w:cs="Arial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c</w:t>
            </w:r>
            <w:r w:rsidRPr="00654E6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heque </w:t>
            </w:r>
            <w:r w:rsidRPr="00654E67">
              <w:rPr>
                <w:rFonts w:ascii="Microsoft JhengHei" w:eastAsia="Microsoft JhengHei" w:hAnsi="Microsoft JhengHei" w:cs="Microsoft JhengHei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（</w:t>
            </w:r>
            <w:proofErr w:type="spellStart"/>
            <w:r w:rsidRPr="00654E67">
              <w:rPr>
                <w:rFonts w:ascii="Arial" w:eastAsia="Times New Roman" w:hAnsi="Arial" w:cs="Arial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C</w:t>
            </w:r>
            <w:r w:rsidRPr="00654E6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>heque</w:t>
            </w:r>
            <w:proofErr w:type="spellEnd"/>
            <w:r w:rsidRPr="00654E6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payable to</w:t>
            </w:r>
            <w:r w:rsidRPr="00654E67">
              <w:rPr>
                <w:rFonts w:ascii="Microsoft JhengHei" w:eastAsia="Microsoft JhengHei" w:hAnsi="Microsoft JhengHei" w:cs="Microsoft JhengHei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：</w:t>
            </w:r>
            <w:r w:rsidRPr="00654E6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>WAYSHK</w:t>
            </w:r>
            <w:r w:rsidRPr="00654E67">
              <w:rPr>
                <w:rFonts w:ascii="Microsoft JhengHei" w:eastAsia="Microsoft JhengHei" w:hAnsi="Microsoft JhengHei" w:cs="Microsoft JhengHei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）</w:t>
            </w:r>
            <w:r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>o</w:t>
            </w:r>
          </w:p>
          <w:p w14:paraId="4E001AA0" w14:textId="77777777" w:rsidR="00807100" w:rsidRPr="00654E67" w:rsidRDefault="00807100" w:rsidP="00540529">
            <w:pPr>
              <w:ind w:leftChars="50" w:left="120" w:firstLineChars="150" w:firstLine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54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Mail to: Room 1, 3/F, Kinglet Industrial Building, 21-23 Shing Wan Road, Tai Wai  [Attn: WAYSHK].</w:t>
            </w:r>
          </w:p>
          <w:p w14:paraId="750A5C4A" w14:textId="09D1EEB3" w:rsidR="00807100" w:rsidRPr="00654E67" w:rsidRDefault="00807100" w:rsidP="00540529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54E6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Bank transfer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>(</w:t>
            </w:r>
            <w:r w:rsidRPr="00654E6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Hang Seng Bank: 769-334699-883, account name: WASYHK) </w:t>
            </w:r>
            <w:r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>o</w:t>
            </w:r>
          </w:p>
          <w:p w14:paraId="29837FDD" w14:textId="55BF11B5" w:rsidR="00807100" w:rsidRPr="00807100" w:rsidRDefault="00807100" w:rsidP="00540529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10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y</w:t>
            </w:r>
            <w:r w:rsidRPr="00807100">
              <w:rPr>
                <w:rFonts w:ascii="Arial" w:hAnsi="Arial" w:cs="Arial" w:hint="eastAs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0710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in cash at the </w:t>
            </w:r>
            <w:proofErr w:type="spellStart"/>
            <w:r w:rsidRPr="0080710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ick up</w:t>
            </w:r>
            <w:proofErr w:type="spellEnd"/>
            <w:r w:rsidRPr="0080710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points </w:t>
            </w:r>
            <w:r w:rsidRPr="00807100">
              <w:rPr>
                <w:rFonts w:ascii="Wingdings" w:hAnsi="Wingdings"/>
                <w:sz w:val="20"/>
                <w:szCs w:val="20"/>
              </w:rPr>
              <w:t>o</w:t>
            </w:r>
          </w:p>
          <w:p w14:paraId="34CD1A3A" w14:textId="1E172DF0" w:rsidR="00807100" w:rsidRPr="00654E67" w:rsidRDefault="00807100" w:rsidP="00540529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654E6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>PayMe</w:t>
            </w:r>
            <w:proofErr w:type="spellEnd"/>
            <w:r w:rsidRPr="00654E67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>/FPS</w:t>
            </w:r>
            <w:r w:rsidRPr="00654E67">
              <w:rPr>
                <w:rFonts w:ascii="Arial" w:eastAsia="Times New Roman" w:hAnsi="Arial" w:cs="Arial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C64340">
              <w:rPr>
                <w:rFonts w:ascii="Wingdings" w:hAnsi="Wingdings"/>
                <w:b w:val="0"/>
                <w:bCs w:val="0"/>
                <w:sz w:val="20"/>
                <w:szCs w:val="20"/>
              </w:rPr>
              <w:t>o</w:t>
            </w:r>
          </w:p>
          <w:p w14:paraId="3FF550CD" w14:textId="3B73EDD9" w:rsidR="00C64340" w:rsidRPr="00C64340" w:rsidRDefault="00807100" w:rsidP="00540529">
            <w:pPr>
              <w:ind w:firstLineChars="150" w:firstLine="300"/>
              <w:rPr>
                <w:b w:val="0"/>
                <w:bCs w:val="0"/>
                <w:sz w:val="20"/>
                <w:szCs w:val="20"/>
              </w:rPr>
            </w:pPr>
            <w:r w:rsidRPr="00654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* Payment can be made within 30 days of delivery</w:t>
            </w:r>
          </w:p>
        </w:tc>
      </w:tr>
      <w:tr w:rsidR="00E46EA8" w:rsidRPr="007406A0" w14:paraId="56C2CB48" w14:textId="77777777" w:rsidTr="000A03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4"/>
            <w:vMerge w:val="restart"/>
          </w:tcPr>
          <w:p w14:paraId="51F8851C" w14:textId="77777777" w:rsidR="00807100" w:rsidRPr="00654E67" w:rsidRDefault="00807100" w:rsidP="0054052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54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654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e color of the products will be distributed randomly</w:t>
            </w:r>
          </w:p>
          <w:p w14:paraId="461773A4" w14:textId="77777777" w:rsidR="00807100" w:rsidRPr="00654E67" w:rsidRDefault="00807100" w:rsidP="0054052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54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*  Shipping time ranging from 1 to 8 weeks. Please contact us to check our stock</w:t>
            </w:r>
          </w:p>
          <w:p w14:paraId="0CBC26B5" w14:textId="77777777" w:rsidR="00807100" w:rsidRPr="00654E67" w:rsidRDefault="00807100" w:rsidP="00540529">
            <w:pPr>
              <w:ind w:left="300" w:hangingChars="150" w:hanging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54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*  Free delivery to Hong Kong Island, Kowloon and New Territories for orders over $2000, </w:t>
            </w:r>
            <w:r w:rsidRPr="00654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 xml:space="preserve">excluding outlying islands and remote areas </w:t>
            </w:r>
          </w:p>
          <w:p w14:paraId="2925B636" w14:textId="77777777" w:rsidR="00807100" w:rsidRPr="00654E67" w:rsidRDefault="00807100" w:rsidP="00540529">
            <w:pPr>
              <w:ind w:left="300" w:hangingChars="150" w:hanging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54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654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e order form can be photocopied for use.</w:t>
            </w:r>
            <w:r w:rsidRPr="00654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 xml:space="preserve">Please WhatsApp to +852 5605 8389 or email to wayshk.order@gmail.com to make the order </w:t>
            </w:r>
          </w:p>
          <w:p w14:paraId="4ADCE48D" w14:textId="77777777" w:rsidR="00AA628D" w:rsidRDefault="00807100" w:rsidP="00540529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654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* </w:t>
            </w:r>
            <w:r w:rsidRPr="00654E67">
              <w:rPr>
                <w:rFonts w:ascii="Arial" w:hAnsi="Arial" w:cs="Arial"/>
              </w:rPr>
              <w:t xml:space="preserve"> </w:t>
            </w:r>
            <w:r w:rsidRPr="00654E67">
              <w:rPr>
                <w:rFonts w:ascii="Arial" w:eastAsia="PMingLiU" w:hAnsi="Arial" w:cs="Arial"/>
                <w:b w:val="0"/>
                <w:bCs w:val="0"/>
                <w:sz w:val="20"/>
                <w:szCs w:val="20"/>
              </w:rPr>
              <w:t>The product prices are subject to change without further notice. Please refer to the final prices shown in the quotation</w:t>
            </w:r>
          </w:p>
          <w:p w14:paraId="01B6A60D" w14:textId="77777777" w:rsidR="00AA628D" w:rsidRPr="00AA628D" w:rsidRDefault="00AA628D" w:rsidP="00AA628D">
            <w:pPr>
              <w:pStyle w:val="NormalWeb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628D">
              <w:rPr>
                <w:rFonts w:ascii="Arial" w:eastAsia="PMingLiU" w:hAnsi="Arial" w:cs="Arial"/>
                <w:b w:val="0"/>
                <w:bCs w:val="0"/>
                <w:sz w:val="20"/>
                <w:szCs w:val="20"/>
              </w:rPr>
              <w:t xml:space="preserve">* </w:t>
            </w:r>
            <w:r w:rsidRPr="00AA628D">
              <w:rPr>
                <w:rStyle w:val="Strong"/>
                <w:rFonts w:ascii="Arial" w:hAnsi="Arial" w:cs="Arial"/>
                <w:b/>
                <w:bCs/>
                <w:sz w:val="20"/>
                <w:szCs w:val="20"/>
              </w:rPr>
              <w:t>Return and Exchange Guarantee Terms:</w:t>
            </w:r>
          </w:p>
          <w:p w14:paraId="570CECAB" w14:textId="77777777" w:rsidR="00AA628D" w:rsidRPr="00AA628D" w:rsidRDefault="00AA628D" w:rsidP="00AA628D">
            <w:pPr>
              <w:pStyle w:val="NormalWeb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628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f the delivered item is different from the one ordered (only unopened and brand-new items are accepted), or if the item has obvious defects or damage after opening the package, returns or exchanges are accepted.</w:t>
            </w:r>
          </w:p>
          <w:p w14:paraId="25E03733" w14:textId="77777777" w:rsidR="00AA628D" w:rsidRPr="00AA628D" w:rsidRDefault="00AA628D" w:rsidP="00AA628D">
            <w:pPr>
              <w:pStyle w:val="NormalWeb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628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ease notify us within </w:t>
            </w:r>
            <w:r w:rsidRPr="00AA628D">
              <w:rPr>
                <w:rStyle w:val="Strong"/>
                <w:rFonts w:ascii="Arial" w:hAnsi="Arial" w:cs="Arial"/>
                <w:b/>
                <w:bCs/>
                <w:sz w:val="20"/>
                <w:szCs w:val="20"/>
              </w:rPr>
              <w:t>5 days</w:t>
            </w:r>
            <w:r w:rsidRPr="00AA628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f receiving the item. Requests made after this period will </w:t>
            </w:r>
            <w:r w:rsidRPr="00AA628D">
              <w:rPr>
                <w:rStyle w:val="Strong"/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Pr="00AA628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e accepted.</w:t>
            </w:r>
          </w:p>
          <w:p w14:paraId="2576B9CE" w14:textId="25B274DF" w:rsidR="00E46EA8" w:rsidRPr="007406A0" w:rsidRDefault="00807100" w:rsidP="00540529">
            <w:pPr>
              <w:rPr>
                <w:sz w:val="18"/>
                <w:szCs w:val="18"/>
              </w:rPr>
            </w:pPr>
            <w:r w:rsidRPr="00707C0D">
              <w:rPr>
                <w:rFonts w:eastAsia="PMingLiU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46EA8" w14:paraId="5B2D06E4" w14:textId="77777777" w:rsidTr="000A03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4"/>
            <w:vMerge/>
          </w:tcPr>
          <w:p w14:paraId="09FD72E2" w14:textId="77777777" w:rsidR="00E46EA8" w:rsidRDefault="00E46EA8" w:rsidP="000A0324"/>
        </w:tc>
      </w:tr>
      <w:tr w:rsidR="00E46EA8" w14:paraId="44D6CD91" w14:textId="77777777" w:rsidTr="000A03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4"/>
            <w:vMerge/>
          </w:tcPr>
          <w:p w14:paraId="696E3AE8" w14:textId="77777777" w:rsidR="00E46EA8" w:rsidRDefault="00E46EA8" w:rsidP="000A0324"/>
        </w:tc>
      </w:tr>
      <w:tr w:rsidR="00E46EA8" w:rsidRPr="00707C0D" w14:paraId="2EA5473F" w14:textId="77777777" w:rsidTr="000A03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4"/>
            <w:vMerge/>
            <w:shd w:val="clear" w:color="auto" w:fill="E2EFD9" w:themeFill="accent6" w:themeFillTint="33"/>
          </w:tcPr>
          <w:p w14:paraId="7F99141B" w14:textId="77777777" w:rsidR="00E46EA8" w:rsidRPr="00707C0D" w:rsidRDefault="00E46EA8" w:rsidP="000A0324">
            <w:pPr>
              <w:rPr>
                <w:rFonts w:eastAsia="PMingLiU"/>
              </w:rPr>
            </w:pPr>
          </w:p>
        </w:tc>
      </w:tr>
    </w:tbl>
    <w:p w14:paraId="15AB040C" w14:textId="77777777" w:rsidR="003D1A96" w:rsidRPr="00F142C7" w:rsidRDefault="003D1A96">
      <w:pPr>
        <w:rPr>
          <w:rFonts w:eastAsiaTheme="minorEastAsia" w:cstheme="minorHAnsi"/>
        </w:rPr>
      </w:pPr>
    </w:p>
    <w:sectPr w:rsidR="003D1A96" w:rsidRPr="00F142C7" w:rsidSect="00E66218">
      <w:pgSz w:w="11906" w:h="16838"/>
      <w:pgMar w:top="0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CE55" w14:textId="77777777" w:rsidR="0074107C" w:rsidRDefault="0074107C" w:rsidP="00836BA9">
      <w:r>
        <w:separator/>
      </w:r>
    </w:p>
  </w:endnote>
  <w:endnote w:type="continuationSeparator" w:id="0">
    <w:p w14:paraId="55276DD2" w14:textId="77777777" w:rsidR="0074107C" w:rsidRDefault="0074107C" w:rsidP="0083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ED02" w14:textId="77777777" w:rsidR="0074107C" w:rsidRDefault="0074107C" w:rsidP="00836BA9">
      <w:r>
        <w:separator/>
      </w:r>
    </w:p>
  </w:footnote>
  <w:footnote w:type="continuationSeparator" w:id="0">
    <w:p w14:paraId="075D0FF1" w14:textId="77777777" w:rsidR="0074107C" w:rsidRDefault="0074107C" w:rsidP="0083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904"/>
    <w:multiLevelType w:val="hybridMultilevel"/>
    <w:tmpl w:val="1C7639F2"/>
    <w:lvl w:ilvl="0" w:tplc="179C0AAE">
      <w:start w:val="218"/>
      <w:numFmt w:val="bullet"/>
      <w:lvlText w:val=""/>
      <w:lvlJc w:val="left"/>
      <w:pPr>
        <w:ind w:left="38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80"/>
      </w:pPr>
      <w:rPr>
        <w:rFonts w:ascii="Wingdings" w:hAnsi="Wingdings" w:hint="default"/>
      </w:rPr>
    </w:lvl>
  </w:abstractNum>
  <w:abstractNum w:abstractNumId="1" w15:restartNumberingAfterBreak="0">
    <w:nsid w:val="2E8B348B"/>
    <w:multiLevelType w:val="hybridMultilevel"/>
    <w:tmpl w:val="8514C7AE"/>
    <w:lvl w:ilvl="0" w:tplc="1492915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" w15:restartNumberingAfterBreak="0">
    <w:nsid w:val="3A8840E6"/>
    <w:multiLevelType w:val="hybridMultilevel"/>
    <w:tmpl w:val="375AFD96"/>
    <w:lvl w:ilvl="0" w:tplc="46E085FA">
      <w:start w:val="21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C57BD7"/>
    <w:multiLevelType w:val="hybridMultilevel"/>
    <w:tmpl w:val="0CBA7D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4B6B03E6"/>
    <w:multiLevelType w:val="hybridMultilevel"/>
    <w:tmpl w:val="F904C824"/>
    <w:lvl w:ilvl="0" w:tplc="EF4E3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642A8E"/>
    <w:multiLevelType w:val="hybridMultilevel"/>
    <w:tmpl w:val="0CBA7D96"/>
    <w:lvl w:ilvl="0" w:tplc="F184FDAA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524B5FAE"/>
    <w:multiLevelType w:val="hybridMultilevel"/>
    <w:tmpl w:val="3DCC1836"/>
    <w:lvl w:ilvl="0" w:tplc="9D2E7AA2">
      <w:start w:val="21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9215312">
    <w:abstractNumId w:val="6"/>
  </w:num>
  <w:num w:numId="2" w16cid:durableId="1330478952">
    <w:abstractNumId w:val="0"/>
  </w:num>
  <w:num w:numId="3" w16cid:durableId="597059498">
    <w:abstractNumId w:val="2"/>
  </w:num>
  <w:num w:numId="4" w16cid:durableId="1980915487">
    <w:abstractNumId w:val="4"/>
  </w:num>
  <w:num w:numId="5" w16cid:durableId="1940943109">
    <w:abstractNumId w:val="1"/>
  </w:num>
  <w:num w:numId="6" w16cid:durableId="769353530">
    <w:abstractNumId w:val="5"/>
  </w:num>
  <w:num w:numId="7" w16cid:durableId="97946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B2"/>
    <w:rsid w:val="00001F53"/>
    <w:rsid w:val="00012EA7"/>
    <w:rsid w:val="00013D4E"/>
    <w:rsid w:val="00013E5F"/>
    <w:rsid w:val="00020BA2"/>
    <w:rsid w:val="00023C0E"/>
    <w:rsid w:val="00025818"/>
    <w:rsid w:val="000315A8"/>
    <w:rsid w:val="000320A5"/>
    <w:rsid w:val="00037DD5"/>
    <w:rsid w:val="00051E86"/>
    <w:rsid w:val="0006277E"/>
    <w:rsid w:val="000645E1"/>
    <w:rsid w:val="00064E34"/>
    <w:rsid w:val="00065B7A"/>
    <w:rsid w:val="000732B4"/>
    <w:rsid w:val="000754C2"/>
    <w:rsid w:val="0007695F"/>
    <w:rsid w:val="00085684"/>
    <w:rsid w:val="00086522"/>
    <w:rsid w:val="00092653"/>
    <w:rsid w:val="000A0324"/>
    <w:rsid w:val="000A3AC7"/>
    <w:rsid w:val="000A4787"/>
    <w:rsid w:val="000A6E3B"/>
    <w:rsid w:val="000B011D"/>
    <w:rsid w:val="000B164E"/>
    <w:rsid w:val="000B1D45"/>
    <w:rsid w:val="000B5DD2"/>
    <w:rsid w:val="000C094B"/>
    <w:rsid w:val="000C28B1"/>
    <w:rsid w:val="000C4920"/>
    <w:rsid w:val="000C4CBE"/>
    <w:rsid w:val="000C6545"/>
    <w:rsid w:val="000C720D"/>
    <w:rsid w:val="000D5616"/>
    <w:rsid w:val="000D6F43"/>
    <w:rsid w:val="000E0329"/>
    <w:rsid w:val="000E1794"/>
    <w:rsid w:val="000E283C"/>
    <w:rsid w:val="000E329D"/>
    <w:rsid w:val="000E36A0"/>
    <w:rsid w:val="000E4DA8"/>
    <w:rsid w:val="000F29F0"/>
    <w:rsid w:val="000F360A"/>
    <w:rsid w:val="000F4CF7"/>
    <w:rsid w:val="000F4F91"/>
    <w:rsid w:val="001060C8"/>
    <w:rsid w:val="00106137"/>
    <w:rsid w:val="00115016"/>
    <w:rsid w:val="001331F2"/>
    <w:rsid w:val="00136A58"/>
    <w:rsid w:val="001551EC"/>
    <w:rsid w:val="00162C2C"/>
    <w:rsid w:val="0017398B"/>
    <w:rsid w:val="00175B77"/>
    <w:rsid w:val="00180C02"/>
    <w:rsid w:val="00186993"/>
    <w:rsid w:val="00197539"/>
    <w:rsid w:val="001A19A0"/>
    <w:rsid w:val="001A1C42"/>
    <w:rsid w:val="001A58E1"/>
    <w:rsid w:val="001A7E0E"/>
    <w:rsid w:val="001B0636"/>
    <w:rsid w:val="001C41BF"/>
    <w:rsid w:val="001C4756"/>
    <w:rsid w:val="001D0390"/>
    <w:rsid w:val="001F2075"/>
    <w:rsid w:val="001F72F0"/>
    <w:rsid w:val="00202AA1"/>
    <w:rsid w:val="002068A8"/>
    <w:rsid w:val="002141B2"/>
    <w:rsid w:val="002146DB"/>
    <w:rsid w:val="00216E7A"/>
    <w:rsid w:val="00230310"/>
    <w:rsid w:val="00243BD2"/>
    <w:rsid w:val="00244420"/>
    <w:rsid w:val="0025438D"/>
    <w:rsid w:val="002551A8"/>
    <w:rsid w:val="0026021E"/>
    <w:rsid w:val="0026480B"/>
    <w:rsid w:val="002669C1"/>
    <w:rsid w:val="002778F5"/>
    <w:rsid w:val="0028115D"/>
    <w:rsid w:val="002823C7"/>
    <w:rsid w:val="00282EE5"/>
    <w:rsid w:val="00284F2C"/>
    <w:rsid w:val="00285A2A"/>
    <w:rsid w:val="00287F73"/>
    <w:rsid w:val="00296008"/>
    <w:rsid w:val="002A16F7"/>
    <w:rsid w:val="002B64CE"/>
    <w:rsid w:val="002B74AD"/>
    <w:rsid w:val="002C2D2B"/>
    <w:rsid w:val="002C4BE3"/>
    <w:rsid w:val="002C579F"/>
    <w:rsid w:val="002C638B"/>
    <w:rsid w:val="002D548F"/>
    <w:rsid w:val="002E5438"/>
    <w:rsid w:val="002F3D3A"/>
    <w:rsid w:val="002F504C"/>
    <w:rsid w:val="003058FE"/>
    <w:rsid w:val="00311B31"/>
    <w:rsid w:val="003167E9"/>
    <w:rsid w:val="00316CFA"/>
    <w:rsid w:val="00323FB2"/>
    <w:rsid w:val="00325AB9"/>
    <w:rsid w:val="003306D8"/>
    <w:rsid w:val="00345038"/>
    <w:rsid w:val="0035205B"/>
    <w:rsid w:val="00355CD7"/>
    <w:rsid w:val="00365861"/>
    <w:rsid w:val="0037150B"/>
    <w:rsid w:val="0039707B"/>
    <w:rsid w:val="003A5C4B"/>
    <w:rsid w:val="003B2579"/>
    <w:rsid w:val="003B456B"/>
    <w:rsid w:val="003C110C"/>
    <w:rsid w:val="003C24D9"/>
    <w:rsid w:val="003C263A"/>
    <w:rsid w:val="003C417B"/>
    <w:rsid w:val="003D1A96"/>
    <w:rsid w:val="003F289E"/>
    <w:rsid w:val="00404C27"/>
    <w:rsid w:val="00405D8F"/>
    <w:rsid w:val="00424049"/>
    <w:rsid w:val="004259B7"/>
    <w:rsid w:val="00433536"/>
    <w:rsid w:val="004436C7"/>
    <w:rsid w:val="00451636"/>
    <w:rsid w:val="0045726C"/>
    <w:rsid w:val="004637C4"/>
    <w:rsid w:val="004671C8"/>
    <w:rsid w:val="00484EA3"/>
    <w:rsid w:val="0049598E"/>
    <w:rsid w:val="004A222B"/>
    <w:rsid w:val="004A729B"/>
    <w:rsid w:val="004B5A77"/>
    <w:rsid w:val="004B5D88"/>
    <w:rsid w:val="004C041D"/>
    <w:rsid w:val="004D2E13"/>
    <w:rsid w:val="004D3354"/>
    <w:rsid w:val="004D475B"/>
    <w:rsid w:val="004E0562"/>
    <w:rsid w:val="004E0F0E"/>
    <w:rsid w:val="005216BA"/>
    <w:rsid w:val="00524EAE"/>
    <w:rsid w:val="00540529"/>
    <w:rsid w:val="0054351F"/>
    <w:rsid w:val="005504D9"/>
    <w:rsid w:val="00550BCC"/>
    <w:rsid w:val="00553978"/>
    <w:rsid w:val="005559F0"/>
    <w:rsid w:val="00572193"/>
    <w:rsid w:val="0057227C"/>
    <w:rsid w:val="00581FDE"/>
    <w:rsid w:val="00584484"/>
    <w:rsid w:val="005934B2"/>
    <w:rsid w:val="00594AE6"/>
    <w:rsid w:val="005A1CCC"/>
    <w:rsid w:val="005B05D6"/>
    <w:rsid w:val="005C6732"/>
    <w:rsid w:val="005C7F42"/>
    <w:rsid w:val="005D2591"/>
    <w:rsid w:val="005D27D8"/>
    <w:rsid w:val="005D43BE"/>
    <w:rsid w:val="005D740A"/>
    <w:rsid w:val="005E0B18"/>
    <w:rsid w:val="005E3D97"/>
    <w:rsid w:val="005E61BC"/>
    <w:rsid w:val="005F47D1"/>
    <w:rsid w:val="00603544"/>
    <w:rsid w:val="00607FFB"/>
    <w:rsid w:val="006155FE"/>
    <w:rsid w:val="00620D9E"/>
    <w:rsid w:val="006218C1"/>
    <w:rsid w:val="0062320A"/>
    <w:rsid w:val="00631294"/>
    <w:rsid w:val="006331A3"/>
    <w:rsid w:val="006438AD"/>
    <w:rsid w:val="00644832"/>
    <w:rsid w:val="006461C2"/>
    <w:rsid w:val="00665A7A"/>
    <w:rsid w:val="00670F1E"/>
    <w:rsid w:val="00681AA8"/>
    <w:rsid w:val="00687339"/>
    <w:rsid w:val="00687BC1"/>
    <w:rsid w:val="0069070D"/>
    <w:rsid w:val="00691C55"/>
    <w:rsid w:val="00696D05"/>
    <w:rsid w:val="006B547F"/>
    <w:rsid w:val="006B5556"/>
    <w:rsid w:val="006D2833"/>
    <w:rsid w:val="006D35A1"/>
    <w:rsid w:val="006E606C"/>
    <w:rsid w:val="006F1B77"/>
    <w:rsid w:val="006F6085"/>
    <w:rsid w:val="00702B08"/>
    <w:rsid w:val="00705AA4"/>
    <w:rsid w:val="00707C0D"/>
    <w:rsid w:val="0072015D"/>
    <w:rsid w:val="007328DF"/>
    <w:rsid w:val="0073716B"/>
    <w:rsid w:val="00737CCC"/>
    <w:rsid w:val="007406A0"/>
    <w:rsid w:val="0074107C"/>
    <w:rsid w:val="00741360"/>
    <w:rsid w:val="007549C8"/>
    <w:rsid w:val="00760D3A"/>
    <w:rsid w:val="00763518"/>
    <w:rsid w:val="007659B4"/>
    <w:rsid w:val="00765CC3"/>
    <w:rsid w:val="007723F0"/>
    <w:rsid w:val="007814E9"/>
    <w:rsid w:val="00787059"/>
    <w:rsid w:val="007870ED"/>
    <w:rsid w:val="00787F5E"/>
    <w:rsid w:val="007935CD"/>
    <w:rsid w:val="00796AB2"/>
    <w:rsid w:val="007A120B"/>
    <w:rsid w:val="007B6773"/>
    <w:rsid w:val="007C2F5D"/>
    <w:rsid w:val="007F1EBF"/>
    <w:rsid w:val="00801444"/>
    <w:rsid w:val="00801913"/>
    <w:rsid w:val="00807100"/>
    <w:rsid w:val="008136C5"/>
    <w:rsid w:val="00815AEC"/>
    <w:rsid w:val="008162A4"/>
    <w:rsid w:val="00817F76"/>
    <w:rsid w:val="008350DA"/>
    <w:rsid w:val="00836263"/>
    <w:rsid w:val="00836BA9"/>
    <w:rsid w:val="008470E7"/>
    <w:rsid w:val="0084737B"/>
    <w:rsid w:val="00851DB2"/>
    <w:rsid w:val="00856B22"/>
    <w:rsid w:val="00857509"/>
    <w:rsid w:val="00861B20"/>
    <w:rsid w:val="008716B5"/>
    <w:rsid w:val="00884E3D"/>
    <w:rsid w:val="008870FE"/>
    <w:rsid w:val="00895CBE"/>
    <w:rsid w:val="008A389C"/>
    <w:rsid w:val="008A6487"/>
    <w:rsid w:val="008A7C6C"/>
    <w:rsid w:val="008B74DC"/>
    <w:rsid w:val="008C5DD9"/>
    <w:rsid w:val="008E0D7F"/>
    <w:rsid w:val="008E7F14"/>
    <w:rsid w:val="00900B7A"/>
    <w:rsid w:val="00900BEC"/>
    <w:rsid w:val="00904C31"/>
    <w:rsid w:val="009076AD"/>
    <w:rsid w:val="00911BA2"/>
    <w:rsid w:val="009127BA"/>
    <w:rsid w:val="009242F3"/>
    <w:rsid w:val="00924359"/>
    <w:rsid w:val="00940566"/>
    <w:rsid w:val="0094577F"/>
    <w:rsid w:val="00946D22"/>
    <w:rsid w:val="009502AC"/>
    <w:rsid w:val="00951BE6"/>
    <w:rsid w:val="00956078"/>
    <w:rsid w:val="0096200A"/>
    <w:rsid w:val="00963801"/>
    <w:rsid w:val="009648D7"/>
    <w:rsid w:val="00966C62"/>
    <w:rsid w:val="00971983"/>
    <w:rsid w:val="00971FB9"/>
    <w:rsid w:val="00982955"/>
    <w:rsid w:val="00982AF0"/>
    <w:rsid w:val="009A56DF"/>
    <w:rsid w:val="009A5BCF"/>
    <w:rsid w:val="009B1FFB"/>
    <w:rsid w:val="009B46E7"/>
    <w:rsid w:val="009C5B90"/>
    <w:rsid w:val="009D06D6"/>
    <w:rsid w:val="009D36CB"/>
    <w:rsid w:val="009D3890"/>
    <w:rsid w:val="009D6EFB"/>
    <w:rsid w:val="009F2A9D"/>
    <w:rsid w:val="009F532F"/>
    <w:rsid w:val="009F7B3B"/>
    <w:rsid w:val="00A01E23"/>
    <w:rsid w:val="00A06E7A"/>
    <w:rsid w:val="00A42F33"/>
    <w:rsid w:val="00A43B03"/>
    <w:rsid w:val="00A46E57"/>
    <w:rsid w:val="00A50656"/>
    <w:rsid w:val="00A52066"/>
    <w:rsid w:val="00A5292F"/>
    <w:rsid w:val="00A53223"/>
    <w:rsid w:val="00A60AB4"/>
    <w:rsid w:val="00A80D9A"/>
    <w:rsid w:val="00A87C94"/>
    <w:rsid w:val="00A95DD8"/>
    <w:rsid w:val="00AA1F94"/>
    <w:rsid w:val="00AA628D"/>
    <w:rsid w:val="00AB2DEA"/>
    <w:rsid w:val="00AB6EAD"/>
    <w:rsid w:val="00AC4FBB"/>
    <w:rsid w:val="00AC7B18"/>
    <w:rsid w:val="00AD08DC"/>
    <w:rsid w:val="00AE786E"/>
    <w:rsid w:val="00AF7644"/>
    <w:rsid w:val="00AF79E7"/>
    <w:rsid w:val="00AF7EDC"/>
    <w:rsid w:val="00B04693"/>
    <w:rsid w:val="00B065B3"/>
    <w:rsid w:val="00B102CF"/>
    <w:rsid w:val="00B12AD4"/>
    <w:rsid w:val="00B17DA1"/>
    <w:rsid w:val="00B20950"/>
    <w:rsid w:val="00B248C8"/>
    <w:rsid w:val="00B2718C"/>
    <w:rsid w:val="00B31A55"/>
    <w:rsid w:val="00B36923"/>
    <w:rsid w:val="00B37689"/>
    <w:rsid w:val="00B45DCD"/>
    <w:rsid w:val="00B45FA3"/>
    <w:rsid w:val="00B56096"/>
    <w:rsid w:val="00B56799"/>
    <w:rsid w:val="00B6218C"/>
    <w:rsid w:val="00B81DB3"/>
    <w:rsid w:val="00B82A78"/>
    <w:rsid w:val="00BA0C3A"/>
    <w:rsid w:val="00BA2766"/>
    <w:rsid w:val="00BA791D"/>
    <w:rsid w:val="00BC18F6"/>
    <w:rsid w:val="00BC7BC3"/>
    <w:rsid w:val="00BD7030"/>
    <w:rsid w:val="00BE5FD4"/>
    <w:rsid w:val="00BF5F02"/>
    <w:rsid w:val="00C016A4"/>
    <w:rsid w:val="00C101BD"/>
    <w:rsid w:val="00C1048F"/>
    <w:rsid w:val="00C146C0"/>
    <w:rsid w:val="00C16117"/>
    <w:rsid w:val="00C17588"/>
    <w:rsid w:val="00C20CF3"/>
    <w:rsid w:val="00C22A7A"/>
    <w:rsid w:val="00C2360B"/>
    <w:rsid w:val="00C26DF4"/>
    <w:rsid w:val="00C27D2C"/>
    <w:rsid w:val="00C30E74"/>
    <w:rsid w:val="00C31FCB"/>
    <w:rsid w:val="00C357CE"/>
    <w:rsid w:val="00C5195A"/>
    <w:rsid w:val="00C602D2"/>
    <w:rsid w:val="00C64340"/>
    <w:rsid w:val="00C65EB8"/>
    <w:rsid w:val="00C6603D"/>
    <w:rsid w:val="00C67038"/>
    <w:rsid w:val="00C6768C"/>
    <w:rsid w:val="00C6794D"/>
    <w:rsid w:val="00C72FD0"/>
    <w:rsid w:val="00C75D63"/>
    <w:rsid w:val="00C80C58"/>
    <w:rsid w:val="00C9132C"/>
    <w:rsid w:val="00C939F1"/>
    <w:rsid w:val="00CA0186"/>
    <w:rsid w:val="00CA19DC"/>
    <w:rsid w:val="00CA2B36"/>
    <w:rsid w:val="00CA5530"/>
    <w:rsid w:val="00CA798C"/>
    <w:rsid w:val="00CA7A6C"/>
    <w:rsid w:val="00CB1790"/>
    <w:rsid w:val="00CC4E14"/>
    <w:rsid w:val="00CC7C5A"/>
    <w:rsid w:val="00CD219B"/>
    <w:rsid w:val="00CE6054"/>
    <w:rsid w:val="00CF0EAD"/>
    <w:rsid w:val="00CF5590"/>
    <w:rsid w:val="00CF7EC1"/>
    <w:rsid w:val="00D07BC5"/>
    <w:rsid w:val="00D124E5"/>
    <w:rsid w:val="00D13C58"/>
    <w:rsid w:val="00D21D67"/>
    <w:rsid w:val="00D472C5"/>
    <w:rsid w:val="00D5419F"/>
    <w:rsid w:val="00D55B5F"/>
    <w:rsid w:val="00D57846"/>
    <w:rsid w:val="00D62D41"/>
    <w:rsid w:val="00D647FC"/>
    <w:rsid w:val="00D70589"/>
    <w:rsid w:val="00D814A8"/>
    <w:rsid w:val="00D85DAC"/>
    <w:rsid w:val="00D9429B"/>
    <w:rsid w:val="00D94F81"/>
    <w:rsid w:val="00DA40B2"/>
    <w:rsid w:val="00DA7533"/>
    <w:rsid w:val="00DA768A"/>
    <w:rsid w:val="00DB4FB6"/>
    <w:rsid w:val="00DD76CB"/>
    <w:rsid w:val="00DD7AA8"/>
    <w:rsid w:val="00DE2FCA"/>
    <w:rsid w:val="00DF0D9C"/>
    <w:rsid w:val="00DF374E"/>
    <w:rsid w:val="00DF6A7E"/>
    <w:rsid w:val="00E0062B"/>
    <w:rsid w:val="00E1708C"/>
    <w:rsid w:val="00E20758"/>
    <w:rsid w:val="00E300E8"/>
    <w:rsid w:val="00E339FD"/>
    <w:rsid w:val="00E46EA8"/>
    <w:rsid w:val="00E53D24"/>
    <w:rsid w:val="00E54BF2"/>
    <w:rsid w:val="00E54ED0"/>
    <w:rsid w:val="00E66218"/>
    <w:rsid w:val="00E73DA3"/>
    <w:rsid w:val="00E80925"/>
    <w:rsid w:val="00E87F69"/>
    <w:rsid w:val="00E91B6F"/>
    <w:rsid w:val="00EA2892"/>
    <w:rsid w:val="00EA5AB3"/>
    <w:rsid w:val="00EA760C"/>
    <w:rsid w:val="00EB5A77"/>
    <w:rsid w:val="00EB748A"/>
    <w:rsid w:val="00EC39BC"/>
    <w:rsid w:val="00EC4443"/>
    <w:rsid w:val="00ED0BAA"/>
    <w:rsid w:val="00ED303D"/>
    <w:rsid w:val="00ED5CB8"/>
    <w:rsid w:val="00EE7B71"/>
    <w:rsid w:val="00EF0544"/>
    <w:rsid w:val="00EF689F"/>
    <w:rsid w:val="00F004D8"/>
    <w:rsid w:val="00F142C7"/>
    <w:rsid w:val="00F1651A"/>
    <w:rsid w:val="00F16726"/>
    <w:rsid w:val="00F16BB7"/>
    <w:rsid w:val="00F26E6A"/>
    <w:rsid w:val="00F30693"/>
    <w:rsid w:val="00F33DF4"/>
    <w:rsid w:val="00F34ADC"/>
    <w:rsid w:val="00F431A5"/>
    <w:rsid w:val="00F519E5"/>
    <w:rsid w:val="00F53A4E"/>
    <w:rsid w:val="00F723D5"/>
    <w:rsid w:val="00F86033"/>
    <w:rsid w:val="00F87036"/>
    <w:rsid w:val="00FA4555"/>
    <w:rsid w:val="00FA45F9"/>
    <w:rsid w:val="00FA56D0"/>
    <w:rsid w:val="00FA7021"/>
    <w:rsid w:val="00FB2674"/>
    <w:rsid w:val="00FB3C99"/>
    <w:rsid w:val="00FB4158"/>
    <w:rsid w:val="00FB5CEB"/>
    <w:rsid w:val="00FC022A"/>
    <w:rsid w:val="00FD1652"/>
    <w:rsid w:val="00FD75A3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CD57B"/>
  <w15:chartTrackingRefBased/>
  <w15:docId w15:val="{54B82396-EBED-6D4F-B3C6-F1B24F17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9E7"/>
    <w:rPr>
      <w:rFonts w:ascii="Times New Roman" w:eastAsia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3FB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23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F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6BA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6B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6BA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6BA9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2B3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A2B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2B36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character" w:customStyle="1" w:styleId="apple-converted-space">
    <w:name w:val="apple-converted-space"/>
    <w:basedOn w:val="DefaultParagraphFont"/>
    <w:rsid w:val="00DF0D9C"/>
  </w:style>
  <w:style w:type="paragraph" w:customStyle="1" w:styleId="font9">
    <w:name w:val="font_9"/>
    <w:basedOn w:val="Normal"/>
    <w:rsid w:val="00D5419F"/>
    <w:pPr>
      <w:spacing w:before="100" w:beforeAutospacing="1" w:after="100" w:afterAutospacing="1"/>
    </w:pPr>
  </w:style>
  <w:style w:type="character" w:customStyle="1" w:styleId="color15">
    <w:name w:val="color_15"/>
    <w:basedOn w:val="DefaultParagraphFont"/>
    <w:rsid w:val="00D5419F"/>
  </w:style>
  <w:style w:type="character" w:styleId="PlaceholderText">
    <w:name w:val="Placeholder Text"/>
    <w:basedOn w:val="DefaultParagraphFont"/>
    <w:uiPriority w:val="99"/>
    <w:semiHidden/>
    <w:rsid w:val="00D5419F"/>
    <w:rPr>
      <w:color w:val="808080"/>
    </w:rPr>
  </w:style>
  <w:style w:type="paragraph" w:styleId="Revision">
    <w:name w:val="Revision"/>
    <w:hidden/>
    <w:uiPriority w:val="99"/>
    <w:semiHidden/>
    <w:rsid w:val="000E329D"/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AA6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234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18D1B-A687-4248-8731-D6F344AF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y Chan</cp:lastModifiedBy>
  <cp:revision>7</cp:revision>
  <cp:lastPrinted>2025-02-17T12:20:00Z</cp:lastPrinted>
  <dcterms:created xsi:type="dcterms:W3CDTF">2025-08-22T11:54:00Z</dcterms:created>
  <dcterms:modified xsi:type="dcterms:W3CDTF">2025-10-01T09:45:00Z</dcterms:modified>
</cp:coreProperties>
</file>